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FB819" w14:textId="63EEB378" w:rsidR="00905E01" w:rsidRDefault="00905E01" w:rsidP="00A273FD">
      <w:pPr>
        <w:rPr>
          <w:rFonts w:cs="Times New Roman"/>
        </w:rPr>
      </w:pPr>
      <w:bookmarkStart w:id="0" w:name="_GoBack"/>
      <w:bookmarkEnd w:id="0"/>
    </w:p>
    <w:p w14:paraId="1A6CC2C3" w14:textId="77777777" w:rsidR="002B1852" w:rsidRDefault="002B1852" w:rsidP="002B1852">
      <w:pPr>
        <w:jc w:val="center"/>
        <w:rPr>
          <w:rFonts w:ascii="Arial" w:hAnsi="Arial" w:cs="Arial"/>
          <w:b/>
          <w:bCs/>
          <w:color w:val="2F5496" w:themeColor="accent1" w:themeShade="BF"/>
          <w:sz w:val="32"/>
          <w:szCs w:val="32"/>
        </w:rPr>
      </w:pPr>
      <w:r>
        <w:rPr>
          <w:rFonts w:ascii="Arial" w:hAnsi="Arial" w:cs="Arial"/>
          <w:b/>
          <w:bCs/>
          <w:color w:val="2F5496" w:themeColor="accent1" w:themeShade="BF"/>
          <w:sz w:val="32"/>
          <w:szCs w:val="32"/>
        </w:rPr>
        <w:t>Esophagel Cancer</w:t>
      </w:r>
    </w:p>
    <w:p w14:paraId="59786989" w14:textId="77777777" w:rsidR="002B1852" w:rsidRPr="002B1852" w:rsidRDefault="002B1852" w:rsidP="002B1852">
      <w:pPr>
        <w:jc w:val="center"/>
        <w:rPr>
          <w:rFonts w:ascii="Arial" w:hAnsi="Arial" w:cs="Arial"/>
          <w:bCs/>
          <w:color w:val="2F5496" w:themeColor="accent1" w:themeShade="BF"/>
          <w:sz w:val="32"/>
          <w:szCs w:val="32"/>
        </w:rPr>
      </w:pPr>
      <w:r w:rsidRPr="002B1852">
        <w:rPr>
          <w:rFonts w:ascii="Arial" w:hAnsi="Arial" w:cs="Arial"/>
          <w:bCs/>
          <w:color w:val="2F5496" w:themeColor="accent1" w:themeShade="BF"/>
          <w:sz w:val="32"/>
          <w:szCs w:val="32"/>
        </w:rPr>
        <w:t>Architecture Diagram</w:t>
      </w:r>
    </w:p>
    <w:p w14:paraId="7B759D89" w14:textId="77777777" w:rsidR="002B1852" w:rsidRPr="003F5347" w:rsidRDefault="002B1852" w:rsidP="002B1852">
      <w:pPr>
        <w:rPr>
          <w:rFonts w:ascii="Arial" w:hAnsi="Arial" w:cs="Arial"/>
          <w:b/>
          <w:bCs/>
          <w:color w:val="2F5496" w:themeColor="accent1" w:themeShade="BF"/>
          <w:sz w:val="28"/>
          <w:szCs w:val="28"/>
          <w:u w:val="single"/>
        </w:rPr>
      </w:pPr>
      <w:r w:rsidRPr="003F5347">
        <w:rPr>
          <w:rFonts w:ascii="Arial" w:hAnsi="Arial" w:cs="Arial"/>
          <w:b/>
          <w:bCs/>
          <w:color w:val="2F5496" w:themeColor="accent1" w:themeShade="BF"/>
          <w:sz w:val="28"/>
          <w:szCs w:val="28"/>
          <w:u w:val="single"/>
        </w:rPr>
        <w:t>Clinical Model:</w:t>
      </w:r>
    </w:p>
    <w:p w14:paraId="6A2978C5" w14:textId="77777777" w:rsidR="002B1852" w:rsidRPr="003F5347" w:rsidRDefault="002B1852" w:rsidP="002B1852">
      <w:pPr>
        <w:rPr>
          <w:rFonts w:ascii="Times New Roman" w:hAnsi="Times New Roman" w:cs="Times New Roman"/>
        </w:rPr>
      </w:pPr>
      <w:r>
        <w:rPr>
          <w:rFonts w:ascii="Times New Roman" w:hAnsi="Times New Roman" w:cs="Times New Roman"/>
          <w:noProof/>
        </w:rPr>
        <w:drawing>
          <wp:inline distT="0" distB="0" distL="0" distR="0" wp14:anchorId="5CAE2078" wp14:editId="1F20859F">
            <wp:extent cx="4718050" cy="6212500"/>
            <wp:effectExtent l="0" t="0" r="6350" b="0"/>
            <wp:docPr id="69076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1711" name="Picture 690761711"/>
                    <pic:cNvPicPr/>
                  </pic:nvPicPr>
                  <pic:blipFill>
                    <a:blip r:embed="rId8">
                      <a:extLst>
                        <a:ext uri="{28A0092B-C50C-407E-A947-70E740481C1C}">
                          <a14:useLocalDpi xmlns:a14="http://schemas.microsoft.com/office/drawing/2010/main" val="0"/>
                        </a:ext>
                      </a:extLst>
                    </a:blip>
                    <a:stretch>
                      <a:fillRect/>
                    </a:stretch>
                  </pic:blipFill>
                  <pic:spPr>
                    <a:xfrm>
                      <a:off x="0" y="0"/>
                      <a:ext cx="4731669" cy="6230433"/>
                    </a:xfrm>
                    <a:prstGeom prst="rect">
                      <a:avLst/>
                    </a:prstGeom>
                  </pic:spPr>
                </pic:pic>
              </a:graphicData>
            </a:graphic>
          </wp:inline>
        </w:drawing>
      </w:r>
    </w:p>
    <w:p w14:paraId="540AFBE6" w14:textId="77777777" w:rsidR="002B1852" w:rsidRPr="003F5347" w:rsidRDefault="002B1852" w:rsidP="002B1852">
      <w:pPr>
        <w:rPr>
          <w:rFonts w:ascii="Arial" w:hAnsi="Arial" w:cs="Arial"/>
          <w:b/>
          <w:bCs/>
          <w:color w:val="2F5496" w:themeColor="accent1" w:themeShade="BF"/>
          <w:sz w:val="28"/>
          <w:szCs w:val="28"/>
          <w:u w:val="single"/>
        </w:rPr>
      </w:pPr>
      <w:r w:rsidRPr="003F5347">
        <w:rPr>
          <w:rFonts w:ascii="Arial" w:hAnsi="Arial" w:cs="Arial"/>
          <w:b/>
          <w:bCs/>
          <w:color w:val="2F5496" w:themeColor="accent1" w:themeShade="BF"/>
          <w:sz w:val="28"/>
          <w:szCs w:val="28"/>
          <w:u w:val="single"/>
        </w:rPr>
        <w:t>Imaging Model:</w:t>
      </w:r>
    </w:p>
    <w:p w14:paraId="446E9AB2" w14:textId="77777777" w:rsidR="002B1852" w:rsidRDefault="002B1852" w:rsidP="002B1852">
      <w:pPr>
        <w:rPr>
          <w:rFonts w:ascii="Times New Roman" w:hAnsi="Times New Roman" w:cs="Times New Roman"/>
        </w:rPr>
      </w:pPr>
      <w:r>
        <w:rPr>
          <w:rFonts w:ascii="Times New Roman" w:hAnsi="Times New Roman" w:cs="Times New Roman"/>
          <w:noProof/>
        </w:rPr>
        <w:lastRenderedPageBreak/>
        <w:drawing>
          <wp:inline distT="0" distB="0" distL="0" distR="0" wp14:anchorId="3DB2D910" wp14:editId="113E0C6A">
            <wp:extent cx="5731510" cy="7530465"/>
            <wp:effectExtent l="0" t="0" r="2540" b="0"/>
            <wp:docPr id="908005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05356" name="Picture 908005356"/>
                    <pic:cNvPicPr/>
                  </pic:nvPicPr>
                  <pic:blipFill>
                    <a:blip r:embed="rId9">
                      <a:extLst>
                        <a:ext uri="{28A0092B-C50C-407E-A947-70E740481C1C}">
                          <a14:useLocalDpi xmlns:a14="http://schemas.microsoft.com/office/drawing/2010/main" val="0"/>
                        </a:ext>
                      </a:extLst>
                    </a:blip>
                    <a:stretch>
                      <a:fillRect/>
                    </a:stretch>
                  </pic:blipFill>
                  <pic:spPr>
                    <a:xfrm>
                      <a:off x="0" y="0"/>
                      <a:ext cx="5731510" cy="7530465"/>
                    </a:xfrm>
                    <a:prstGeom prst="rect">
                      <a:avLst/>
                    </a:prstGeom>
                  </pic:spPr>
                </pic:pic>
              </a:graphicData>
            </a:graphic>
          </wp:inline>
        </w:drawing>
      </w:r>
    </w:p>
    <w:p w14:paraId="623166F8" w14:textId="77777777" w:rsidR="002B1852" w:rsidRDefault="002B1852" w:rsidP="002B1852">
      <w:pPr>
        <w:rPr>
          <w:rFonts w:ascii="Times New Roman" w:hAnsi="Times New Roman" w:cs="Times New Roman"/>
        </w:rPr>
      </w:pPr>
      <w:r>
        <w:rPr>
          <w:rFonts w:ascii="Times New Roman" w:hAnsi="Times New Roman" w:cs="Times New Roman"/>
        </w:rPr>
        <w:br w:type="page"/>
      </w:r>
    </w:p>
    <w:p w14:paraId="1C481CCD" w14:textId="77777777" w:rsidR="002B1852" w:rsidRPr="003F5347" w:rsidRDefault="002B1852" w:rsidP="002B1852">
      <w:pPr>
        <w:rPr>
          <w:rFonts w:ascii="Arial" w:hAnsi="Arial" w:cs="Arial"/>
          <w:b/>
          <w:bCs/>
          <w:color w:val="2F5496" w:themeColor="accent1" w:themeShade="BF"/>
          <w:sz w:val="28"/>
          <w:szCs w:val="28"/>
          <w:u w:val="single"/>
        </w:rPr>
      </w:pPr>
      <w:r w:rsidRPr="003F5347">
        <w:rPr>
          <w:rFonts w:ascii="Arial" w:hAnsi="Arial" w:cs="Arial"/>
          <w:b/>
          <w:bCs/>
          <w:color w:val="2F5496" w:themeColor="accent1" w:themeShade="BF"/>
          <w:sz w:val="28"/>
          <w:szCs w:val="28"/>
          <w:u w:val="single"/>
        </w:rPr>
        <w:lastRenderedPageBreak/>
        <w:t>Multimodal:</w:t>
      </w:r>
    </w:p>
    <w:p w14:paraId="15859CBF" w14:textId="77777777" w:rsidR="002B1852" w:rsidRPr="003F5347" w:rsidRDefault="002B1852" w:rsidP="002B1852">
      <w:pPr>
        <w:rPr>
          <w:rFonts w:ascii="Times New Roman" w:hAnsi="Times New Roman" w:cs="Times New Roman"/>
        </w:rPr>
      </w:pPr>
      <w:r>
        <w:rPr>
          <w:rFonts w:ascii="Times New Roman" w:hAnsi="Times New Roman" w:cs="Times New Roman"/>
          <w:noProof/>
        </w:rPr>
        <w:lastRenderedPageBreak/>
        <w:drawing>
          <wp:inline distT="0" distB="0" distL="0" distR="0" wp14:anchorId="146EEA92" wp14:editId="7E298F05">
            <wp:extent cx="3697022" cy="8430491"/>
            <wp:effectExtent l="0" t="0" r="0" b="8890"/>
            <wp:docPr id="644529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29435" name="Picture 644529435"/>
                    <pic:cNvPicPr/>
                  </pic:nvPicPr>
                  <pic:blipFill>
                    <a:blip r:embed="rId10">
                      <a:extLst>
                        <a:ext uri="{28A0092B-C50C-407E-A947-70E740481C1C}">
                          <a14:useLocalDpi xmlns:a14="http://schemas.microsoft.com/office/drawing/2010/main" val="0"/>
                        </a:ext>
                      </a:extLst>
                    </a:blip>
                    <a:stretch>
                      <a:fillRect/>
                    </a:stretch>
                  </pic:blipFill>
                  <pic:spPr>
                    <a:xfrm>
                      <a:off x="0" y="0"/>
                      <a:ext cx="3701196" cy="8440010"/>
                    </a:xfrm>
                    <a:prstGeom prst="rect">
                      <a:avLst/>
                    </a:prstGeom>
                  </pic:spPr>
                </pic:pic>
              </a:graphicData>
            </a:graphic>
          </wp:inline>
        </w:drawing>
      </w:r>
    </w:p>
    <w:p w14:paraId="41DB0EAC" w14:textId="77777777" w:rsidR="002B1852" w:rsidRPr="003F5347" w:rsidRDefault="002B1852" w:rsidP="002B1852">
      <w:pPr>
        <w:jc w:val="center"/>
        <w:rPr>
          <w:rFonts w:ascii="Arial" w:hAnsi="Arial" w:cs="Arial"/>
          <w:b/>
          <w:bCs/>
          <w:color w:val="2F5496" w:themeColor="accent1" w:themeShade="BF"/>
          <w:sz w:val="32"/>
          <w:szCs w:val="32"/>
        </w:rPr>
      </w:pPr>
      <w:r w:rsidRPr="003F5347">
        <w:rPr>
          <w:rFonts w:ascii="Arial" w:hAnsi="Arial" w:cs="Arial"/>
          <w:b/>
          <w:bCs/>
          <w:color w:val="2F5496" w:themeColor="accent1" w:themeShade="BF"/>
          <w:sz w:val="32"/>
          <w:szCs w:val="32"/>
        </w:rPr>
        <w:lastRenderedPageBreak/>
        <w:t>Pseudocode</w:t>
      </w:r>
    </w:p>
    <w:p w14:paraId="0BCEBAAC" w14:textId="77777777" w:rsidR="002B1852" w:rsidRPr="003F5347" w:rsidRDefault="002B1852" w:rsidP="002B1852">
      <w:pPr>
        <w:rPr>
          <w:rFonts w:ascii="Arial" w:hAnsi="Arial" w:cs="Arial"/>
          <w:b/>
          <w:bCs/>
          <w:color w:val="2F5496" w:themeColor="accent1" w:themeShade="BF"/>
          <w:sz w:val="28"/>
          <w:szCs w:val="28"/>
          <w:u w:val="single"/>
        </w:rPr>
      </w:pPr>
      <w:r w:rsidRPr="003F5347">
        <w:rPr>
          <w:rFonts w:ascii="Arial" w:hAnsi="Arial" w:cs="Arial"/>
          <w:b/>
          <w:bCs/>
          <w:color w:val="2F5496" w:themeColor="accent1" w:themeShade="BF"/>
          <w:sz w:val="28"/>
          <w:szCs w:val="28"/>
          <w:u w:val="single"/>
        </w:rPr>
        <w:t>Clinical Model:</w:t>
      </w:r>
    </w:p>
    <w:p w14:paraId="14DC1854"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FUNCTION TRAIN_CLINICAL_MODEL(Dataset, Target_Col, Test_Size, Seed, EPOCHS, BATCH_SIZE)</w:t>
      </w:r>
    </w:p>
    <w:p w14:paraId="5A9DF8B3"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D ← Dataset.DROP(['patient_id', 'bcr_patient_uuid', 'IDs'])</w:t>
      </w:r>
    </w:p>
    <w:p w14:paraId="795ACEFA"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D ← D.DROPNA(subset=[Target_Col])</w:t>
      </w:r>
    </w:p>
    <w:p w14:paraId="2BC358DD"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0034DC7F"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CAT ← D.SELECT_DTYPES('object')</w:t>
      </w:r>
    </w:p>
    <w:p w14:paraId="06FBAF2F"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NUM ← D.SELECT_DTYPES('number')</w:t>
      </w:r>
    </w:p>
    <w:p w14:paraId="007C56A7"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3D14E57A"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D[CAT] ← FILLNA(D[CAT], MODE)</w:t>
      </w:r>
    </w:p>
    <w:p w14:paraId="65B45955"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D[NUM] ← FILLNA(D[NUM], MEDIAN)</w:t>
      </w:r>
    </w:p>
    <w:p w14:paraId="52D3F263"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28069802"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X ← D.DROP(Target_Col)</w:t>
      </w:r>
    </w:p>
    <w:p w14:paraId="2002489D"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y ← D[Target_Col]</w:t>
      </w:r>
    </w:p>
    <w:p w14:paraId="12A8783E"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6419A7C1"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X ← LABEL_ENCODE(X)</w:t>
      </w:r>
    </w:p>
    <w:p w14:paraId="47459106"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X ← STANDARD_SCALE(X)</w:t>
      </w:r>
    </w:p>
    <w:p w14:paraId="52D95AF6"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778369A7"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X_train, X_test, y_train, y_test ← SPLIT(X, y, Test_Size, Seed)</w:t>
      </w:r>
    </w:p>
    <w:p w14:paraId="07792727"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4DDFC3D5"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 ← SEQUENTIAL_MODEL()</w:t>
      </w:r>
    </w:p>
    <w:p w14:paraId="1C6892DB"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ADD(DENSE(32, activation='relu', regularization='l2'))</w:t>
      </w:r>
    </w:p>
    <w:p w14:paraId="72D6922E"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ADD(DROPOUT(0.4))</w:t>
      </w:r>
    </w:p>
    <w:p w14:paraId="2CB2D883"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ADD(DENSE(16, activation='relu', regularization='l2'))</w:t>
      </w:r>
    </w:p>
    <w:p w14:paraId="6428DF59"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ADD(DROPOUT(0.3))</w:t>
      </w:r>
    </w:p>
    <w:p w14:paraId="0F0D374C"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ADD(DENSE(1, activation='sigmoid'))</w:t>
      </w:r>
    </w:p>
    <w:p w14:paraId="090F098C"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lastRenderedPageBreak/>
        <w:t xml:space="preserve">    </w:t>
      </w:r>
    </w:p>
    <w:p w14:paraId="20EDF669"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COMPILE(optimizer='adam', loss='binary_crossentropy')</w:t>
      </w:r>
    </w:p>
    <w:p w14:paraId="6412D69C"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FIT(X_train, y_train, EPOCHS, BATCH_SIZE, CALLBACKS=[EARLY_STOPPING])</w:t>
      </w:r>
    </w:p>
    <w:p w14:paraId="41C00EEA"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00090499"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y_pred ← model.PREDICT(X_test)</w:t>
      </w:r>
    </w:p>
    <w:p w14:paraId="75021009"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6B2E1AC9"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ACC ← ACCURACY(y_test, y_pred)</w:t>
      </w:r>
    </w:p>
    <w:p w14:paraId="62C67FB0"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AUC ← ROC_AUC(y_test, y_pred)</w:t>
      </w:r>
    </w:p>
    <w:p w14:paraId="741D67B7"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2720BD16"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LIME_EXPLAIN(model, X_train, X_test, num_features=10)</w:t>
      </w:r>
    </w:p>
    <w:p w14:paraId="2E02B428"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38C64117"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RETURN model, ACC, AUC</w:t>
      </w:r>
    </w:p>
    <w:p w14:paraId="28BBF20A" w14:textId="77777777" w:rsidR="002B1852" w:rsidRPr="003F5347" w:rsidRDefault="002B1852" w:rsidP="002B1852">
      <w:pPr>
        <w:rPr>
          <w:rFonts w:ascii="Times New Roman" w:hAnsi="Times New Roman" w:cs="Times New Roman"/>
        </w:rPr>
      </w:pPr>
      <w:r w:rsidRPr="009124B3">
        <w:rPr>
          <w:rFonts w:ascii="Times New Roman" w:hAnsi="Times New Roman" w:cs="Times New Roman"/>
        </w:rPr>
        <w:t>END FUNCTION</w:t>
      </w:r>
    </w:p>
    <w:p w14:paraId="4D412593" w14:textId="77777777" w:rsidR="002B1852" w:rsidRPr="003F5347" w:rsidRDefault="002B1852" w:rsidP="002B1852">
      <w:pPr>
        <w:rPr>
          <w:rFonts w:ascii="Arial" w:hAnsi="Arial" w:cs="Arial"/>
          <w:b/>
          <w:bCs/>
          <w:color w:val="2F5496" w:themeColor="accent1" w:themeShade="BF"/>
          <w:sz w:val="28"/>
          <w:szCs w:val="28"/>
          <w:u w:val="single"/>
        </w:rPr>
      </w:pPr>
      <w:r w:rsidRPr="003F5347">
        <w:rPr>
          <w:rFonts w:ascii="Arial" w:hAnsi="Arial" w:cs="Arial"/>
          <w:b/>
          <w:bCs/>
          <w:color w:val="2F5496" w:themeColor="accent1" w:themeShade="BF"/>
          <w:sz w:val="28"/>
          <w:szCs w:val="28"/>
          <w:u w:val="single"/>
        </w:rPr>
        <w:t>Imaging Model:</w:t>
      </w:r>
    </w:p>
    <w:p w14:paraId="574B5E3B"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FUNCTION TRAIN_IMAGING_MODEL(Image_Dir, Image_Size, Batch_Size, Epochs)</w:t>
      </w:r>
    </w:p>
    <w:p w14:paraId="016AD182"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Images, Labels ← LOAD_IMAGES(Image_Dir)</w:t>
      </w:r>
    </w:p>
    <w:p w14:paraId="79F4140E"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23B26742"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X ← RESIZE(Images, (224, 224))</w:t>
      </w:r>
    </w:p>
    <w:p w14:paraId="0E300BE6"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X ← RESCALE(X, 1./255)</w:t>
      </w:r>
    </w:p>
    <w:p w14:paraId="64451D84"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4A8A3C2D"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X_train, X_test, y_train, y_test ← SPLIT(X, Labels, ratio=0.2)</w:t>
      </w:r>
    </w:p>
    <w:p w14:paraId="3433616A"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322CFBE5"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X_train, y_train ← OVERSAMPLE_MINORITY_CLASS(X_train, y_train)</w:t>
      </w:r>
    </w:p>
    <w:p w14:paraId="02C8589C"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5AFC1909"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base_model ← EFFICIENTNET_B0(weights='imagenet', include_top=False)</w:t>
      </w:r>
    </w:p>
    <w:p w14:paraId="1459493D"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base_model.TRAINABLE ← False</w:t>
      </w:r>
    </w:p>
    <w:p w14:paraId="405B60E8"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lastRenderedPageBreak/>
        <w:t xml:space="preserve">    </w:t>
      </w:r>
    </w:p>
    <w:p w14:paraId="0CA18385"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 ← SEQUENTIAL_MODEL()</w:t>
      </w:r>
    </w:p>
    <w:p w14:paraId="2B3F33A0"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ADD(base_model)</w:t>
      </w:r>
    </w:p>
    <w:p w14:paraId="32AC3E58"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ADD(GLOBAL_AVERAGE_POOLING())</w:t>
      </w:r>
    </w:p>
    <w:p w14:paraId="14E078CF"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ADD(DROPOUT(0.2))</w:t>
      </w:r>
    </w:p>
    <w:p w14:paraId="02875194"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ADD(DENSE(2, activation='softmax'))</w:t>
      </w:r>
    </w:p>
    <w:p w14:paraId="1C514CF8"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76029465"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COMPILE(optimizer='adam', loss='categorical_crossentropy')</w:t>
      </w:r>
    </w:p>
    <w:p w14:paraId="5C03D06A"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FIT(X_train, y_train, Epochs, Batch_Size)</w:t>
      </w:r>
    </w:p>
    <w:p w14:paraId="195F57BD"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79B5B058"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y_pred ← model.PREDICT(X_test)</w:t>
      </w:r>
    </w:p>
    <w:p w14:paraId="4A3B1322"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5759E03C"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ACC ← ACCURACY(y_test, y_pred)</w:t>
      </w:r>
    </w:p>
    <w:p w14:paraId="2DFC3251"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CM ← CONFUSION_MATRIX(y_test, y_pred)</w:t>
      </w:r>
    </w:p>
    <w:p w14:paraId="3F232312"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4205349E"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GRAD_CAM_EXPLAIN(model, X_test, layer='top_conv')</w:t>
      </w:r>
    </w:p>
    <w:p w14:paraId="5CC06B63"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5CE49492"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RETURN model, ACC, CM</w:t>
      </w:r>
    </w:p>
    <w:p w14:paraId="48249C8D" w14:textId="77777777" w:rsidR="002B1852" w:rsidRPr="003F5347" w:rsidRDefault="002B1852" w:rsidP="002B1852">
      <w:pPr>
        <w:rPr>
          <w:rFonts w:ascii="Times New Roman" w:hAnsi="Times New Roman" w:cs="Times New Roman"/>
        </w:rPr>
      </w:pPr>
      <w:r w:rsidRPr="009124B3">
        <w:rPr>
          <w:rFonts w:ascii="Times New Roman" w:hAnsi="Times New Roman" w:cs="Times New Roman"/>
        </w:rPr>
        <w:t>END FUNCTION</w:t>
      </w:r>
    </w:p>
    <w:p w14:paraId="3F969C33" w14:textId="77777777" w:rsidR="002B1852" w:rsidRDefault="002B1852" w:rsidP="002B1852">
      <w:pP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t>Genomic Model:</w:t>
      </w:r>
    </w:p>
    <w:p w14:paraId="0FF3153D"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FUNCTION TRAIN_GENOMIC_CNN(Dataset, Target, Epochs)</w:t>
      </w:r>
    </w:p>
    <w:p w14:paraId="7B828E49"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D ← Dataset.SELECT_FEATURES(['Age', 'Mutation_Count', 'Genome_Altered', ...])</w:t>
      </w:r>
    </w:p>
    <w:p w14:paraId="5A999183"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D ← NORMALIZE(D)</w:t>
      </w:r>
    </w:p>
    <w:p w14:paraId="50702655"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797B5940"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X ← D.DROP(Target)</w:t>
      </w:r>
    </w:p>
    <w:p w14:paraId="0C1BEC4E"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y ← D[Target]</w:t>
      </w:r>
    </w:p>
    <w:p w14:paraId="26453026"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4754E40B"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lastRenderedPageBreak/>
        <w:t xml:space="preserve">    X_image ← RESHAPE(X, (-1, 3, 3, 1)) </w:t>
      </w:r>
    </w:p>
    <w:p w14:paraId="1EBD435A"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5DCDA6DD"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X_train, X_test, y_train, y_test ← SPLIT(X_image, y, ratio=0.2)</w:t>
      </w:r>
    </w:p>
    <w:p w14:paraId="35875DF4"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252C222C"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 ← SEQUENTIAL_MODEL()</w:t>
      </w:r>
    </w:p>
    <w:p w14:paraId="2927C53B"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ADD(CONV2D(filters=32, kernel_size=(2,2), activation='relu', input_shape=(3,3,1)))</w:t>
      </w:r>
    </w:p>
    <w:p w14:paraId="75C63AB4"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ADD(FLATTEN())</w:t>
      </w:r>
    </w:p>
    <w:p w14:paraId="50C6F62A"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ADD(DENSE(16, activation='relu'))</w:t>
      </w:r>
    </w:p>
    <w:p w14:paraId="7BDE7CF3"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ADD(DENSE(1, activation='sigmoid'))</w:t>
      </w:r>
    </w:p>
    <w:p w14:paraId="216C725C"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586C0578"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COMPILE(optimizer='adam', loss='binary_crossentropy')</w:t>
      </w:r>
    </w:p>
    <w:p w14:paraId="431AA276"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FIT(X_train, y_train, Epochs)</w:t>
      </w:r>
    </w:p>
    <w:p w14:paraId="6FD768D9"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35DE40D2"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y_pred ← model.PREDICT(X_test)</w:t>
      </w:r>
    </w:p>
    <w:p w14:paraId="2A699906"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ACC ← ACCURACY(y_test, y_pred)</w:t>
      </w:r>
    </w:p>
    <w:p w14:paraId="302041C3"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6087B3B9"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SHAP_EXPLAIN(model, X_train, X_test)</w:t>
      </w:r>
    </w:p>
    <w:p w14:paraId="5106B0E6"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08BD4897"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RETURN model, ACC</w:t>
      </w:r>
    </w:p>
    <w:p w14:paraId="609684F2"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END FUNCTION</w:t>
      </w:r>
    </w:p>
    <w:p w14:paraId="09772BAF" w14:textId="77777777" w:rsidR="002B1852" w:rsidRPr="003F5347" w:rsidRDefault="002B1852" w:rsidP="002B1852">
      <w:pPr>
        <w:rPr>
          <w:rFonts w:ascii="Arial" w:hAnsi="Arial" w:cs="Arial"/>
          <w:b/>
          <w:bCs/>
          <w:color w:val="2F5496" w:themeColor="accent1" w:themeShade="BF"/>
          <w:sz w:val="28"/>
          <w:szCs w:val="28"/>
          <w:u w:val="single"/>
        </w:rPr>
      </w:pPr>
      <w:r w:rsidRPr="003F5347">
        <w:rPr>
          <w:rFonts w:ascii="Arial" w:hAnsi="Arial" w:cs="Arial"/>
          <w:b/>
          <w:bCs/>
          <w:color w:val="2F5496" w:themeColor="accent1" w:themeShade="BF"/>
          <w:sz w:val="28"/>
          <w:szCs w:val="28"/>
          <w:u w:val="single"/>
        </w:rPr>
        <w:t>Multimodal:</w:t>
      </w:r>
    </w:p>
    <w:p w14:paraId="3BD37E0A"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FUNCTION TRAIN_MULTIMODAL_FUSION(Clin_Data, Img_Data, Labels, Epochs)</w:t>
      </w:r>
    </w:p>
    <w:p w14:paraId="3B971894"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 Clinical Branch</w:t>
      </w:r>
    </w:p>
    <w:p w14:paraId="2E96C287"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X_clin ← PROCESS_TABULAR(Clin_Data, SCALE=True)</w:t>
      </w:r>
    </w:p>
    <w:p w14:paraId="68B189EF"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input_clin ← INPUT(shape=(X_clin.shape[1],))</w:t>
      </w:r>
    </w:p>
    <w:p w14:paraId="7E058E4E"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h_clin ← DENSE(32, activation='relu')(input_clin)</w:t>
      </w:r>
    </w:p>
    <w:p w14:paraId="36314989"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1BDEE8B6"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lastRenderedPageBreak/>
        <w:t xml:space="preserve">    # Imaging Branch</w:t>
      </w:r>
    </w:p>
    <w:p w14:paraId="51923CB9"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X_img ← PROCESS_IMAGES(Img_Data, SIZE=(224,224))</w:t>
      </w:r>
    </w:p>
    <w:p w14:paraId="72305E4B"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base_cnn ← EFFICIENTNET_B0(include_top=False, weights='imagenet')</w:t>
      </w:r>
    </w:p>
    <w:p w14:paraId="449E6253"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input_img ← INPUT(shape=(224,224,3))</w:t>
      </w:r>
    </w:p>
    <w:p w14:paraId="0B2EE665"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feat_img ← base_cnn(input_img)</w:t>
      </w:r>
    </w:p>
    <w:p w14:paraId="214954CF"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h_img ← GLOBAL_AVG_POOLING()(feat_img)</w:t>
      </w:r>
    </w:p>
    <w:p w14:paraId="154751CF"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6C1A260C"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 Fusion</w:t>
      </w:r>
    </w:p>
    <w:p w14:paraId="42328EE0"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erged ← CONCATENATE([h_clin, h_img])</w:t>
      </w:r>
    </w:p>
    <w:p w14:paraId="289FEC3C"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z ← DENSE(64, activation='relu')(merged)</w:t>
      </w:r>
    </w:p>
    <w:p w14:paraId="1A3690DE"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output ← DENSE(1, activation='sigmoid')(z)</w:t>
      </w:r>
    </w:p>
    <w:p w14:paraId="3A604AAC"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1B1D80E7"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 ← MODEL(inputs=[input_clin, input_img], outputs=output)</w:t>
      </w:r>
    </w:p>
    <w:p w14:paraId="55E6DE48"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14EA4B1F"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COMPILE(optimizer='adam', loss='binary_crossentropy')</w:t>
      </w:r>
    </w:p>
    <w:p w14:paraId="7B50AB5E"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model.FIT([X_clin, X_img], Labels, Epochs)</w:t>
      </w:r>
    </w:p>
    <w:p w14:paraId="60CB1D72"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6B35989F"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y_pred ← model.PREDICT([X_clin_test, X_img_test])</w:t>
      </w:r>
    </w:p>
    <w:p w14:paraId="022CEF6C"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ACC ← ACCURACY(Labels_test, y_pred)</w:t>
      </w:r>
    </w:p>
    <w:p w14:paraId="10E9A5D4"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w:t>
      </w:r>
    </w:p>
    <w:p w14:paraId="6E8B7435"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    RETURN model, ACC</w:t>
      </w:r>
    </w:p>
    <w:p w14:paraId="76F5FCF4" w14:textId="77777777" w:rsidR="002B1852" w:rsidRPr="003F5347" w:rsidRDefault="002B1852" w:rsidP="002B1852">
      <w:pPr>
        <w:rPr>
          <w:rFonts w:ascii="Times New Roman" w:hAnsi="Times New Roman" w:cs="Times New Roman"/>
        </w:rPr>
      </w:pPr>
      <w:r w:rsidRPr="009124B3">
        <w:rPr>
          <w:rFonts w:ascii="Times New Roman" w:hAnsi="Times New Roman" w:cs="Times New Roman"/>
        </w:rPr>
        <w:t>END FUNCTION</w:t>
      </w:r>
    </w:p>
    <w:p w14:paraId="55F60577" w14:textId="77777777" w:rsidR="002B1852" w:rsidRPr="003F5347" w:rsidRDefault="002B1852" w:rsidP="002B1852">
      <w:pPr>
        <w:jc w:val="center"/>
        <w:rPr>
          <w:rFonts w:ascii="Arial" w:hAnsi="Arial" w:cs="Arial"/>
          <w:b/>
          <w:bCs/>
          <w:color w:val="2F5496" w:themeColor="accent1" w:themeShade="BF"/>
          <w:sz w:val="32"/>
          <w:szCs w:val="32"/>
        </w:rPr>
      </w:pPr>
      <w:r w:rsidRPr="003F5347">
        <w:rPr>
          <w:rFonts w:ascii="Arial" w:hAnsi="Arial" w:cs="Arial"/>
          <w:b/>
          <w:bCs/>
          <w:color w:val="2F5496" w:themeColor="accent1" w:themeShade="BF"/>
          <w:sz w:val="32"/>
          <w:szCs w:val="32"/>
        </w:rPr>
        <w:t>Time Complexity</w:t>
      </w:r>
    </w:p>
    <w:p w14:paraId="5A3C8490" w14:textId="77777777" w:rsidR="002B1852" w:rsidRPr="003F5347" w:rsidRDefault="002B1852" w:rsidP="002B1852">
      <w:pPr>
        <w:rPr>
          <w:rFonts w:ascii="Arial" w:hAnsi="Arial" w:cs="Arial"/>
          <w:b/>
          <w:bCs/>
          <w:color w:val="2F5496" w:themeColor="accent1" w:themeShade="BF"/>
          <w:sz w:val="28"/>
          <w:szCs w:val="28"/>
          <w:u w:val="single"/>
        </w:rPr>
      </w:pPr>
      <w:r w:rsidRPr="003F5347">
        <w:rPr>
          <w:rFonts w:ascii="Arial" w:hAnsi="Arial" w:cs="Arial"/>
          <w:b/>
          <w:bCs/>
          <w:color w:val="2F5496" w:themeColor="accent1" w:themeShade="BF"/>
          <w:sz w:val="28"/>
          <w:szCs w:val="28"/>
          <w:u w:val="single"/>
        </w:rPr>
        <w:t>Clinical Model:</w:t>
      </w:r>
    </w:p>
    <w:p w14:paraId="5EB67C73"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The time complexity is determined by the matrix multiplications in the dense layers.</w:t>
      </w:r>
    </w:p>
    <w:p w14:paraId="19D13673" w14:textId="77777777" w:rsidR="002B1852" w:rsidRPr="009124B3" w:rsidRDefault="002B1852" w:rsidP="002B1852">
      <w:pPr>
        <w:rPr>
          <w:rFonts w:ascii="Times New Roman" w:hAnsi="Times New Roman" w:cs="Times New Roman"/>
          <w:b/>
          <w:bCs/>
        </w:rPr>
      </w:pPr>
      <w:r w:rsidRPr="009124B3">
        <w:rPr>
          <w:rFonts w:ascii="Times New Roman" w:hAnsi="Times New Roman" w:cs="Times New Roman"/>
          <w:b/>
          <w:bCs/>
        </w:rPr>
        <w:t>Complexity:</w:t>
      </w:r>
    </w:p>
    <w:p w14:paraId="0A22981F" w14:textId="77777777" w:rsidR="002B1852" w:rsidRPr="009124B3" w:rsidRDefault="002B1852" w:rsidP="002B1852">
      <w:pPr>
        <w:jc w:val="center"/>
        <w:rPr>
          <w:rFonts w:ascii="Times New Roman" w:hAnsi="Times New Roman" w:cs="Times New Roman"/>
        </w:rPr>
      </w:pPr>
      <m:oMathPara>
        <m:oMath>
          <m:r>
            <w:rPr>
              <w:rFonts w:ascii="Cambria Math" w:hAnsi="Cambria Math" w:cs="Times New Roman"/>
            </w:rPr>
            <m:t>O(E.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ut</m:t>
              </m:r>
            </m:sub>
          </m:sSub>
        </m:oMath>
      </m:oMathPara>
    </w:p>
    <w:p w14:paraId="6C329588" w14:textId="77777777" w:rsidR="002B1852" w:rsidRPr="009124B3" w:rsidRDefault="002B1852" w:rsidP="002B1852">
      <w:pPr>
        <w:rPr>
          <w:rFonts w:ascii="Times New Roman" w:hAnsi="Times New Roman" w:cs="Times New Roman"/>
        </w:rPr>
      </w:pPr>
      <w:r w:rsidRPr="009124B3">
        <w:rPr>
          <w:rFonts w:ascii="Times New Roman" w:hAnsi="Times New Roman" w:cs="Times New Roman"/>
          <w:b/>
          <w:bCs/>
        </w:rPr>
        <w:lastRenderedPageBreak/>
        <w:t>Where:</w:t>
      </w:r>
    </w:p>
    <w:p w14:paraId="6B9F6C0E" w14:textId="77777777" w:rsidR="002B1852" w:rsidRPr="009124B3" w:rsidRDefault="002B1852" w:rsidP="00FE41C0">
      <w:pPr>
        <w:numPr>
          <w:ilvl w:val="1"/>
          <w:numId w:val="25"/>
        </w:numPr>
        <w:spacing w:line="259" w:lineRule="auto"/>
        <w:ind w:left="851"/>
        <w:rPr>
          <w:rFonts w:ascii="Times New Roman" w:eastAsiaTheme="minorEastAsia" w:hAnsi="Times New Roman" w:cs="Times New Roman"/>
        </w:rPr>
      </w:pPr>
      <m:oMath>
        <m:r>
          <w:rPr>
            <w:rFonts w:ascii="Cambria Math" w:hAnsi="Cambria Math" w:cs="Times New Roman"/>
          </w:rPr>
          <m:t>E</m:t>
        </m:r>
      </m:oMath>
      <w:r w:rsidRPr="009124B3">
        <w:rPr>
          <w:rFonts w:ascii="Times New Roman" w:hAnsi="Times New Roman" w:cs="Times New Roman"/>
        </w:rPr>
        <w:t>: Number of Epochs</w:t>
      </w:r>
    </w:p>
    <w:p w14:paraId="5E01336B" w14:textId="77777777" w:rsidR="002B1852" w:rsidRPr="009124B3" w:rsidRDefault="002B1852" w:rsidP="00FE41C0">
      <w:pPr>
        <w:numPr>
          <w:ilvl w:val="1"/>
          <w:numId w:val="25"/>
        </w:numPr>
        <w:spacing w:line="259" w:lineRule="auto"/>
        <w:ind w:left="851"/>
        <w:rPr>
          <w:rFonts w:ascii="Times New Roman" w:hAnsi="Times New Roman" w:cs="Times New Roman"/>
        </w:rPr>
      </w:pPr>
      <m:oMath>
        <m:r>
          <w:rPr>
            <w:rFonts w:ascii="Cambria Math" w:hAnsi="Cambria Math" w:cs="Times New Roman"/>
          </w:rPr>
          <m:t>N</m:t>
        </m:r>
      </m:oMath>
      <w:r w:rsidRPr="009124B3">
        <w:rPr>
          <w:rFonts w:ascii="Times New Roman" w:hAnsi="Times New Roman" w:cs="Times New Roman"/>
        </w:rPr>
        <w:t>: Number of training samples</w:t>
      </w:r>
    </w:p>
    <w:p w14:paraId="6F1E8415" w14:textId="77777777" w:rsidR="002B1852" w:rsidRPr="009124B3" w:rsidRDefault="00C77C04" w:rsidP="00FE41C0">
      <w:pPr>
        <w:numPr>
          <w:ilvl w:val="1"/>
          <w:numId w:val="25"/>
        </w:numPr>
        <w:spacing w:line="259" w:lineRule="auto"/>
        <w:ind w:left="85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n</m:t>
            </m:r>
          </m:sub>
        </m:sSub>
      </m:oMath>
      <w:r w:rsidR="002B1852" w:rsidRPr="009124B3">
        <w:rPr>
          <w:rFonts w:ascii="Times New Roman" w:hAnsi="Times New Roman" w:cs="Times New Roman"/>
        </w:rPr>
        <w:t>: Input features (67)</w:t>
      </w:r>
    </w:p>
    <w:p w14:paraId="00BE0F45" w14:textId="77777777" w:rsidR="002B1852" w:rsidRPr="009124B3" w:rsidRDefault="00C77C04" w:rsidP="00FE41C0">
      <w:pPr>
        <w:numPr>
          <w:ilvl w:val="1"/>
          <w:numId w:val="25"/>
        </w:numPr>
        <w:spacing w:line="259" w:lineRule="auto"/>
        <w:ind w:left="85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002B1852" w:rsidRPr="009124B3">
        <w:rPr>
          <w:rFonts w:ascii="Times New Roman" w:hAnsi="Times New Roman" w:cs="Times New Roman"/>
        </w:rPr>
        <w:t>: Neurons in hidden layers (32, 16)</w:t>
      </w:r>
    </w:p>
    <w:p w14:paraId="165C8470" w14:textId="77777777" w:rsidR="002B1852" w:rsidRPr="009124B3" w:rsidRDefault="00C77C04" w:rsidP="00FE41C0">
      <w:pPr>
        <w:numPr>
          <w:ilvl w:val="1"/>
          <w:numId w:val="25"/>
        </w:numPr>
        <w:spacing w:line="259" w:lineRule="auto"/>
        <w:ind w:left="85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ut</m:t>
            </m:r>
          </m:sub>
        </m:sSub>
      </m:oMath>
      <w:r w:rsidR="002B1852" w:rsidRPr="009124B3">
        <w:rPr>
          <w:rFonts w:ascii="Times New Roman" w:hAnsi="Times New Roman" w:cs="Times New Roman"/>
        </w:rPr>
        <w:t>: Output neurons (1)</w:t>
      </w:r>
    </w:p>
    <w:p w14:paraId="76518345" w14:textId="77777777" w:rsidR="002B1852" w:rsidRPr="00E52319" w:rsidRDefault="002B1852" w:rsidP="002B1852">
      <w:pPr>
        <w:rPr>
          <w:rFonts w:ascii="Times New Roman" w:hAnsi="Times New Roman" w:cs="Times New Roman"/>
        </w:rPr>
      </w:pPr>
      <w:r w:rsidRPr="009124B3">
        <w:rPr>
          <w:rFonts w:ascii="Times New Roman" w:hAnsi="Times New Roman" w:cs="Times New Roman"/>
          <w:b/>
          <w:bCs/>
        </w:rPr>
        <w:t>Observation:</w:t>
      </w:r>
      <w:r w:rsidRPr="009124B3">
        <w:rPr>
          <w:rFonts w:ascii="Times New Roman" w:hAnsi="Times New Roman" w:cs="Times New Roman"/>
        </w:rPr>
        <w:t xml:space="preserve"> </w:t>
      </w:r>
    </w:p>
    <w:p w14:paraId="3025D774" w14:textId="77777777" w:rsidR="002B1852" w:rsidRPr="00E52319" w:rsidRDefault="002B1852" w:rsidP="002B1852">
      <w:pPr>
        <w:rPr>
          <w:rFonts w:ascii="Times New Roman" w:hAnsi="Times New Roman" w:cs="Times New Roman"/>
        </w:rPr>
      </w:pPr>
      <w:r w:rsidRPr="009124B3">
        <w:rPr>
          <w:rFonts w:ascii="Times New Roman" w:hAnsi="Times New Roman" w:cs="Times New Roman"/>
        </w:rPr>
        <w:t>This model is computationally very light. The dominant term is simply proportional to the number of samples and feature dimensions.</w:t>
      </w:r>
    </w:p>
    <w:p w14:paraId="36C7563B" w14:textId="77777777" w:rsidR="002B1852" w:rsidRPr="003F5347" w:rsidRDefault="002B1852" w:rsidP="002B1852">
      <w:pPr>
        <w:rPr>
          <w:rFonts w:ascii="Arial" w:hAnsi="Arial" w:cs="Arial"/>
          <w:b/>
          <w:bCs/>
          <w:color w:val="2F5496" w:themeColor="accent1" w:themeShade="BF"/>
          <w:sz w:val="28"/>
          <w:szCs w:val="28"/>
          <w:u w:val="single"/>
        </w:rPr>
      </w:pPr>
      <w:r w:rsidRPr="003F5347">
        <w:rPr>
          <w:rFonts w:ascii="Arial" w:hAnsi="Arial" w:cs="Arial"/>
          <w:b/>
          <w:bCs/>
          <w:color w:val="2F5496" w:themeColor="accent1" w:themeShade="BF"/>
          <w:sz w:val="28"/>
          <w:szCs w:val="28"/>
          <w:u w:val="single"/>
        </w:rPr>
        <w:t>Imaging Model:</w:t>
      </w:r>
    </w:p>
    <w:p w14:paraId="1843EE27"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The complexity is dominated by the convolutional operations in the EfficientNet backbone.</w:t>
      </w:r>
    </w:p>
    <w:p w14:paraId="0114040C" w14:textId="77777777" w:rsidR="002B1852" w:rsidRPr="009124B3" w:rsidRDefault="002B1852" w:rsidP="002B1852">
      <w:pPr>
        <w:rPr>
          <w:rFonts w:ascii="Times New Roman" w:hAnsi="Times New Roman" w:cs="Times New Roman"/>
          <w:b/>
          <w:bCs/>
        </w:rPr>
      </w:pPr>
      <w:r w:rsidRPr="009124B3">
        <w:rPr>
          <w:rFonts w:ascii="Times New Roman" w:hAnsi="Times New Roman" w:cs="Times New Roman"/>
          <w:b/>
          <w:bCs/>
        </w:rPr>
        <w:t>Complexity:</w:t>
      </w:r>
    </w:p>
    <w:p w14:paraId="77EBE479" w14:textId="77777777" w:rsidR="002B1852" w:rsidRPr="009124B3" w:rsidRDefault="002B1852" w:rsidP="002B1852">
      <w:pPr>
        <w:jc w:val="center"/>
        <w:rPr>
          <w:rFonts w:ascii="Times New Roman" w:hAnsi="Times New Roman" w:cs="Times New Roman"/>
        </w:rPr>
      </w:pPr>
      <m:oMathPara>
        <m:oMath>
          <m:r>
            <w:rPr>
              <w:rFonts w:ascii="Cambria Math" w:hAnsi="Cambria Math" w:cs="Times New Roman"/>
            </w:rPr>
            <m:t>O(E.N.</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L</m:t>
              </m:r>
            </m:sup>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l</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r>
                <w:rPr>
                  <w:rFonts w:ascii="Cambria Math" w:hAnsi="Cambria Math" w:cs="Times New Roman"/>
                </w:rPr>
                <m:t>))</m:t>
              </m:r>
            </m:e>
          </m:nary>
        </m:oMath>
      </m:oMathPara>
    </w:p>
    <w:p w14:paraId="2FA8E4EE" w14:textId="77777777" w:rsidR="002B1852" w:rsidRPr="009124B3" w:rsidRDefault="002B1852" w:rsidP="002B1852">
      <w:pPr>
        <w:rPr>
          <w:rFonts w:ascii="Times New Roman" w:hAnsi="Times New Roman" w:cs="Times New Roman"/>
        </w:rPr>
      </w:pPr>
      <w:r w:rsidRPr="009124B3">
        <w:rPr>
          <w:rFonts w:ascii="Times New Roman" w:hAnsi="Times New Roman" w:cs="Times New Roman"/>
          <w:b/>
          <w:bCs/>
        </w:rPr>
        <w:t>Where:</w:t>
      </w:r>
    </w:p>
    <w:p w14:paraId="7D633DEC" w14:textId="77777777" w:rsidR="002B1852" w:rsidRPr="009124B3" w:rsidRDefault="002B1852" w:rsidP="00FE41C0">
      <w:pPr>
        <w:numPr>
          <w:ilvl w:val="1"/>
          <w:numId w:val="26"/>
        </w:numPr>
        <w:spacing w:line="259" w:lineRule="auto"/>
        <w:ind w:left="851"/>
        <w:rPr>
          <w:rFonts w:ascii="Times New Roman" w:hAnsi="Times New Roman" w:cs="Times New Roman"/>
        </w:rPr>
      </w:pPr>
      <m:oMath>
        <m:r>
          <w:rPr>
            <w:rFonts w:ascii="Cambria Math" w:hAnsi="Cambria Math" w:cs="Times New Roman"/>
          </w:rPr>
          <m:t>L</m:t>
        </m:r>
      </m:oMath>
      <w:r w:rsidRPr="009124B3">
        <w:rPr>
          <w:rFonts w:ascii="Times New Roman" w:hAnsi="Times New Roman" w:cs="Times New Roman"/>
        </w:rPr>
        <w:t>: Number of layers in EfficientNetB0</w:t>
      </w:r>
    </w:p>
    <w:p w14:paraId="634B812A" w14:textId="77777777" w:rsidR="002B1852" w:rsidRPr="009124B3" w:rsidRDefault="00C77C04" w:rsidP="00FE41C0">
      <w:pPr>
        <w:numPr>
          <w:ilvl w:val="1"/>
          <w:numId w:val="26"/>
        </w:numPr>
        <w:spacing w:line="259" w:lineRule="auto"/>
        <w:ind w:left="85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l</m:t>
            </m:r>
          </m:sub>
        </m:sSub>
      </m:oMath>
      <w:r w:rsidR="002B1852" w:rsidRPr="009124B3">
        <w:rPr>
          <w:rFonts w:ascii="Times New Roman" w:hAnsi="Times New Roman" w:cs="Times New Roman"/>
        </w:rPr>
        <w:t xml:space="preserve">: Kernel size at layer </w:t>
      </w:r>
      <w:r w:rsidR="002B1852">
        <w:rPr>
          <w:rFonts w:ascii="Times New Roman" w:hAnsi="Times New Roman" w:cs="Times New Roman"/>
          <w:i/>
          <w:iCs/>
        </w:rPr>
        <w:t>l</w:t>
      </w:r>
      <w:r w:rsidR="002B1852" w:rsidRPr="009124B3">
        <w:rPr>
          <w:rFonts w:ascii="Times New Roman" w:hAnsi="Times New Roman" w:cs="Times New Roman"/>
        </w:rPr>
        <w:t xml:space="preserve"> (e.g., 3</w:t>
      </w:r>
      <w:r w:rsidR="002B1852">
        <w:rPr>
          <w:rFonts w:ascii="Times New Roman" w:hAnsi="Times New Roman" w:cs="Times New Roman"/>
        </w:rPr>
        <w:t xml:space="preserve"> x </w:t>
      </w:r>
      <w:r w:rsidR="002B1852" w:rsidRPr="009124B3">
        <w:rPr>
          <w:rFonts w:ascii="Times New Roman" w:hAnsi="Times New Roman" w:cs="Times New Roman"/>
        </w:rPr>
        <w:t xml:space="preserve">3 or 5 </w:t>
      </w:r>
      <w:r w:rsidR="002B1852">
        <w:rPr>
          <w:rFonts w:ascii="Times New Roman" w:hAnsi="Times New Roman" w:cs="Times New Roman"/>
        </w:rPr>
        <w:t>x</w:t>
      </w:r>
      <w:r w:rsidR="002B1852" w:rsidRPr="009124B3">
        <w:rPr>
          <w:rFonts w:ascii="Times New Roman" w:hAnsi="Times New Roman" w:cs="Times New Roman"/>
        </w:rPr>
        <w:t xml:space="preserve"> 5)</w:t>
      </w:r>
    </w:p>
    <w:p w14:paraId="62A720F7" w14:textId="77777777" w:rsidR="002B1852" w:rsidRPr="009124B3" w:rsidRDefault="00C77C04" w:rsidP="00FE41C0">
      <w:pPr>
        <w:numPr>
          <w:ilvl w:val="1"/>
          <w:numId w:val="26"/>
        </w:numPr>
        <w:spacing w:line="259" w:lineRule="auto"/>
        <w:ind w:left="85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 xml:space="preserve">l-1, </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2B1852" w:rsidRPr="009124B3">
        <w:rPr>
          <w:rFonts w:ascii="Times New Roman" w:hAnsi="Times New Roman" w:cs="Times New Roman"/>
        </w:rPr>
        <w:t>: Number of input/output channels</w:t>
      </w:r>
    </w:p>
    <w:p w14:paraId="40A89579" w14:textId="77777777" w:rsidR="002B1852" w:rsidRPr="009124B3" w:rsidRDefault="00C77C04" w:rsidP="00FE41C0">
      <w:pPr>
        <w:numPr>
          <w:ilvl w:val="1"/>
          <w:numId w:val="26"/>
        </w:numPr>
        <w:spacing w:line="259" w:lineRule="auto"/>
        <w:ind w:left="85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2B1852" w:rsidRPr="009124B3">
        <w:rPr>
          <w:rFonts w:ascii="Times New Roman" w:hAnsi="Times New Roman" w:cs="Times New Roman"/>
        </w:rPr>
        <w:t xml:space="preserve">: Spatial dimensions of the feature map (starts at 224 </w:t>
      </w:r>
      <w:r w:rsidR="002B1852">
        <w:rPr>
          <w:rFonts w:ascii="Times New Roman" w:hAnsi="Times New Roman" w:cs="Times New Roman"/>
        </w:rPr>
        <w:t>x</w:t>
      </w:r>
      <w:r w:rsidR="002B1852" w:rsidRPr="009124B3">
        <w:rPr>
          <w:rFonts w:ascii="Times New Roman" w:hAnsi="Times New Roman" w:cs="Times New Roman"/>
        </w:rPr>
        <w:t xml:space="preserve"> 224)</w:t>
      </w:r>
    </w:p>
    <w:p w14:paraId="1E7B1275" w14:textId="77777777" w:rsidR="002B1852" w:rsidRPr="009124B3" w:rsidRDefault="002B1852" w:rsidP="00FE41C0">
      <w:pPr>
        <w:numPr>
          <w:ilvl w:val="1"/>
          <w:numId w:val="26"/>
        </w:numPr>
        <w:spacing w:line="259" w:lineRule="auto"/>
        <w:ind w:left="851"/>
        <w:rPr>
          <w:rFonts w:ascii="Times New Roman" w:hAnsi="Times New Roman" w:cs="Times New Roman"/>
        </w:rPr>
      </w:pPr>
      <w:r w:rsidRPr="009124B3">
        <w:rPr>
          <w:rFonts w:ascii="Times New Roman" w:hAnsi="Times New Roman" w:cs="Times New Roman"/>
          <w:b/>
          <w:bCs/>
        </w:rPr>
        <w:t>Note:</w:t>
      </w:r>
      <w:r w:rsidRPr="009124B3">
        <w:rPr>
          <w:rFonts w:ascii="Times New Roman" w:hAnsi="Times New Roman" w:cs="Times New Roman"/>
        </w:rPr>
        <w:t xml:space="preserve"> EfficientNetB0 performs approximately 0.39 Billion FLOPs (Floating Point Operations) per image inference.</w:t>
      </w:r>
    </w:p>
    <w:p w14:paraId="727FE1A0" w14:textId="77777777" w:rsidR="002B1852" w:rsidRDefault="002B1852" w:rsidP="002B1852">
      <w:pPr>
        <w:rPr>
          <w:rFonts w:ascii="Times New Roman" w:hAnsi="Times New Roman" w:cs="Times New Roman"/>
        </w:rPr>
      </w:pPr>
      <w:r w:rsidRPr="009124B3">
        <w:rPr>
          <w:rFonts w:ascii="Times New Roman" w:hAnsi="Times New Roman" w:cs="Times New Roman"/>
          <w:b/>
          <w:bCs/>
        </w:rPr>
        <w:t>Observation:</w:t>
      </w:r>
      <w:r w:rsidRPr="009124B3">
        <w:rPr>
          <w:rFonts w:ascii="Times New Roman" w:hAnsi="Times New Roman" w:cs="Times New Roman"/>
        </w:rPr>
        <w:t xml:space="preserve"> </w:t>
      </w:r>
    </w:p>
    <w:p w14:paraId="2EFFB023"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 xml:space="preserve">This is the most expensive model due to the high resolution (224 </w:t>
      </w:r>
      <w:r>
        <w:rPr>
          <w:rFonts w:ascii="Times New Roman" w:hAnsi="Times New Roman" w:cs="Times New Roman"/>
        </w:rPr>
        <w:t xml:space="preserve">x </w:t>
      </w:r>
      <w:r w:rsidRPr="009124B3">
        <w:rPr>
          <w:rFonts w:ascii="Times New Roman" w:hAnsi="Times New Roman" w:cs="Times New Roman"/>
        </w:rPr>
        <w:t>224) and depth of the network.</w:t>
      </w:r>
    </w:p>
    <w:p w14:paraId="2214EFAE" w14:textId="77777777" w:rsidR="002B1852" w:rsidRDefault="002B1852" w:rsidP="002B1852">
      <w:pP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t>Genomic Model:</w:t>
      </w:r>
    </w:p>
    <w:p w14:paraId="183BAC32"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This uses a Convolutional Neural Network, but on extremely small inputs (3</w:t>
      </w:r>
      <w:r>
        <w:rPr>
          <w:rFonts w:ascii="Times New Roman" w:hAnsi="Times New Roman" w:cs="Times New Roman"/>
        </w:rPr>
        <w:t xml:space="preserve"> x</w:t>
      </w:r>
      <w:r w:rsidRPr="009124B3">
        <w:rPr>
          <w:rFonts w:ascii="Times New Roman" w:hAnsi="Times New Roman" w:cs="Times New Roman"/>
        </w:rPr>
        <w:t xml:space="preserve"> 3 pixels).</w:t>
      </w:r>
    </w:p>
    <w:p w14:paraId="4449C6AA" w14:textId="77777777" w:rsidR="002B1852" w:rsidRPr="009124B3" w:rsidRDefault="002B1852" w:rsidP="002B1852">
      <w:pPr>
        <w:rPr>
          <w:rFonts w:ascii="Times New Roman" w:hAnsi="Times New Roman" w:cs="Times New Roman"/>
          <w:b/>
          <w:bCs/>
        </w:rPr>
      </w:pPr>
      <w:r w:rsidRPr="009124B3">
        <w:rPr>
          <w:rFonts w:ascii="Times New Roman" w:hAnsi="Times New Roman" w:cs="Times New Roman"/>
          <w:b/>
          <w:bCs/>
        </w:rPr>
        <w:t>Complexity:</w:t>
      </w:r>
    </w:p>
    <w:p w14:paraId="5D57530E" w14:textId="77777777" w:rsidR="002B1852" w:rsidRPr="009124B3" w:rsidRDefault="002B1852" w:rsidP="002B1852">
      <w:pPr>
        <w:jc w:val="center"/>
        <w:rPr>
          <w:rFonts w:ascii="Times New Roman" w:hAnsi="Times New Roman" w:cs="Times New Roman"/>
        </w:rPr>
      </w:pPr>
      <m:oMathPara>
        <m:oMath>
          <m:r>
            <w:rPr>
              <w:rFonts w:ascii="Cambria Math" w:hAnsi="Cambria Math" w:cs="Times New Roman"/>
            </w:rPr>
            <m:t>O(E.N.</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l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ense</m:t>
                  </m:r>
                </m:sub>
              </m:sSub>
            </m:e>
          </m:d>
          <m:r>
            <w:rPr>
              <w:rFonts w:ascii="Cambria Math" w:hAnsi="Cambria Math" w:cs="Times New Roman"/>
            </w:rPr>
            <m:t>)</m:t>
          </m:r>
        </m:oMath>
      </m:oMathPara>
    </w:p>
    <w:p w14:paraId="7A1A1E1E" w14:textId="77777777" w:rsidR="002B1852" w:rsidRPr="009124B3" w:rsidRDefault="002B1852" w:rsidP="002B1852">
      <w:pPr>
        <w:rPr>
          <w:rFonts w:ascii="Times New Roman" w:hAnsi="Times New Roman" w:cs="Times New Roman"/>
        </w:rPr>
      </w:pPr>
      <w:r w:rsidRPr="009124B3">
        <w:rPr>
          <w:rFonts w:ascii="Times New Roman" w:hAnsi="Times New Roman" w:cs="Times New Roman"/>
          <w:b/>
          <w:bCs/>
        </w:rPr>
        <w:lastRenderedPageBreak/>
        <w:t>Where:</w:t>
      </w:r>
    </w:p>
    <w:p w14:paraId="57026387" w14:textId="77777777" w:rsidR="002B1852" w:rsidRPr="009124B3" w:rsidRDefault="002B1852" w:rsidP="00FE41C0">
      <w:pPr>
        <w:numPr>
          <w:ilvl w:val="1"/>
          <w:numId w:val="27"/>
        </w:numPr>
        <w:spacing w:line="259" w:lineRule="auto"/>
        <w:ind w:left="851"/>
        <w:rPr>
          <w:rFonts w:ascii="Times New Roman" w:hAnsi="Times New Roman" w:cs="Times New Roman"/>
        </w:rPr>
      </w:pPr>
      <w:r w:rsidRPr="009124B3">
        <w:rPr>
          <w:rFonts w:ascii="Times New Roman" w:hAnsi="Times New Roman" w:cs="Times New Roman"/>
        </w:rPr>
        <w:t xml:space="preserve">Input Size: 3 </w:t>
      </w:r>
      <w:r>
        <w:rPr>
          <w:rFonts w:ascii="Times New Roman" w:hAnsi="Times New Roman" w:cs="Times New Roman"/>
        </w:rPr>
        <w:t>x</w:t>
      </w:r>
      <w:r w:rsidRPr="009124B3">
        <w:rPr>
          <w:rFonts w:ascii="Times New Roman" w:hAnsi="Times New Roman" w:cs="Times New Roman"/>
        </w:rPr>
        <w:t xml:space="preserve"> 3 pixels.</w:t>
      </w:r>
    </w:p>
    <w:p w14:paraId="11B10AFC" w14:textId="77777777" w:rsidR="002B1852" w:rsidRPr="009124B3" w:rsidRDefault="002B1852" w:rsidP="00FE41C0">
      <w:pPr>
        <w:numPr>
          <w:ilvl w:val="1"/>
          <w:numId w:val="27"/>
        </w:numPr>
        <w:spacing w:line="259" w:lineRule="auto"/>
        <w:ind w:left="851"/>
        <w:rPr>
          <w:rFonts w:ascii="Times New Roman" w:hAnsi="Times New Roman" w:cs="Times New Roman"/>
        </w:rPr>
      </w:pPr>
      <m:oMath>
        <m:r>
          <w:rPr>
            <w:rFonts w:ascii="Cambria Math" w:hAnsi="Cambria Math" w:cs="Times New Roman"/>
          </w:rPr>
          <m:t>K</m:t>
        </m:r>
      </m:oMath>
      <w:r w:rsidRPr="009124B3">
        <w:rPr>
          <w:rFonts w:ascii="Times New Roman" w:hAnsi="Times New Roman" w:cs="Times New Roman"/>
        </w:rPr>
        <w:t xml:space="preserve">: Kernel size (2 </w:t>
      </w:r>
      <w:r>
        <w:rPr>
          <w:rFonts w:ascii="Times New Roman" w:hAnsi="Times New Roman" w:cs="Times New Roman"/>
        </w:rPr>
        <w:t>x</w:t>
      </w:r>
      <w:r w:rsidRPr="009124B3">
        <w:rPr>
          <w:rFonts w:ascii="Times New Roman" w:hAnsi="Times New Roman" w:cs="Times New Roman"/>
        </w:rPr>
        <w:t xml:space="preserve"> 2).</w:t>
      </w:r>
    </w:p>
    <w:p w14:paraId="4FFF3053" w14:textId="77777777" w:rsidR="002B1852" w:rsidRPr="009124B3" w:rsidRDefault="00C77C04" w:rsidP="00FE41C0">
      <w:pPr>
        <w:numPr>
          <w:ilvl w:val="1"/>
          <w:numId w:val="27"/>
        </w:numPr>
        <w:spacing w:line="259" w:lineRule="auto"/>
        <w:ind w:left="85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2B1852" w:rsidRPr="009124B3">
        <w:rPr>
          <w:rFonts w:ascii="Times New Roman" w:hAnsi="Times New Roman" w:cs="Times New Roman"/>
        </w:rPr>
        <w:t>: Filters (32).</w:t>
      </w:r>
    </w:p>
    <w:p w14:paraId="0BEDC4A2" w14:textId="77777777" w:rsidR="002B1852" w:rsidRPr="009124B3" w:rsidRDefault="00C77C04" w:rsidP="00FE41C0">
      <w:pPr>
        <w:numPr>
          <w:ilvl w:val="1"/>
          <w:numId w:val="27"/>
        </w:numPr>
        <w:spacing w:line="259" w:lineRule="auto"/>
        <w:ind w:left="85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lat</m:t>
            </m:r>
          </m:sub>
        </m:sSub>
      </m:oMath>
      <w:r w:rsidR="002B1852" w:rsidRPr="009124B3">
        <w:rPr>
          <w:rFonts w:ascii="Times New Roman" w:hAnsi="Times New Roman" w:cs="Times New Roman"/>
        </w:rPr>
        <w:t xml:space="preserve">: Size after flattening (32 </w:t>
      </w:r>
      <w:r w:rsidR="002B1852">
        <w:rPr>
          <w:rFonts w:ascii="Times New Roman" w:hAnsi="Times New Roman" w:cs="Times New Roman"/>
        </w:rPr>
        <w:t>x</w:t>
      </w:r>
      <w:r w:rsidR="002B1852" w:rsidRPr="009124B3">
        <w:rPr>
          <w:rFonts w:ascii="Times New Roman" w:hAnsi="Times New Roman" w:cs="Times New Roman"/>
        </w:rPr>
        <w:t xml:space="preserve"> 2 </w:t>
      </w:r>
      <w:r w:rsidR="002B1852">
        <w:rPr>
          <w:rFonts w:ascii="Times New Roman" w:hAnsi="Times New Roman" w:cs="Times New Roman"/>
        </w:rPr>
        <w:t>x</w:t>
      </w:r>
      <w:r w:rsidR="002B1852" w:rsidRPr="009124B3">
        <w:rPr>
          <w:rFonts w:ascii="Times New Roman" w:hAnsi="Times New Roman" w:cs="Times New Roman"/>
        </w:rPr>
        <w:t xml:space="preserve"> 2 = 128).</w:t>
      </w:r>
    </w:p>
    <w:p w14:paraId="3B9D4495" w14:textId="77777777" w:rsidR="002B1852" w:rsidRPr="009124B3" w:rsidRDefault="00C77C04" w:rsidP="00FE41C0">
      <w:pPr>
        <w:numPr>
          <w:ilvl w:val="1"/>
          <w:numId w:val="27"/>
        </w:numPr>
        <w:spacing w:line="259" w:lineRule="auto"/>
        <w:ind w:left="85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ense</m:t>
            </m:r>
          </m:sub>
        </m:sSub>
      </m:oMath>
      <w:r w:rsidR="002B1852" w:rsidRPr="009124B3">
        <w:rPr>
          <w:rFonts w:ascii="Times New Roman" w:hAnsi="Times New Roman" w:cs="Times New Roman"/>
        </w:rPr>
        <w:t>: Dense layer size (16).</w:t>
      </w:r>
    </w:p>
    <w:p w14:paraId="1B5CD7C8" w14:textId="77777777" w:rsidR="002B1852" w:rsidRDefault="002B1852" w:rsidP="002B1852">
      <w:pPr>
        <w:rPr>
          <w:rFonts w:ascii="Times New Roman" w:hAnsi="Times New Roman" w:cs="Times New Roman"/>
        </w:rPr>
      </w:pPr>
      <w:r w:rsidRPr="009124B3">
        <w:rPr>
          <w:rFonts w:ascii="Times New Roman" w:hAnsi="Times New Roman" w:cs="Times New Roman"/>
          <w:b/>
          <w:bCs/>
        </w:rPr>
        <w:t>Observation:</w:t>
      </w:r>
      <w:r w:rsidRPr="009124B3">
        <w:rPr>
          <w:rFonts w:ascii="Times New Roman" w:hAnsi="Times New Roman" w:cs="Times New Roman"/>
        </w:rPr>
        <w:t xml:space="preserve"> </w:t>
      </w:r>
    </w:p>
    <w:p w14:paraId="53CECA5A"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Although it is a CNN, the input dimension is so small that its complexity is comparable to the simple Clinical Model and much faster than the Imaging Model.</w:t>
      </w:r>
    </w:p>
    <w:p w14:paraId="3F35CF76" w14:textId="77777777" w:rsidR="002B1852" w:rsidRPr="003F5347" w:rsidRDefault="002B1852" w:rsidP="002B1852">
      <w:pPr>
        <w:rPr>
          <w:rFonts w:ascii="Arial" w:hAnsi="Arial" w:cs="Arial"/>
          <w:b/>
          <w:bCs/>
          <w:color w:val="2F5496" w:themeColor="accent1" w:themeShade="BF"/>
          <w:sz w:val="28"/>
          <w:szCs w:val="28"/>
          <w:u w:val="single"/>
        </w:rPr>
      </w:pPr>
      <w:r w:rsidRPr="003F5347">
        <w:rPr>
          <w:rFonts w:ascii="Arial" w:hAnsi="Arial" w:cs="Arial"/>
          <w:b/>
          <w:bCs/>
          <w:color w:val="2F5496" w:themeColor="accent1" w:themeShade="BF"/>
          <w:sz w:val="28"/>
          <w:szCs w:val="28"/>
          <w:u w:val="single"/>
        </w:rPr>
        <w:t>Multimodal:</w:t>
      </w:r>
    </w:p>
    <w:p w14:paraId="0E64C9DF"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The complexity is the sum of the two branches plus the fusion overhead.</w:t>
      </w:r>
    </w:p>
    <w:p w14:paraId="4BA127FC" w14:textId="77777777" w:rsidR="002B1852" w:rsidRPr="009124B3" w:rsidRDefault="002B1852" w:rsidP="002B1852">
      <w:pPr>
        <w:rPr>
          <w:rFonts w:ascii="Times New Roman" w:hAnsi="Times New Roman" w:cs="Times New Roman"/>
        </w:rPr>
      </w:pPr>
      <w:r w:rsidRPr="009124B3">
        <w:rPr>
          <w:rFonts w:ascii="Times New Roman" w:hAnsi="Times New Roman" w:cs="Times New Roman"/>
          <w:b/>
          <w:bCs/>
        </w:rPr>
        <w:t>Complexity</w:t>
      </w:r>
      <w:r w:rsidRPr="009124B3">
        <w:rPr>
          <w:rFonts w:ascii="Times New Roman" w:hAnsi="Times New Roman" w:cs="Times New Roman"/>
        </w:rPr>
        <w:t>:</w:t>
      </w:r>
    </w:p>
    <w:p w14:paraId="0087BC54" w14:textId="77777777" w:rsidR="002B1852" w:rsidRPr="009124B3" w:rsidRDefault="00C77C04" w:rsidP="002B185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agin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inical</m:t>
              </m:r>
            </m:sub>
          </m:sSub>
          <m:r>
            <w:rPr>
              <w:rFonts w:ascii="Cambria Math" w:hAnsi="Cambria Math" w:cs="Times New Roman"/>
            </w:rPr>
            <m:t>+O(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vec</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l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ec</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usion)</m:t>
              </m:r>
            </m:sub>
          </m:sSub>
        </m:oMath>
      </m:oMathPara>
    </w:p>
    <w:p w14:paraId="72508475" w14:textId="77777777" w:rsidR="002B1852" w:rsidRPr="009124B3" w:rsidRDefault="002B1852" w:rsidP="002B1852">
      <w:pPr>
        <w:rPr>
          <w:rFonts w:ascii="Times New Roman" w:hAnsi="Times New Roman" w:cs="Times New Roman"/>
          <w:b/>
          <w:bCs/>
        </w:rPr>
      </w:pPr>
      <w:r w:rsidRPr="009124B3">
        <w:rPr>
          <w:rFonts w:ascii="Times New Roman" w:hAnsi="Times New Roman" w:cs="Times New Roman"/>
          <w:b/>
          <w:bCs/>
        </w:rPr>
        <w:t>Simplified:</w:t>
      </w:r>
    </w:p>
    <w:p w14:paraId="15F66136" w14:textId="77777777" w:rsidR="002B1852" w:rsidRPr="009124B3" w:rsidRDefault="002B1852" w:rsidP="002B1852">
      <w:pPr>
        <w:jc w:val="center"/>
        <w:rPr>
          <w:rFonts w:ascii="Times New Roman" w:hAnsi="Times New Roman" w:cs="Times New Roman"/>
        </w:rPr>
      </w:pPr>
      <m:oMathPara>
        <m:oMath>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aging</m:t>
              </m:r>
            </m:sub>
          </m:sSub>
          <m:r>
            <w:rPr>
              <w:rFonts w:ascii="Cambria Math" w:hAnsi="Cambria Math" w:cs="Times New Roman"/>
            </w:rPr>
            <m:t>)</m:t>
          </m:r>
        </m:oMath>
      </m:oMathPara>
    </w:p>
    <w:p w14:paraId="27FC186E" w14:textId="77777777" w:rsidR="002B1852" w:rsidRDefault="002B1852" w:rsidP="002B1852">
      <w:pPr>
        <w:rPr>
          <w:rFonts w:ascii="Times New Roman" w:hAnsi="Times New Roman" w:cs="Times New Roman"/>
        </w:rPr>
      </w:pPr>
      <w:r w:rsidRPr="009124B3">
        <w:rPr>
          <w:rFonts w:ascii="Times New Roman" w:hAnsi="Times New Roman" w:cs="Times New Roman"/>
          <w:b/>
          <w:bCs/>
        </w:rPr>
        <w:t>Observation:</w:t>
      </w:r>
      <w:r w:rsidRPr="009124B3">
        <w:rPr>
          <w:rFonts w:ascii="Times New Roman" w:hAnsi="Times New Roman" w:cs="Times New Roman"/>
        </w:rPr>
        <w:t xml:space="preserve"> </w:t>
      </w:r>
    </w:p>
    <w:p w14:paraId="0D41F633" w14:textId="77777777" w:rsidR="002B1852" w:rsidRPr="009124B3" w:rsidRDefault="002B1852" w:rsidP="002B1852">
      <w:pPr>
        <w:rPr>
          <w:rFonts w:ascii="Times New Roman" w:hAnsi="Times New Roman" w:cs="Times New Roman"/>
        </w:rPr>
      </w:pPr>
      <w:r w:rsidRPr="009124B3">
        <w:rPr>
          <w:rFonts w:ascii="Times New Roman" w:hAnsi="Times New Roman" w:cs="Times New Roman"/>
        </w:rPr>
        <w:t>The Imaging branch dominates the time complexity. The Clinical branch and the final fusion dense layers add negligible overhead compared to the heavy convolutional computations required for the image processing.</w:t>
      </w:r>
    </w:p>
    <w:p w14:paraId="368ECBE2" w14:textId="77777777" w:rsidR="002B1852" w:rsidRPr="003F5347" w:rsidRDefault="002B1852" w:rsidP="002B1852">
      <w:pPr>
        <w:jc w:val="center"/>
        <w:rPr>
          <w:rFonts w:ascii="Arial" w:hAnsi="Arial" w:cs="Arial"/>
          <w:b/>
          <w:bCs/>
          <w:color w:val="2F5496" w:themeColor="accent1" w:themeShade="BF"/>
          <w:sz w:val="32"/>
          <w:szCs w:val="32"/>
        </w:rPr>
      </w:pPr>
      <w:r w:rsidRPr="003F5347">
        <w:rPr>
          <w:rFonts w:ascii="Arial" w:hAnsi="Arial" w:cs="Arial"/>
          <w:b/>
          <w:bCs/>
          <w:color w:val="2F5496" w:themeColor="accent1" w:themeShade="BF"/>
          <w:sz w:val="32"/>
          <w:szCs w:val="32"/>
        </w:rPr>
        <w:t>Diagrams</w:t>
      </w:r>
    </w:p>
    <w:p w14:paraId="1F307046" w14:textId="77777777" w:rsidR="002B1852" w:rsidRPr="003F5347" w:rsidRDefault="002B1852" w:rsidP="002B1852">
      <w:pPr>
        <w:rPr>
          <w:rFonts w:ascii="Arial" w:hAnsi="Arial" w:cs="Arial"/>
          <w:b/>
          <w:bCs/>
          <w:color w:val="2F5496" w:themeColor="accent1" w:themeShade="BF"/>
          <w:sz w:val="28"/>
          <w:szCs w:val="28"/>
          <w:u w:val="single"/>
        </w:rPr>
      </w:pPr>
      <w:r w:rsidRPr="003F5347">
        <w:rPr>
          <w:rFonts w:ascii="Arial" w:hAnsi="Arial" w:cs="Arial"/>
          <w:b/>
          <w:bCs/>
          <w:color w:val="2F5496" w:themeColor="accent1" w:themeShade="BF"/>
          <w:sz w:val="28"/>
          <w:szCs w:val="28"/>
          <w:u w:val="single"/>
        </w:rPr>
        <w:t>Clinical Model:</w:t>
      </w:r>
    </w:p>
    <w:p w14:paraId="204FF8BC" w14:textId="77777777" w:rsidR="002B1852" w:rsidRPr="003F5347" w:rsidRDefault="002B1852" w:rsidP="002B1852">
      <w:pPr>
        <w:rPr>
          <w:rFonts w:ascii="Times New Roman" w:hAnsi="Times New Roman" w:cs="Times New Roman"/>
        </w:rPr>
      </w:pPr>
    </w:p>
    <w:p w14:paraId="37060CD4" w14:textId="77777777" w:rsidR="002B1852" w:rsidRPr="003F5347" w:rsidRDefault="002B1852" w:rsidP="002B1852">
      <w:pPr>
        <w:rPr>
          <w:rFonts w:ascii="Arial" w:hAnsi="Arial" w:cs="Arial"/>
          <w:b/>
          <w:bCs/>
          <w:color w:val="2F5496" w:themeColor="accent1" w:themeShade="BF"/>
          <w:sz w:val="28"/>
          <w:szCs w:val="28"/>
          <w:u w:val="single"/>
        </w:rPr>
      </w:pPr>
      <w:r w:rsidRPr="003F5347">
        <w:rPr>
          <w:rFonts w:ascii="Arial" w:hAnsi="Arial" w:cs="Arial"/>
          <w:b/>
          <w:bCs/>
          <w:color w:val="2F5496" w:themeColor="accent1" w:themeShade="BF"/>
          <w:sz w:val="28"/>
          <w:szCs w:val="28"/>
          <w:u w:val="single"/>
        </w:rPr>
        <w:t>Imaging Model:</w:t>
      </w:r>
    </w:p>
    <w:p w14:paraId="7E26F442" w14:textId="77777777" w:rsidR="002B1852" w:rsidRPr="003F5347" w:rsidRDefault="002B1852" w:rsidP="002B1852">
      <w:pPr>
        <w:rPr>
          <w:rFonts w:ascii="Times New Roman" w:hAnsi="Times New Roman" w:cs="Times New Roman"/>
        </w:rPr>
      </w:pPr>
    </w:p>
    <w:p w14:paraId="3775809D" w14:textId="77777777" w:rsidR="002B1852" w:rsidRDefault="002B1852" w:rsidP="002B1852">
      <w:pP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t>Genomic Model:</w:t>
      </w:r>
    </w:p>
    <w:p w14:paraId="31D3CB99" w14:textId="77777777" w:rsidR="002B1852" w:rsidRPr="009124B3" w:rsidRDefault="002B1852" w:rsidP="002B1852">
      <w:pPr>
        <w:rPr>
          <w:rFonts w:ascii="Times New Roman" w:hAnsi="Times New Roman" w:cs="Times New Roman"/>
        </w:rPr>
      </w:pPr>
    </w:p>
    <w:p w14:paraId="253667C7" w14:textId="77777777" w:rsidR="002B1852" w:rsidRPr="003F5347" w:rsidRDefault="002B1852" w:rsidP="002B1852">
      <w:pPr>
        <w:rPr>
          <w:rFonts w:ascii="Arial" w:hAnsi="Arial" w:cs="Arial"/>
          <w:b/>
          <w:bCs/>
          <w:color w:val="2F5496" w:themeColor="accent1" w:themeShade="BF"/>
          <w:sz w:val="28"/>
          <w:szCs w:val="28"/>
          <w:u w:val="single"/>
        </w:rPr>
      </w:pPr>
      <w:r w:rsidRPr="003F5347">
        <w:rPr>
          <w:rFonts w:ascii="Arial" w:hAnsi="Arial" w:cs="Arial"/>
          <w:b/>
          <w:bCs/>
          <w:color w:val="2F5496" w:themeColor="accent1" w:themeShade="BF"/>
          <w:sz w:val="28"/>
          <w:szCs w:val="28"/>
          <w:u w:val="single"/>
        </w:rPr>
        <w:t>Multimodal:</w:t>
      </w:r>
    </w:p>
    <w:p w14:paraId="333803CD" w14:textId="77777777" w:rsidR="002B1852" w:rsidRPr="003F5347" w:rsidRDefault="002B1852" w:rsidP="002B1852">
      <w:pPr>
        <w:rPr>
          <w:rFonts w:ascii="Times New Roman" w:hAnsi="Times New Roman" w:cs="Times New Roman"/>
        </w:rPr>
      </w:pPr>
    </w:p>
    <w:p w14:paraId="06F6A665" w14:textId="77777777" w:rsidR="002B1852" w:rsidRPr="003F5347" w:rsidRDefault="002B1852" w:rsidP="002B1852">
      <w:pPr>
        <w:jc w:val="center"/>
        <w:rPr>
          <w:rFonts w:ascii="Arial" w:hAnsi="Arial" w:cs="Arial"/>
          <w:b/>
          <w:bCs/>
          <w:color w:val="2F5496" w:themeColor="accent1" w:themeShade="BF"/>
          <w:sz w:val="32"/>
          <w:szCs w:val="32"/>
        </w:rPr>
      </w:pPr>
      <w:r w:rsidRPr="003F5347">
        <w:rPr>
          <w:rFonts w:ascii="Arial" w:hAnsi="Arial" w:cs="Arial"/>
          <w:b/>
          <w:bCs/>
          <w:color w:val="2F5496" w:themeColor="accent1" w:themeShade="BF"/>
          <w:sz w:val="32"/>
          <w:szCs w:val="32"/>
        </w:rPr>
        <w:t>Observations</w:t>
      </w:r>
    </w:p>
    <w:p w14:paraId="3F5A18C7" w14:textId="77777777" w:rsidR="002B1852" w:rsidRPr="003F5347" w:rsidRDefault="002B1852" w:rsidP="002B1852">
      <w:pP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t>Handling Imbalanced Data</w:t>
      </w:r>
      <w:r w:rsidRPr="003F5347">
        <w:rPr>
          <w:rFonts w:ascii="Arial" w:hAnsi="Arial" w:cs="Arial"/>
          <w:b/>
          <w:bCs/>
          <w:color w:val="2F5496" w:themeColor="accent1" w:themeShade="BF"/>
          <w:sz w:val="28"/>
          <w:szCs w:val="28"/>
          <w:u w:val="single"/>
        </w:rPr>
        <w:t>:</w:t>
      </w:r>
    </w:p>
    <w:p w14:paraId="7E756AF2" w14:textId="77777777" w:rsidR="002B1852" w:rsidRPr="003F5347" w:rsidRDefault="002B1852" w:rsidP="002B1852">
      <w:pPr>
        <w:rPr>
          <w:rFonts w:ascii="Times New Roman" w:hAnsi="Times New Roman" w:cs="Times New Roman"/>
        </w:rPr>
      </w:pPr>
      <w:r w:rsidRPr="004D306D">
        <w:rPr>
          <w:rFonts w:ascii="Times New Roman" w:hAnsi="Times New Roman" w:cs="Times New Roman"/>
        </w:rPr>
        <w:t>One of the first things I noticed was that my dataset wasn't fair</w:t>
      </w:r>
      <w:r>
        <w:rPr>
          <w:rFonts w:ascii="Times New Roman" w:hAnsi="Times New Roman" w:cs="Times New Roman"/>
        </w:rPr>
        <w:t xml:space="preserve">, </w:t>
      </w:r>
      <w:r w:rsidRPr="004D306D">
        <w:rPr>
          <w:rFonts w:ascii="Times New Roman" w:hAnsi="Times New Roman" w:cs="Times New Roman"/>
        </w:rPr>
        <w:t xml:space="preserve">there were way more "Healthy" images than "Cancer" ones (about 84% vs 16%). At first, my model just lazily predicted "Healthy" for everything to get a high score. To fix this, I used </w:t>
      </w:r>
      <w:r>
        <w:rPr>
          <w:rFonts w:ascii="Times New Roman" w:hAnsi="Times New Roman" w:cs="Times New Roman"/>
        </w:rPr>
        <w:t>o</w:t>
      </w:r>
      <w:r w:rsidRPr="004D306D">
        <w:rPr>
          <w:rFonts w:ascii="Times New Roman" w:hAnsi="Times New Roman" w:cs="Times New Roman"/>
        </w:rPr>
        <w:t>versampling, which basically meant showing the cancer images to the model multiple times. This forced the model to actually learn what the disease looks like, rather than just guessing.</w:t>
      </w:r>
    </w:p>
    <w:p w14:paraId="7994D240" w14:textId="77777777" w:rsidR="002B1852" w:rsidRPr="003F5347" w:rsidRDefault="002B1852" w:rsidP="002B1852">
      <w:pP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t>The Power of Transfer Learning</w:t>
      </w:r>
      <w:r w:rsidRPr="003F5347">
        <w:rPr>
          <w:rFonts w:ascii="Arial" w:hAnsi="Arial" w:cs="Arial"/>
          <w:b/>
          <w:bCs/>
          <w:color w:val="2F5496" w:themeColor="accent1" w:themeShade="BF"/>
          <w:sz w:val="28"/>
          <w:szCs w:val="28"/>
          <w:u w:val="single"/>
        </w:rPr>
        <w:t>:</w:t>
      </w:r>
    </w:p>
    <w:p w14:paraId="5D52E9B1" w14:textId="77777777" w:rsidR="002B1852" w:rsidRPr="003F5347" w:rsidRDefault="002B1852" w:rsidP="002B1852">
      <w:pPr>
        <w:rPr>
          <w:rFonts w:ascii="Times New Roman" w:hAnsi="Times New Roman" w:cs="Times New Roman"/>
        </w:rPr>
      </w:pPr>
      <w:r w:rsidRPr="002262C7">
        <w:rPr>
          <w:rFonts w:ascii="Times New Roman" w:hAnsi="Times New Roman" w:cs="Times New Roman"/>
        </w:rPr>
        <w:t>For the Imaging model, I didn't train everything from scratch. I used EfficientNetB0, which is a model that already knows how to "see". Because of this head start, my model reached an amazing 99.25%</w:t>
      </w:r>
      <w:r w:rsidRPr="002262C7">
        <w:rPr>
          <w:rFonts w:ascii="Times New Roman" w:hAnsi="Times New Roman" w:cs="Times New Roman"/>
          <w:b/>
          <w:bCs/>
        </w:rPr>
        <w:t xml:space="preserve"> </w:t>
      </w:r>
      <w:r w:rsidRPr="002262C7">
        <w:rPr>
          <w:rFonts w:ascii="Times New Roman" w:hAnsi="Times New Roman" w:cs="Times New Roman"/>
        </w:rPr>
        <w:t>accuracy very quickly. It was much faster and better than trying to build my own CNN from the g</w:t>
      </w:r>
      <w:r>
        <w:rPr>
          <w:rFonts w:ascii="Times New Roman" w:hAnsi="Times New Roman" w:cs="Times New Roman"/>
        </w:rPr>
        <w:t>et go.</w:t>
      </w:r>
    </w:p>
    <w:p w14:paraId="50DC22A9" w14:textId="77777777" w:rsidR="002B1852" w:rsidRDefault="002B1852" w:rsidP="002B1852">
      <w:pP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t>Power of Clinical Data:</w:t>
      </w:r>
    </w:p>
    <w:p w14:paraId="282A94CC" w14:textId="77777777" w:rsidR="002B1852" w:rsidRPr="002262C7" w:rsidRDefault="002B1852" w:rsidP="002B1852">
      <w:pPr>
        <w:rPr>
          <w:rFonts w:ascii="Times New Roman" w:hAnsi="Times New Roman" w:cs="Times New Roman"/>
        </w:rPr>
      </w:pPr>
      <w:r w:rsidRPr="002262C7">
        <w:rPr>
          <w:rFonts w:ascii="Times New Roman" w:hAnsi="Times New Roman" w:cs="Times New Roman"/>
        </w:rPr>
        <w:t>I was shocked to see that the Clinical Model achieved 100% accuracy on the test set. This tells me that the tabular data (like patient history, alcohol consumption, etc.) contains very strong "hints" about the cancer status. It seems that for this specific dataset, the doctors' notes are just as good as the images for diagnosis.</w:t>
      </w:r>
    </w:p>
    <w:p w14:paraId="049B2311" w14:textId="77777777" w:rsidR="002B1852" w:rsidRPr="003F5347" w:rsidRDefault="002B1852" w:rsidP="002B1852">
      <w:pPr>
        <w:rPr>
          <w:rFonts w:ascii="Arial" w:hAnsi="Arial" w:cs="Arial"/>
          <w:b/>
          <w:bCs/>
          <w:color w:val="2F5496" w:themeColor="accent1" w:themeShade="BF"/>
          <w:sz w:val="28"/>
          <w:szCs w:val="28"/>
          <w:u w:val="single"/>
        </w:rPr>
      </w:pPr>
      <w:r w:rsidRPr="003F5347">
        <w:rPr>
          <w:rFonts w:ascii="Arial" w:hAnsi="Arial" w:cs="Arial"/>
          <w:b/>
          <w:bCs/>
          <w:color w:val="2F5496" w:themeColor="accent1" w:themeShade="BF"/>
          <w:sz w:val="28"/>
          <w:szCs w:val="28"/>
          <w:u w:val="single"/>
        </w:rPr>
        <w:t>Multimodal</w:t>
      </w:r>
      <w:r>
        <w:rPr>
          <w:rFonts w:ascii="Arial" w:hAnsi="Arial" w:cs="Arial"/>
          <w:b/>
          <w:bCs/>
          <w:color w:val="2F5496" w:themeColor="accent1" w:themeShade="BF"/>
          <w:sz w:val="28"/>
          <w:szCs w:val="28"/>
          <w:u w:val="single"/>
        </w:rPr>
        <w:t xml:space="preserve"> Fusion</w:t>
      </w:r>
      <w:r w:rsidRPr="003F5347">
        <w:rPr>
          <w:rFonts w:ascii="Arial" w:hAnsi="Arial" w:cs="Arial"/>
          <w:b/>
          <w:bCs/>
          <w:color w:val="2F5496" w:themeColor="accent1" w:themeShade="BF"/>
          <w:sz w:val="28"/>
          <w:szCs w:val="28"/>
          <w:u w:val="single"/>
        </w:rPr>
        <w:t>:</w:t>
      </w:r>
    </w:p>
    <w:p w14:paraId="4E9CE531" w14:textId="77777777" w:rsidR="002B1852" w:rsidRDefault="002B1852" w:rsidP="002B1852">
      <w:pPr>
        <w:rPr>
          <w:rFonts w:ascii="Times New Roman" w:hAnsi="Times New Roman" w:cs="Times New Roman"/>
        </w:rPr>
      </w:pPr>
      <w:r w:rsidRPr="009F5CEE">
        <w:rPr>
          <w:rFonts w:ascii="Times New Roman" w:hAnsi="Times New Roman" w:cs="Times New Roman"/>
        </w:rPr>
        <w:t>The final model combined both the X-rays (Imaging) and the patient history (Clinical). This felt the most like a "real doctor's" approach. While the Clinical model was already perfect on its own, this fusion model is theoretically safer because it double-checks its answer using two different sources of information. If one source is missing or noisy, the other can compensate.</w:t>
      </w:r>
    </w:p>
    <w:p w14:paraId="74117478" w14:textId="77777777" w:rsidR="002B1852" w:rsidRPr="003F5347" w:rsidRDefault="002B1852" w:rsidP="002B1852">
      <w:pPr>
        <w:rPr>
          <w:rFonts w:ascii="Times New Roman" w:hAnsi="Times New Roman" w:cs="Times New Roman"/>
        </w:rPr>
      </w:pPr>
    </w:p>
    <w:p w14:paraId="6D32AE28" w14:textId="781DCD02" w:rsidR="003444C7" w:rsidRPr="003444C7" w:rsidRDefault="003444C7" w:rsidP="003444C7">
      <w:pPr>
        <w:spacing w:line="360" w:lineRule="auto"/>
      </w:pPr>
    </w:p>
    <w:p w14:paraId="4C5026A6" w14:textId="296B4009" w:rsidR="003444C7" w:rsidRPr="002B1852" w:rsidRDefault="003444C7" w:rsidP="003444C7">
      <w:pPr>
        <w:pStyle w:val="Heading1"/>
        <w:rPr>
          <w:b/>
        </w:rPr>
      </w:pPr>
      <w:r w:rsidRPr="002B1852">
        <w:rPr>
          <w:b/>
        </w:rPr>
        <w:lastRenderedPageBreak/>
        <w:t>Genomic Breast Cancer Classification: Deep Learning Report</w:t>
      </w:r>
    </w:p>
    <w:p w14:paraId="39E77A5C" w14:textId="15389180" w:rsidR="003444C7" w:rsidRDefault="003444C7" w:rsidP="00FE41C0">
      <w:pPr>
        <w:pStyle w:val="Heading1"/>
        <w:numPr>
          <w:ilvl w:val="0"/>
          <w:numId w:val="2"/>
        </w:numPr>
        <w:rPr>
          <w:rFonts w:ascii="Arial" w:hAnsi="Arial" w:cs="Arial"/>
          <w:sz w:val="32"/>
          <w:szCs w:val="32"/>
        </w:rPr>
      </w:pPr>
      <w:r w:rsidRPr="003444C7">
        <w:rPr>
          <w:rFonts w:ascii="Arial" w:hAnsi="Arial" w:cs="Arial"/>
          <w:sz w:val="32"/>
          <w:szCs w:val="32"/>
        </w:rPr>
        <w:t>Introduction</w:t>
      </w:r>
    </w:p>
    <w:p w14:paraId="71E8FDBB" w14:textId="77777777" w:rsidR="00DA6E60" w:rsidRDefault="00DA6E60" w:rsidP="00DA6E60">
      <w:pPr>
        <w:rPr>
          <w:rFonts w:ascii="Times New Roman" w:hAnsi="Times New Roman" w:cs="Times New Roman"/>
          <w:sz w:val="22"/>
          <w:szCs w:val="22"/>
        </w:rPr>
      </w:pPr>
      <w:r w:rsidRPr="00DA6E60">
        <w:rPr>
          <w:rFonts w:ascii="Times New Roman" w:hAnsi="Times New Roman" w:cs="Times New Roman"/>
          <w:sz w:val="22"/>
          <w:szCs w:val="22"/>
        </w:rPr>
        <w:t xml:space="preserve">Breast cancer prognosis and subtype prediction are critical tasks in precision medicine, particularly when leveraging high-dimensional genomic data. In this report, we aim to develop a Deep Neural Network (DNN) model using the METABRIC (Molecular Taxonomy of Breast Cancer International Consortium) dataset, a comprehensive resource containing rich clinical, molecular, and genomic features of breast cancer patients. </w:t>
      </w:r>
    </w:p>
    <w:p w14:paraId="63B1B1ED" w14:textId="4FB51B66" w:rsidR="00DA6E60" w:rsidRPr="00DA6E60" w:rsidRDefault="00DA6E60" w:rsidP="00DA6E60">
      <w:pPr>
        <w:rPr>
          <w:rFonts w:ascii="Times New Roman" w:hAnsi="Times New Roman" w:cs="Times New Roman"/>
          <w:sz w:val="22"/>
          <w:szCs w:val="22"/>
        </w:rPr>
      </w:pPr>
      <w:r w:rsidRPr="00DA6E60">
        <w:rPr>
          <w:rFonts w:ascii="Times New Roman" w:hAnsi="Times New Roman" w:cs="Times New Roman"/>
          <w:sz w:val="22"/>
          <w:szCs w:val="22"/>
        </w:rPr>
        <w:t>Given that real-world cancer subtype distributions are often highly imbalanced, appropriate class imbalance handling techniques will be incorporated to improve model robustness and reliability. Furthermore, recognizing the need for transparent and trustworthy AI systems in healthcare, we will integrate Explainable Artificial Intelligence (XAI) methods to interpret and justify the model’s predictions. These explanations will help illustrate how genomic features contribute to subtype classification and prognosis outcomes.</w:t>
      </w:r>
    </w:p>
    <w:p w14:paraId="3303C35D" w14:textId="77777777" w:rsidR="00DA6E60" w:rsidRPr="00DA6E60" w:rsidRDefault="00DA6E60" w:rsidP="00DA6E60">
      <w:pPr>
        <w:rPr>
          <w:rFonts w:ascii="Times New Roman" w:hAnsi="Times New Roman" w:cs="Times New Roman"/>
          <w:sz w:val="22"/>
          <w:szCs w:val="22"/>
        </w:rPr>
      </w:pPr>
      <w:r w:rsidRPr="00DA6E60">
        <w:rPr>
          <w:rFonts w:ascii="Times New Roman" w:hAnsi="Times New Roman" w:cs="Times New Roman"/>
          <w:sz w:val="22"/>
          <w:szCs w:val="22"/>
        </w:rPr>
        <w:t>Overall, this report outlines the development, evaluation, and interpretation of a DNN-based predictive model for breast cancer using the METABRIC dataset, with a strong emphasis on model explainability and clinical relevance.</w:t>
      </w:r>
    </w:p>
    <w:p w14:paraId="5F067161" w14:textId="77777777" w:rsidR="00DA6E60" w:rsidRPr="00DA6E60" w:rsidRDefault="00DA6E60" w:rsidP="00DA6E60"/>
    <w:p w14:paraId="6DB52703" w14:textId="77777777" w:rsidR="003444C7" w:rsidRPr="003444C7" w:rsidRDefault="003444C7" w:rsidP="003444C7">
      <w:pPr>
        <w:pStyle w:val="Heading1"/>
        <w:rPr>
          <w:rFonts w:ascii="Arial" w:hAnsi="Arial" w:cs="Arial"/>
          <w:sz w:val="32"/>
          <w:szCs w:val="32"/>
        </w:rPr>
      </w:pPr>
      <w:r w:rsidRPr="003444C7">
        <w:rPr>
          <w:rFonts w:ascii="Arial" w:hAnsi="Arial" w:cs="Arial"/>
          <w:sz w:val="32"/>
          <w:szCs w:val="32"/>
        </w:rPr>
        <w:t>2. Methodology</w:t>
      </w:r>
    </w:p>
    <w:p w14:paraId="59A69A65" w14:textId="77777777" w:rsidR="003444C7" w:rsidRPr="003444C7" w:rsidRDefault="003444C7" w:rsidP="003444C7">
      <w:pPr>
        <w:pStyle w:val="Heading1"/>
        <w:rPr>
          <w:rFonts w:ascii="Arial" w:hAnsi="Arial" w:cs="Arial"/>
          <w:sz w:val="28"/>
          <w:szCs w:val="28"/>
        </w:rPr>
      </w:pPr>
      <w:r w:rsidRPr="003444C7">
        <w:rPr>
          <w:rFonts w:ascii="Arial" w:hAnsi="Arial" w:cs="Arial"/>
          <w:sz w:val="28"/>
          <w:szCs w:val="28"/>
        </w:rPr>
        <w:t>2.1. Data Collection and Preprocessing</w:t>
      </w:r>
    </w:p>
    <w:p w14:paraId="677DFBB7" w14:textId="77777777" w:rsidR="003444C7" w:rsidRPr="003444C7" w:rsidRDefault="003444C7" w:rsidP="003444C7">
      <w:pPr>
        <w:spacing w:line="360" w:lineRule="auto"/>
        <w:rPr>
          <w:rFonts w:ascii="Times New Roman" w:hAnsi="Times New Roman" w:cs="Times New Roman"/>
          <w:sz w:val="22"/>
          <w:szCs w:val="22"/>
        </w:rPr>
      </w:pPr>
      <w:r w:rsidRPr="003444C7">
        <w:rPr>
          <w:rFonts w:ascii="Times New Roman" w:hAnsi="Times New Roman" w:cs="Times New Roman"/>
          <w:sz w:val="22"/>
          <w:szCs w:val="22"/>
        </w:rPr>
        <w:t>The dataset used is the METABRIC RNA and Mutation Data, focused on genomic (gene expression) and associated clinical markers.</w:t>
      </w:r>
    </w:p>
    <w:p w14:paraId="672E9251" w14:textId="77777777" w:rsidR="003444C7" w:rsidRPr="003444C7" w:rsidRDefault="003444C7" w:rsidP="00FE41C0">
      <w:pPr>
        <w:numPr>
          <w:ilvl w:val="0"/>
          <w:numId w:val="1"/>
        </w:numPr>
        <w:spacing w:line="360" w:lineRule="auto"/>
        <w:rPr>
          <w:rFonts w:ascii="Times New Roman" w:hAnsi="Times New Roman" w:cs="Times New Roman"/>
          <w:sz w:val="22"/>
          <w:szCs w:val="22"/>
        </w:rPr>
      </w:pPr>
      <w:r w:rsidRPr="003444C7">
        <w:rPr>
          <w:rFonts w:ascii="Times New Roman" w:hAnsi="Times New Roman" w:cs="Times New Roman"/>
          <w:sz w:val="22"/>
          <w:szCs w:val="22"/>
        </w:rPr>
        <w:t>Cleaning: Irrelevant identifiers (e.g., 'patient_id', 'Unnamed: 0') were dropped. Missing categorical values were imputed with 'Unknown', and missing numeric values were imputed using the column median.</w:t>
      </w:r>
    </w:p>
    <w:p w14:paraId="00B00A6A" w14:textId="77777777" w:rsidR="003444C7" w:rsidRPr="003444C7" w:rsidRDefault="003444C7" w:rsidP="00FE41C0">
      <w:pPr>
        <w:numPr>
          <w:ilvl w:val="0"/>
          <w:numId w:val="1"/>
        </w:numPr>
        <w:spacing w:line="360" w:lineRule="auto"/>
        <w:rPr>
          <w:rFonts w:ascii="Times New Roman" w:hAnsi="Times New Roman" w:cs="Times New Roman"/>
          <w:sz w:val="22"/>
          <w:szCs w:val="22"/>
        </w:rPr>
      </w:pPr>
      <w:r w:rsidRPr="003444C7">
        <w:rPr>
          <w:rFonts w:ascii="Times New Roman" w:hAnsi="Times New Roman" w:cs="Times New Roman"/>
          <w:sz w:val="22"/>
          <w:szCs w:val="22"/>
        </w:rPr>
        <w:t>Encoding: All remaining categorical features were converted to numeric using Label Encoding. The target variable, 'cancer\_type\_detailed', was also encoded.</w:t>
      </w:r>
    </w:p>
    <w:p w14:paraId="7C8C47F1" w14:textId="77777777" w:rsidR="003444C7" w:rsidRPr="003444C7" w:rsidRDefault="003444C7" w:rsidP="00FE41C0">
      <w:pPr>
        <w:numPr>
          <w:ilvl w:val="0"/>
          <w:numId w:val="1"/>
        </w:numPr>
        <w:spacing w:line="360" w:lineRule="auto"/>
        <w:rPr>
          <w:rFonts w:ascii="Times New Roman" w:hAnsi="Times New Roman" w:cs="Times New Roman"/>
          <w:sz w:val="22"/>
          <w:szCs w:val="22"/>
        </w:rPr>
      </w:pPr>
      <w:r w:rsidRPr="003444C7">
        <w:rPr>
          <w:rFonts w:ascii="Times New Roman" w:hAnsi="Times New Roman" w:cs="Times New Roman"/>
          <w:sz w:val="22"/>
          <w:szCs w:val="22"/>
        </w:rPr>
        <w:t>Class Filtering: Rare classes (with fewer than 2 samples) were filtered out to ensure stability during the subsequent oversampling step.</w:t>
      </w:r>
    </w:p>
    <w:p w14:paraId="2CB0D4AD" w14:textId="77777777" w:rsidR="003444C7" w:rsidRPr="003444C7" w:rsidRDefault="003444C7" w:rsidP="00FE41C0">
      <w:pPr>
        <w:numPr>
          <w:ilvl w:val="0"/>
          <w:numId w:val="1"/>
        </w:numPr>
        <w:spacing w:line="360" w:lineRule="auto"/>
        <w:rPr>
          <w:rFonts w:ascii="Times New Roman" w:hAnsi="Times New Roman" w:cs="Times New Roman"/>
          <w:sz w:val="22"/>
          <w:szCs w:val="22"/>
        </w:rPr>
      </w:pPr>
      <w:r w:rsidRPr="003444C7">
        <w:rPr>
          <w:rFonts w:ascii="Times New Roman" w:hAnsi="Times New Roman" w:cs="Times New Roman"/>
          <w:sz w:val="22"/>
          <w:szCs w:val="22"/>
        </w:rPr>
        <w:lastRenderedPageBreak/>
        <w:t>Scaling: All 691 features were standardized using StandardScaler to ensure equal contribution during DNN training.</w:t>
      </w:r>
    </w:p>
    <w:p w14:paraId="16DBB410" w14:textId="77777777" w:rsidR="003444C7" w:rsidRPr="003444C7" w:rsidRDefault="003444C7" w:rsidP="003444C7">
      <w:pPr>
        <w:pStyle w:val="Heading1"/>
        <w:rPr>
          <w:rFonts w:ascii="Arial" w:hAnsi="Arial" w:cs="Arial"/>
          <w:sz w:val="28"/>
          <w:szCs w:val="28"/>
        </w:rPr>
      </w:pPr>
      <w:r w:rsidRPr="003444C7">
        <w:rPr>
          <w:rFonts w:ascii="Arial" w:hAnsi="Arial" w:cs="Arial"/>
          <w:sz w:val="28"/>
          <w:szCs w:val="28"/>
        </w:rPr>
        <w:t>2.2. Handling Class Imbalance</w:t>
      </w:r>
    </w:p>
    <w:p w14:paraId="05977AAB" w14:textId="51F19159" w:rsidR="003444C7" w:rsidRPr="003444C7" w:rsidRDefault="003444C7" w:rsidP="003444C7">
      <w:pPr>
        <w:spacing w:line="360" w:lineRule="auto"/>
        <w:rPr>
          <w:rFonts w:ascii="Times New Roman" w:hAnsi="Times New Roman" w:cs="Times New Roman"/>
          <w:sz w:val="22"/>
          <w:szCs w:val="22"/>
        </w:rPr>
      </w:pPr>
      <w:r w:rsidRPr="003444C7">
        <w:rPr>
          <w:rFonts w:ascii="Times New Roman" w:hAnsi="Times New Roman" w:cs="Times New Roman"/>
          <w:sz w:val="22"/>
          <w:szCs w:val="22"/>
        </w:rPr>
        <w:t>The encoded target variable showed significant class imbalance. To address this, the Synthetic Minority Oversampling Technique (SMOTE) was applied only to the training data</w:t>
      </w:r>
      <w:r w:rsidR="001F28E8">
        <w:rPr>
          <w:rFonts w:ascii="Times New Roman" w:hAnsi="Times New Roman" w:cs="Times New Roman"/>
          <w:sz w:val="22"/>
          <w:szCs w:val="22"/>
        </w:rPr>
        <w:t xml:space="preserve"> X train Ytrain</w:t>
      </w:r>
      <w:r w:rsidRPr="003444C7">
        <w:rPr>
          <w:rFonts w:ascii="Times New Roman" w:hAnsi="Times New Roman" w:cs="Times New Roman"/>
          <w:sz w:val="22"/>
          <w:szCs w:val="22"/>
        </w:rPr>
        <w:t>. SMOTE generated synthetic samples for the minority classes, resulting in a balanced training set for the DNN.</w:t>
      </w:r>
    </w:p>
    <w:p w14:paraId="1F49B615" w14:textId="77777777" w:rsidR="003444C7" w:rsidRPr="003444C7" w:rsidRDefault="003444C7" w:rsidP="003444C7">
      <w:pPr>
        <w:pStyle w:val="Heading1"/>
        <w:rPr>
          <w:rFonts w:ascii="Arial" w:hAnsi="Arial" w:cs="Arial"/>
          <w:sz w:val="28"/>
          <w:szCs w:val="28"/>
        </w:rPr>
      </w:pPr>
      <w:r w:rsidRPr="003444C7">
        <w:rPr>
          <w:rFonts w:ascii="Arial" w:hAnsi="Arial" w:cs="Arial"/>
          <w:sz w:val="28"/>
          <w:szCs w:val="28"/>
        </w:rPr>
        <w:t>2.3. Model Architecture and Training</w:t>
      </w:r>
    </w:p>
    <w:p w14:paraId="69DB13CD" w14:textId="32FA6B2A" w:rsidR="003444C7" w:rsidRDefault="003444C7" w:rsidP="00FE41C0">
      <w:pPr>
        <w:pStyle w:val="Heading1"/>
        <w:numPr>
          <w:ilvl w:val="2"/>
          <w:numId w:val="4"/>
        </w:numPr>
        <w:rPr>
          <w:rFonts w:ascii="Arial" w:hAnsi="Arial" w:cs="Arial"/>
          <w:sz w:val="26"/>
          <w:szCs w:val="26"/>
        </w:rPr>
      </w:pPr>
      <w:r w:rsidRPr="008D307D">
        <w:rPr>
          <w:rFonts w:ascii="Arial" w:hAnsi="Arial" w:cs="Arial"/>
          <w:sz w:val="26"/>
          <w:szCs w:val="26"/>
        </w:rPr>
        <w:t>Model Architecture</w:t>
      </w:r>
    </w:p>
    <w:p w14:paraId="085CAB80" w14:textId="1151190C" w:rsidR="00DB5219" w:rsidRPr="00DB5219" w:rsidRDefault="00DB5219" w:rsidP="00DB5219">
      <w:r w:rsidRPr="00DB5219">
        <w:rPr>
          <w:noProof/>
        </w:rPr>
        <w:drawing>
          <wp:inline distT="0" distB="0" distL="0" distR="0" wp14:anchorId="6F3A8E8A" wp14:editId="4D5E3809">
            <wp:extent cx="6560127" cy="4412615"/>
            <wp:effectExtent l="0" t="0" r="0" b="6985"/>
            <wp:docPr id="42348337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3371" name="Picture 1" descr="A diagram of a company&#10;&#10;AI-generated content may be incorrect."/>
                    <pic:cNvPicPr/>
                  </pic:nvPicPr>
                  <pic:blipFill>
                    <a:blip r:embed="rId11"/>
                    <a:stretch>
                      <a:fillRect/>
                    </a:stretch>
                  </pic:blipFill>
                  <pic:spPr>
                    <a:xfrm>
                      <a:off x="0" y="0"/>
                      <a:ext cx="6583196" cy="4428132"/>
                    </a:xfrm>
                    <a:prstGeom prst="rect">
                      <a:avLst/>
                    </a:prstGeom>
                  </pic:spPr>
                </pic:pic>
              </a:graphicData>
            </a:graphic>
          </wp:inline>
        </w:drawing>
      </w:r>
    </w:p>
    <w:p w14:paraId="4142700A" w14:textId="7F292ED7" w:rsidR="00E20459" w:rsidRDefault="00E20459" w:rsidP="003444C7">
      <w:pPr>
        <w:spacing w:line="360" w:lineRule="auto"/>
      </w:pPr>
    </w:p>
    <w:p w14:paraId="6D694A48" w14:textId="21974FB6" w:rsidR="00CE3281" w:rsidRPr="003444C7" w:rsidRDefault="00CE3281" w:rsidP="003444C7">
      <w:pPr>
        <w:spacing w:line="360" w:lineRule="auto"/>
        <w:rPr>
          <w:b/>
          <w:bCs/>
        </w:rPr>
      </w:pPr>
    </w:p>
    <w:p w14:paraId="56224A11" w14:textId="4AC8B713" w:rsidR="00DF5885" w:rsidRDefault="003444C7" w:rsidP="00FE41C0">
      <w:pPr>
        <w:pStyle w:val="Heading1"/>
        <w:numPr>
          <w:ilvl w:val="2"/>
          <w:numId w:val="4"/>
        </w:numPr>
        <w:rPr>
          <w:rFonts w:ascii="Arial" w:hAnsi="Arial" w:cs="Arial"/>
          <w:sz w:val="26"/>
          <w:szCs w:val="26"/>
        </w:rPr>
      </w:pPr>
      <w:r w:rsidRPr="008D307D">
        <w:rPr>
          <w:rFonts w:ascii="Arial" w:hAnsi="Arial" w:cs="Arial"/>
          <w:sz w:val="26"/>
          <w:szCs w:val="26"/>
        </w:rPr>
        <w:lastRenderedPageBreak/>
        <w:t>Pseudocode for Model Development</w:t>
      </w:r>
    </w:p>
    <w:p w14:paraId="2085DF00" w14:textId="77777777" w:rsidR="00DB5219" w:rsidRPr="00DB5219" w:rsidRDefault="00DB5219" w:rsidP="00DB5219">
      <w:pPr>
        <w:pStyle w:val="ListParagraph"/>
      </w:pPr>
    </w:p>
    <w:p w14:paraId="16909622" w14:textId="77777777"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FUNCTION TRAIN_GENOMIC_CLASSIFIER(D, T, test_size, seed, EPOCHS, BATCH_SIZE, PATIENCE, N_SHAP, N_LIME)</w:t>
      </w:r>
    </w:p>
    <w:p w14:paraId="43DC5777" w14:textId="565859CD"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D ← D.drop(['patient_id','Unnamed: 0'])</w:t>
      </w:r>
    </w:p>
    <w:p w14:paraId="77144426" w14:textId="0C7A0240"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CAT ← D.select_dtypes('object')</w:t>
      </w:r>
    </w:p>
    <w:p w14:paraId="5F87506D" w14:textId="67F90374"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NUM ← D.select_dtypes('number')</w:t>
      </w:r>
    </w:p>
    <w:p w14:paraId="652551B8" w14:textId="1E685625"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D[CAT] ← FILLNA(D[CAT],'Unknown')</w:t>
      </w:r>
    </w:p>
    <w:p w14:paraId="63BCDDCD" w14:textId="14B74B64"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D[NUM] ← FILLNA(D[NUM],MEAN)</w:t>
      </w:r>
    </w:p>
    <w:p w14:paraId="5F95F922" w14:textId="3BDB765F"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X ← D.drop(T)</w:t>
      </w:r>
    </w:p>
    <w:p w14:paraId="17836A44" w14:textId="0F684454"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y ← D[T]</w:t>
      </w:r>
    </w:p>
    <w:p w14:paraId="27906F2C" w14:textId="5A5E5991"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X ← ENCODE_CATEGORICAL(X)</w:t>
      </w:r>
    </w:p>
    <w:p w14:paraId="6B05B4DD" w14:textId="5CF1A160"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X ← SCALE(NUMERICAL(X))</w:t>
      </w:r>
    </w:p>
    <w:p w14:paraId="54F85FDF" w14:textId="79283948"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X_train, X_test, y_train, y_test ← SPLIT(X,y,test_size,seed,stratify=y)</w:t>
      </w:r>
    </w:p>
    <w:p w14:paraId="5782C2E8" w14:textId="6C819411"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model ← TabNetClassifier()</w:t>
      </w:r>
    </w:p>
    <w:p w14:paraId="4E7C1067" w14:textId="5EDD3D2F"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model.FIT(X_train,y_train,EPOCHS,BATCH_SIZE,PATIENCE)</w:t>
      </w:r>
    </w:p>
    <w:p w14:paraId="088E1C42" w14:textId="0E5AC81E"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y_pred ← model.PREDICT(X_test)</w:t>
      </w:r>
    </w:p>
    <w:p w14:paraId="4EDEC57A" w14:textId="72B7A573"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y_proba ← model.PREDICT_PROBA(X_test)</w:t>
      </w:r>
    </w:p>
    <w:p w14:paraId="534AA752" w14:textId="57493761"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ACC ← ACCURACY(y_test,y_pred)</w:t>
      </w:r>
    </w:p>
    <w:p w14:paraId="7201D1FF" w14:textId="4567C64F"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F1 ← F1_SCORE(y_test,y_pred)</w:t>
      </w:r>
    </w:p>
    <w:p w14:paraId="4AE22257" w14:textId="4CFB88D0"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AUC ← ROC_AUC(y_test,y_proba)</w:t>
      </w:r>
    </w:p>
    <w:p w14:paraId="604C4370" w14:textId="2358C5D9"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SHAP_EXPLAIN(model,X_train,N_SHAP)</w:t>
      </w:r>
    </w:p>
    <w:p w14:paraId="68C405BD" w14:textId="08880F32"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LIME_EXPLAIN(model,X_train,X_test,N_LIME)</w:t>
      </w:r>
    </w:p>
    <w:p w14:paraId="431D0CA3" w14:textId="4495BEAF" w:rsidR="008D307D"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RETURN model,ACC,F1,AUC</w:t>
      </w:r>
    </w:p>
    <w:p w14:paraId="5ECBE882" w14:textId="4C7A8F0C" w:rsidR="00E20459" w:rsidRPr="00DB5219" w:rsidRDefault="008D307D" w:rsidP="00FE41C0">
      <w:pPr>
        <w:pStyle w:val="ListParagraph"/>
        <w:numPr>
          <w:ilvl w:val="0"/>
          <w:numId w:val="3"/>
        </w:numPr>
        <w:spacing w:line="360" w:lineRule="auto"/>
        <w:rPr>
          <w:rFonts w:ascii="Times New Roman" w:hAnsi="Times New Roman" w:cs="Times New Roman"/>
          <w:sz w:val="22"/>
          <w:szCs w:val="22"/>
        </w:rPr>
      </w:pPr>
      <w:r w:rsidRPr="00DB5219">
        <w:rPr>
          <w:rFonts w:ascii="Times New Roman" w:hAnsi="Times New Roman" w:cs="Times New Roman"/>
          <w:sz w:val="22"/>
          <w:szCs w:val="22"/>
        </w:rPr>
        <w:t>END FUNCTION</w:t>
      </w:r>
    </w:p>
    <w:p w14:paraId="388C41E2" w14:textId="4DFC77E2" w:rsidR="00DB5219" w:rsidRPr="00DB5219" w:rsidRDefault="00DB5219" w:rsidP="00DB5219">
      <w:pPr>
        <w:pStyle w:val="Heading1"/>
        <w:rPr>
          <w:rFonts w:ascii="Arial" w:hAnsi="Arial" w:cs="Arial"/>
          <w:sz w:val="26"/>
          <w:szCs w:val="26"/>
        </w:rPr>
      </w:pPr>
      <w:r w:rsidRPr="00DB5219">
        <w:rPr>
          <w:rFonts w:ascii="Arial" w:hAnsi="Arial" w:cs="Arial"/>
          <w:sz w:val="26"/>
          <w:szCs w:val="26"/>
        </w:rPr>
        <w:t>2.3.3. Time Complexity Analysis</w:t>
      </w:r>
    </w:p>
    <w:p w14:paraId="77C841C2" w14:textId="77777777" w:rsidR="00DB5219" w:rsidRPr="00DB5219" w:rsidRDefault="00DB5219" w:rsidP="00DB5219">
      <w:pPr>
        <w:spacing w:line="360" w:lineRule="auto"/>
        <w:rPr>
          <w:rFonts w:ascii="Times New Roman" w:hAnsi="Times New Roman" w:cs="Times New Roman"/>
          <w:sz w:val="22"/>
          <w:szCs w:val="22"/>
        </w:rPr>
      </w:pPr>
      <w:r w:rsidRPr="00DB5219">
        <w:rPr>
          <w:rFonts w:ascii="Times New Roman" w:hAnsi="Times New Roman" w:cs="Times New Roman"/>
          <w:sz w:val="22"/>
          <w:szCs w:val="22"/>
        </w:rPr>
        <w:t>The time complexity for training the DNN is proportional to the number of epochs and the size of the network.</w:t>
      </w:r>
    </w:p>
    <w:p w14:paraId="27A1C16E" w14:textId="7BAFA440" w:rsidR="00DB5219" w:rsidRPr="00DB5219" w:rsidRDefault="00DB5219" w:rsidP="00DB5219">
      <w:pPr>
        <w:spacing w:line="360" w:lineRule="auto"/>
        <w:rPr>
          <w:b/>
          <w:bCs/>
        </w:rPr>
      </w:pPr>
      <w:r w:rsidRPr="00DB5219">
        <w:rPr>
          <w:b/>
          <w:bCs/>
          <w:noProof/>
        </w:rPr>
        <w:lastRenderedPageBreak/>
        <w:drawing>
          <wp:inline distT="0" distB="0" distL="0" distR="0" wp14:anchorId="1C3D2024" wp14:editId="11BF8F67">
            <wp:extent cx="5943600" cy="1485900"/>
            <wp:effectExtent l="0" t="0" r="0" b="0"/>
            <wp:docPr id="178144792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7925" name="Picture 1" descr="A black background with white text&#10;&#10;AI-generated content may be incorrect."/>
                    <pic:cNvPicPr/>
                  </pic:nvPicPr>
                  <pic:blipFill>
                    <a:blip r:embed="rId12"/>
                    <a:stretch>
                      <a:fillRect/>
                    </a:stretch>
                  </pic:blipFill>
                  <pic:spPr>
                    <a:xfrm>
                      <a:off x="0" y="0"/>
                      <a:ext cx="5943600" cy="1485900"/>
                    </a:xfrm>
                    <a:prstGeom prst="rect">
                      <a:avLst/>
                    </a:prstGeom>
                  </pic:spPr>
                </pic:pic>
              </a:graphicData>
            </a:graphic>
          </wp:inline>
        </w:drawing>
      </w:r>
    </w:p>
    <w:p w14:paraId="173A473D" w14:textId="77777777" w:rsidR="00DB5219" w:rsidRPr="00DB5219" w:rsidRDefault="00DB5219" w:rsidP="00DB5219">
      <w:pPr>
        <w:spacing w:line="360" w:lineRule="auto"/>
        <w:rPr>
          <w:rFonts w:ascii="Times New Roman" w:hAnsi="Times New Roman" w:cs="Times New Roman"/>
          <w:sz w:val="22"/>
          <w:szCs w:val="22"/>
        </w:rPr>
      </w:pPr>
      <w:r w:rsidRPr="00DB5219">
        <w:rPr>
          <w:rFonts w:ascii="Times New Roman" w:hAnsi="Times New Roman" w:cs="Times New Roman"/>
          <w:sz w:val="22"/>
          <w:szCs w:val="22"/>
        </w:rPr>
        <w:t>Where:</w:t>
      </w:r>
    </w:p>
    <w:p w14:paraId="31CBB824" w14:textId="1B2CBA62" w:rsidR="00DB5219" w:rsidRPr="00DB5219" w:rsidRDefault="00DB5219" w:rsidP="00FE41C0">
      <w:pPr>
        <w:numPr>
          <w:ilvl w:val="0"/>
          <w:numId w:val="5"/>
        </w:numPr>
        <w:spacing w:line="360" w:lineRule="auto"/>
        <w:rPr>
          <w:rFonts w:ascii="Times New Roman" w:hAnsi="Times New Roman" w:cs="Times New Roman"/>
          <w:sz w:val="22"/>
          <w:szCs w:val="22"/>
        </w:rPr>
      </w:pPr>
      <w:r w:rsidRPr="00DB5219">
        <w:rPr>
          <w:rFonts w:ascii="Times New Roman" w:hAnsi="Times New Roman" w:cs="Times New Roman"/>
          <w:sz w:val="22"/>
          <w:szCs w:val="22"/>
        </w:rPr>
        <w:t>E is the number of epochs.</w:t>
      </w:r>
    </w:p>
    <w:p w14:paraId="6F6413C5" w14:textId="2A12E4AD" w:rsidR="00DB5219" w:rsidRPr="00DB5219" w:rsidRDefault="00DB5219" w:rsidP="00FE41C0">
      <w:pPr>
        <w:numPr>
          <w:ilvl w:val="0"/>
          <w:numId w:val="5"/>
        </w:numPr>
        <w:spacing w:line="360" w:lineRule="auto"/>
        <w:rPr>
          <w:rFonts w:ascii="Times New Roman" w:hAnsi="Times New Roman" w:cs="Times New Roman"/>
          <w:sz w:val="22"/>
          <w:szCs w:val="22"/>
        </w:rPr>
      </w:pPr>
      <w:r w:rsidRPr="00DB5219">
        <w:rPr>
          <w:rFonts w:ascii="Times New Roman" w:hAnsi="Times New Roman" w:cs="Times New Roman"/>
          <w:sz w:val="22"/>
          <w:szCs w:val="22"/>
        </w:rPr>
        <w:t>L is the number of layers (4 in this case: 3 hidden, 1 output).</w:t>
      </w:r>
    </w:p>
    <w:p w14:paraId="6D574C79" w14:textId="12E69E75" w:rsidR="00DB5219" w:rsidRPr="00DB5219" w:rsidRDefault="00DB5219" w:rsidP="00FE41C0">
      <w:pPr>
        <w:numPr>
          <w:ilvl w:val="0"/>
          <w:numId w:val="5"/>
        </w:numPr>
        <w:spacing w:line="360" w:lineRule="auto"/>
        <w:rPr>
          <w:rFonts w:ascii="Times New Roman" w:hAnsi="Times New Roman" w:cs="Times New Roman"/>
          <w:sz w:val="22"/>
          <w:szCs w:val="22"/>
        </w:rPr>
      </w:pPr>
      <w:r w:rsidRPr="00DB5219">
        <w:rPr>
          <w:rFonts w:ascii="Times New Roman" w:hAnsi="Times New Roman" w:cs="Times New Roman"/>
          <w:sz w:val="22"/>
          <w:szCs w:val="22"/>
        </w:rPr>
        <w:t>Nl is the number of neurons in layer l.</w:t>
      </w:r>
    </w:p>
    <w:p w14:paraId="491DAAFA" w14:textId="7F741C0E" w:rsidR="00DB5219" w:rsidRPr="00DB5219" w:rsidRDefault="00DB5219" w:rsidP="00FE41C0">
      <w:pPr>
        <w:numPr>
          <w:ilvl w:val="0"/>
          <w:numId w:val="5"/>
        </w:numPr>
        <w:spacing w:line="360" w:lineRule="auto"/>
        <w:rPr>
          <w:rFonts w:ascii="Times New Roman" w:hAnsi="Times New Roman" w:cs="Times New Roman"/>
          <w:sz w:val="22"/>
          <w:szCs w:val="22"/>
        </w:rPr>
      </w:pPr>
      <w:r w:rsidRPr="00DB5219">
        <w:rPr>
          <w:rFonts w:ascii="Times New Roman" w:hAnsi="Times New Roman" w:cs="Times New Roman"/>
          <w:sz w:val="22"/>
          <w:szCs w:val="22"/>
        </w:rPr>
        <w:t>Nl-1 is the number of inputs to layer l.</w:t>
      </w:r>
    </w:p>
    <w:p w14:paraId="4A133062" w14:textId="47CC029D" w:rsidR="00DB5219" w:rsidRPr="00DB5219" w:rsidRDefault="00DB5219" w:rsidP="00FE41C0">
      <w:pPr>
        <w:numPr>
          <w:ilvl w:val="0"/>
          <w:numId w:val="5"/>
        </w:numPr>
        <w:spacing w:line="360" w:lineRule="auto"/>
        <w:rPr>
          <w:rFonts w:ascii="Times New Roman" w:hAnsi="Times New Roman" w:cs="Times New Roman"/>
          <w:sz w:val="22"/>
          <w:szCs w:val="22"/>
        </w:rPr>
      </w:pPr>
      <w:r w:rsidRPr="00DB5219">
        <w:rPr>
          <w:rFonts w:ascii="Times New Roman" w:hAnsi="Times New Roman" w:cs="Times New Roman"/>
          <w:sz w:val="22"/>
          <w:szCs w:val="22"/>
        </w:rPr>
        <w:t>PSmote is the number of training samples after SMOTE.</w:t>
      </w:r>
    </w:p>
    <w:p w14:paraId="5D33FEE9" w14:textId="77777777" w:rsidR="00DB5219" w:rsidRPr="00DB5219" w:rsidRDefault="00DB5219" w:rsidP="00DB5219">
      <w:pPr>
        <w:spacing w:line="360" w:lineRule="auto"/>
        <w:rPr>
          <w:b/>
          <w:bCs/>
        </w:rPr>
      </w:pPr>
      <w:r w:rsidRPr="00DB5219">
        <w:rPr>
          <w:b/>
          <w:bCs/>
        </w:rPr>
        <w:t>Inference Time Complexity</w:t>
      </w:r>
    </w:p>
    <w:p w14:paraId="2EC70C49" w14:textId="77777777" w:rsidR="00DB5219" w:rsidRPr="0052364B" w:rsidRDefault="00DB5219" w:rsidP="00DB5219">
      <w:pPr>
        <w:spacing w:line="360" w:lineRule="auto"/>
        <w:rPr>
          <w:rFonts w:ascii="Arial" w:hAnsi="Arial" w:cs="Arial"/>
          <w:sz w:val="22"/>
          <w:szCs w:val="22"/>
        </w:rPr>
      </w:pPr>
      <w:r w:rsidRPr="00DB5219">
        <w:rPr>
          <w:rFonts w:ascii="Arial" w:hAnsi="Arial" w:cs="Arial"/>
          <w:sz w:val="22"/>
          <w:szCs w:val="22"/>
        </w:rPr>
        <w:t>The complexity for a single prediction (inference) is significantly lower, scaling only with the size of the network:</w:t>
      </w:r>
    </w:p>
    <w:p w14:paraId="59D0E396" w14:textId="24DB3EFE" w:rsidR="0052364B" w:rsidRPr="00DB5219" w:rsidRDefault="0052364B" w:rsidP="00DB5219">
      <w:pPr>
        <w:spacing w:line="360" w:lineRule="auto"/>
        <w:rPr>
          <w:b/>
          <w:bCs/>
        </w:rPr>
      </w:pPr>
      <w:r w:rsidRPr="0052364B">
        <w:rPr>
          <w:b/>
          <w:bCs/>
          <w:noProof/>
        </w:rPr>
        <w:drawing>
          <wp:inline distT="0" distB="0" distL="0" distR="0" wp14:anchorId="0A0C604E" wp14:editId="2B182A7D">
            <wp:extent cx="5943600" cy="1739265"/>
            <wp:effectExtent l="0" t="0" r="0" b="0"/>
            <wp:docPr id="26841534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5340" name="Picture 1" descr="A black background with white text&#10;&#10;AI-generated content may be incorrect."/>
                    <pic:cNvPicPr/>
                  </pic:nvPicPr>
                  <pic:blipFill>
                    <a:blip r:embed="rId13"/>
                    <a:stretch>
                      <a:fillRect/>
                    </a:stretch>
                  </pic:blipFill>
                  <pic:spPr>
                    <a:xfrm>
                      <a:off x="0" y="0"/>
                      <a:ext cx="5943600" cy="1739265"/>
                    </a:xfrm>
                    <a:prstGeom prst="rect">
                      <a:avLst/>
                    </a:prstGeom>
                  </pic:spPr>
                </pic:pic>
              </a:graphicData>
            </a:graphic>
          </wp:inline>
        </w:drawing>
      </w:r>
    </w:p>
    <w:p w14:paraId="134A2E6E" w14:textId="13FAC816" w:rsidR="00DB5219" w:rsidRPr="00DB5219" w:rsidRDefault="00DB5219" w:rsidP="00DB5219">
      <w:pPr>
        <w:spacing w:line="360" w:lineRule="auto"/>
      </w:pPr>
    </w:p>
    <w:p w14:paraId="5B68258F" w14:textId="43CB7F59" w:rsidR="003444C7" w:rsidRPr="003444C7" w:rsidRDefault="003444C7" w:rsidP="003444C7">
      <w:pPr>
        <w:spacing w:line="360" w:lineRule="auto"/>
      </w:pPr>
    </w:p>
    <w:p w14:paraId="6B5BF58C" w14:textId="2DE3DBBE" w:rsidR="00DF5885" w:rsidRPr="00DF5885" w:rsidRDefault="00DF5885" w:rsidP="00DF5885">
      <w:pPr>
        <w:pStyle w:val="Heading1"/>
        <w:rPr>
          <w:rFonts w:ascii="Arial" w:hAnsi="Arial" w:cs="Arial"/>
          <w:sz w:val="32"/>
          <w:szCs w:val="32"/>
        </w:rPr>
      </w:pPr>
      <w:r>
        <w:rPr>
          <w:rFonts w:ascii="Arial" w:hAnsi="Arial" w:cs="Arial"/>
          <w:sz w:val="32"/>
          <w:szCs w:val="32"/>
        </w:rPr>
        <w:lastRenderedPageBreak/>
        <w:t>3.</w:t>
      </w:r>
      <w:r w:rsidR="003444C7" w:rsidRPr="003444C7">
        <w:rPr>
          <w:rFonts w:ascii="Arial" w:hAnsi="Arial" w:cs="Arial"/>
          <w:sz w:val="32"/>
          <w:szCs w:val="32"/>
        </w:rPr>
        <w:t>Results and Evaluation</w:t>
      </w:r>
    </w:p>
    <w:p w14:paraId="52BD1258" w14:textId="77777777" w:rsidR="003444C7" w:rsidRPr="003444C7" w:rsidRDefault="003444C7" w:rsidP="003444C7">
      <w:pPr>
        <w:pStyle w:val="Heading1"/>
        <w:rPr>
          <w:rFonts w:ascii="Arial" w:hAnsi="Arial" w:cs="Arial"/>
          <w:sz w:val="28"/>
          <w:szCs w:val="28"/>
        </w:rPr>
      </w:pPr>
      <w:r w:rsidRPr="003444C7">
        <w:rPr>
          <w:rFonts w:ascii="Arial" w:hAnsi="Arial" w:cs="Arial"/>
          <w:sz w:val="28"/>
          <w:szCs w:val="28"/>
        </w:rPr>
        <w:t>3.1. Evaluation Metrics Scores</w:t>
      </w:r>
    </w:p>
    <w:p w14:paraId="3A759934" w14:textId="77777777" w:rsidR="003444C7" w:rsidRDefault="003444C7" w:rsidP="003444C7">
      <w:pPr>
        <w:spacing w:line="360" w:lineRule="auto"/>
      </w:pPr>
      <w:r w:rsidRPr="003444C7">
        <w:t>The model was evaluated on the held-out test set (381 samples).</w:t>
      </w:r>
    </w:p>
    <w:p w14:paraId="0DA8E4CB" w14:textId="77777777" w:rsidR="0052364B" w:rsidRDefault="0052364B" w:rsidP="0052364B">
      <w:pPr>
        <w:spacing w:line="360" w:lineRule="auto"/>
        <w:rPr>
          <w:rFonts w:ascii="Arial" w:hAnsi="Arial" w:cs="Arial"/>
          <w:sz w:val="28"/>
          <w:szCs w:val="28"/>
        </w:rPr>
      </w:pPr>
      <w:r w:rsidRPr="0052364B">
        <w:rPr>
          <w:noProof/>
        </w:rPr>
        <w:drawing>
          <wp:inline distT="0" distB="0" distL="0" distR="0" wp14:anchorId="12606E61" wp14:editId="4D0CA344">
            <wp:extent cx="5943600" cy="3025140"/>
            <wp:effectExtent l="0" t="0" r="0" b="3810"/>
            <wp:docPr id="699749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9295" name="Picture 1" descr="A screenshot of a computer&#10;&#10;AI-generated content may be incorrect."/>
                    <pic:cNvPicPr/>
                  </pic:nvPicPr>
                  <pic:blipFill>
                    <a:blip r:embed="rId14"/>
                    <a:stretch>
                      <a:fillRect/>
                    </a:stretch>
                  </pic:blipFill>
                  <pic:spPr>
                    <a:xfrm>
                      <a:off x="0" y="0"/>
                      <a:ext cx="5943600" cy="3025140"/>
                    </a:xfrm>
                    <a:prstGeom prst="rect">
                      <a:avLst/>
                    </a:prstGeom>
                  </pic:spPr>
                </pic:pic>
              </a:graphicData>
            </a:graphic>
          </wp:inline>
        </w:drawing>
      </w:r>
    </w:p>
    <w:p w14:paraId="15ED0021" w14:textId="19347CEA" w:rsidR="003444C7" w:rsidRPr="0052364B" w:rsidRDefault="003444C7" w:rsidP="0052364B">
      <w:pPr>
        <w:pStyle w:val="Heading1"/>
        <w:rPr>
          <w:rFonts w:asciiTheme="minorHAnsi" w:hAnsiTheme="minorHAnsi" w:cstheme="minorBidi"/>
          <w:sz w:val="24"/>
          <w:szCs w:val="24"/>
        </w:rPr>
      </w:pPr>
      <w:r w:rsidRPr="003444C7">
        <w:lastRenderedPageBreak/>
        <w:t>3.2. Confusion Matrix</w:t>
      </w:r>
    </w:p>
    <w:p w14:paraId="3DEA8FE0" w14:textId="1C16EB00" w:rsidR="00DF5885" w:rsidRPr="00DF5885" w:rsidRDefault="00DF5885" w:rsidP="00DF5885">
      <w:r w:rsidRPr="00DF5885">
        <w:rPr>
          <w:noProof/>
        </w:rPr>
        <w:drawing>
          <wp:inline distT="0" distB="0" distL="0" distR="0" wp14:anchorId="36422D3A" wp14:editId="1C9BED4E">
            <wp:extent cx="5943600" cy="4038600"/>
            <wp:effectExtent l="0" t="0" r="0" b="0"/>
            <wp:docPr id="20989411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1179" name="Picture 1" descr="A screenshot of a graph&#10;&#10;AI-generated content may be incorrect."/>
                    <pic:cNvPicPr/>
                  </pic:nvPicPr>
                  <pic:blipFill>
                    <a:blip r:embed="rId15"/>
                    <a:stretch>
                      <a:fillRect/>
                    </a:stretch>
                  </pic:blipFill>
                  <pic:spPr>
                    <a:xfrm>
                      <a:off x="0" y="0"/>
                      <a:ext cx="5943600" cy="4038600"/>
                    </a:xfrm>
                    <a:prstGeom prst="rect">
                      <a:avLst/>
                    </a:prstGeom>
                  </pic:spPr>
                </pic:pic>
              </a:graphicData>
            </a:graphic>
          </wp:inline>
        </w:drawing>
      </w:r>
    </w:p>
    <w:p w14:paraId="40FAA24E" w14:textId="458B9CC3" w:rsidR="003444C7" w:rsidRPr="003444C7" w:rsidRDefault="003444C7" w:rsidP="003444C7">
      <w:pPr>
        <w:spacing w:line="360" w:lineRule="auto"/>
      </w:pPr>
    </w:p>
    <w:p w14:paraId="6A31660C" w14:textId="77777777" w:rsidR="003444C7" w:rsidRPr="003444C7" w:rsidRDefault="003444C7" w:rsidP="003444C7">
      <w:pPr>
        <w:pStyle w:val="Heading1"/>
        <w:rPr>
          <w:rFonts w:ascii="Arial" w:hAnsi="Arial" w:cs="Arial"/>
          <w:sz w:val="32"/>
          <w:szCs w:val="32"/>
        </w:rPr>
      </w:pPr>
      <w:r w:rsidRPr="003444C7">
        <w:rPr>
          <w:rFonts w:ascii="Arial" w:hAnsi="Arial" w:cs="Arial"/>
          <w:sz w:val="32"/>
          <w:szCs w:val="32"/>
        </w:rPr>
        <w:t>4. Explainable AI (XAI)</w:t>
      </w:r>
    </w:p>
    <w:p w14:paraId="0424C0CA" w14:textId="77777777" w:rsidR="003444C7" w:rsidRPr="003444C7" w:rsidRDefault="003444C7" w:rsidP="003444C7">
      <w:pPr>
        <w:spacing w:line="360" w:lineRule="auto"/>
        <w:rPr>
          <w:rFonts w:ascii="Times New Roman" w:hAnsi="Times New Roman" w:cs="Times New Roman"/>
          <w:sz w:val="22"/>
          <w:szCs w:val="22"/>
        </w:rPr>
      </w:pPr>
      <w:r w:rsidRPr="003444C7">
        <w:rPr>
          <w:rFonts w:ascii="Times New Roman" w:hAnsi="Times New Roman" w:cs="Times New Roman"/>
          <w:sz w:val="22"/>
          <w:szCs w:val="22"/>
        </w:rPr>
        <w:t>To interpret the genomic features driving the DNN's predictions, both global (SHAP) and local (LIME) explainability techniques were employed.</w:t>
      </w:r>
    </w:p>
    <w:p w14:paraId="1104C47A" w14:textId="77777777" w:rsidR="003444C7" w:rsidRPr="00DF5885" w:rsidRDefault="003444C7" w:rsidP="00DF5885">
      <w:pPr>
        <w:pStyle w:val="Heading1"/>
        <w:rPr>
          <w:rFonts w:ascii="Arial" w:hAnsi="Arial" w:cs="Arial"/>
          <w:sz w:val="28"/>
          <w:szCs w:val="28"/>
        </w:rPr>
      </w:pPr>
      <w:r w:rsidRPr="00DF5885">
        <w:rPr>
          <w:rFonts w:ascii="Arial" w:hAnsi="Arial" w:cs="Arial"/>
          <w:sz w:val="28"/>
          <w:szCs w:val="28"/>
        </w:rPr>
        <w:t>4.1. SHAP Analysis (Global Feature Importance)</w:t>
      </w:r>
    </w:p>
    <w:p w14:paraId="7EF22D8B" w14:textId="77777777" w:rsidR="003444C7" w:rsidRPr="003444C7" w:rsidRDefault="003444C7" w:rsidP="003444C7">
      <w:pPr>
        <w:spacing w:line="360" w:lineRule="auto"/>
        <w:rPr>
          <w:rFonts w:ascii="Times New Roman" w:hAnsi="Times New Roman" w:cs="Times New Roman"/>
          <w:sz w:val="22"/>
          <w:szCs w:val="22"/>
        </w:rPr>
      </w:pPr>
      <w:r w:rsidRPr="003444C7">
        <w:rPr>
          <w:rFonts w:ascii="Times New Roman" w:hAnsi="Times New Roman" w:cs="Times New Roman"/>
          <w:sz w:val="22"/>
          <w:szCs w:val="22"/>
        </w:rPr>
        <w:t>The SHAP KernelExplainer was used to calculate the contribution of each of the 691 genomic features to the overall model output.</w:t>
      </w:r>
    </w:p>
    <w:p w14:paraId="2BCA3AAA" w14:textId="77777777" w:rsidR="003444C7" w:rsidRPr="003444C7" w:rsidRDefault="003444C7" w:rsidP="003444C7">
      <w:pPr>
        <w:spacing w:line="360" w:lineRule="auto"/>
        <w:rPr>
          <w:rFonts w:ascii="Times New Roman" w:hAnsi="Times New Roman" w:cs="Times New Roman"/>
          <w:sz w:val="22"/>
          <w:szCs w:val="22"/>
        </w:rPr>
      </w:pPr>
      <w:r w:rsidRPr="003444C7">
        <w:rPr>
          <w:rFonts w:ascii="Times New Roman" w:hAnsi="Times New Roman" w:cs="Times New Roman"/>
          <w:sz w:val="22"/>
          <w:szCs w:val="22"/>
        </w:rPr>
        <w:t>Diagram Explanation and Observations:</w:t>
      </w:r>
    </w:p>
    <w:p w14:paraId="08394754" w14:textId="77777777" w:rsidR="003444C7" w:rsidRPr="003444C7" w:rsidRDefault="003444C7" w:rsidP="003444C7">
      <w:pPr>
        <w:spacing w:line="360" w:lineRule="auto"/>
        <w:rPr>
          <w:rFonts w:ascii="Times New Roman" w:hAnsi="Times New Roman" w:cs="Times New Roman"/>
          <w:sz w:val="22"/>
          <w:szCs w:val="22"/>
        </w:rPr>
      </w:pPr>
      <w:r w:rsidRPr="003444C7">
        <w:rPr>
          <w:rFonts w:ascii="Times New Roman" w:hAnsi="Times New Roman" w:cs="Times New Roman"/>
          <w:sz w:val="22"/>
          <w:szCs w:val="22"/>
        </w:rPr>
        <w:t>The SHAP summary plot reveals the global feature importance.</w:t>
      </w:r>
    </w:p>
    <w:p w14:paraId="697B1412" w14:textId="0E7D71F6" w:rsidR="00DF5885" w:rsidRPr="003444C7" w:rsidRDefault="00DF5885" w:rsidP="00DF5885">
      <w:pPr>
        <w:spacing w:line="360" w:lineRule="auto"/>
        <w:ind w:left="720"/>
      </w:pPr>
      <w:r w:rsidRPr="00DF5885">
        <w:rPr>
          <w:noProof/>
        </w:rPr>
        <w:lastRenderedPageBreak/>
        <w:drawing>
          <wp:inline distT="0" distB="0" distL="0" distR="0" wp14:anchorId="7D89AA34" wp14:editId="73B325BC">
            <wp:extent cx="5943600" cy="3436620"/>
            <wp:effectExtent l="0" t="0" r="0" b="0"/>
            <wp:docPr id="175941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2769" name=""/>
                    <pic:cNvPicPr/>
                  </pic:nvPicPr>
                  <pic:blipFill>
                    <a:blip r:embed="rId16"/>
                    <a:stretch>
                      <a:fillRect/>
                    </a:stretch>
                  </pic:blipFill>
                  <pic:spPr>
                    <a:xfrm>
                      <a:off x="0" y="0"/>
                      <a:ext cx="5943600" cy="3436620"/>
                    </a:xfrm>
                    <a:prstGeom prst="rect">
                      <a:avLst/>
                    </a:prstGeom>
                  </pic:spPr>
                </pic:pic>
              </a:graphicData>
            </a:graphic>
          </wp:inline>
        </w:drawing>
      </w:r>
    </w:p>
    <w:p w14:paraId="50DCEE88" w14:textId="77777777" w:rsidR="003444C7" w:rsidRPr="003444C7" w:rsidRDefault="003444C7" w:rsidP="003444C7">
      <w:pPr>
        <w:pStyle w:val="Heading1"/>
        <w:rPr>
          <w:rFonts w:ascii="Arial" w:hAnsi="Arial" w:cs="Arial"/>
          <w:sz w:val="28"/>
          <w:szCs w:val="28"/>
        </w:rPr>
      </w:pPr>
      <w:r w:rsidRPr="003444C7">
        <w:rPr>
          <w:rFonts w:ascii="Arial" w:hAnsi="Arial" w:cs="Arial"/>
          <w:sz w:val="28"/>
          <w:szCs w:val="28"/>
        </w:rPr>
        <w:t>4.2. LIME Analysis (Local Prediction Explanation)</w:t>
      </w:r>
    </w:p>
    <w:p w14:paraId="46B7C972" w14:textId="77777777" w:rsidR="003444C7" w:rsidRPr="003444C7" w:rsidRDefault="003444C7" w:rsidP="003444C7">
      <w:pPr>
        <w:spacing w:line="360" w:lineRule="auto"/>
        <w:rPr>
          <w:rFonts w:ascii="Times New Roman" w:hAnsi="Times New Roman" w:cs="Times New Roman"/>
          <w:sz w:val="22"/>
          <w:szCs w:val="22"/>
        </w:rPr>
      </w:pPr>
      <w:r w:rsidRPr="003444C7">
        <w:rPr>
          <w:rFonts w:ascii="Times New Roman" w:hAnsi="Times New Roman" w:cs="Times New Roman"/>
          <w:sz w:val="22"/>
          <w:szCs w:val="22"/>
        </w:rPr>
        <w:t xml:space="preserve">LIME provides a localized explanation for </w:t>
      </w:r>
      <w:r w:rsidRPr="003444C7">
        <w:rPr>
          <w:rFonts w:ascii="Times New Roman" w:hAnsi="Times New Roman" w:cs="Times New Roman"/>
          <w:i/>
          <w:iCs/>
          <w:sz w:val="22"/>
          <w:szCs w:val="22"/>
        </w:rPr>
        <w:t>why</w:t>
      </w:r>
      <w:r w:rsidRPr="003444C7">
        <w:rPr>
          <w:rFonts w:ascii="Times New Roman" w:hAnsi="Times New Roman" w:cs="Times New Roman"/>
          <w:sz w:val="22"/>
          <w:szCs w:val="22"/>
        </w:rPr>
        <w:t xml:space="preserve"> the model made a specific prediction for an individual patient.</w:t>
      </w:r>
    </w:p>
    <w:p w14:paraId="28A824E6" w14:textId="68B8798C" w:rsidR="008D307D" w:rsidRPr="003444C7" w:rsidRDefault="008D307D" w:rsidP="008D307D">
      <w:pPr>
        <w:spacing w:line="360" w:lineRule="auto"/>
        <w:ind w:left="720"/>
      </w:pPr>
      <w:r w:rsidRPr="008D307D">
        <w:rPr>
          <w:noProof/>
        </w:rPr>
        <w:drawing>
          <wp:inline distT="0" distB="0" distL="0" distR="0" wp14:anchorId="081BEABF" wp14:editId="0A086577">
            <wp:extent cx="5943600" cy="1790065"/>
            <wp:effectExtent l="0" t="0" r="0" b="635"/>
            <wp:docPr id="193596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9980" name=""/>
                    <pic:cNvPicPr/>
                  </pic:nvPicPr>
                  <pic:blipFill>
                    <a:blip r:embed="rId17"/>
                    <a:stretch>
                      <a:fillRect/>
                    </a:stretch>
                  </pic:blipFill>
                  <pic:spPr>
                    <a:xfrm>
                      <a:off x="0" y="0"/>
                      <a:ext cx="5943600" cy="1790065"/>
                    </a:xfrm>
                    <a:prstGeom prst="rect">
                      <a:avLst/>
                    </a:prstGeom>
                  </pic:spPr>
                </pic:pic>
              </a:graphicData>
            </a:graphic>
          </wp:inline>
        </w:drawing>
      </w:r>
    </w:p>
    <w:p w14:paraId="0C6DBB43" w14:textId="0564A9B0" w:rsidR="003444C7" w:rsidRPr="003444C7" w:rsidRDefault="003444C7" w:rsidP="003444C7">
      <w:pPr>
        <w:spacing w:line="360" w:lineRule="auto"/>
      </w:pPr>
    </w:p>
    <w:p w14:paraId="68B5B907" w14:textId="4A69F34A" w:rsidR="003444C7" w:rsidRPr="003444C7" w:rsidRDefault="003444C7" w:rsidP="003444C7">
      <w:pPr>
        <w:pStyle w:val="Heading1"/>
        <w:rPr>
          <w:rFonts w:ascii="Arial" w:hAnsi="Arial" w:cs="Arial"/>
          <w:sz w:val="32"/>
          <w:szCs w:val="32"/>
        </w:rPr>
      </w:pPr>
      <w:r w:rsidRPr="003444C7">
        <w:rPr>
          <w:rFonts w:ascii="Arial" w:hAnsi="Arial" w:cs="Arial"/>
          <w:sz w:val="32"/>
          <w:szCs w:val="32"/>
        </w:rPr>
        <w:t xml:space="preserve">5. Conclusion </w:t>
      </w:r>
    </w:p>
    <w:p w14:paraId="1E882A85" w14:textId="77777777" w:rsidR="003444C7" w:rsidRPr="003444C7" w:rsidRDefault="003444C7" w:rsidP="003444C7">
      <w:pPr>
        <w:spacing w:line="360" w:lineRule="auto"/>
        <w:rPr>
          <w:rFonts w:ascii="Times New Roman" w:hAnsi="Times New Roman" w:cs="Times New Roman"/>
          <w:sz w:val="22"/>
          <w:szCs w:val="22"/>
        </w:rPr>
      </w:pPr>
      <w:r w:rsidRPr="003444C7">
        <w:rPr>
          <w:rFonts w:ascii="Times New Roman" w:hAnsi="Times New Roman" w:cs="Times New Roman"/>
          <w:sz w:val="22"/>
          <w:szCs w:val="22"/>
        </w:rPr>
        <w:t xml:space="preserve">The DNN model achieved a high Test Accuracy of 83.46% in classifying breast cancer subtypes based on genomic data. However, the significantly low Macro F1-score (0.32) confirms the critical challenge of </w:t>
      </w:r>
      <w:r w:rsidRPr="003444C7">
        <w:rPr>
          <w:rFonts w:ascii="Times New Roman" w:hAnsi="Times New Roman" w:cs="Times New Roman"/>
          <w:sz w:val="22"/>
          <w:szCs w:val="22"/>
        </w:rPr>
        <w:lastRenderedPageBreak/>
        <w:t>handling severe class imbalance in real-world cancer data, despite using SMOTE. The model is an excellent predictor of the majority subtype, but fails to reliably distinguish the rare subtypes.</w:t>
      </w:r>
    </w:p>
    <w:p w14:paraId="68D3F626" w14:textId="77777777" w:rsidR="003444C7" w:rsidRPr="007D6D98" w:rsidRDefault="003444C7" w:rsidP="003444C7">
      <w:pPr>
        <w:spacing w:line="360" w:lineRule="auto"/>
        <w:rPr>
          <w:rFonts w:ascii="Times New Roman" w:hAnsi="Times New Roman" w:cs="Times New Roman"/>
          <w:sz w:val="22"/>
          <w:szCs w:val="22"/>
        </w:rPr>
      </w:pPr>
      <w:r w:rsidRPr="003444C7">
        <w:rPr>
          <w:rFonts w:ascii="Times New Roman" w:hAnsi="Times New Roman" w:cs="Times New Roman"/>
          <w:sz w:val="22"/>
          <w:szCs w:val="22"/>
        </w:rPr>
        <w:t>The XAI analysis using SHAP and LIME confirms that the model is using biologically plausible genomic features to make its decisions, validating the model's learning process.</w:t>
      </w:r>
    </w:p>
    <w:p w14:paraId="7495946B" w14:textId="77777777" w:rsidR="007D6D98" w:rsidRDefault="007D6D98" w:rsidP="003444C7">
      <w:pPr>
        <w:spacing w:line="360" w:lineRule="auto"/>
      </w:pPr>
    </w:p>
    <w:p w14:paraId="64C1AFA4" w14:textId="77777777" w:rsidR="007D6D98" w:rsidRDefault="007D6D98" w:rsidP="003444C7">
      <w:pPr>
        <w:spacing w:line="360" w:lineRule="auto"/>
      </w:pPr>
    </w:p>
    <w:p w14:paraId="359E0734" w14:textId="77777777" w:rsidR="007D6D98" w:rsidRDefault="007D6D98" w:rsidP="003444C7">
      <w:pPr>
        <w:spacing w:line="360" w:lineRule="auto"/>
      </w:pPr>
    </w:p>
    <w:p w14:paraId="7B79160E" w14:textId="77777777" w:rsidR="007D6D98" w:rsidRDefault="007D6D98" w:rsidP="003444C7">
      <w:pPr>
        <w:spacing w:line="360" w:lineRule="auto"/>
      </w:pPr>
    </w:p>
    <w:p w14:paraId="6F12FE32" w14:textId="77777777" w:rsidR="007D6D98" w:rsidRDefault="007D6D98" w:rsidP="003444C7">
      <w:pPr>
        <w:spacing w:line="360" w:lineRule="auto"/>
      </w:pPr>
    </w:p>
    <w:p w14:paraId="37BBF266" w14:textId="77777777" w:rsidR="007D6D98" w:rsidRDefault="007D6D98" w:rsidP="003444C7">
      <w:pPr>
        <w:spacing w:line="360" w:lineRule="auto"/>
      </w:pPr>
    </w:p>
    <w:p w14:paraId="32E2680C" w14:textId="77777777" w:rsidR="007D6D98" w:rsidRDefault="007D6D98" w:rsidP="003444C7">
      <w:pPr>
        <w:spacing w:line="360" w:lineRule="auto"/>
      </w:pPr>
    </w:p>
    <w:p w14:paraId="4C6025AD" w14:textId="77777777" w:rsidR="007D6D98" w:rsidRDefault="007D6D98" w:rsidP="003444C7">
      <w:pPr>
        <w:spacing w:line="360" w:lineRule="auto"/>
      </w:pPr>
    </w:p>
    <w:p w14:paraId="484C82A7" w14:textId="77777777" w:rsidR="007D6D98" w:rsidRDefault="007D6D98" w:rsidP="003444C7">
      <w:pPr>
        <w:spacing w:line="360" w:lineRule="auto"/>
      </w:pPr>
    </w:p>
    <w:p w14:paraId="538DF1A6" w14:textId="77777777" w:rsidR="007D6D98" w:rsidRDefault="007D6D98" w:rsidP="003444C7">
      <w:pPr>
        <w:spacing w:line="360" w:lineRule="auto"/>
      </w:pPr>
    </w:p>
    <w:p w14:paraId="4900E2BD" w14:textId="77777777" w:rsidR="007D6D98" w:rsidRDefault="007D6D98" w:rsidP="003444C7">
      <w:pPr>
        <w:spacing w:line="360" w:lineRule="auto"/>
      </w:pPr>
    </w:p>
    <w:p w14:paraId="2BD511ED" w14:textId="77777777" w:rsidR="007D6D98" w:rsidRDefault="007D6D98" w:rsidP="003444C7">
      <w:pPr>
        <w:spacing w:line="360" w:lineRule="auto"/>
      </w:pPr>
    </w:p>
    <w:p w14:paraId="0B408639" w14:textId="77777777" w:rsidR="007D6D98" w:rsidRDefault="007D6D98" w:rsidP="003444C7">
      <w:pPr>
        <w:spacing w:line="360" w:lineRule="auto"/>
      </w:pPr>
    </w:p>
    <w:p w14:paraId="0D48A539" w14:textId="77777777" w:rsidR="007D6D98" w:rsidRDefault="007D6D98" w:rsidP="003444C7">
      <w:pPr>
        <w:spacing w:line="360" w:lineRule="auto"/>
      </w:pPr>
    </w:p>
    <w:p w14:paraId="4283DF23" w14:textId="77777777" w:rsidR="007D6D98" w:rsidRDefault="007D6D98" w:rsidP="003444C7">
      <w:pPr>
        <w:spacing w:line="360" w:lineRule="auto"/>
      </w:pPr>
    </w:p>
    <w:p w14:paraId="15219764" w14:textId="77777777" w:rsidR="007D6D98" w:rsidRDefault="007D6D98" w:rsidP="003444C7">
      <w:pPr>
        <w:spacing w:line="360" w:lineRule="auto"/>
      </w:pPr>
    </w:p>
    <w:p w14:paraId="20420DA7" w14:textId="77777777" w:rsidR="007D6D98" w:rsidRDefault="007D6D98" w:rsidP="003444C7">
      <w:pPr>
        <w:spacing w:line="360" w:lineRule="auto"/>
      </w:pPr>
    </w:p>
    <w:p w14:paraId="5DFD2B69" w14:textId="045515D3" w:rsidR="007D6D98" w:rsidRDefault="007A13AF" w:rsidP="003444C7">
      <w:pPr>
        <w:spacing w:line="360" w:lineRule="auto"/>
      </w:pPr>
      <w:r>
        <w:rPr>
          <w:rStyle w:val="Heading1Char"/>
        </w:rPr>
        <w:t>MultiModal</w:t>
      </w:r>
      <w:r w:rsidR="007D6D98" w:rsidRPr="007D6D98">
        <w:rPr>
          <w:rStyle w:val="Heading1Char"/>
        </w:rPr>
        <w:t xml:space="preserve"> Breast Cancer Classification</w:t>
      </w:r>
      <w:r w:rsidR="007D6D98" w:rsidRPr="003444C7">
        <w:t>:</w:t>
      </w:r>
    </w:p>
    <w:p w14:paraId="28E60975" w14:textId="1C058B06" w:rsidR="007D6D98" w:rsidRPr="007D6D98" w:rsidRDefault="007D6D98" w:rsidP="007D6D98">
      <w:pPr>
        <w:pStyle w:val="Heading1"/>
        <w:rPr>
          <w:rFonts w:ascii="Arial" w:hAnsi="Arial" w:cs="Arial"/>
          <w:sz w:val="32"/>
          <w:szCs w:val="32"/>
        </w:rPr>
      </w:pPr>
      <w:r>
        <w:rPr>
          <w:rFonts w:ascii="Arial" w:hAnsi="Arial" w:cs="Arial"/>
          <w:sz w:val="32"/>
          <w:szCs w:val="32"/>
        </w:rPr>
        <w:lastRenderedPageBreak/>
        <w:t>1.</w:t>
      </w:r>
      <w:r w:rsidRPr="007D6D98">
        <w:rPr>
          <w:rFonts w:ascii="Arial" w:hAnsi="Arial" w:cs="Arial"/>
          <w:sz w:val="32"/>
          <w:szCs w:val="32"/>
        </w:rPr>
        <w:t>Introduction</w:t>
      </w:r>
    </w:p>
    <w:p w14:paraId="10566D77" w14:textId="1BB31D87" w:rsidR="007D6D98" w:rsidRPr="007D6D98" w:rsidRDefault="007D6D98" w:rsidP="007D6D98">
      <w:pPr>
        <w:rPr>
          <w:rFonts w:ascii="Times New Roman" w:hAnsi="Times New Roman" w:cs="Times New Roman"/>
          <w:sz w:val="22"/>
          <w:szCs w:val="22"/>
        </w:rPr>
      </w:pPr>
      <w:r w:rsidRPr="007D6D98">
        <w:rPr>
          <w:rFonts w:ascii="Times New Roman" w:hAnsi="Times New Roman" w:cs="Times New Roman"/>
          <w:sz w:val="22"/>
          <w:szCs w:val="22"/>
        </w:rPr>
        <w:t>This report details the development of three separate deep learning models for Breast Cancer outcome prediction (Diagnosis, Prognosis, and Treatment Response) using the clinical and demographic data modality from the TCGA-BRCA collection. The model employs the TabNet architecture, a specialized framework for tabular data.</w:t>
      </w:r>
      <w:r w:rsidRPr="007D6D98">
        <w:rPr>
          <w:rFonts w:ascii="Times New Roman" w:hAnsi="Times New Roman" w:cs="Times New Roman"/>
          <w:sz w:val="22"/>
          <w:szCs w:val="22"/>
          <w:vertAlign w:val="superscript"/>
        </w:rPr>
        <w:t xml:space="preserve"> </w:t>
      </w:r>
      <w:r w:rsidRPr="007D6D98">
        <w:rPr>
          <w:rFonts w:ascii="Times New Roman" w:hAnsi="Times New Roman" w:cs="Times New Roman"/>
          <w:sz w:val="22"/>
          <w:szCs w:val="22"/>
        </w:rPr>
        <w:t>The primary objectives were to develop dedicated models for Treatment Status, Prognosis (Vital Status), and Diagnosis (AJCC Stage) , evaluate performance using Accuracy, F1-score, and Confusion Matrices , provide model interpretation using SHAP and LIME (Explainable AI).</w:t>
      </w:r>
    </w:p>
    <w:p w14:paraId="5EB22E71" w14:textId="77777777" w:rsidR="007D6D98" w:rsidRPr="007D6D98" w:rsidRDefault="007D6D98" w:rsidP="007D6D98">
      <w:pPr>
        <w:pStyle w:val="Heading1"/>
        <w:rPr>
          <w:rFonts w:ascii="Arial" w:hAnsi="Arial" w:cs="Arial"/>
          <w:sz w:val="32"/>
          <w:szCs w:val="32"/>
        </w:rPr>
      </w:pPr>
      <w:r w:rsidRPr="007D6D98">
        <w:rPr>
          <w:rFonts w:ascii="Arial" w:hAnsi="Arial" w:cs="Arial"/>
          <w:sz w:val="32"/>
          <w:szCs w:val="32"/>
        </w:rPr>
        <w:t>2. Methodology</w:t>
      </w:r>
    </w:p>
    <w:p w14:paraId="74AC9870" w14:textId="77777777" w:rsidR="007D6D98" w:rsidRPr="007D6D98" w:rsidRDefault="007D6D98" w:rsidP="007D6D98">
      <w:pPr>
        <w:pStyle w:val="Heading1"/>
        <w:rPr>
          <w:rFonts w:ascii="Arial" w:hAnsi="Arial" w:cs="Arial"/>
          <w:sz w:val="28"/>
          <w:szCs w:val="28"/>
        </w:rPr>
      </w:pPr>
      <w:r w:rsidRPr="007D6D98">
        <w:rPr>
          <w:rFonts w:ascii="Arial" w:hAnsi="Arial" w:cs="Arial"/>
          <w:sz w:val="28"/>
          <w:szCs w:val="28"/>
        </w:rPr>
        <w:t>2.1. Data Collection and Preprocessing</w:t>
      </w:r>
    </w:p>
    <w:p w14:paraId="1C60F667" w14:textId="77777777" w:rsidR="007D6D98" w:rsidRPr="007D6D98" w:rsidRDefault="007D6D98" w:rsidP="00FE41C0">
      <w:pPr>
        <w:numPr>
          <w:ilvl w:val="0"/>
          <w:numId w:val="6"/>
        </w:numPr>
        <w:rPr>
          <w:rFonts w:ascii="Times New Roman" w:hAnsi="Times New Roman" w:cs="Times New Roman"/>
          <w:sz w:val="22"/>
          <w:szCs w:val="22"/>
        </w:rPr>
      </w:pPr>
      <w:r w:rsidRPr="007D6D98">
        <w:rPr>
          <w:rFonts w:ascii="Times New Roman" w:hAnsi="Times New Roman" w:cs="Times New Roman"/>
          <w:sz w:val="22"/>
          <w:szCs w:val="22"/>
        </w:rPr>
        <w:t>Source: Clinical data from The Cancer Genome Atlas (TCGA) Breast Cancer cohort.</w:t>
      </w:r>
    </w:p>
    <w:p w14:paraId="4ED98EAE" w14:textId="77777777" w:rsidR="007D6D98" w:rsidRPr="007D6D98" w:rsidRDefault="007D6D98" w:rsidP="00FE41C0">
      <w:pPr>
        <w:numPr>
          <w:ilvl w:val="0"/>
          <w:numId w:val="6"/>
        </w:numPr>
        <w:rPr>
          <w:rFonts w:ascii="Times New Roman" w:hAnsi="Times New Roman" w:cs="Times New Roman"/>
          <w:sz w:val="22"/>
          <w:szCs w:val="22"/>
        </w:rPr>
      </w:pPr>
      <w:r w:rsidRPr="007D6D98">
        <w:rPr>
          <w:rFonts w:ascii="Times New Roman" w:hAnsi="Times New Roman" w:cs="Times New Roman"/>
          <w:sz w:val="22"/>
          <w:szCs w:val="22"/>
        </w:rPr>
        <w:t>Features Used (Input): demographic.age_at_index, demographic.gender, and diagnoses.ajcc_pathologic_stage.</w:t>
      </w:r>
    </w:p>
    <w:p w14:paraId="0B438B12" w14:textId="77777777" w:rsidR="007D6D98" w:rsidRPr="007D6D98" w:rsidRDefault="007D6D98" w:rsidP="00FE41C0">
      <w:pPr>
        <w:numPr>
          <w:ilvl w:val="0"/>
          <w:numId w:val="6"/>
        </w:numPr>
        <w:rPr>
          <w:rFonts w:ascii="Times New Roman" w:hAnsi="Times New Roman" w:cs="Times New Roman"/>
          <w:sz w:val="22"/>
          <w:szCs w:val="22"/>
        </w:rPr>
      </w:pPr>
      <w:r w:rsidRPr="007D6D98">
        <w:rPr>
          <w:rFonts w:ascii="Times New Roman" w:hAnsi="Times New Roman" w:cs="Times New Roman"/>
          <w:sz w:val="22"/>
          <w:szCs w:val="22"/>
        </w:rPr>
        <w:t>Target Outcomes: had_prior_treatment (binary), demographic.vital_status (binary), and diagnoses.ajcc_pathologic_stage (multi-class).</w:t>
      </w:r>
    </w:p>
    <w:p w14:paraId="393AED8F" w14:textId="77777777" w:rsidR="007D6D98" w:rsidRPr="007D6D98" w:rsidRDefault="007D6D98" w:rsidP="00FE41C0">
      <w:pPr>
        <w:numPr>
          <w:ilvl w:val="0"/>
          <w:numId w:val="6"/>
        </w:numPr>
        <w:rPr>
          <w:rFonts w:ascii="Times New Roman" w:hAnsi="Times New Roman" w:cs="Times New Roman"/>
          <w:sz w:val="22"/>
          <w:szCs w:val="22"/>
        </w:rPr>
      </w:pPr>
      <w:r w:rsidRPr="007D6D98">
        <w:rPr>
          <w:rFonts w:ascii="Times New Roman" w:hAnsi="Times New Roman" w:cs="Times New Roman"/>
          <w:sz w:val="22"/>
          <w:szCs w:val="22"/>
        </w:rPr>
        <w:t>Preprocessing:</w:t>
      </w:r>
    </w:p>
    <w:p w14:paraId="24B84D62" w14:textId="77777777" w:rsidR="007D6D98" w:rsidRPr="007D6D98" w:rsidRDefault="007D6D98" w:rsidP="00FE41C0">
      <w:pPr>
        <w:numPr>
          <w:ilvl w:val="1"/>
          <w:numId w:val="6"/>
        </w:numPr>
        <w:rPr>
          <w:rFonts w:ascii="Times New Roman" w:hAnsi="Times New Roman" w:cs="Times New Roman"/>
          <w:sz w:val="22"/>
          <w:szCs w:val="22"/>
        </w:rPr>
      </w:pPr>
      <w:r w:rsidRPr="007D6D98">
        <w:rPr>
          <w:rFonts w:ascii="Times New Roman" w:hAnsi="Times New Roman" w:cs="Times New Roman"/>
          <w:sz w:val="22"/>
          <w:szCs w:val="22"/>
        </w:rPr>
        <w:t>Age was Standard Scaled.</w:t>
      </w:r>
    </w:p>
    <w:p w14:paraId="4D7D788D" w14:textId="77777777" w:rsidR="007D6D98" w:rsidRPr="007D6D98" w:rsidRDefault="007D6D98" w:rsidP="00FE41C0">
      <w:pPr>
        <w:numPr>
          <w:ilvl w:val="1"/>
          <w:numId w:val="6"/>
        </w:numPr>
        <w:rPr>
          <w:rFonts w:ascii="Times New Roman" w:hAnsi="Times New Roman" w:cs="Times New Roman"/>
          <w:sz w:val="22"/>
          <w:szCs w:val="22"/>
        </w:rPr>
      </w:pPr>
      <w:r w:rsidRPr="007D6D98">
        <w:rPr>
          <w:rFonts w:ascii="Times New Roman" w:hAnsi="Times New Roman" w:cs="Times New Roman"/>
          <w:sz w:val="22"/>
          <w:szCs w:val="22"/>
        </w:rPr>
        <w:t>Gender and AJCC Stage were Label Encoded.</w:t>
      </w:r>
    </w:p>
    <w:p w14:paraId="61868BCB" w14:textId="77777777" w:rsidR="007D6D98" w:rsidRPr="007D6D98" w:rsidRDefault="007D6D98" w:rsidP="00FE41C0">
      <w:pPr>
        <w:numPr>
          <w:ilvl w:val="1"/>
          <w:numId w:val="6"/>
        </w:numPr>
        <w:rPr>
          <w:rFonts w:ascii="Times New Roman" w:hAnsi="Times New Roman" w:cs="Times New Roman"/>
          <w:sz w:val="22"/>
          <w:szCs w:val="22"/>
        </w:rPr>
      </w:pPr>
      <w:r w:rsidRPr="007D6D98">
        <w:rPr>
          <w:rFonts w:ascii="Times New Roman" w:hAnsi="Times New Roman" w:cs="Times New Roman"/>
          <w:sz w:val="22"/>
          <w:szCs w:val="22"/>
        </w:rPr>
        <w:t>Rare AJCC stages were grouped into an 'Other/Unknown' class to stabilize classification.</w:t>
      </w:r>
    </w:p>
    <w:p w14:paraId="01ADCB08" w14:textId="77777777" w:rsidR="007D6D98" w:rsidRPr="007D6D98" w:rsidRDefault="007D6D98" w:rsidP="00FE41C0">
      <w:pPr>
        <w:numPr>
          <w:ilvl w:val="1"/>
          <w:numId w:val="6"/>
        </w:numPr>
        <w:rPr>
          <w:rFonts w:ascii="Times New Roman" w:hAnsi="Times New Roman" w:cs="Times New Roman"/>
          <w:sz w:val="22"/>
          <w:szCs w:val="22"/>
        </w:rPr>
      </w:pPr>
      <w:r w:rsidRPr="007D6D98">
        <w:rPr>
          <w:rFonts w:ascii="Times New Roman" w:hAnsi="Times New Roman" w:cs="Times New Roman"/>
          <w:sz w:val="22"/>
          <w:szCs w:val="22"/>
        </w:rPr>
        <w:t>Data was split into 80% training and 20% testing sets, stratified by the Treatment Status target.</w:t>
      </w:r>
    </w:p>
    <w:p w14:paraId="0352B50C" w14:textId="77777777" w:rsidR="007D6D98" w:rsidRPr="007D6D98" w:rsidRDefault="007D6D98" w:rsidP="007D6D98">
      <w:pPr>
        <w:pStyle w:val="Heading1"/>
        <w:rPr>
          <w:rFonts w:ascii="Arial" w:hAnsi="Arial" w:cs="Arial"/>
          <w:sz w:val="28"/>
          <w:szCs w:val="28"/>
        </w:rPr>
      </w:pPr>
      <w:r w:rsidRPr="007D6D98">
        <w:rPr>
          <w:rFonts w:ascii="Arial" w:hAnsi="Arial" w:cs="Arial"/>
          <w:sz w:val="28"/>
          <w:szCs w:val="28"/>
        </w:rPr>
        <w:t>2.2. Model Architecture: TabNet (Tabular Attention Network)</w:t>
      </w:r>
    </w:p>
    <w:p w14:paraId="16F83740" w14:textId="29461426" w:rsidR="007D6D98" w:rsidRDefault="007D6D98" w:rsidP="007D6D98">
      <w:pPr>
        <w:rPr>
          <w:rFonts w:ascii="Times New Roman" w:hAnsi="Times New Roman" w:cs="Times New Roman"/>
          <w:sz w:val="22"/>
          <w:szCs w:val="22"/>
        </w:rPr>
      </w:pPr>
      <w:r w:rsidRPr="007D6D98">
        <w:rPr>
          <w:rFonts w:ascii="Times New Roman" w:hAnsi="Times New Roman" w:cs="Times New Roman"/>
          <w:sz w:val="22"/>
          <w:szCs w:val="22"/>
        </w:rPr>
        <w:t>The TabNet architecture was chosen for its inherent ability to perform feature selection through a sequential attention mechanism, which improves both prediction quality and interpretability on tabular data.</w:t>
      </w:r>
    </w:p>
    <w:p w14:paraId="15A3D5D1" w14:textId="6E7DA751" w:rsidR="00D64E8F" w:rsidRPr="007D6D98" w:rsidRDefault="00D64E8F" w:rsidP="007D6D98">
      <w:pPr>
        <w:rPr>
          <w:rFonts w:ascii="Times New Roman" w:hAnsi="Times New Roman" w:cs="Times New Roman"/>
          <w:sz w:val="22"/>
          <w:szCs w:val="22"/>
        </w:rPr>
      </w:pPr>
      <w:r w:rsidRPr="00D64E8F">
        <w:rPr>
          <w:rFonts w:ascii="Times New Roman" w:hAnsi="Times New Roman" w:cs="Times New Roman"/>
          <w:noProof/>
          <w:sz w:val="22"/>
          <w:szCs w:val="22"/>
        </w:rPr>
        <w:lastRenderedPageBreak/>
        <w:drawing>
          <wp:inline distT="0" distB="0" distL="0" distR="0" wp14:anchorId="6588B287" wp14:editId="6A482B87">
            <wp:extent cx="5943600" cy="3534770"/>
            <wp:effectExtent l="0" t="0" r="0" b="8890"/>
            <wp:docPr id="14111034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03464" name="Picture 1" descr="A diagram of a flowchart&#10;&#10;AI-generated content may be incorrect."/>
                    <pic:cNvPicPr/>
                  </pic:nvPicPr>
                  <pic:blipFill>
                    <a:blip r:embed="rId18"/>
                    <a:stretch>
                      <a:fillRect/>
                    </a:stretch>
                  </pic:blipFill>
                  <pic:spPr>
                    <a:xfrm>
                      <a:off x="0" y="0"/>
                      <a:ext cx="5955126" cy="3541625"/>
                    </a:xfrm>
                    <a:prstGeom prst="rect">
                      <a:avLst/>
                    </a:prstGeom>
                  </pic:spPr>
                </pic:pic>
              </a:graphicData>
            </a:graphic>
          </wp:inline>
        </w:drawing>
      </w:r>
    </w:p>
    <w:p w14:paraId="4B6C4AF7" w14:textId="10FBB714" w:rsidR="007D6D98" w:rsidRPr="007D6D98" w:rsidRDefault="007D6D98" w:rsidP="007D6D98">
      <w:pPr>
        <w:pStyle w:val="Heading1"/>
        <w:rPr>
          <w:rFonts w:ascii="Arial" w:hAnsi="Arial" w:cs="Arial"/>
          <w:sz w:val="28"/>
          <w:szCs w:val="28"/>
        </w:rPr>
      </w:pPr>
      <w:r w:rsidRPr="007D6D98">
        <w:rPr>
          <w:rFonts w:ascii="Arial" w:hAnsi="Arial" w:cs="Arial"/>
          <w:sz w:val="28"/>
          <w:szCs w:val="28"/>
        </w:rPr>
        <w:t xml:space="preserve">2.3. Pseudocode </w:t>
      </w:r>
    </w:p>
    <w:p w14:paraId="359BF75B" w14:textId="77777777"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FUNCTION Genomic_BreastCancer_Model():</w:t>
      </w:r>
    </w:p>
    <w:p w14:paraId="3B6D2A30" w14:textId="77777777" w:rsidR="006010E0" w:rsidRPr="006010E0" w:rsidRDefault="006010E0" w:rsidP="006010E0">
      <w:pPr>
        <w:rPr>
          <w:rFonts w:ascii="Times New Roman" w:hAnsi="Times New Roman" w:cs="Times New Roman"/>
          <w:sz w:val="22"/>
          <w:szCs w:val="22"/>
        </w:rPr>
      </w:pPr>
    </w:p>
    <w:p w14:paraId="65F83BE4" w14:textId="6509E336"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data ← READ_CSV("METABRIC_RNA_Mutation.csv")</w:t>
      </w:r>
    </w:p>
    <w:p w14:paraId="7F1E8C77" w14:textId="77777777" w:rsidR="006010E0" w:rsidRPr="006010E0" w:rsidRDefault="006010E0" w:rsidP="006010E0">
      <w:pPr>
        <w:rPr>
          <w:rFonts w:ascii="Times New Roman" w:hAnsi="Times New Roman" w:cs="Times New Roman"/>
          <w:sz w:val="22"/>
          <w:szCs w:val="22"/>
        </w:rPr>
      </w:pPr>
    </w:p>
    <w:p w14:paraId="51FFADFC" w14:textId="3EBE8C25"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 xml:space="preserve">IF "patient_id" </w:t>
      </w:r>
      <w:r w:rsidRPr="006010E0">
        <w:rPr>
          <w:rFonts w:ascii="Cambria Math" w:hAnsi="Cambria Math" w:cs="Cambria Math"/>
          <w:sz w:val="22"/>
          <w:szCs w:val="22"/>
        </w:rPr>
        <w:t>∈</w:t>
      </w:r>
      <w:r w:rsidRPr="006010E0">
        <w:rPr>
          <w:rFonts w:ascii="Times New Roman" w:hAnsi="Times New Roman" w:cs="Times New Roman"/>
          <w:sz w:val="22"/>
          <w:szCs w:val="22"/>
        </w:rPr>
        <w:t xml:space="preserve"> COLUMNS(data) THEN REMOVE_COLUMN(data, "patient_id")</w:t>
      </w:r>
    </w:p>
    <w:p w14:paraId="58C28705" w14:textId="3ED9971C"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 xml:space="preserve">IF "Unnamed: 0" </w:t>
      </w:r>
      <w:r w:rsidRPr="006010E0">
        <w:rPr>
          <w:rFonts w:ascii="Cambria Math" w:hAnsi="Cambria Math" w:cs="Cambria Math"/>
          <w:sz w:val="22"/>
          <w:szCs w:val="22"/>
        </w:rPr>
        <w:t>∈</w:t>
      </w:r>
      <w:r w:rsidRPr="006010E0">
        <w:rPr>
          <w:rFonts w:ascii="Times New Roman" w:hAnsi="Times New Roman" w:cs="Times New Roman"/>
          <w:sz w:val="22"/>
          <w:szCs w:val="22"/>
        </w:rPr>
        <w:t xml:space="preserve"> COLUMNS(data) THEN REMOVE_COLUMN(data, "Unnamed: 0")</w:t>
      </w:r>
    </w:p>
    <w:p w14:paraId="39C2A8ED" w14:textId="77777777" w:rsidR="006010E0" w:rsidRPr="006010E0" w:rsidRDefault="006010E0" w:rsidP="006010E0">
      <w:pPr>
        <w:rPr>
          <w:rFonts w:ascii="Times New Roman" w:hAnsi="Times New Roman" w:cs="Times New Roman"/>
          <w:sz w:val="22"/>
          <w:szCs w:val="22"/>
        </w:rPr>
      </w:pPr>
    </w:p>
    <w:p w14:paraId="7BD76B54" w14:textId="28D0BEDE"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cat_cols ← SELECT_COLUMNS_BY_TYPE(data, "object")</w:t>
      </w:r>
    </w:p>
    <w:p w14:paraId="123D708D" w14:textId="207D227B"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num_cols ← SELECT_COLUMNS_BY_TYPE(data, ["int", "float"])</w:t>
      </w:r>
    </w:p>
    <w:p w14:paraId="5A138E96" w14:textId="77777777" w:rsidR="006010E0" w:rsidRPr="006010E0" w:rsidRDefault="006010E0" w:rsidP="006010E0">
      <w:pPr>
        <w:rPr>
          <w:rFonts w:ascii="Times New Roman" w:hAnsi="Times New Roman" w:cs="Times New Roman"/>
          <w:sz w:val="22"/>
          <w:szCs w:val="22"/>
        </w:rPr>
      </w:pPr>
    </w:p>
    <w:p w14:paraId="3B5207A1" w14:textId="0D63BC5C"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data[cat_cols] ← FILL_MISSING(data[cat_cols], "Unknown")</w:t>
      </w:r>
    </w:p>
    <w:p w14:paraId="54FB7DFC" w14:textId="41D5CECA"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data[num_cols] ← FILL_MISSING(data[num_cols], MEDIAN(data[num_cols]))</w:t>
      </w:r>
    </w:p>
    <w:p w14:paraId="4F1D05DC" w14:textId="77777777" w:rsidR="006010E0" w:rsidRPr="006010E0" w:rsidRDefault="006010E0" w:rsidP="006010E0">
      <w:pPr>
        <w:rPr>
          <w:rFonts w:ascii="Times New Roman" w:hAnsi="Times New Roman" w:cs="Times New Roman"/>
          <w:sz w:val="22"/>
          <w:szCs w:val="22"/>
        </w:rPr>
      </w:pPr>
    </w:p>
    <w:p w14:paraId="2776B68B" w14:textId="57770747"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FOR col IN cat_cols:</w:t>
      </w:r>
    </w:p>
    <w:p w14:paraId="1045C25F" w14:textId="2B789B33"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data[col] ← LABEL_ENCODE(data[col])</w:t>
      </w:r>
    </w:p>
    <w:p w14:paraId="5F3E821D" w14:textId="77777777" w:rsidR="006010E0" w:rsidRPr="006010E0" w:rsidRDefault="006010E0" w:rsidP="006010E0">
      <w:pPr>
        <w:rPr>
          <w:rFonts w:ascii="Times New Roman" w:hAnsi="Times New Roman" w:cs="Times New Roman"/>
          <w:sz w:val="22"/>
          <w:szCs w:val="22"/>
        </w:rPr>
      </w:pPr>
    </w:p>
    <w:p w14:paraId="7C1276F0" w14:textId="1EDB269C"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target ← data["cancer_type_detailed"]</w:t>
      </w:r>
    </w:p>
    <w:p w14:paraId="6B69BE4F" w14:textId="0F9DA5DF"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X ← DROP_COLUMN(data, "cancer_type_detailed")</w:t>
      </w:r>
    </w:p>
    <w:p w14:paraId="52B6D6E8" w14:textId="77777777" w:rsidR="006010E0" w:rsidRPr="006010E0" w:rsidRDefault="006010E0" w:rsidP="006010E0">
      <w:pPr>
        <w:rPr>
          <w:rFonts w:ascii="Times New Roman" w:hAnsi="Times New Roman" w:cs="Times New Roman"/>
          <w:sz w:val="22"/>
          <w:szCs w:val="22"/>
        </w:rPr>
      </w:pPr>
    </w:p>
    <w:p w14:paraId="4B5F6603" w14:textId="517ED982"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y_temp ← LABEL_ENCODE(target)</w:t>
      </w:r>
    </w:p>
    <w:p w14:paraId="25D951DD" w14:textId="77777777" w:rsidR="006010E0" w:rsidRPr="006010E0" w:rsidRDefault="006010E0" w:rsidP="006010E0">
      <w:pPr>
        <w:rPr>
          <w:rFonts w:ascii="Times New Roman" w:hAnsi="Times New Roman" w:cs="Times New Roman"/>
          <w:sz w:val="22"/>
          <w:szCs w:val="22"/>
        </w:rPr>
      </w:pPr>
    </w:p>
    <w:p w14:paraId="1D265DC9" w14:textId="000B63B4"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class_counts ← COUNT_VALUES(y_temp)</w:t>
      </w:r>
    </w:p>
    <w:p w14:paraId="63E89AF8" w14:textId="772B48C4"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rare_classes ← SELECT(class_counts &lt; 2)</w:t>
      </w:r>
    </w:p>
    <w:p w14:paraId="6D8E09B6" w14:textId="77777777" w:rsidR="006010E0" w:rsidRPr="006010E0" w:rsidRDefault="006010E0" w:rsidP="006010E0">
      <w:pPr>
        <w:rPr>
          <w:rFonts w:ascii="Times New Roman" w:hAnsi="Times New Roman" w:cs="Times New Roman"/>
          <w:sz w:val="22"/>
          <w:szCs w:val="22"/>
        </w:rPr>
      </w:pPr>
    </w:p>
    <w:p w14:paraId="7D17815A" w14:textId="2471894E"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mask ← REMOVE_ROWS(y_temp, rare_classes)</w:t>
      </w:r>
    </w:p>
    <w:p w14:paraId="09CA4BD1" w14:textId="63B18ECC"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X_filtered ← X[mask]</w:t>
      </w:r>
    </w:p>
    <w:p w14:paraId="30CB369E" w14:textId="27636DD7"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y_filtered ← y_temp[mask]</w:t>
      </w:r>
    </w:p>
    <w:p w14:paraId="7EFB0CE2" w14:textId="77777777" w:rsidR="006010E0" w:rsidRPr="006010E0" w:rsidRDefault="006010E0" w:rsidP="006010E0">
      <w:pPr>
        <w:rPr>
          <w:rFonts w:ascii="Times New Roman" w:hAnsi="Times New Roman" w:cs="Times New Roman"/>
          <w:sz w:val="22"/>
          <w:szCs w:val="22"/>
        </w:rPr>
      </w:pPr>
    </w:p>
    <w:p w14:paraId="002A30DE" w14:textId="00943DA4"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y_encoded ← LABEL_ENCODE(y_filtered)</w:t>
      </w:r>
    </w:p>
    <w:p w14:paraId="6DA16460" w14:textId="77777777" w:rsidR="006010E0" w:rsidRPr="006010E0" w:rsidRDefault="006010E0" w:rsidP="006010E0">
      <w:pPr>
        <w:rPr>
          <w:rFonts w:ascii="Times New Roman" w:hAnsi="Times New Roman" w:cs="Times New Roman"/>
          <w:sz w:val="22"/>
          <w:szCs w:val="22"/>
        </w:rPr>
      </w:pPr>
    </w:p>
    <w:p w14:paraId="6394ABC3" w14:textId="31DB187E"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X_train, X_test, y_train, y_test ← TRAIN_TEST_SPLIT(</w:t>
      </w:r>
    </w:p>
    <w:p w14:paraId="598E4DDA" w14:textId="166DE80F"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X_filtered, y_encoded, test_size=0.2, stratify=y_encoded</w:t>
      </w:r>
    </w:p>
    <w:p w14:paraId="434D8142" w14:textId="671B318F"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w:t>
      </w:r>
    </w:p>
    <w:p w14:paraId="0F648B62" w14:textId="77777777" w:rsidR="006010E0" w:rsidRPr="006010E0" w:rsidRDefault="006010E0" w:rsidP="006010E0">
      <w:pPr>
        <w:rPr>
          <w:rFonts w:ascii="Times New Roman" w:hAnsi="Times New Roman" w:cs="Times New Roman"/>
          <w:sz w:val="22"/>
          <w:szCs w:val="22"/>
        </w:rPr>
      </w:pPr>
    </w:p>
    <w:p w14:paraId="1F43F03E" w14:textId="063C65A0"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scaler ← STANDARD_SCALER()</w:t>
      </w:r>
    </w:p>
    <w:p w14:paraId="0C643280" w14:textId="38849A9F"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X_train_scaled ← FIT_TRANSFORM(scaler, X_train)</w:t>
      </w:r>
    </w:p>
    <w:p w14:paraId="7AF1FFE9" w14:textId="580D8EB3"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X_test_scaled ← TRANSFORM(scaler, X_test)</w:t>
      </w:r>
    </w:p>
    <w:p w14:paraId="30F37C51" w14:textId="77777777" w:rsidR="006010E0" w:rsidRPr="006010E0" w:rsidRDefault="006010E0" w:rsidP="006010E0">
      <w:pPr>
        <w:rPr>
          <w:rFonts w:ascii="Times New Roman" w:hAnsi="Times New Roman" w:cs="Times New Roman"/>
          <w:sz w:val="22"/>
          <w:szCs w:val="22"/>
        </w:rPr>
      </w:pPr>
    </w:p>
    <w:p w14:paraId="07F4EDD8" w14:textId="28A8FE9A"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smote ← SMOTE()</w:t>
      </w:r>
    </w:p>
    <w:p w14:paraId="5A5536B5" w14:textId="768EA439"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X_train_smote, y_train_smote ← FIT_RESAMPLE(smote, X_train_scaled, y_train)</w:t>
      </w:r>
    </w:p>
    <w:p w14:paraId="1220A349" w14:textId="77777777" w:rsidR="006010E0" w:rsidRPr="006010E0" w:rsidRDefault="006010E0" w:rsidP="006010E0">
      <w:pPr>
        <w:rPr>
          <w:rFonts w:ascii="Times New Roman" w:hAnsi="Times New Roman" w:cs="Times New Roman"/>
          <w:sz w:val="22"/>
          <w:szCs w:val="22"/>
        </w:rPr>
      </w:pPr>
    </w:p>
    <w:p w14:paraId="0924DFB8" w14:textId="7F90F2E9"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input_dim ← NUMBER_OF_FEATURES(X_train_smote)</w:t>
      </w:r>
    </w:p>
    <w:p w14:paraId="66A75229" w14:textId="4E21F10D"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output_dim ← NUMBER_OF_CLASSES(y_train_smote)</w:t>
      </w:r>
    </w:p>
    <w:p w14:paraId="3C07D133" w14:textId="77777777" w:rsidR="006010E0" w:rsidRPr="006010E0" w:rsidRDefault="006010E0" w:rsidP="006010E0">
      <w:pPr>
        <w:rPr>
          <w:rFonts w:ascii="Times New Roman" w:hAnsi="Times New Roman" w:cs="Times New Roman"/>
          <w:sz w:val="22"/>
          <w:szCs w:val="22"/>
        </w:rPr>
      </w:pPr>
    </w:p>
    <w:p w14:paraId="12F1775C" w14:textId="68A27B38"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model ← DNN(</w:t>
      </w:r>
    </w:p>
    <w:p w14:paraId="547CB221" w14:textId="7FE1F5AD"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Dense(512, relu), BatchNorm, Dropout(0.3),</w:t>
      </w:r>
    </w:p>
    <w:p w14:paraId="4ECA6E2F" w14:textId="3C5B5B0D"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Dense(256, relu), BatchNorm, Dropout(0.3),</w:t>
      </w:r>
    </w:p>
    <w:p w14:paraId="46F1E4E1" w14:textId="3C1A8AED"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lastRenderedPageBreak/>
        <w:t>Dense(128, relu), BatchNorm, Dropout(0.2),</w:t>
      </w:r>
    </w:p>
    <w:p w14:paraId="48E6637B" w14:textId="68E44EF8"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Dense(output_dim, softmax)</w:t>
      </w:r>
    </w:p>
    <w:p w14:paraId="4983340F" w14:textId="57829DCC"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w:t>
      </w:r>
    </w:p>
    <w:p w14:paraId="4970FD23" w14:textId="77777777" w:rsidR="006010E0" w:rsidRPr="006010E0" w:rsidRDefault="006010E0" w:rsidP="006010E0">
      <w:pPr>
        <w:rPr>
          <w:rFonts w:ascii="Times New Roman" w:hAnsi="Times New Roman" w:cs="Times New Roman"/>
          <w:sz w:val="22"/>
          <w:szCs w:val="22"/>
        </w:rPr>
      </w:pPr>
    </w:p>
    <w:p w14:paraId="0EAC11D1" w14:textId="36FDB18D"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COMPILE(model, optimizer=Adam(1e-4), loss="sparse_crossentropy", metric="accuracy")</w:t>
      </w:r>
    </w:p>
    <w:p w14:paraId="7A343A31" w14:textId="77777777" w:rsidR="006010E0" w:rsidRPr="006010E0" w:rsidRDefault="006010E0" w:rsidP="006010E0">
      <w:pPr>
        <w:rPr>
          <w:rFonts w:ascii="Times New Roman" w:hAnsi="Times New Roman" w:cs="Times New Roman"/>
          <w:sz w:val="22"/>
          <w:szCs w:val="22"/>
        </w:rPr>
      </w:pPr>
    </w:p>
    <w:p w14:paraId="40A95DA4" w14:textId="6DB12D78"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TRAIN(</w:t>
      </w:r>
    </w:p>
    <w:p w14:paraId="3C7A2F86" w14:textId="1C8B6A5C"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model,</w:t>
      </w:r>
    </w:p>
    <w:p w14:paraId="367E0471" w14:textId="3E325611"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X_train_smote,</w:t>
      </w:r>
    </w:p>
    <w:p w14:paraId="1B7D37F2" w14:textId="469238FB"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y_train_smote,</w:t>
      </w:r>
    </w:p>
    <w:p w14:paraId="2DD81109" w14:textId="3799F6A6"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validation=(X_test_scaled, y_test),</w:t>
      </w:r>
    </w:p>
    <w:p w14:paraId="5512631B" w14:textId="69CE75AD"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epochs=100,</w:t>
      </w:r>
    </w:p>
    <w:p w14:paraId="3D70DEAC" w14:textId="26C419FC"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batch_size=32,</w:t>
      </w:r>
    </w:p>
    <w:p w14:paraId="2E1B3A7C" w14:textId="394C883D"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early_stopping=True</w:t>
      </w:r>
    </w:p>
    <w:p w14:paraId="659F8441" w14:textId="41F39672"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w:t>
      </w:r>
    </w:p>
    <w:p w14:paraId="33A1B051" w14:textId="77777777" w:rsidR="006010E0" w:rsidRPr="006010E0" w:rsidRDefault="006010E0" w:rsidP="006010E0">
      <w:pPr>
        <w:rPr>
          <w:rFonts w:ascii="Times New Roman" w:hAnsi="Times New Roman" w:cs="Times New Roman"/>
          <w:sz w:val="22"/>
          <w:szCs w:val="22"/>
        </w:rPr>
      </w:pPr>
    </w:p>
    <w:p w14:paraId="5CF5F32F" w14:textId="7D281633"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y_proba ← PREDICT(model, X_test_scaled)</w:t>
      </w:r>
    </w:p>
    <w:p w14:paraId="627F3128" w14:textId="100CF0D3"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y_pred ← ARGMAX(y_proba)</w:t>
      </w:r>
    </w:p>
    <w:p w14:paraId="448DB8A0" w14:textId="77777777" w:rsidR="006010E0" w:rsidRPr="006010E0" w:rsidRDefault="006010E0" w:rsidP="006010E0">
      <w:pPr>
        <w:rPr>
          <w:rFonts w:ascii="Times New Roman" w:hAnsi="Times New Roman" w:cs="Times New Roman"/>
          <w:sz w:val="22"/>
          <w:szCs w:val="22"/>
        </w:rPr>
      </w:pPr>
    </w:p>
    <w:p w14:paraId="0BF0BDF3" w14:textId="24414005"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ACC ← ACCURACY(y_test, y_pred)</w:t>
      </w:r>
    </w:p>
    <w:p w14:paraId="2DB3D55E" w14:textId="26FA4FF8"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REPORT ← CLASSIFICATION_REPORT(y_test, y_pred)</w:t>
      </w:r>
    </w:p>
    <w:p w14:paraId="670D3291" w14:textId="596A1C00"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MATRIX ← CONFUSION_MATRIX(y_test, y_pred)</w:t>
      </w:r>
    </w:p>
    <w:p w14:paraId="0059C018" w14:textId="77777777" w:rsidR="006010E0" w:rsidRPr="006010E0" w:rsidRDefault="006010E0" w:rsidP="006010E0">
      <w:pPr>
        <w:rPr>
          <w:rFonts w:ascii="Times New Roman" w:hAnsi="Times New Roman" w:cs="Times New Roman"/>
          <w:sz w:val="22"/>
          <w:szCs w:val="22"/>
        </w:rPr>
      </w:pPr>
    </w:p>
    <w:p w14:paraId="0E2AFCEA" w14:textId="509966D4"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X_background ← SAMPLE(X_train_smote, 50)</w:t>
      </w:r>
    </w:p>
    <w:p w14:paraId="22354639" w14:textId="2731E389"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X_eval ← SAMPLE(X_test_scaled, 20)</w:t>
      </w:r>
    </w:p>
    <w:p w14:paraId="70D3B6CD" w14:textId="77777777" w:rsidR="006010E0" w:rsidRPr="006010E0" w:rsidRDefault="006010E0" w:rsidP="006010E0">
      <w:pPr>
        <w:rPr>
          <w:rFonts w:ascii="Times New Roman" w:hAnsi="Times New Roman" w:cs="Times New Roman"/>
          <w:sz w:val="22"/>
          <w:szCs w:val="22"/>
        </w:rPr>
      </w:pPr>
    </w:p>
    <w:p w14:paraId="0518CE70" w14:textId="6DADD132"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shap_explainer ← SHAP_KERNEL(model.predict, X_background)</w:t>
      </w:r>
    </w:p>
    <w:p w14:paraId="23B44AD3" w14:textId="6F90808A"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shap_values ← COMPUTE_SHAP(shap_explainer, X_eval)</w:t>
      </w:r>
    </w:p>
    <w:p w14:paraId="56A7339A" w14:textId="77777777" w:rsidR="006010E0" w:rsidRPr="006010E0" w:rsidRDefault="006010E0" w:rsidP="006010E0">
      <w:pPr>
        <w:rPr>
          <w:rFonts w:ascii="Times New Roman" w:hAnsi="Times New Roman" w:cs="Times New Roman"/>
          <w:sz w:val="22"/>
          <w:szCs w:val="22"/>
        </w:rPr>
      </w:pPr>
    </w:p>
    <w:p w14:paraId="67738890" w14:textId="79044B32"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lime_explainer ← LIME_TABULAR(</w:t>
      </w:r>
    </w:p>
    <w:p w14:paraId="564AF28C" w14:textId="77456AD3"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X_train,</w:t>
      </w:r>
    </w:p>
    <w:p w14:paraId="1447D6D4" w14:textId="26F2EF5E"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FEATURES(X_train),</w:t>
      </w:r>
    </w:p>
    <w:p w14:paraId="2309410F" w14:textId="58DBD618"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CLASSES(y_encoded)</w:t>
      </w:r>
    </w:p>
    <w:p w14:paraId="35119F36" w14:textId="04488529"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w:t>
      </w:r>
    </w:p>
    <w:p w14:paraId="0015AE64" w14:textId="77777777" w:rsidR="006010E0" w:rsidRPr="006010E0" w:rsidRDefault="006010E0" w:rsidP="006010E0">
      <w:pPr>
        <w:rPr>
          <w:rFonts w:ascii="Times New Roman" w:hAnsi="Times New Roman" w:cs="Times New Roman"/>
          <w:sz w:val="22"/>
          <w:szCs w:val="22"/>
        </w:rPr>
      </w:pPr>
    </w:p>
    <w:p w14:paraId="5ACFE8A6" w14:textId="05E289DA"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instance ← SELECT_ROW(X_test_scaled, 5)</w:t>
      </w:r>
    </w:p>
    <w:p w14:paraId="751D1C98" w14:textId="611FCAF8"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lime_result ← LIME_EXPLAIN(lime_explainer, instance, model.predict)</w:t>
      </w:r>
    </w:p>
    <w:p w14:paraId="78DED718" w14:textId="77777777" w:rsidR="006010E0" w:rsidRPr="006010E0" w:rsidRDefault="006010E0" w:rsidP="006010E0">
      <w:pPr>
        <w:rPr>
          <w:rFonts w:ascii="Times New Roman" w:hAnsi="Times New Roman" w:cs="Times New Roman"/>
          <w:sz w:val="22"/>
          <w:szCs w:val="22"/>
        </w:rPr>
      </w:pPr>
    </w:p>
    <w:p w14:paraId="17EEB8DE" w14:textId="2ACAA18F"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RETURN model, ACC, REPORT, MATRIX, shap_values, lime_result</w:t>
      </w:r>
    </w:p>
    <w:p w14:paraId="3C36EDF2" w14:textId="77777777" w:rsidR="006010E0" w:rsidRPr="006010E0" w:rsidRDefault="006010E0" w:rsidP="006010E0">
      <w:pPr>
        <w:rPr>
          <w:rFonts w:ascii="Times New Roman" w:hAnsi="Times New Roman" w:cs="Times New Roman"/>
          <w:sz w:val="22"/>
          <w:szCs w:val="22"/>
        </w:rPr>
      </w:pPr>
    </w:p>
    <w:p w14:paraId="62D44EAA" w14:textId="225339D4" w:rsidR="006010E0" w:rsidRPr="006010E0" w:rsidRDefault="006010E0" w:rsidP="00FE41C0">
      <w:pPr>
        <w:pStyle w:val="ListParagraph"/>
        <w:numPr>
          <w:ilvl w:val="0"/>
          <w:numId w:val="7"/>
        </w:numPr>
        <w:rPr>
          <w:rFonts w:ascii="Times New Roman" w:hAnsi="Times New Roman" w:cs="Times New Roman"/>
          <w:sz w:val="22"/>
          <w:szCs w:val="22"/>
        </w:rPr>
      </w:pPr>
      <w:r w:rsidRPr="006010E0">
        <w:rPr>
          <w:rFonts w:ascii="Times New Roman" w:hAnsi="Times New Roman" w:cs="Times New Roman"/>
          <w:sz w:val="22"/>
          <w:szCs w:val="22"/>
        </w:rPr>
        <w:t>END FUNCTION</w:t>
      </w:r>
    </w:p>
    <w:p w14:paraId="51FA2939" w14:textId="77777777" w:rsidR="007D6D98" w:rsidRPr="006010E0" w:rsidRDefault="007D6D98" w:rsidP="006010E0">
      <w:pPr>
        <w:pStyle w:val="Heading1"/>
        <w:rPr>
          <w:rFonts w:ascii="Arial" w:hAnsi="Arial" w:cs="Arial"/>
          <w:sz w:val="28"/>
          <w:szCs w:val="28"/>
        </w:rPr>
      </w:pPr>
      <w:r w:rsidRPr="006010E0">
        <w:rPr>
          <w:rFonts w:ascii="Arial" w:hAnsi="Arial" w:cs="Arial"/>
          <w:sz w:val="28"/>
          <w:szCs w:val="28"/>
        </w:rPr>
        <w:t>2.4. Time Complexity</w:t>
      </w:r>
    </w:p>
    <w:p w14:paraId="491B96E6" w14:textId="77777777" w:rsidR="007A13AF" w:rsidRDefault="007A13AF" w:rsidP="007A13AF">
      <w:pPr>
        <w:pStyle w:val="Heading2"/>
      </w:pPr>
      <w:r>
        <w:t>Preprocessing</w:t>
      </w:r>
    </w:p>
    <w:p w14:paraId="4278CF8B" w14:textId="7F2F6CF4" w:rsidR="007A13AF" w:rsidRPr="007A13AF" w:rsidRDefault="007A13AF" w:rsidP="00FE41C0">
      <w:pPr>
        <w:pStyle w:val="NormalWeb"/>
        <w:numPr>
          <w:ilvl w:val="0"/>
          <w:numId w:val="8"/>
        </w:numPr>
        <w:rPr>
          <w:sz w:val="22"/>
          <w:szCs w:val="22"/>
        </w:rPr>
      </w:pPr>
      <w:r w:rsidRPr="007A13AF">
        <w:rPr>
          <w:rStyle w:val="Strong"/>
          <w:rFonts w:eastAsiaTheme="majorEastAsia"/>
          <w:b w:val="0"/>
          <w:bCs w:val="0"/>
          <w:sz w:val="22"/>
          <w:szCs w:val="22"/>
        </w:rPr>
        <w:t>Loading + cleaning + filling missing:</w:t>
      </w:r>
      <w:r w:rsidRPr="007A13AF">
        <w:rPr>
          <w:sz w:val="22"/>
          <w:szCs w:val="22"/>
        </w:rPr>
        <w:t xml:space="preserve"> </w:t>
      </w:r>
      <m:oMath>
        <m:r>
          <w:rPr>
            <w:rFonts w:ascii="Cambria Math" w:hAnsi="Cambria Math"/>
            <w:sz w:val="22"/>
            <w:szCs w:val="22"/>
          </w:rPr>
          <m:t>O(n⋅d)</m:t>
        </m:r>
      </m:oMath>
      <w:r w:rsidRPr="007A13AF">
        <w:rPr>
          <w:sz w:val="22"/>
          <w:szCs w:val="22"/>
        </w:rPr>
        <w:t>.</w:t>
      </w:r>
    </w:p>
    <w:p w14:paraId="2FBEE71B" w14:textId="7EB5B031" w:rsidR="007A13AF" w:rsidRPr="007A13AF" w:rsidRDefault="007A13AF" w:rsidP="00FE41C0">
      <w:pPr>
        <w:pStyle w:val="NormalWeb"/>
        <w:numPr>
          <w:ilvl w:val="0"/>
          <w:numId w:val="8"/>
        </w:numPr>
        <w:rPr>
          <w:sz w:val="22"/>
          <w:szCs w:val="22"/>
        </w:rPr>
      </w:pPr>
      <w:r w:rsidRPr="007A13AF">
        <w:rPr>
          <w:rStyle w:val="Strong"/>
          <w:rFonts w:eastAsiaTheme="majorEastAsia"/>
          <w:b w:val="0"/>
          <w:bCs w:val="0"/>
          <w:sz w:val="22"/>
          <w:szCs w:val="22"/>
        </w:rPr>
        <w:t>Label encoding categorical columns:</w:t>
      </w:r>
      <w:r w:rsidRPr="007A13AF">
        <w:rPr>
          <w:sz w:val="22"/>
          <w:szCs w:val="22"/>
        </w:rPr>
        <w:t xml:space="preserve"> </w:t>
      </w:r>
      <m:oMath>
        <m:r>
          <w:rPr>
            <w:rFonts w:ascii="Cambria Math" w:hAnsi="Cambria Math"/>
            <w:sz w:val="22"/>
            <w:szCs w:val="22"/>
          </w:rPr>
          <m:t>O(n⋅</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cat</m:t>
            </m:r>
          </m:sub>
        </m:sSub>
        <m:r>
          <w:rPr>
            <w:rFonts w:ascii="Cambria Math" w:hAnsi="Cambria Math"/>
            <w:sz w:val="22"/>
            <w:szCs w:val="22"/>
          </w:rPr>
          <m:t>)</m:t>
        </m:r>
      </m:oMath>
      <w:r w:rsidRPr="007A13AF">
        <w:rPr>
          <w:sz w:val="22"/>
          <w:szCs w:val="22"/>
        </w:rPr>
        <w:t>.</w:t>
      </w:r>
    </w:p>
    <w:p w14:paraId="49B4C7F5" w14:textId="455B79AC" w:rsidR="007A13AF" w:rsidRPr="007A13AF" w:rsidRDefault="007A13AF" w:rsidP="00FE41C0">
      <w:pPr>
        <w:pStyle w:val="NormalWeb"/>
        <w:numPr>
          <w:ilvl w:val="0"/>
          <w:numId w:val="8"/>
        </w:numPr>
        <w:rPr>
          <w:sz w:val="22"/>
          <w:szCs w:val="22"/>
        </w:rPr>
      </w:pPr>
      <w:r w:rsidRPr="007A13AF">
        <w:rPr>
          <w:rStyle w:val="Strong"/>
          <w:rFonts w:eastAsiaTheme="majorEastAsia"/>
          <w:b w:val="0"/>
          <w:bCs w:val="0"/>
          <w:sz w:val="22"/>
          <w:szCs w:val="22"/>
        </w:rPr>
        <w:t>Scaling:</w:t>
      </w:r>
      <w:r w:rsidRPr="007A13AF">
        <w:rPr>
          <w:sz w:val="22"/>
          <w:szCs w:val="22"/>
        </w:rPr>
        <w:t xml:space="preserve"> </w:t>
      </w:r>
      <m:oMath>
        <m:r>
          <w:rPr>
            <w:rFonts w:ascii="Cambria Math" w:hAnsi="Cambria Math"/>
            <w:sz w:val="22"/>
            <w:szCs w:val="22"/>
          </w:rPr>
          <m:t>O(n⋅d)</m:t>
        </m:r>
      </m:oMath>
      <w:r w:rsidRPr="007A13AF">
        <w:rPr>
          <w:sz w:val="22"/>
          <w:szCs w:val="22"/>
        </w:rPr>
        <w:t>.</w:t>
      </w:r>
    </w:p>
    <w:p w14:paraId="3767D0FB" w14:textId="77777777" w:rsidR="007A13AF" w:rsidRPr="007A13AF" w:rsidRDefault="007A13AF" w:rsidP="00FE41C0">
      <w:pPr>
        <w:pStyle w:val="NormalWeb"/>
        <w:numPr>
          <w:ilvl w:val="0"/>
          <w:numId w:val="8"/>
        </w:numPr>
        <w:rPr>
          <w:sz w:val="22"/>
          <w:szCs w:val="22"/>
        </w:rPr>
      </w:pPr>
      <w:r w:rsidRPr="007A13AF">
        <w:rPr>
          <w:rStyle w:val="Strong"/>
          <w:rFonts w:eastAsiaTheme="majorEastAsia"/>
          <w:b w:val="0"/>
          <w:bCs w:val="0"/>
          <w:sz w:val="22"/>
          <w:szCs w:val="22"/>
        </w:rPr>
        <w:t>SMOTE (oversampling):</w:t>
      </w:r>
    </w:p>
    <w:p w14:paraId="24C8F1E5" w14:textId="54AF75B2" w:rsidR="007A13AF" w:rsidRPr="007A13AF" w:rsidRDefault="007A13AF" w:rsidP="00FE41C0">
      <w:pPr>
        <w:pStyle w:val="NormalWeb"/>
        <w:numPr>
          <w:ilvl w:val="1"/>
          <w:numId w:val="8"/>
        </w:numPr>
        <w:rPr>
          <w:sz w:val="22"/>
          <w:szCs w:val="22"/>
        </w:rPr>
      </w:pPr>
      <w:r w:rsidRPr="007A13AF">
        <w:rPr>
          <w:sz w:val="22"/>
          <w:szCs w:val="22"/>
        </w:rPr>
        <w:t xml:space="preserve">Naïve K-NN implementation: </w:t>
      </w:r>
      <m:oMath>
        <m:r>
          <w:rPr>
            <w:rFonts w:ascii="Cambria Math" w:hAnsi="Cambria Math"/>
            <w:sz w:val="22"/>
            <w:szCs w:val="22"/>
          </w:rPr>
          <m:t>O(</m:t>
        </m:r>
        <m:sSup>
          <m:sSupPr>
            <m:ctrlPr>
              <w:rPr>
                <w:rFonts w:ascii="Cambria Math" w:hAnsi="Cambria Math"/>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d)</m:t>
        </m:r>
      </m:oMath>
      <w:r w:rsidRPr="007A13AF">
        <w:rPr>
          <w:sz w:val="22"/>
          <w:szCs w:val="22"/>
        </w:rPr>
        <w:t>to find k-nearest neighbors for all samples (worst case).</w:t>
      </w:r>
    </w:p>
    <w:p w14:paraId="4BF4A752" w14:textId="7B3FB888" w:rsidR="007A13AF" w:rsidRPr="007A13AF" w:rsidRDefault="007A13AF" w:rsidP="00FE41C0">
      <w:pPr>
        <w:pStyle w:val="NormalWeb"/>
        <w:numPr>
          <w:ilvl w:val="1"/>
          <w:numId w:val="8"/>
        </w:numPr>
        <w:rPr>
          <w:sz w:val="22"/>
          <w:szCs w:val="22"/>
        </w:rPr>
      </w:pPr>
      <w:r w:rsidRPr="007A13AF">
        <w:rPr>
          <w:sz w:val="22"/>
          <w:szCs w:val="22"/>
        </w:rPr>
        <w:t xml:space="preserve">With efficient data structure (KD-tree, ball tree) and moderate dimensionality: </w:t>
      </w:r>
      <m:oMath>
        <m:acc>
          <m:accPr>
            <m:chr m:val="̃"/>
            <m:ctrlPr>
              <w:rPr>
                <w:rFonts w:ascii="Cambria Math" w:hAnsi="Cambria Math"/>
                <w:sz w:val="22"/>
                <w:szCs w:val="22"/>
              </w:rPr>
            </m:ctrlPr>
          </m:accPr>
          <m:e>
            <m:r>
              <w:rPr>
                <w:rFonts w:ascii="Cambria Math" w:hAnsi="Cambria Math"/>
                <w:sz w:val="22"/>
                <w:szCs w:val="22"/>
              </w:rPr>
              <m:t>O</m:t>
            </m:r>
          </m:e>
        </m:acc>
        <m:r>
          <w:rPr>
            <w:rFonts w:ascii="Cambria Math" w:hAnsi="Cambria Math"/>
            <w:sz w:val="22"/>
            <w:szCs w:val="22"/>
          </w:rPr>
          <m:t>(n</m:t>
        </m:r>
        <m:r>
          <m:rPr>
            <m:sty m:val="p"/>
          </m:rPr>
          <w:rPr>
            <w:rFonts w:ascii="Cambria Math" w:hAnsi="Cambria Math"/>
            <w:sz w:val="22"/>
            <w:szCs w:val="22"/>
          </w:rPr>
          <m:t>log</m:t>
        </m:r>
        <m:r>
          <w:rPr>
            <w:rFonts w:ascii="Cambria Math" w:hAnsi="Cambria Math"/>
            <w:sz w:val="22"/>
            <w:szCs w:val="22"/>
          </w:rPr>
          <m:t>⁡n⋅d)</m:t>
        </m:r>
      </m:oMath>
      <w:r w:rsidRPr="007A13AF">
        <w:rPr>
          <w:sz w:val="22"/>
          <w:szCs w:val="22"/>
        </w:rPr>
        <w:t>for neighbor queries (depends on d — high d may remove tree benefit).</w:t>
      </w:r>
    </w:p>
    <w:p w14:paraId="03C3D96C" w14:textId="6D3B17A1" w:rsidR="007A13AF" w:rsidRPr="007A13AF" w:rsidRDefault="007A13AF" w:rsidP="00FE41C0">
      <w:pPr>
        <w:pStyle w:val="NormalWeb"/>
        <w:numPr>
          <w:ilvl w:val="1"/>
          <w:numId w:val="8"/>
        </w:numPr>
        <w:rPr>
          <w:sz w:val="22"/>
          <w:szCs w:val="22"/>
        </w:rPr>
      </w:pPr>
      <w:r w:rsidRPr="007A13AF">
        <w:rPr>
          <w:sz w:val="22"/>
          <w:szCs w:val="22"/>
        </w:rPr>
        <w:t xml:space="preserve">After SMOTE, training set size becomes </w:t>
      </w:r>
      <m:oMath>
        <m:sSup>
          <m:sSupPr>
            <m:ctrlPr>
              <w:rPr>
                <w:rFonts w:ascii="Cambria Math" w:hAnsi="Cambria Math"/>
                <w:sz w:val="22"/>
                <w:szCs w:val="22"/>
              </w:rPr>
            </m:ctrlPr>
          </m:sSupPr>
          <m:e>
            <m:r>
              <w:rPr>
                <w:rFonts w:ascii="Cambria Math" w:hAnsi="Cambria Math"/>
                <w:sz w:val="22"/>
                <w:szCs w:val="22"/>
              </w:rPr>
              <m:t>n</m:t>
            </m:r>
          </m:e>
          <m:sup>
            <m:r>
              <m:rPr>
                <m:sty m:val="p"/>
              </m:rPr>
              <w:rPr>
                <w:rFonts w:ascii="Cambria Math" w:hAnsi="Cambria Math"/>
                <w:sz w:val="22"/>
                <w:szCs w:val="22"/>
              </w:rPr>
              <m:t>'</m:t>
            </m:r>
          </m:sup>
        </m:sSup>
      </m:oMath>
      <w:r w:rsidRPr="007A13AF">
        <w:rPr>
          <w:sz w:val="22"/>
          <w:szCs w:val="22"/>
        </w:rPr>
        <w:t xml:space="preserve">(typically </w:t>
      </w:r>
      <m:oMath>
        <m:sSup>
          <m:sSupPr>
            <m:ctrlPr>
              <w:rPr>
                <w:rFonts w:ascii="Cambria Math" w:hAnsi="Cambria Math"/>
                <w:sz w:val="22"/>
                <w:szCs w:val="22"/>
              </w:rPr>
            </m:ctrlPr>
          </m:sSupPr>
          <m:e>
            <m:r>
              <w:rPr>
                <w:rFonts w:ascii="Cambria Math" w:hAnsi="Cambria Math"/>
                <w:sz w:val="22"/>
                <w:szCs w:val="22"/>
              </w:rPr>
              <m:t>n</m:t>
            </m:r>
          </m:e>
          <m:sup>
            <m:r>
              <m:rPr>
                <m:sty m:val="p"/>
              </m:rPr>
              <w:rPr>
                <w:rFonts w:ascii="Cambria Math" w:hAnsi="Cambria Math"/>
                <w:sz w:val="22"/>
                <w:szCs w:val="22"/>
              </w:rPr>
              <m:t>'</m:t>
            </m:r>
          </m:sup>
        </m:sSup>
        <m:r>
          <w:rPr>
            <w:rFonts w:ascii="Cambria Math" w:hAnsi="Cambria Math"/>
            <w:sz w:val="22"/>
            <w:szCs w:val="22"/>
          </w:rPr>
          <m:t>≥n</m:t>
        </m:r>
      </m:oMath>
      <w:r w:rsidRPr="007A13AF">
        <w:rPr>
          <w:sz w:val="22"/>
          <w:szCs w:val="22"/>
        </w:rPr>
        <w:t>).</w:t>
      </w:r>
    </w:p>
    <w:p w14:paraId="0B78B58A" w14:textId="77777777" w:rsidR="007A13AF" w:rsidRDefault="007A13AF" w:rsidP="007A13AF">
      <w:pPr>
        <w:pStyle w:val="Heading2"/>
      </w:pPr>
      <w:r>
        <w:t>DNN training (dense fully-connected network)</w:t>
      </w:r>
    </w:p>
    <w:p w14:paraId="30D9368A" w14:textId="549FB907" w:rsidR="007A13AF" w:rsidRPr="007A13AF" w:rsidRDefault="007A13AF" w:rsidP="00FE41C0">
      <w:pPr>
        <w:pStyle w:val="NormalWeb"/>
        <w:numPr>
          <w:ilvl w:val="0"/>
          <w:numId w:val="9"/>
        </w:numPr>
        <w:rPr>
          <w:sz w:val="22"/>
          <w:szCs w:val="22"/>
        </w:rPr>
      </w:pPr>
      <w:r w:rsidRPr="007A13AF">
        <w:rPr>
          <w:rStyle w:val="Strong"/>
          <w:rFonts w:eastAsiaTheme="majorEastAsia"/>
          <w:b w:val="0"/>
          <w:bCs w:val="0"/>
          <w:sz w:val="22"/>
          <w:szCs w:val="22"/>
        </w:rPr>
        <w:t>Per forward/backward pass (single sample):</w:t>
      </w:r>
      <w:r w:rsidRPr="007A13AF">
        <w:rPr>
          <w:sz w:val="22"/>
          <w:szCs w:val="22"/>
        </w:rPr>
        <w:t xml:space="preserve"> </w:t>
      </w:r>
      <m:oMath>
        <m:r>
          <w:rPr>
            <w:rFonts w:ascii="Cambria Math" w:hAnsi="Cambria Math"/>
            <w:sz w:val="22"/>
            <w:szCs w:val="22"/>
          </w:rPr>
          <m:t>O(W)</m:t>
        </m:r>
      </m:oMath>
      <w:r w:rsidRPr="007A13AF">
        <w:rPr>
          <w:sz w:val="22"/>
          <w:szCs w:val="22"/>
        </w:rPr>
        <w:t xml:space="preserve">where </w:t>
      </w:r>
      <m:oMath>
        <m:r>
          <w:rPr>
            <w:rFonts w:ascii="Cambria Math" w:hAnsi="Cambria Math"/>
            <w:sz w:val="22"/>
            <w:szCs w:val="22"/>
          </w:rPr>
          <m:t>W=</m:t>
        </m:r>
        <m:nary>
          <m:naryPr>
            <m:chr m:val="∑"/>
            <m:limLoc m:val="subSup"/>
            <m:grow m:val="1"/>
            <m:supHide m:val="1"/>
            <m:ctrlPr>
              <w:rPr>
                <w:rFonts w:ascii="Cambria Math" w:hAnsi="Cambria Math"/>
                <w:sz w:val="22"/>
                <w:szCs w:val="22"/>
              </w:rPr>
            </m:ctrlPr>
          </m:naryPr>
          <m:sub>
            <m:r>
              <m:rPr>
                <m:scr m:val="script"/>
                <m:sty m:val="p"/>
              </m:rPr>
              <w:rPr>
                <w:rFonts w:ascii="Cambria Math" w:hAnsi="Cambria Math"/>
                <w:sz w:val="22"/>
                <w:szCs w:val="22"/>
              </w:rPr>
              <m:t>l</m:t>
            </m:r>
          </m:sub>
          <m:sup/>
          <m:e/>
        </m:nary>
        <m:sSub>
          <m:sSubPr>
            <m:ctrlPr>
              <w:rPr>
                <w:rFonts w:ascii="Cambria Math" w:hAnsi="Cambria Math"/>
                <w:sz w:val="22"/>
                <w:szCs w:val="22"/>
              </w:rPr>
            </m:ctrlPr>
          </m:sSubPr>
          <m:e>
            <m:r>
              <w:rPr>
                <w:rFonts w:ascii="Cambria Math" w:hAnsi="Cambria Math"/>
                <w:sz w:val="22"/>
                <w:szCs w:val="22"/>
              </w:rPr>
              <m:t>w</m:t>
            </m:r>
          </m:e>
          <m:sub>
            <m:r>
              <m:rPr>
                <m:scr m:val="script"/>
                <m:sty m:val="p"/>
              </m:rPr>
              <w:rPr>
                <w:rFonts w:ascii="Cambria Math" w:hAnsi="Cambria Math"/>
                <w:sz w:val="22"/>
                <w:szCs w:val="22"/>
              </w:rPr>
              <m:t>l</m:t>
            </m:r>
          </m:sub>
        </m:sSub>
      </m:oMath>
      <w:r w:rsidRPr="007A13AF">
        <w:rPr>
          <w:sz w:val="22"/>
          <w:szCs w:val="22"/>
        </w:rPr>
        <w:t>.</w:t>
      </w:r>
    </w:p>
    <w:p w14:paraId="180E29F2" w14:textId="646973BF" w:rsidR="007A13AF" w:rsidRPr="007A13AF" w:rsidRDefault="007A13AF" w:rsidP="00FE41C0">
      <w:pPr>
        <w:pStyle w:val="NormalWeb"/>
        <w:numPr>
          <w:ilvl w:val="0"/>
          <w:numId w:val="9"/>
        </w:numPr>
        <w:rPr>
          <w:sz w:val="22"/>
          <w:szCs w:val="22"/>
        </w:rPr>
      </w:pPr>
      <w:r w:rsidRPr="007A13AF">
        <w:rPr>
          <w:rStyle w:val="Strong"/>
          <w:rFonts w:eastAsiaTheme="majorEastAsia"/>
          <w:b w:val="0"/>
          <w:bCs w:val="0"/>
          <w:sz w:val="22"/>
          <w:szCs w:val="22"/>
        </w:rPr>
        <w:t>Per epoch (full dataset, batched):</w:t>
      </w:r>
      <w:r w:rsidRPr="007A13AF">
        <w:rPr>
          <w:sz w:val="22"/>
          <w:szCs w:val="22"/>
        </w:rPr>
        <w:t xml:space="preserve"> </w:t>
      </w:r>
      <m:oMath>
        <m:r>
          <w:rPr>
            <w:rFonts w:ascii="Cambria Math" w:hAnsi="Cambria Math"/>
            <w:sz w:val="22"/>
            <w:szCs w:val="22"/>
          </w:rPr>
          <m:t>O(</m:t>
        </m:r>
        <m:sSup>
          <m:sSupPr>
            <m:ctrlPr>
              <w:rPr>
                <w:rFonts w:ascii="Cambria Math" w:hAnsi="Cambria Math"/>
                <w:sz w:val="22"/>
                <w:szCs w:val="22"/>
              </w:rPr>
            </m:ctrlPr>
          </m:sSupPr>
          <m:e>
            <m:r>
              <w:rPr>
                <w:rFonts w:ascii="Cambria Math" w:hAnsi="Cambria Math"/>
                <w:sz w:val="22"/>
                <w:szCs w:val="22"/>
              </w:rPr>
              <m:t>n</m:t>
            </m:r>
          </m:e>
          <m:sup>
            <m:r>
              <m:rPr>
                <m:sty m:val="p"/>
              </m:rPr>
              <w:rPr>
                <w:rFonts w:ascii="Cambria Math" w:hAnsi="Cambria Math"/>
                <w:sz w:val="22"/>
                <w:szCs w:val="22"/>
              </w:rPr>
              <m:t>'</m:t>
            </m:r>
          </m:sup>
        </m:sSup>
        <m:r>
          <w:rPr>
            <w:rFonts w:ascii="Cambria Math" w:hAnsi="Cambria Math"/>
            <w:sz w:val="22"/>
            <w:szCs w:val="22"/>
          </w:rPr>
          <m:t>⋅W)</m:t>
        </m:r>
      </m:oMath>
      <w:r w:rsidRPr="007A13AF">
        <w:rPr>
          <w:sz w:val="22"/>
          <w:szCs w:val="22"/>
        </w:rPr>
        <w:t>.</w:t>
      </w:r>
    </w:p>
    <w:p w14:paraId="726BEC46" w14:textId="1F40450D" w:rsidR="007A13AF" w:rsidRPr="007A13AF" w:rsidRDefault="007A13AF" w:rsidP="00FE41C0">
      <w:pPr>
        <w:pStyle w:val="NormalWeb"/>
        <w:numPr>
          <w:ilvl w:val="0"/>
          <w:numId w:val="9"/>
        </w:numPr>
        <w:rPr>
          <w:sz w:val="22"/>
          <w:szCs w:val="22"/>
        </w:rPr>
      </w:pPr>
      <w:r w:rsidRPr="007A13AF">
        <w:rPr>
          <w:rStyle w:val="Strong"/>
          <w:rFonts w:eastAsiaTheme="majorEastAsia"/>
          <w:b w:val="0"/>
          <w:bCs w:val="0"/>
          <w:sz w:val="22"/>
          <w:szCs w:val="22"/>
        </w:rPr>
        <w:t>Total training:</w:t>
      </w:r>
      <w:r w:rsidRPr="007A13AF">
        <w:rPr>
          <w:sz w:val="22"/>
          <w:szCs w:val="22"/>
        </w:rPr>
        <w:t xml:space="preserve"> </w:t>
      </w:r>
      <m:oMath>
        <m:r>
          <w:rPr>
            <w:rFonts w:ascii="Cambria Math" w:hAnsi="Cambria Math"/>
            <w:sz w:val="22"/>
            <w:szCs w:val="22"/>
          </w:rPr>
          <m:t>O(e⋅</m:t>
        </m:r>
        <m:sSup>
          <m:sSupPr>
            <m:ctrlPr>
              <w:rPr>
                <w:rFonts w:ascii="Cambria Math" w:hAnsi="Cambria Math"/>
                <w:sz w:val="22"/>
                <w:szCs w:val="22"/>
              </w:rPr>
            </m:ctrlPr>
          </m:sSupPr>
          <m:e>
            <m:r>
              <w:rPr>
                <w:rFonts w:ascii="Cambria Math" w:hAnsi="Cambria Math"/>
                <w:sz w:val="22"/>
                <w:szCs w:val="22"/>
              </w:rPr>
              <m:t>n</m:t>
            </m:r>
          </m:e>
          <m:sup>
            <m:r>
              <m:rPr>
                <m:sty m:val="p"/>
              </m:rPr>
              <w:rPr>
                <w:rFonts w:ascii="Cambria Math" w:hAnsi="Cambria Math"/>
                <w:sz w:val="22"/>
                <w:szCs w:val="22"/>
              </w:rPr>
              <m:t>'</m:t>
            </m:r>
          </m:sup>
        </m:sSup>
        <m:r>
          <w:rPr>
            <w:rFonts w:ascii="Cambria Math" w:hAnsi="Cambria Math"/>
            <w:sz w:val="22"/>
            <w:szCs w:val="22"/>
          </w:rPr>
          <m:t>⋅W)</m:t>
        </m:r>
      </m:oMath>
      <w:r w:rsidRPr="007A13AF">
        <w:rPr>
          <w:sz w:val="22"/>
          <w:szCs w:val="22"/>
        </w:rPr>
        <w:t>.</w:t>
      </w:r>
    </w:p>
    <w:p w14:paraId="31541E96" w14:textId="774C99F8" w:rsidR="007A13AF" w:rsidRPr="007A13AF" w:rsidRDefault="007A13AF" w:rsidP="007A13AF">
      <w:pPr>
        <w:pStyle w:val="NormalWeb"/>
        <w:rPr>
          <w:sz w:val="22"/>
          <w:szCs w:val="22"/>
        </w:rPr>
      </w:pPr>
      <w:r w:rsidRPr="007A13AF">
        <w:rPr>
          <w:sz w:val="22"/>
          <w:szCs w:val="22"/>
        </w:rPr>
        <w:t xml:space="preserve">If you express </w:t>
      </w:r>
      <m:oMath>
        <m:r>
          <w:rPr>
            <w:rFonts w:ascii="Cambria Math" w:hAnsi="Cambria Math"/>
            <w:sz w:val="22"/>
            <w:szCs w:val="22"/>
          </w:rPr>
          <m:t>W</m:t>
        </m:r>
      </m:oMath>
      <w:r w:rsidRPr="007A13AF">
        <w:rPr>
          <w:sz w:val="22"/>
          <w:szCs w:val="22"/>
        </w:rPr>
        <w:t xml:space="preserve">in terms of layers and feature dimensionality, e.g. first layer </w:t>
      </w:r>
      <m:oMath>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oMath>
      <w:r w:rsidRPr="007A13AF">
        <w:rPr>
          <w:sz w:val="22"/>
          <w:szCs w:val="22"/>
        </w:rPr>
        <w:t xml:space="preserve">, second layer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oMath>
      <w:r w:rsidRPr="007A13AF">
        <w:rPr>
          <w:sz w:val="22"/>
          <w:szCs w:val="22"/>
        </w:rPr>
        <w:t xml:space="preserve">, etc., then per-epoch cost is </w:t>
      </w:r>
      <m:oMath>
        <m:r>
          <w:rPr>
            <w:rFonts w:ascii="Cambria Math" w:hAnsi="Cambria Math"/>
            <w:sz w:val="22"/>
            <w:szCs w:val="22"/>
          </w:rPr>
          <m:t>O(</m:t>
        </m:r>
        <m:sSup>
          <m:sSupPr>
            <m:ctrlPr>
              <w:rPr>
                <w:rFonts w:ascii="Cambria Math" w:hAnsi="Cambria Math"/>
                <w:sz w:val="22"/>
                <w:szCs w:val="22"/>
              </w:rPr>
            </m:ctrlPr>
          </m:sSupPr>
          <m:e>
            <m:r>
              <w:rPr>
                <w:rFonts w:ascii="Cambria Math" w:hAnsi="Cambria Math"/>
                <w:sz w:val="22"/>
                <w:szCs w:val="22"/>
              </w:rPr>
              <m:t>n</m:t>
            </m:r>
          </m:e>
          <m:sup>
            <m:r>
              <m:rPr>
                <m:sty m:val="p"/>
              </m:rPr>
              <w:rPr>
                <w:rFonts w:ascii="Cambria Math" w:hAnsi="Cambria Math"/>
                <w:sz w:val="22"/>
                <w:szCs w:val="22"/>
              </w:rPr>
              <m:t>'</m:t>
            </m:r>
          </m:sup>
        </m:sSup>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r>
          <m:rPr>
            <m:nor/>
          </m:rPr>
          <w:rPr>
            <w:sz w:val="22"/>
            <w:szCs w:val="22"/>
          </w:rPr>
          <m:t> </m:t>
        </m:r>
        <m:r>
          <w:rPr>
            <w:rFonts w:ascii="Cambria Math" w:hAnsi="Cambria Math"/>
            <w:sz w:val="22"/>
            <w:szCs w:val="22"/>
          </w:rPr>
          <m:t>))</m:t>
        </m:r>
      </m:oMath>
      <w:r w:rsidRPr="007A13AF">
        <w:rPr>
          <w:sz w:val="22"/>
          <w:szCs w:val="22"/>
        </w:rPr>
        <w:t>.</w:t>
      </w:r>
    </w:p>
    <w:p w14:paraId="03261C5D" w14:textId="77777777" w:rsidR="007A13AF" w:rsidRDefault="007A13AF" w:rsidP="007A13AF">
      <w:pPr>
        <w:pStyle w:val="Heading2"/>
      </w:pPr>
      <w:r>
        <w:t>Inference</w:t>
      </w:r>
    </w:p>
    <w:p w14:paraId="681AD447" w14:textId="77777777" w:rsidR="007A13AF" w:rsidRDefault="007A13AF" w:rsidP="00FE41C0">
      <w:pPr>
        <w:pStyle w:val="NormalWeb"/>
        <w:numPr>
          <w:ilvl w:val="0"/>
          <w:numId w:val="10"/>
        </w:numPr>
      </w:pPr>
      <w:r>
        <w:rPr>
          <w:rStyle w:val="Strong"/>
          <w:rFonts w:eastAsiaTheme="majorEastAsia"/>
        </w:rPr>
        <w:t>Per sample:</w:t>
      </w:r>
      <w:r>
        <w:t xml:space="preserve"> </w:t>
      </w:r>
      <m:oMath>
        <m:r>
          <w:rPr>
            <w:rFonts w:ascii="Cambria Math" w:hAnsi="Cambria Math"/>
          </w:rPr>
          <m:t>O(W)</m:t>
        </m:r>
      </m:oMath>
      <w:r>
        <w:t>.</w:t>
      </w:r>
    </w:p>
    <w:p w14:paraId="5773BCCA" w14:textId="33FC8C30" w:rsidR="007D6D98" w:rsidRDefault="007A13AF" w:rsidP="00FE41C0">
      <w:pPr>
        <w:pStyle w:val="NormalWeb"/>
        <w:numPr>
          <w:ilvl w:val="0"/>
          <w:numId w:val="10"/>
        </w:numPr>
      </w:pPr>
      <w:r>
        <w:rPr>
          <w:rStyle w:val="Strong"/>
          <w:rFonts w:eastAsiaTheme="majorEastAsia"/>
        </w:rPr>
        <w:t>Full test set (</w:t>
      </w:r>
      <m:oMath>
        <m:sSub>
          <m:sSubPr>
            <m:ctrlPr>
              <w:rPr>
                <w:rFonts w:ascii="Cambria Math" w:hAnsi="Cambria Math"/>
              </w:rPr>
            </m:ctrlPr>
          </m:sSubPr>
          <m:e>
            <m:r>
              <w:rPr>
                <w:rFonts w:ascii="Cambria Math" w:hAnsi="Cambria Math"/>
              </w:rPr>
              <m:t>n</m:t>
            </m:r>
          </m:e>
          <m:sub>
            <m:r>
              <w:rPr>
                <w:rFonts w:ascii="Cambria Math" w:hAnsi="Cambria Math"/>
              </w:rPr>
              <m:t>test</m:t>
            </m:r>
          </m:sub>
        </m:sSub>
      </m:oMath>
      <w:r>
        <w:rPr>
          <w:rStyle w:val="Strong"/>
          <w:rFonts w:eastAsiaTheme="majorEastAsia"/>
        </w:rPr>
        <w:t>):</w:t>
      </w:r>
      <w:r>
        <w:t xml:space="preserve"> </w:t>
      </w:r>
      <m:oMath>
        <m:r>
          <w:rPr>
            <w:rFonts w:ascii="Cambria Math" w:hAnsi="Cambria Math"/>
          </w:rPr>
          <m:t>O(</m:t>
        </m:r>
        <m:sSub>
          <m:sSubPr>
            <m:ctrlPr>
              <w:rPr>
                <w:rFonts w:ascii="Cambria Math" w:hAnsi="Cambria Math"/>
              </w:rPr>
            </m:ctrlPr>
          </m:sSubPr>
          <m:e>
            <m:r>
              <w:rPr>
                <w:rFonts w:ascii="Cambria Math" w:hAnsi="Cambria Math"/>
              </w:rPr>
              <m:t>n</m:t>
            </m:r>
          </m:e>
          <m:sub>
            <m:r>
              <w:rPr>
                <w:rFonts w:ascii="Cambria Math" w:hAnsi="Cambria Math"/>
              </w:rPr>
              <m:t>test</m:t>
            </m:r>
          </m:sub>
        </m:sSub>
        <m:r>
          <w:rPr>
            <w:rFonts w:ascii="Cambria Math" w:hAnsi="Cambria Math"/>
          </w:rPr>
          <m:t>⋅W)</m:t>
        </m:r>
      </m:oMath>
      <w:r>
        <w:t>.</w:t>
      </w:r>
    </w:p>
    <w:p w14:paraId="67E4C8FE" w14:textId="77777777" w:rsidR="00D64E8F" w:rsidRPr="007D6D98" w:rsidRDefault="00D64E8F" w:rsidP="00FE41C0">
      <w:pPr>
        <w:pStyle w:val="NormalWeb"/>
        <w:numPr>
          <w:ilvl w:val="0"/>
          <w:numId w:val="10"/>
        </w:numPr>
      </w:pPr>
    </w:p>
    <w:p w14:paraId="0E1E7DE2" w14:textId="1B0F5F97" w:rsidR="007D6D98" w:rsidRDefault="00D64E8F" w:rsidP="00FE41C0">
      <w:pPr>
        <w:pStyle w:val="Heading1"/>
        <w:numPr>
          <w:ilvl w:val="1"/>
          <w:numId w:val="10"/>
        </w:numPr>
        <w:rPr>
          <w:rFonts w:ascii="Arial" w:hAnsi="Arial" w:cs="Arial"/>
          <w:sz w:val="32"/>
          <w:szCs w:val="32"/>
        </w:rPr>
      </w:pPr>
      <w:r>
        <w:rPr>
          <w:rFonts w:ascii="Arial" w:hAnsi="Arial" w:cs="Arial"/>
          <w:sz w:val="32"/>
          <w:szCs w:val="32"/>
        </w:rPr>
        <w:lastRenderedPageBreak/>
        <w:t>Results</w:t>
      </w:r>
    </w:p>
    <w:p w14:paraId="77FC3ED0" w14:textId="1226758D" w:rsidR="00D64E8F" w:rsidRDefault="00D64E8F" w:rsidP="00D64E8F">
      <w:pPr>
        <w:pStyle w:val="Heading1"/>
        <w:rPr>
          <w:rFonts w:ascii="Arial" w:hAnsi="Arial" w:cs="Arial"/>
          <w:sz w:val="28"/>
          <w:szCs w:val="28"/>
        </w:rPr>
      </w:pPr>
      <w:r w:rsidRPr="00D64E8F">
        <w:rPr>
          <w:rFonts w:ascii="Arial" w:hAnsi="Arial" w:cs="Arial"/>
          <w:sz w:val="28"/>
          <w:szCs w:val="28"/>
        </w:rPr>
        <w:t xml:space="preserve">3.1 Evaluation Metrics Scores </w:t>
      </w:r>
    </w:p>
    <w:p w14:paraId="48405A98" w14:textId="4E7E34DF" w:rsidR="00D64E8F" w:rsidRPr="00D64E8F" w:rsidRDefault="00D64E8F" w:rsidP="00D64E8F">
      <w:r w:rsidRPr="00D64E8F">
        <w:rPr>
          <w:noProof/>
        </w:rPr>
        <w:drawing>
          <wp:inline distT="0" distB="0" distL="0" distR="0" wp14:anchorId="5ABF1C56" wp14:editId="07006C26">
            <wp:extent cx="5943600" cy="2369185"/>
            <wp:effectExtent l="0" t="0" r="0" b="0"/>
            <wp:docPr id="21341584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8400" name="Picture 1" descr="A screenshot of a computer screen&#10;&#10;AI-generated content may be incorrect."/>
                    <pic:cNvPicPr/>
                  </pic:nvPicPr>
                  <pic:blipFill>
                    <a:blip r:embed="rId19"/>
                    <a:stretch>
                      <a:fillRect/>
                    </a:stretch>
                  </pic:blipFill>
                  <pic:spPr>
                    <a:xfrm>
                      <a:off x="0" y="0"/>
                      <a:ext cx="5943600" cy="2369185"/>
                    </a:xfrm>
                    <a:prstGeom prst="rect">
                      <a:avLst/>
                    </a:prstGeom>
                  </pic:spPr>
                </pic:pic>
              </a:graphicData>
            </a:graphic>
          </wp:inline>
        </w:drawing>
      </w:r>
    </w:p>
    <w:p w14:paraId="2F596104" w14:textId="12C7BB3F" w:rsidR="00D64E8F" w:rsidRPr="00D64E8F" w:rsidRDefault="00D64E8F" w:rsidP="00D64E8F">
      <w:pPr>
        <w:pStyle w:val="Heading1"/>
        <w:rPr>
          <w:rFonts w:ascii="Arial" w:hAnsi="Arial" w:cs="Arial"/>
          <w:sz w:val="28"/>
          <w:szCs w:val="28"/>
        </w:rPr>
      </w:pPr>
      <w:r w:rsidRPr="00D64E8F">
        <w:rPr>
          <w:rFonts w:ascii="Arial" w:hAnsi="Arial" w:cs="Arial"/>
          <w:sz w:val="28"/>
          <w:szCs w:val="28"/>
        </w:rPr>
        <w:lastRenderedPageBreak/>
        <w:t>3.</w:t>
      </w:r>
      <w:r>
        <w:rPr>
          <w:rFonts w:ascii="Arial" w:hAnsi="Arial" w:cs="Arial"/>
          <w:sz w:val="28"/>
          <w:szCs w:val="28"/>
        </w:rPr>
        <w:t>2</w:t>
      </w:r>
      <w:r w:rsidRPr="00D64E8F">
        <w:rPr>
          <w:rFonts w:ascii="Arial" w:hAnsi="Arial" w:cs="Arial"/>
          <w:sz w:val="28"/>
          <w:szCs w:val="28"/>
        </w:rPr>
        <w:t xml:space="preserve"> Confusion Matrix</w:t>
      </w:r>
    </w:p>
    <w:p w14:paraId="719A5FAA" w14:textId="048EFB81" w:rsidR="007A13AF" w:rsidRPr="007A13AF" w:rsidRDefault="007A13AF" w:rsidP="007A13AF">
      <w:pPr>
        <w:pStyle w:val="ListParagraph"/>
      </w:pPr>
      <w:r w:rsidRPr="007A13AF">
        <w:rPr>
          <w:noProof/>
        </w:rPr>
        <w:drawing>
          <wp:inline distT="0" distB="0" distL="0" distR="0" wp14:anchorId="7C5326DA" wp14:editId="4889AC80">
            <wp:extent cx="5943600" cy="4658995"/>
            <wp:effectExtent l="0" t="0" r="0" b="8255"/>
            <wp:docPr id="749804559" name="Picture 1" descr="A graph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4559" name="Picture 1" descr="A graph of confusion matrix&#10;&#10;AI-generated content may be incorrect."/>
                    <pic:cNvPicPr/>
                  </pic:nvPicPr>
                  <pic:blipFill>
                    <a:blip r:embed="rId20"/>
                    <a:stretch>
                      <a:fillRect/>
                    </a:stretch>
                  </pic:blipFill>
                  <pic:spPr>
                    <a:xfrm>
                      <a:off x="0" y="0"/>
                      <a:ext cx="5943600" cy="4658995"/>
                    </a:xfrm>
                    <a:prstGeom prst="rect">
                      <a:avLst/>
                    </a:prstGeom>
                  </pic:spPr>
                </pic:pic>
              </a:graphicData>
            </a:graphic>
          </wp:inline>
        </w:drawing>
      </w:r>
    </w:p>
    <w:p w14:paraId="4E8B5682" w14:textId="1A891D3A" w:rsidR="007D6D98" w:rsidRPr="007D6D98" w:rsidRDefault="007D6D98" w:rsidP="007D6D98"/>
    <w:p w14:paraId="52829ED4" w14:textId="77777777" w:rsidR="007D6D98" w:rsidRPr="00D64E8F" w:rsidRDefault="007D6D98" w:rsidP="00D64E8F">
      <w:pPr>
        <w:pStyle w:val="Heading1"/>
        <w:rPr>
          <w:rFonts w:ascii="Arial" w:hAnsi="Arial" w:cs="Arial"/>
          <w:sz w:val="32"/>
          <w:szCs w:val="32"/>
        </w:rPr>
      </w:pPr>
      <w:r w:rsidRPr="00D64E8F">
        <w:rPr>
          <w:rFonts w:ascii="Arial" w:hAnsi="Arial" w:cs="Arial"/>
          <w:sz w:val="32"/>
          <w:szCs w:val="32"/>
        </w:rPr>
        <w:t>4. Explainable AI (XAI) Analysis</w:t>
      </w:r>
    </w:p>
    <w:p w14:paraId="7814108A" w14:textId="77777777" w:rsidR="007D6D98" w:rsidRPr="007D6D98" w:rsidRDefault="007D6D98" w:rsidP="007D6D98">
      <w:r w:rsidRPr="007D6D98">
        <w:t xml:space="preserve">SHAP and LIME were applied to the </w:t>
      </w:r>
      <w:r w:rsidRPr="007D6D98">
        <w:rPr>
          <w:b/>
          <w:bCs/>
        </w:rPr>
        <w:t>Treatment Prediction Model</w:t>
      </w:r>
      <w:r w:rsidRPr="007D6D98">
        <w:t xml:space="preserve"> (Model 1) to understand its decision-making process.</w:t>
      </w:r>
    </w:p>
    <w:p w14:paraId="34CB830E" w14:textId="5F7C2702" w:rsidR="007D6D98" w:rsidRPr="00BB0850" w:rsidRDefault="007D6D98" w:rsidP="00BB0850">
      <w:pPr>
        <w:pStyle w:val="Heading1"/>
        <w:rPr>
          <w:rFonts w:ascii="Arial" w:hAnsi="Arial" w:cs="Arial"/>
          <w:sz w:val="28"/>
          <w:szCs w:val="28"/>
        </w:rPr>
      </w:pPr>
      <w:r w:rsidRPr="00BB0850">
        <w:rPr>
          <w:rFonts w:ascii="Arial" w:hAnsi="Arial" w:cs="Arial"/>
          <w:sz w:val="28"/>
          <w:szCs w:val="28"/>
        </w:rPr>
        <w:t>4.1. SHAP (SH</w:t>
      </w:r>
      <w:r w:rsidR="00BB0850">
        <w:rPr>
          <w:rFonts w:ascii="Arial" w:hAnsi="Arial" w:cs="Arial"/>
          <w:sz w:val="28"/>
          <w:szCs w:val="28"/>
        </w:rPr>
        <w:t>APLEY</w:t>
      </w:r>
      <w:r w:rsidRPr="00BB0850">
        <w:rPr>
          <w:rFonts w:ascii="Arial" w:hAnsi="Arial" w:cs="Arial"/>
          <w:sz w:val="28"/>
          <w:szCs w:val="28"/>
        </w:rPr>
        <w:t xml:space="preserve"> Additive ex</w:t>
      </w:r>
      <w:r w:rsidR="00BB0850">
        <w:rPr>
          <w:rFonts w:ascii="Arial" w:hAnsi="Arial" w:cs="Arial"/>
          <w:sz w:val="28"/>
          <w:szCs w:val="28"/>
        </w:rPr>
        <w:t>p</w:t>
      </w:r>
      <w:r w:rsidRPr="00BB0850">
        <w:rPr>
          <w:rFonts w:ascii="Arial" w:hAnsi="Arial" w:cs="Arial"/>
          <w:sz w:val="28"/>
          <w:szCs w:val="28"/>
        </w:rPr>
        <w:t>lanations)</w:t>
      </w:r>
    </w:p>
    <w:p w14:paraId="36BC80EE" w14:textId="77777777" w:rsidR="00BB0850" w:rsidRDefault="007D6D98" w:rsidP="007D6D98">
      <w:r w:rsidRPr="007D6D98">
        <w:t>The SHAP Summary Plot visualizes the global impact of features on the prediction of the target class (Class 1: Had Prior Treatment).</w:t>
      </w:r>
    </w:p>
    <w:p w14:paraId="11D77ED1" w14:textId="6B734D6D" w:rsidR="00BB0850" w:rsidRDefault="00BB0850" w:rsidP="007D6D98">
      <w:r w:rsidRPr="00BB0850">
        <w:rPr>
          <w:noProof/>
        </w:rPr>
        <w:lastRenderedPageBreak/>
        <w:drawing>
          <wp:inline distT="0" distB="0" distL="0" distR="0" wp14:anchorId="416E32C7" wp14:editId="561038F1">
            <wp:extent cx="5943600" cy="3896995"/>
            <wp:effectExtent l="0" t="0" r="0" b="8255"/>
            <wp:docPr id="184987028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70282" name="Picture 1" descr="A graph of different colored bars&#10;&#10;AI-generated content may be incorrect."/>
                    <pic:cNvPicPr/>
                  </pic:nvPicPr>
                  <pic:blipFill>
                    <a:blip r:embed="rId21"/>
                    <a:stretch>
                      <a:fillRect/>
                    </a:stretch>
                  </pic:blipFill>
                  <pic:spPr>
                    <a:xfrm>
                      <a:off x="0" y="0"/>
                      <a:ext cx="5943600" cy="3896995"/>
                    </a:xfrm>
                    <a:prstGeom prst="rect">
                      <a:avLst/>
                    </a:prstGeom>
                  </pic:spPr>
                </pic:pic>
              </a:graphicData>
            </a:graphic>
          </wp:inline>
        </w:drawing>
      </w:r>
    </w:p>
    <w:p w14:paraId="1E31A992" w14:textId="77777777" w:rsidR="00BB0850" w:rsidRDefault="00BB0850" w:rsidP="007D6D98">
      <w:pPr>
        <w:rPr>
          <w:vertAlign w:val="superscript"/>
        </w:rPr>
      </w:pPr>
    </w:p>
    <w:p w14:paraId="2E1073FD" w14:textId="6CDEB46C" w:rsidR="007D6D98" w:rsidRDefault="007D6D98" w:rsidP="00BB0850">
      <w:pPr>
        <w:pStyle w:val="Heading1"/>
        <w:rPr>
          <w:rFonts w:ascii="Arial" w:hAnsi="Arial" w:cs="Arial"/>
          <w:sz w:val="28"/>
          <w:szCs w:val="28"/>
        </w:rPr>
      </w:pPr>
      <w:r w:rsidRPr="00BB0850">
        <w:rPr>
          <w:rFonts w:ascii="Arial" w:hAnsi="Arial" w:cs="Arial"/>
          <w:sz w:val="28"/>
          <w:szCs w:val="28"/>
        </w:rPr>
        <w:t>4.2. LIME (Local Interpretable Model-agnostic Explanations)</w:t>
      </w:r>
    </w:p>
    <w:p w14:paraId="28F48FC7" w14:textId="4E340961" w:rsidR="00BB0850" w:rsidRPr="00BB0850" w:rsidRDefault="00BB0850" w:rsidP="00BB0850">
      <w:r w:rsidRPr="00BB0850">
        <w:rPr>
          <w:noProof/>
        </w:rPr>
        <w:drawing>
          <wp:inline distT="0" distB="0" distL="0" distR="0" wp14:anchorId="3D58A2FC" wp14:editId="42ECA7B2">
            <wp:extent cx="5943600" cy="2452370"/>
            <wp:effectExtent l="0" t="0" r="0" b="5080"/>
            <wp:docPr id="1879965270" name="Picture 1" descr="A white background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5270" name="Picture 1" descr="A white background with text on it&#10;&#10;AI-generated content may be incorrect."/>
                    <pic:cNvPicPr/>
                  </pic:nvPicPr>
                  <pic:blipFill>
                    <a:blip r:embed="rId22"/>
                    <a:stretch>
                      <a:fillRect/>
                    </a:stretch>
                  </pic:blipFill>
                  <pic:spPr>
                    <a:xfrm>
                      <a:off x="0" y="0"/>
                      <a:ext cx="5943600" cy="2452370"/>
                    </a:xfrm>
                    <a:prstGeom prst="rect">
                      <a:avLst/>
                    </a:prstGeom>
                  </pic:spPr>
                </pic:pic>
              </a:graphicData>
            </a:graphic>
          </wp:inline>
        </w:drawing>
      </w:r>
    </w:p>
    <w:p w14:paraId="3686AE98" w14:textId="7C152189" w:rsidR="007D6D98" w:rsidRPr="007D6D98" w:rsidRDefault="007D6D98" w:rsidP="007D6D98"/>
    <w:p w14:paraId="7B9AD7EC" w14:textId="07FC8169" w:rsidR="00BB0850" w:rsidRPr="00BB0850" w:rsidRDefault="007D6D98" w:rsidP="00BB0850">
      <w:pPr>
        <w:pStyle w:val="Heading1"/>
        <w:rPr>
          <w:rFonts w:ascii="Arial" w:hAnsi="Arial" w:cs="Arial"/>
          <w:sz w:val="32"/>
          <w:szCs w:val="32"/>
        </w:rPr>
      </w:pPr>
      <w:r w:rsidRPr="00BB0850">
        <w:rPr>
          <w:rFonts w:ascii="Arial" w:hAnsi="Arial" w:cs="Arial"/>
          <w:sz w:val="32"/>
          <w:szCs w:val="32"/>
        </w:rPr>
        <w:lastRenderedPageBreak/>
        <w:t xml:space="preserve">5. </w:t>
      </w:r>
      <w:r w:rsidR="00BB0850" w:rsidRPr="00BB0850">
        <w:rPr>
          <w:rFonts w:ascii="Arial" w:hAnsi="Arial" w:cs="Arial"/>
          <w:sz w:val="32"/>
          <w:szCs w:val="32"/>
        </w:rPr>
        <w:t>Conclusion</w:t>
      </w:r>
    </w:p>
    <w:p w14:paraId="7E5A6873" w14:textId="77777777" w:rsidR="00BB0850" w:rsidRPr="00BB0850" w:rsidRDefault="00BB0850" w:rsidP="00BB0850">
      <w:pPr>
        <w:rPr>
          <w:rFonts w:ascii="Times New Roman" w:hAnsi="Times New Roman" w:cs="Times New Roman"/>
          <w:sz w:val="22"/>
          <w:szCs w:val="22"/>
        </w:rPr>
      </w:pPr>
      <w:r w:rsidRPr="00BB0850">
        <w:rPr>
          <w:rFonts w:ascii="Times New Roman" w:hAnsi="Times New Roman" w:cs="Times New Roman"/>
          <w:sz w:val="22"/>
          <w:szCs w:val="22"/>
        </w:rPr>
        <w:t>The multimodal approach achieved a high Overall Accuracy of 88.03% on the breast cancer classification task. However, the Classification Report reveals a significant challenge:</w:t>
      </w:r>
    </w:p>
    <w:p w14:paraId="6D65FD62" w14:textId="77777777" w:rsidR="00BB0850" w:rsidRPr="00BB0850" w:rsidRDefault="00BB0850" w:rsidP="00FE41C0">
      <w:pPr>
        <w:numPr>
          <w:ilvl w:val="0"/>
          <w:numId w:val="11"/>
        </w:numPr>
        <w:rPr>
          <w:rFonts w:ascii="Times New Roman" w:hAnsi="Times New Roman" w:cs="Times New Roman"/>
          <w:sz w:val="22"/>
          <w:szCs w:val="22"/>
        </w:rPr>
      </w:pPr>
      <w:r w:rsidRPr="00BB0850">
        <w:rPr>
          <w:rFonts w:ascii="Times New Roman" w:hAnsi="Times New Roman" w:cs="Times New Roman"/>
          <w:sz w:val="22"/>
          <w:szCs w:val="22"/>
        </w:rPr>
        <w:t>Excellent Performance on Normal: The model is highly effective at identifying the majority Normal class (F1-score of 0.9478).</w:t>
      </w:r>
    </w:p>
    <w:p w14:paraId="7CB6914F" w14:textId="77777777" w:rsidR="00BB0850" w:rsidRPr="00BB0850" w:rsidRDefault="00BB0850" w:rsidP="00FE41C0">
      <w:pPr>
        <w:numPr>
          <w:ilvl w:val="0"/>
          <w:numId w:val="11"/>
        </w:numPr>
        <w:rPr>
          <w:rFonts w:ascii="Times New Roman" w:hAnsi="Times New Roman" w:cs="Times New Roman"/>
          <w:sz w:val="22"/>
          <w:szCs w:val="22"/>
        </w:rPr>
      </w:pPr>
      <w:r w:rsidRPr="00BB0850">
        <w:rPr>
          <w:rFonts w:ascii="Times New Roman" w:hAnsi="Times New Roman" w:cs="Times New Roman"/>
          <w:sz w:val="22"/>
          <w:szCs w:val="22"/>
        </w:rPr>
        <w:t>Poor Performance on Malignant: The model struggles severely with the minority Malignant class (F1-score of 0.0606, Recall of 0.0339). It is failing to detect almost all true malignant cases. The Benign class performance is moderate (F1-score of 0.6667).</w:t>
      </w:r>
    </w:p>
    <w:p w14:paraId="02F17585" w14:textId="77777777" w:rsidR="00BB0850" w:rsidRDefault="00BB0850" w:rsidP="00BB0850">
      <w:pPr>
        <w:rPr>
          <w:rFonts w:ascii="Times New Roman" w:hAnsi="Times New Roman" w:cs="Times New Roman"/>
          <w:sz w:val="22"/>
          <w:szCs w:val="22"/>
        </w:rPr>
      </w:pPr>
      <w:r w:rsidRPr="00BB0850">
        <w:rPr>
          <w:rFonts w:ascii="Times New Roman" w:hAnsi="Times New Roman" w:cs="Times New Roman"/>
          <w:sz w:val="22"/>
          <w:szCs w:val="22"/>
        </w:rPr>
        <w:t>This poor performance on the most critical class (Malignant) is likely due to a combination of: severe class imbalance and the use of the proxy data alignment method, which dilutes the specific patient-level signals in the Clinical and Genomic data.</w:t>
      </w:r>
    </w:p>
    <w:p w14:paraId="453B73E5" w14:textId="77777777" w:rsidR="00BB0850" w:rsidRDefault="00BB0850" w:rsidP="00BB0850">
      <w:pPr>
        <w:rPr>
          <w:rFonts w:ascii="Times New Roman" w:hAnsi="Times New Roman" w:cs="Times New Roman"/>
          <w:sz w:val="22"/>
          <w:szCs w:val="22"/>
        </w:rPr>
      </w:pPr>
    </w:p>
    <w:p w14:paraId="08B0E860" w14:textId="77777777" w:rsidR="00BB0850" w:rsidRDefault="00BB0850" w:rsidP="00BB0850">
      <w:pPr>
        <w:rPr>
          <w:rFonts w:ascii="Times New Roman" w:hAnsi="Times New Roman" w:cs="Times New Roman"/>
          <w:sz w:val="22"/>
          <w:szCs w:val="22"/>
        </w:rPr>
      </w:pPr>
    </w:p>
    <w:p w14:paraId="7E6C3F7C" w14:textId="77777777" w:rsidR="00BB0850" w:rsidRDefault="00BB0850" w:rsidP="00BB0850">
      <w:pPr>
        <w:rPr>
          <w:rFonts w:ascii="Times New Roman" w:hAnsi="Times New Roman" w:cs="Times New Roman"/>
          <w:sz w:val="22"/>
          <w:szCs w:val="22"/>
        </w:rPr>
      </w:pPr>
    </w:p>
    <w:p w14:paraId="7BD1124F" w14:textId="77777777" w:rsidR="00BB0850" w:rsidRDefault="00BB0850" w:rsidP="00BB0850">
      <w:pPr>
        <w:spacing w:line="360" w:lineRule="auto"/>
      </w:pPr>
    </w:p>
    <w:p w14:paraId="459D574C" w14:textId="77777777" w:rsidR="00454117" w:rsidRDefault="00BB0850" w:rsidP="00454117">
      <w:pPr>
        <w:spacing w:line="360" w:lineRule="auto"/>
      </w:pPr>
      <w:r>
        <w:rPr>
          <w:rStyle w:val="Heading1Char"/>
        </w:rPr>
        <w:t>Clinical</w:t>
      </w:r>
      <w:r w:rsidRPr="007D6D98">
        <w:rPr>
          <w:rStyle w:val="Heading1Char"/>
        </w:rPr>
        <w:t xml:space="preserve"> Breast Cancer Classification</w:t>
      </w:r>
      <w:r w:rsidRPr="003444C7">
        <w:t>:</w:t>
      </w:r>
    </w:p>
    <w:p w14:paraId="0FBA412D" w14:textId="402AEB08" w:rsidR="00454117" w:rsidRPr="00454117" w:rsidRDefault="00454117" w:rsidP="00454117">
      <w:pPr>
        <w:pStyle w:val="Heading1"/>
        <w:rPr>
          <w:rFonts w:ascii="Arial" w:hAnsi="Arial" w:cs="Arial"/>
          <w:sz w:val="32"/>
          <w:szCs w:val="32"/>
        </w:rPr>
      </w:pPr>
      <w:r w:rsidRPr="00454117">
        <w:rPr>
          <w:rFonts w:ascii="Arial" w:hAnsi="Arial" w:cs="Arial"/>
          <w:sz w:val="32"/>
          <w:szCs w:val="32"/>
        </w:rPr>
        <w:t xml:space="preserve">1. Introduction </w:t>
      </w:r>
    </w:p>
    <w:p w14:paraId="77632706" w14:textId="77777777" w:rsidR="00454117" w:rsidRPr="00454117" w:rsidRDefault="00454117" w:rsidP="00454117">
      <w:pPr>
        <w:spacing w:line="360" w:lineRule="auto"/>
      </w:pPr>
      <w:r w:rsidRPr="00454117">
        <w:t>This report details the development of three separate deep learning models for Breast Cancer outcome prediction (Diagnosis, Prognosis, and Treatment Response) using the clinical and demographic data modality from the TCGA-BRCA collection. The model employs the TabNet architecture, a specialized framework for tabular data.</w:t>
      </w:r>
    </w:p>
    <w:p w14:paraId="31DCFC8E" w14:textId="77777777" w:rsidR="00454117" w:rsidRPr="00454117" w:rsidRDefault="00454117" w:rsidP="00454117">
      <w:pPr>
        <w:spacing w:line="360" w:lineRule="auto"/>
      </w:pPr>
      <w:r w:rsidRPr="00454117">
        <w:t>The primary objectives were to:</w:t>
      </w:r>
    </w:p>
    <w:p w14:paraId="05D1924E" w14:textId="77777777" w:rsidR="00454117" w:rsidRPr="00454117" w:rsidRDefault="00454117" w:rsidP="00FE41C0">
      <w:pPr>
        <w:numPr>
          <w:ilvl w:val="0"/>
          <w:numId w:val="12"/>
        </w:numPr>
        <w:spacing w:line="360" w:lineRule="auto"/>
      </w:pPr>
      <w:r w:rsidRPr="00454117">
        <w:t>Develop dedicated models for Treatment Status, Prognosis (Vital Status), and Diagnosis (AJCC Stage).</w:t>
      </w:r>
    </w:p>
    <w:p w14:paraId="53E66F16" w14:textId="77777777" w:rsidR="00454117" w:rsidRPr="00454117" w:rsidRDefault="00454117" w:rsidP="00FE41C0">
      <w:pPr>
        <w:numPr>
          <w:ilvl w:val="0"/>
          <w:numId w:val="12"/>
        </w:numPr>
        <w:spacing w:line="360" w:lineRule="auto"/>
      </w:pPr>
      <w:r w:rsidRPr="00454117">
        <w:t>Evaluate performance using Accuracy, F1-score, and Confusion Matrices.</w:t>
      </w:r>
    </w:p>
    <w:p w14:paraId="4A407409" w14:textId="77777777" w:rsidR="00454117" w:rsidRPr="00454117" w:rsidRDefault="00454117" w:rsidP="00FE41C0">
      <w:pPr>
        <w:numPr>
          <w:ilvl w:val="0"/>
          <w:numId w:val="12"/>
        </w:numPr>
        <w:spacing w:line="360" w:lineRule="auto"/>
      </w:pPr>
      <w:r w:rsidRPr="00454117">
        <w:t>Provide model interpretation using SHAP and LIME (Explainable AI).</w:t>
      </w:r>
    </w:p>
    <w:p w14:paraId="25B05D54" w14:textId="2A17A319" w:rsidR="00454117" w:rsidRPr="00454117" w:rsidRDefault="00454117" w:rsidP="00454117">
      <w:pPr>
        <w:spacing w:line="360" w:lineRule="auto"/>
      </w:pPr>
    </w:p>
    <w:p w14:paraId="79F9341B" w14:textId="77777777" w:rsidR="00454117" w:rsidRPr="00454117" w:rsidRDefault="00454117" w:rsidP="00454117">
      <w:pPr>
        <w:pStyle w:val="Heading1"/>
        <w:rPr>
          <w:rFonts w:ascii="Arial" w:hAnsi="Arial" w:cs="Arial"/>
          <w:sz w:val="32"/>
          <w:szCs w:val="32"/>
        </w:rPr>
      </w:pPr>
      <w:r w:rsidRPr="00454117">
        <w:rPr>
          <w:rFonts w:ascii="Arial" w:hAnsi="Arial" w:cs="Arial"/>
          <w:sz w:val="32"/>
          <w:szCs w:val="32"/>
        </w:rPr>
        <w:lastRenderedPageBreak/>
        <w:t>2. Methodology</w:t>
      </w:r>
    </w:p>
    <w:p w14:paraId="6850F2C8" w14:textId="77777777" w:rsidR="00454117" w:rsidRPr="00454117" w:rsidRDefault="00454117" w:rsidP="00454117">
      <w:pPr>
        <w:pStyle w:val="Heading1"/>
        <w:rPr>
          <w:rFonts w:ascii="Arial" w:hAnsi="Arial" w:cs="Arial"/>
          <w:sz w:val="28"/>
          <w:szCs w:val="28"/>
        </w:rPr>
      </w:pPr>
      <w:r w:rsidRPr="00454117">
        <w:rPr>
          <w:rFonts w:ascii="Arial" w:hAnsi="Arial" w:cs="Arial"/>
          <w:sz w:val="28"/>
          <w:szCs w:val="28"/>
        </w:rPr>
        <w:t>2.1. Data Collection and Preprocessing</w:t>
      </w:r>
    </w:p>
    <w:p w14:paraId="047ECFFB" w14:textId="77777777" w:rsidR="00454117" w:rsidRPr="00454117" w:rsidRDefault="00454117" w:rsidP="00FE41C0">
      <w:pPr>
        <w:numPr>
          <w:ilvl w:val="0"/>
          <w:numId w:val="13"/>
        </w:numPr>
        <w:spacing w:line="360" w:lineRule="auto"/>
      </w:pPr>
      <w:r w:rsidRPr="00454117">
        <w:rPr>
          <w:b/>
          <w:bCs/>
        </w:rPr>
        <w:t>Source:</w:t>
      </w:r>
      <w:r w:rsidRPr="00454117">
        <w:t xml:space="preserve"> Clinical data from The Cancer Genome Atlas (TCGA) Breast Cancer cohort.</w:t>
      </w:r>
    </w:p>
    <w:p w14:paraId="0FFD8430" w14:textId="77777777" w:rsidR="00454117" w:rsidRPr="00454117" w:rsidRDefault="00454117" w:rsidP="00FE41C0">
      <w:pPr>
        <w:numPr>
          <w:ilvl w:val="0"/>
          <w:numId w:val="13"/>
        </w:numPr>
        <w:spacing w:line="360" w:lineRule="auto"/>
      </w:pPr>
      <w:r w:rsidRPr="00454117">
        <w:rPr>
          <w:b/>
          <w:bCs/>
        </w:rPr>
        <w:t>Features Used (Input):</w:t>
      </w:r>
      <w:r w:rsidRPr="00454117">
        <w:t xml:space="preserve"> demographic.age_at_index, demographic.gender, and diagnoses.ajcc_pathologic_stage.</w:t>
      </w:r>
    </w:p>
    <w:p w14:paraId="0BC4DB2A" w14:textId="77777777" w:rsidR="00454117" w:rsidRPr="00454117" w:rsidRDefault="00454117" w:rsidP="00FE41C0">
      <w:pPr>
        <w:numPr>
          <w:ilvl w:val="0"/>
          <w:numId w:val="13"/>
        </w:numPr>
        <w:spacing w:line="360" w:lineRule="auto"/>
      </w:pPr>
      <w:r w:rsidRPr="00454117">
        <w:rPr>
          <w:b/>
          <w:bCs/>
        </w:rPr>
        <w:t>Target Outcomes:</w:t>
      </w:r>
      <w:r w:rsidRPr="00454117">
        <w:t xml:space="preserve"> had_prior_treatment (binary), demographic.vital_status (binary), and diagnoses.ajcc_pathologic_stage (multi-class).</w:t>
      </w:r>
    </w:p>
    <w:p w14:paraId="1A1896CD" w14:textId="77777777" w:rsidR="00454117" w:rsidRPr="00454117" w:rsidRDefault="00454117" w:rsidP="00FE41C0">
      <w:pPr>
        <w:numPr>
          <w:ilvl w:val="0"/>
          <w:numId w:val="13"/>
        </w:numPr>
        <w:spacing w:line="360" w:lineRule="auto"/>
      </w:pPr>
      <w:r w:rsidRPr="00454117">
        <w:rPr>
          <w:b/>
          <w:bCs/>
        </w:rPr>
        <w:t>Preprocessing:</w:t>
      </w:r>
    </w:p>
    <w:p w14:paraId="3C5E0752" w14:textId="77777777" w:rsidR="00454117" w:rsidRPr="00454117" w:rsidRDefault="00454117" w:rsidP="00FE41C0">
      <w:pPr>
        <w:numPr>
          <w:ilvl w:val="1"/>
          <w:numId w:val="13"/>
        </w:numPr>
        <w:spacing w:line="360" w:lineRule="auto"/>
      </w:pPr>
      <w:r w:rsidRPr="00454117">
        <w:t>Age was Standard Scaled.</w:t>
      </w:r>
    </w:p>
    <w:p w14:paraId="7E4BAE40" w14:textId="77777777" w:rsidR="00454117" w:rsidRPr="00454117" w:rsidRDefault="00454117" w:rsidP="00FE41C0">
      <w:pPr>
        <w:numPr>
          <w:ilvl w:val="1"/>
          <w:numId w:val="13"/>
        </w:numPr>
        <w:spacing w:line="360" w:lineRule="auto"/>
      </w:pPr>
      <w:r w:rsidRPr="00454117">
        <w:t>Gender and AJCC Stage were Label Encoded.</w:t>
      </w:r>
    </w:p>
    <w:p w14:paraId="3868C8CF" w14:textId="77777777" w:rsidR="00454117" w:rsidRPr="00454117" w:rsidRDefault="00454117" w:rsidP="00FE41C0">
      <w:pPr>
        <w:numPr>
          <w:ilvl w:val="1"/>
          <w:numId w:val="13"/>
        </w:numPr>
        <w:spacing w:line="360" w:lineRule="auto"/>
      </w:pPr>
      <w:r w:rsidRPr="00454117">
        <w:t>Rare AJCC stages were grouped into an 'Other/Unknown' class to stabilize classification.</w:t>
      </w:r>
    </w:p>
    <w:p w14:paraId="26EC74E8" w14:textId="77777777" w:rsidR="00454117" w:rsidRPr="00454117" w:rsidRDefault="00454117" w:rsidP="00FE41C0">
      <w:pPr>
        <w:numPr>
          <w:ilvl w:val="1"/>
          <w:numId w:val="13"/>
        </w:numPr>
        <w:spacing w:line="360" w:lineRule="auto"/>
      </w:pPr>
      <w:r w:rsidRPr="00454117">
        <w:t>Data was split into 80% training and 20% testing sets, stratified by the Treatment Status target.</w:t>
      </w:r>
    </w:p>
    <w:p w14:paraId="584DBB9A" w14:textId="77777777" w:rsidR="00454117" w:rsidRPr="00454117" w:rsidRDefault="00454117" w:rsidP="00454117">
      <w:pPr>
        <w:pStyle w:val="Heading1"/>
        <w:rPr>
          <w:rFonts w:ascii="Arial" w:hAnsi="Arial" w:cs="Arial"/>
          <w:sz w:val="28"/>
          <w:szCs w:val="28"/>
        </w:rPr>
      </w:pPr>
      <w:r w:rsidRPr="00454117">
        <w:rPr>
          <w:rFonts w:ascii="Arial" w:hAnsi="Arial" w:cs="Arial"/>
          <w:sz w:val="28"/>
          <w:szCs w:val="28"/>
        </w:rPr>
        <w:t>2.2. Model Architecture: TabNet (Tabular Attention Network)</w:t>
      </w:r>
    </w:p>
    <w:p w14:paraId="3922DC30" w14:textId="77777777" w:rsidR="00454117" w:rsidRPr="00454117" w:rsidRDefault="00454117" w:rsidP="00454117">
      <w:pPr>
        <w:spacing w:line="360" w:lineRule="auto"/>
      </w:pPr>
      <w:r w:rsidRPr="00454117">
        <w:t xml:space="preserve">The </w:t>
      </w:r>
      <w:r w:rsidRPr="00454117">
        <w:rPr>
          <w:b/>
          <w:bCs/>
        </w:rPr>
        <w:t>TabNet</w:t>
      </w:r>
      <w:r w:rsidRPr="00454117">
        <w:t xml:space="preserve"> architecture was chosen for its inherent ability to perform feature selection through a sequential attention mechanism, which improves both prediction quality and interpretability on tabular data.</w:t>
      </w:r>
    </w:p>
    <w:p w14:paraId="0965DDBB" w14:textId="77777777" w:rsidR="00454117" w:rsidRDefault="00454117" w:rsidP="00454117">
      <w:pPr>
        <w:pStyle w:val="Heading1"/>
        <w:rPr>
          <w:rFonts w:ascii="Arial" w:hAnsi="Arial" w:cs="Arial"/>
          <w:sz w:val="28"/>
          <w:szCs w:val="28"/>
        </w:rPr>
      </w:pPr>
      <w:r w:rsidRPr="00454117">
        <w:rPr>
          <w:rFonts w:ascii="Arial" w:hAnsi="Arial" w:cs="Arial"/>
          <w:sz w:val="28"/>
          <w:szCs w:val="28"/>
        </w:rPr>
        <w:t>2.3. Pseudocode (Scientific Format)</w:t>
      </w:r>
    </w:p>
    <w:p w14:paraId="2C4C833F" w14:textId="77777777" w:rsidR="00454117" w:rsidRDefault="00454117" w:rsidP="00454117">
      <w:r>
        <w:t>FUNCTION Clinical_BreastCancer_Model():</w:t>
      </w:r>
    </w:p>
    <w:p w14:paraId="0E53CF5F" w14:textId="77777777" w:rsidR="00454117" w:rsidRDefault="00454117" w:rsidP="00454117"/>
    <w:p w14:paraId="40472DED" w14:textId="77777777" w:rsidR="00454117" w:rsidRDefault="00454117" w:rsidP="00454117">
      <w:r>
        <w:t xml:space="preserve">    df ← LOAD_TSV("clinical.tsv")</w:t>
      </w:r>
    </w:p>
    <w:p w14:paraId="05B9C2B4" w14:textId="77777777" w:rsidR="00454117" w:rsidRDefault="00454117" w:rsidP="00454117">
      <w:r>
        <w:t xml:space="preserve">    df_model ← SELECT_COLUMNS(df, [</w:t>
      </w:r>
    </w:p>
    <w:p w14:paraId="426F328E" w14:textId="77777777" w:rsidR="00454117" w:rsidRDefault="00454117" w:rsidP="00454117">
      <w:r>
        <w:t xml:space="preserve">        cases.submitter_id,</w:t>
      </w:r>
    </w:p>
    <w:p w14:paraId="3EF35025" w14:textId="77777777" w:rsidR="00454117" w:rsidRDefault="00454117" w:rsidP="00454117">
      <w:r>
        <w:lastRenderedPageBreak/>
        <w:t xml:space="preserve">        demographic.age_at_index,</w:t>
      </w:r>
    </w:p>
    <w:p w14:paraId="17567E20" w14:textId="77777777" w:rsidR="00454117" w:rsidRDefault="00454117" w:rsidP="00454117">
      <w:r>
        <w:t xml:space="preserve">        demographic.gender,</w:t>
      </w:r>
    </w:p>
    <w:p w14:paraId="6C314D91" w14:textId="77777777" w:rsidR="00454117" w:rsidRDefault="00454117" w:rsidP="00454117">
      <w:r>
        <w:t xml:space="preserve">        demographic.vital_status,</w:t>
      </w:r>
    </w:p>
    <w:p w14:paraId="3A799981" w14:textId="77777777" w:rsidR="00454117" w:rsidRDefault="00454117" w:rsidP="00454117">
      <w:r>
        <w:t xml:space="preserve">        diagnoses.ajcc_pathologic_stage,</w:t>
      </w:r>
    </w:p>
    <w:p w14:paraId="6602BE01" w14:textId="77777777" w:rsidR="00454117" w:rsidRDefault="00454117" w:rsidP="00454117">
      <w:r>
        <w:t xml:space="preserve">        diagnoses.prior_treatment,</w:t>
      </w:r>
    </w:p>
    <w:p w14:paraId="12402BE5" w14:textId="77777777" w:rsidR="00454117" w:rsidRDefault="00454117" w:rsidP="00454117">
      <w:r>
        <w:t xml:space="preserve">        diagnoses.primary_diagnosis</w:t>
      </w:r>
    </w:p>
    <w:p w14:paraId="42E0A983" w14:textId="77777777" w:rsidR="00454117" w:rsidRDefault="00454117" w:rsidP="00454117">
      <w:r>
        <w:t xml:space="preserve">    ])</w:t>
      </w:r>
    </w:p>
    <w:p w14:paraId="3FD3DEB5" w14:textId="77777777" w:rsidR="00454117" w:rsidRDefault="00454117" w:rsidP="00454117"/>
    <w:p w14:paraId="3E13909C" w14:textId="77777777" w:rsidR="00454117" w:rsidRDefault="00454117" w:rsidP="00454117">
      <w:r>
        <w:t xml:space="preserve">    df_model ← DROP_MISSING(df_model, [</w:t>
      </w:r>
    </w:p>
    <w:p w14:paraId="0F9F75C2" w14:textId="77777777" w:rsidR="00454117" w:rsidRDefault="00454117" w:rsidP="00454117">
      <w:r>
        <w:t xml:space="preserve">        demographic.vital_status,</w:t>
      </w:r>
    </w:p>
    <w:p w14:paraId="73755915" w14:textId="77777777" w:rsidR="00454117" w:rsidRDefault="00454117" w:rsidP="00454117">
      <w:r>
        <w:t xml:space="preserve">        diagnoses.prior_treatment,</w:t>
      </w:r>
    </w:p>
    <w:p w14:paraId="77E77103" w14:textId="77777777" w:rsidR="00454117" w:rsidRDefault="00454117" w:rsidP="00454117">
      <w:r>
        <w:t xml:space="preserve">        diagnoses.ajcc_pathologic_stage</w:t>
      </w:r>
    </w:p>
    <w:p w14:paraId="04E77FFF" w14:textId="77777777" w:rsidR="00454117" w:rsidRDefault="00454117" w:rsidP="00454117">
      <w:r>
        <w:t xml:space="preserve">    ])</w:t>
      </w:r>
    </w:p>
    <w:p w14:paraId="40260F83" w14:textId="77777777" w:rsidR="00454117" w:rsidRDefault="00454117" w:rsidP="00454117"/>
    <w:p w14:paraId="0F2DDF12" w14:textId="77777777" w:rsidR="00454117" w:rsidRDefault="00454117" w:rsidP="00454117">
      <w:r>
        <w:t xml:space="preserve">    df_model ← REMOVE_VALUE(df_model, demographic.vital_status, "not reported")</w:t>
      </w:r>
    </w:p>
    <w:p w14:paraId="6DD37E24" w14:textId="77777777" w:rsidR="00454117" w:rsidRDefault="00454117" w:rsidP="00454117">
      <w:r>
        <w:t xml:space="preserve">    df_model ← REMOVE_VALUE(df_model, diagnoses.ajcc_pathologic_stage, "not reported")</w:t>
      </w:r>
    </w:p>
    <w:p w14:paraId="659B2BA7" w14:textId="77777777" w:rsidR="00454117" w:rsidRDefault="00454117" w:rsidP="00454117">
      <w:r>
        <w:t xml:space="preserve">    df_model ← REMOVE_VALUE(df_model, diagnoses.prior_treatment, "not reported")</w:t>
      </w:r>
    </w:p>
    <w:p w14:paraId="0CE69A2F" w14:textId="77777777" w:rsidR="00454117" w:rsidRDefault="00454117" w:rsidP="00454117"/>
    <w:p w14:paraId="05B5C1DD" w14:textId="77777777" w:rsidR="00454117" w:rsidRDefault="00454117" w:rsidP="00454117">
      <w:r>
        <w:t xml:space="preserve">    df_model.demographic.age_at_index ← TO_NUMERIC(df_model.demographic.age_at_index)</w:t>
      </w:r>
    </w:p>
    <w:p w14:paraId="28DAE506" w14:textId="77777777" w:rsidR="00454117" w:rsidRDefault="00454117" w:rsidP="00454117">
      <w:r>
        <w:t xml:space="preserve">    df_model ← DROP_MISSING(df_model, demographic.age_at_index)</w:t>
      </w:r>
    </w:p>
    <w:p w14:paraId="7090D152" w14:textId="77777777" w:rsidR="00454117" w:rsidRDefault="00454117" w:rsidP="00454117"/>
    <w:p w14:paraId="7EBB3531" w14:textId="77777777" w:rsidR="00454117" w:rsidRDefault="00454117" w:rsidP="00454117">
      <w:r>
        <w:t xml:space="preserve">    df_model.had_prior_treatment ← APPLY(df_model.diagnoses.prior_treatment, </w:t>
      </w:r>
    </w:p>
    <w:p w14:paraId="6EF4831F" w14:textId="77777777" w:rsidR="00454117" w:rsidRDefault="00454117" w:rsidP="00454117">
      <w:r>
        <w:t xml:space="preserve">                                         IF value != "No" THEN 1 ELSE 0)</w:t>
      </w:r>
    </w:p>
    <w:p w14:paraId="355732E0" w14:textId="77777777" w:rsidR="00454117" w:rsidRDefault="00454117" w:rsidP="00454117"/>
    <w:p w14:paraId="6D478387" w14:textId="77777777" w:rsidR="00454117" w:rsidRDefault="00454117" w:rsidP="00454117">
      <w:r>
        <w:t xml:space="preserve">    stage_counts ← COUNT(df_model.diagnoses.ajcc_pathologic_stage)</w:t>
      </w:r>
    </w:p>
    <w:p w14:paraId="6B8DCF2C" w14:textId="77777777" w:rsidR="00454117" w:rsidRDefault="00454117" w:rsidP="00454117">
      <w:r>
        <w:t xml:space="preserve">    rare_stages ← SELECT(stage_counts &lt; THRESHOLD)</w:t>
      </w:r>
    </w:p>
    <w:p w14:paraId="3A51B203" w14:textId="77777777" w:rsidR="00454117" w:rsidRDefault="00454117" w:rsidP="00454117">
      <w:r>
        <w:lastRenderedPageBreak/>
        <w:t xml:space="preserve">    df_model.diagnoses.ajcc_pathologic_stage ← REPLACE(df_model.diagnoses.ajcc_pathologic_stage, rare_stages, "Other/Unknown")</w:t>
      </w:r>
    </w:p>
    <w:p w14:paraId="6B26EDA3" w14:textId="77777777" w:rsidR="00454117" w:rsidRDefault="00454117" w:rsidP="00454117"/>
    <w:p w14:paraId="4F776A2B" w14:textId="77777777" w:rsidR="00454117" w:rsidRDefault="00454117" w:rsidP="00454117">
      <w:r>
        <w:t xml:space="preserve">    df_model ← DROP_MISSING(df_model, demographic.gender)</w:t>
      </w:r>
    </w:p>
    <w:p w14:paraId="3330D973" w14:textId="77777777" w:rsidR="00454117" w:rsidRDefault="00454117" w:rsidP="00454117"/>
    <w:p w14:paraId="7412E4D8" w14:textId="77777777" w:rsidR="00454117" w:rsidRDefault="00454117" w:rsidP="00454117">
      <w:r>
        <w:t xml:space="preserve">    X ← EXTRACT(df_model, [demographic.age_at_index, demographic.gender, diagnoses.ajcc_pathologic_stage])</w:t>
      </w:r>
    </w:p>
    <w:p w14:paraId="13E22B08" w14:textId="77777777" w:rsidR="00454117" w:rsidRDefault="00454117" w:rsidP="00454117"/>
    <w:p w14:paraId="66998F6C" w14:textId="77777777" w:rsidR="00454117" w:rsidRDefault="00454117" w:rsidP="00454117">
      <w:r>
        <w:t xml:space="preserve">    y_treatment ← LABEL_ENCODE(df_model.had_prior_treatment)</w:t>
      </w:r>
    </w:p>
    <w:p w14:paraId="2C2000F2" w14:textId="77777777" w:rsidR="00454117" w:rsidRDefault="00454117" w:rsidP="00454117">
      <w:r>
        <w:t xml:space="preserve">    y_prognosis ← LABEL_ENCODE(df_model.demographic.vital_status)</w:t>
      </w:r>
    </w:p>
    <w:p w14:paraId="62D10E2B" w14:textId="77777777" w:rsidR="00454117" w:rsidRDefault="00454117" w:rsidP="00454117">
      <w:r>
        <w:t xml:space="preserve">    y_diagnosis ← LABEL_ENCODE(df_model.diagnoses.ajcc_pathologic_stage)</w:t>
      </w:r>
    </w:p>
    <w:p w14:paraId="091961B0" w14:textId="77777777" w:rsidR="00454117" w:rsidRDefault="00454117" w:rsidP="00454117"/>
    <w:p w14:paraId="2DC55D27" w14:textId="77777777" w:rsidR="00454117" w:rsidRDefault="00454117" w:rsidP="00454117">
      <w:r>
        <w:t xml:space="preserve">    X.demographic.gender ← LABEL_ENCODE(X.demographic.gender)</w:t>
      </w:r>
    </w:p>
    <w:p w14:paraId="07936E33" w14:textId="77777777" w:rsidR="00454117" w:rsidRDefault="00454117" w:rsidP="00454117">
      <w:r>
        <w:t xml:space="preserve">    X.diagnoses.ajcc_pathologic_stage ← LABEL_ENCODE(X.diagnoses.ajcc_pathologic_stage)</w:t>
      </w:r>
    </w:p>
    <w:p w14:paraId="3DF74383" w14:textId="77777777" w:rsidR="00454117" w:rsidRDefault="00454117" w:rsidP="00454117"/>
    <w:p w14:paraId="51E5E024" w14:textId="77777777" w:rsidR="00454117" w:rsidRDefault="00454117" w:rsidP="00454117">
      <w:r>
        <w:t xml:space="preserve">    X.demographic.gender ← CAST(X.demographic.gender, INT32)</w:t>
      </w:r>
    </w:p>
    <w:p w14:paraId="7AD49FF6" w14:textId="77777777" w:rsidR="00454117" w:rsidRDefault="00454117" w:rsidP="00454117">
      <w:r>
        <w:t xml:space="preserve">    X.diagnoses.ajcc_pathologic_stage ← CAST(X.diagnoses.ajcc_pathologic_stage, INT32)</w:t>
      </w:r>
    </w:p>
    <w:p w14:paraId="4A09AD3B" w14:textId="77777777" w:rsidR="00454117" w:rsidRDefault="00454117" w:rsidP="00454117"/>
    <w:p w14:paraId="70479CDA" w14:textId="77777777" w:rsidR="00454117" w:rsidRDefault="00454117" w:rsidP="00454117">
      <w:r>
        <w:t xml:space="preserve">    X.demographic.age_at_index ← SCALE(X.demographic.age_at_index)</w:t>
      </w:r>
    </w:p>
    <w:p w14:paraId="06595108" w14:textId="77777777" w:rsidR="00454117" w:rsidRDefault="00454117" w:rsidP="00454117">
      <w:r>
        <w:t xml:space="preserve">    X.demographic.age_at_index ← CAST(X.demographic.age_at_index, FLOAT32)</w:t>
      </w:r>
    </w:p>
    <w:p w14:paraId="2B8660DF" w14:textId="77777777" w:rsidR="00454117" w:rsidRDefault="00454117" w:rsidP="00454117"/>
    <w:p w14:paraId="5D3F10FE" w14:textId="77777777" w:rsidR="00454117" w:rsidRDefault="00454117" w:rsidP="00454117">
      <w:r>
        <w:t xml:space="preserve">    X_train, X_test, idx_train, idx_test ← TRAIN_TEST_SPLIT(X, y_treatment, stratified=True)</w:t>
      </w:r>
    </w:p>
    <w:p w14:paraId="577BD323" w14:textId="77777777" w:rsidR="00454117" w:rsidRDefault="00454117" w:rsidP="00454117"/>
    <w:p w14:paraId="445FD103" w14:textId="77777777" w:rsidR="00454117" w:rsidRDefault="00454117" w:rsidP="00454117">
      <w:r>
        <w:t xml:space="preserve">    y_treat_train ← SELECT_BY_INDEX(y_treatment, idx_train)</w:t>
      </w:r>
    </w:p>
    <w:p w14:paraId="2AE23E20" w14:textId="77777777" w:rsidR="00454117" w:rsidRDefault="00454117" w:rsidP="00454117">
      <w:r>
        <w:t xml:space="preserve">    y_treat_test  ← SELECT_BY_INDEX(y_treatment, idx_test)</w:t>
      </w:r>
    </w:p>
    <w:p w14:paraId="447629E4" w14:textId="77777777" w:rsidR="00454117" w:rsidRDefault="00454117" w:rsidP="00454117"/>
    <w:p w14:paraId="0431E89F" w14:textId="77777777" w:rsidR="00454117" w:rsidRDefault="00454117" w:rsidP="00454117">
      <w:r>
        <w:t xml:space="preserve">    y_prog_train ← SELECT_BY_INDEX(y_prognosis, idx_train)</w:t>
      </w:r>
    </w:p>
    <w:p w14:paraId="09B5D89B" w14:textId="77777777" w:rsidR="00454117" w:rsidRDefault="00454117" w:rsidP="00454117">
      <w:r>
        <w:lastRenderedPageBreak/>
        <w:t xml:space="preserve">    y_prog_test  ← SELECT_BY_INDEX(y_prognosis, idx_test)</w:t>
      </w:r>
    </w:p>
    <w:p w14:paraId="204378AB" w14:textId="77777777" w:rsidR="00454117" w:rsidRDefault="00454117" w:rsidP="00454117"/>
    <w:p w14:paraId="5779011A" w14:textId="77777777" w:rsidR="00454117" w:rsidRDefault="00454117" w:rsidP="00454117">
      <w:r>
        <w:t xml:space="preserve">    y_diag_train ← SELECT_BY_INDEX(y_diagnosis, idx_train)</w:t>
      </w:r>
    </w:p>
    <w:p w14:paraId="582C1923" w14:textId="77777777" w:rsidR="00454117" w:rsidRDefault="00454117" w:rsidP="00454117">
      <w:r>
        <w:t xml:space="preserve">    y_diag_test  ← SELECT_BY_INDEX(y_diagnosis, idx_test)</w:t>
      </w:r>
    </w:p>
    <w:p w14:paraId="2ECD33A0" w14:textId="77777777" w:rsidR="00454117" w:rsidRDefault="00454117" w:rsidP="00454117"/>
    <w:p w14:paraId="114247C9" w14:textId="77777777" w:rsidR="00454117" w:rsidRDefault="00454117" w:rsidP="00454117">
      <w:r>
        <w:t xml:space="preserve">    MODEL_TREAT ← TabNet_Train(X_train, y_treat_train, X_test, y_treat_test)</w:t>
      </w:r>
    </w:p>
    <w:p w14:paraId="36C8A883" w14:textId="77777777" w:rsidR="00454117" w:rsidRDefault="00454117" w:rsidP="00454117">
      <w:r>
        <w:t xml:space="preserve">    MODEL_PROG  ← TabNet_Train(X_train, y_prog_train,  X_test, y_prog_test)</w:t>
      </w:r>
    </w:p>
    <w:p w14:paraId="4AF56FCC" w14:textId="77777777" w:rsidR="00454117" w:rsidRDefault="00454117" w:rsidP="00454117">
      <w:r>
        <w:t xml:space="preserve">    MODEL_DIAG  ← TabNet_Train(X_train, y_diag_train,  X_test, y_diag_test)</w:t>
      </w:r>
    </w:p>
    <w:p w14:paraId="44CEC684" w14:textId="77777777" w:rsidR="00454117" w:rsidRDefault="00454117" w:rsidP="00454117"/>
    <w:p w14:paraId="4BA294E3" w14:textId="77777777" w:rsidR="00454117" w:rsidRDefault="00454117" w:rsidP="00454117">
      <w:r>
        <w:t xml:space="preserve">    X_eval ← SAMPLE(X_test, 100)</w:t>
      </w:r>
    </w:p>
    <w:p w14:paraId="3736A7A0" w14:textId="77777777" w:rsidR="00454117" w:rsidRDefault="00454117" w:rsidP="00454117">
      <w:r>
        <w:t xml:space="preserve">    X_background ← SAMPLE(X_train, 50)</w:t>
      </w:r>
    </w:p>
    <w:p w14:paraId="46C972D3" w14:textId="77777777" w:rsidR="00454117" w:rsidRDefault="00454117" w:rsidP="00454117"/>
    <w:p w14:paraId="3946F05B" w14:textId="77777777" w:rsidR="00454117" w:rsidRDefault="00454117" w:rsidP="00454117">
      <w:r>
        <w:t xml:space="preserve">    PRED_FN_TREAT ← DEFINE_FUNCTION(x): RETURN PREDICT_PROBA(MODEL_TREAT, x)</w:t>
      </w:r>
    </w:p>
    <w:p w14:paraId="717F9584" w14:textId="77777777" w:rsidR="00454117" w:rsidRDefault="00454117" w:rsidP="00454117"/>
    <w:p w14:paraId="4697ED93" w14:textId="77777777" w:rsidR="00454117" w:rsidRDefault="00454117" w:rsidP="00454117">
      <w:r>
        <w:t xml:space="preserve">    EXPLAINER_SHAP ← SHAP_KERNEL(PRED_FN_TREAT, X_background)</w:t>
      </w:r>
    </w:p>
    <w:p w14:paraId="4D820DB9" w14:textId="77777777" w:rsidR="00454117" w:rsidRDefault="00454117" w:rsidP="00454117">
      <w:r>
        <w:t xml:space="preserve">    SHAP_VALUES ← SHAP_COMPUTE(EXPLAINER_SHAP, X_eval)</w:t>
      </w:r>
    </w:p>
    <w:p w14:paraId="11554C93" w14:textId="77777777" w:rsidR="00454117" w:rsidRDefault="00454117" w:rsidP="00454117"/>
    <w:p w14:paraId="10675921" w14:textId="77777777" w:rsidR="00454117" w:rsidRDefault="00454117" w:rsidP="00454117">
      <w:r>
        <w:t xml:space="preserve">    LIME_EXPLAINER ← LIME_TABULAR(</w:t>
      </w:r>
    </w:p>
    <w:p w14:paraId="67D30387" w14:textId="77777777" w:rsidR="00454117" w:rsidRDefault="00454117" w:rsidP="00454117">
      <w:r>
        <w:t xml:space="preserve">        X_train,</w:t>
      </w:r>
    </w:p>
    <w:p w14:paraId="253B4941" w14:textId="77777777" w:rsidR="00454117" w:rsidRDefault="00454117" w:rsidP="00454117">
      <w:r>
        <w:t xml:space="preserve">        FEATURES(X_train),</w:t>
      </w:r>
    </w:p>
    <w:p w14:paraId="6E761C13" w14:textId="77777777" w:rsidR="00454117" w:rsidRDefault="00454117" w:rsidP="00454117">
      <w:r>
        <w:t xml:space="preserve">        CLASSES(y_treatment)</w:t>
      </w:r>
    </w:p>
    <w:p w14:paraId="44200076" w14:textId="77777777" w:rsidR="00454117" w:rsidRDefault="00454117" w:rsidP="00454117">
      <w:r>
        <w:t xml:space="preserve">    )</w:t>
      </w:r>
    </w:p>
    <w:p w14:paraId="1ABE7693" w14:textId="77777777" w:rsidR="00454117" w:rsidRDefault="00454117" w:rsidP="00454117"/>
    <w:p w14:paraId="17D7B8BA" w14:textId="77777777" w:rsidR="00454117" w:rsidRDefault="00454117" w:rsidP="00454117">
      <w:r>
        <w:t xml:space="preserve">    SAMPLE_i ← SELECT_ROW(X_test, 5)</w:t>
      </w:r>
    </w:p>
    <w:p w14:paraId="49D66A72" w14:textId="77777777" w:rsidR="00454117" w:rsidRDefault="00454117" w:rsidP="00454117">
      <w:r>
        <w:t xml:space="preserve">    LIME_EXPLANATION ← LIME_EXPLAIN(LIME_EXPLAINER, SAMPLE_i, MODEL_TREAT)</w:t>
      </w:r>
    </w:p>
    <w:p w14:paraId="41BE7E11" w14:textId="77777777" w:rsidR="00454117" w:rsidRDefault="00454117" w:rsidP="00454117"/>
    <w:p w14:paraId="43F7262C" w14:textId="77777777" w:rsidR="00454117" w:rsidRDefault="00454117" w:rsidP="00454117">
      <w:r>
        <w:lastRenderedPageBreak/>
        <w:t xml:space="preserve">    RETURN MODEL_TREAT, MODEL_PROG, MODEL_DIAG, SHAP_VALUES, LIME_EXPLANATION</w:t>
      </w:r>
    </w:p>
    <w:p w14:paraId="7B803136" w14:textId="77777777" w:rsidR="00454117" w:rsidRDefault="00454117" w:rsidP="00454117"/>
    <w:p w14:paraId="26987D4B" w14:textId="7FECCC8A" w:rsidR="00454117" w:rsidRPr="00454117" w:rsidRDefault="00454117" w:rsidP="00454117">
      <w:r>
        <w:t>END FUNCTION</w:t>
      </w:r>
    </w:p>
    <w:p w14:paraId="52E389A7" w14:textId="77777777" w:rsidR="00454117" w:rsidRPr="00454117" w:rsidRDefault="00454117" w:rsidP="00454117">
      <w:pPr>
        <w:pStyle w:val="Heading1"/>
        <w:rPr>
          <w:rFonts w:ascii="Arial" w:hAnsi="Arial" w:cs="Arial"/>
          <w:sz w:val="32"/>
          <w:szCs w:val="32"/>
        </w:rPr>
      </w:pPr>
      <w:r w:rsidRPr="00454117">
        <w:rPr>
          <w:rFonts w:ascii="Arial" w:hAnsi="Arial" w:cs="Arial"/>
          <w:sz w:val="32"/>
          <w:szCs w:val="32"/>
        </w:rPr>
        <w:t>2.4. Time Complexity</w:t>
      </w:r>
    </w:p>
    <w:p w14:paraId="7599BDCF" w14:textId="77777777" w:rsidR="00454117" w:rsidRPr="00454117" w:rsidRDefault="00454117" w:rsidP="00454117">
      <w:pPr>
        <w:spacing w:line="360" w:lineRule="auto"/>
        <w:rPr>
          <w:b/>
          <w:bCs/>
        </w:rPr>
      </w:pPr>
      <w:r w:rsidRPr="00454117">
        <w:rPr>
          <w:b/>
          <w:bCs/>
        </w:rPr>
        <w:t>Preprocessing</w:t>
      </w:r>
    </w:p>
    <w:p w14:paraId="261397A0" w14:textId="4A546927" w:rsidR="00454117" w:rsidRPr="00454117" w:rsidRDefault="00454117" w:rsidP="00FE41C0">
      <w:pPr>
        <w:numPr>
          <w:ilvl w:val="0"/>
          <w:numId w:val="17"/>
        </w:numPr>
        <w:spacing w:line="360" w:lineRule="auto"/>
      </w:pPr>
      <w:r w:rsidRPr="00454117">
        <w:rPr>
          <w:b/>
          <w:bCs/>
        </w:rPr>
        <w:t>Label encoding</w:t>
      </w:r>
      <w:r w:rsidRPr="00454117">
        <w:t xml:space="preserve"> of categorical columns: </w:t>
      </w:r>
      <m:oMath>
        <m:r>
          <w:rPr>
            <w:rFonts w:ascii="Cambria Math" w:hAnsi="Cambria Math"/>
          </w:rPr>
          <m:t>O(n⋅</m:t>
        </m:r>
        <m:sSub>
          <m:sSubPr>
            <m:ctrlPr>
              <w:rPr>
                <w:rFonts w:ascii="Cambria Math" w:hAnsi="Cambria Math"/>
              </w:rPr>
            </m:ctrlPr>
          </m:sSubPr>
          <m:e>
            <m:r>
              <w:rPr>
                <w:rFonts w:ascii="Cambria Math" w:hAnsi="Cambria Math"/>
              </w:rPr>
              <m:t>d</m:t>
            </m:r>
          </m:e>
          <m:sub>
            <m:r>
              <w:rPr>
                <w:rFonts w:ascii="Cambria Math" w:hAnsi="Cambria Math"/>
              </w:rPr>
              <m:t>cat</m:t>
            </m:r>
          </m:sub>
        </m:sSub>
        <m:r>
          <w:rPr>
            <w:rFonts w:ascii="Cambria Math" w:hAnsi="Cambria Math"/>
          </w:rPr>
          <m:t>)</m:t>
        </m:r>
      </m:oMath>
      <w:r w:rsidRPr="00454117">
        <w:t xml:space="preserve">time, </w:t>
      </w:r>
      <m:oMath>
        <m:r>
          <w:rPr>
            <w:rFonts w:ascii="Cambria Math" w:hAnsi="Cambria Math"/>
          </w:rPr>
          <m:t>O(n⋅</m:t>
        </m:r>
        <m:sSub>
          <m:sSubPr>
            <m:ctrlPr>
              <w:rPr>
                <w:rFonts w:ascii="Cambria Math" w:hAnsi="Cambria Math"/>
              </w:rPr>
            </m:ctrlPr>
          </m:sSubPr>
          <m:e>
            <m:r>
              <w:rPr>
                <w:rFonts w:ascii="Cambria Math" w:hAnsi="Cambria Math"/>
              </w:rPr>
              <m:t>d</m:t>
            </m:r>
          </m:e>
          <m:sub>
            <m:r>
              <w:rPr>
                <w:rFonts w:ascii="Cambria Math" w:hAnsi="Cambria Math"/>
              </w:rPr>
              <m:t>cat</m:t>
            </m:r>
          </m:sub>
        </m:sSub>
        <m:r>
          <w:rPr>
            <w:rFonts w:ascii="Cambria Math" w:hAnsi="Cambria Math"/>
          </w:rPr>
          <m:t>)</m:t>
        </m:r>
      </m:oMath>
      <w:r w:rsidRPr="00454117">
        <w:t>extra space if storing encodings.</w:t>
      </w:r>
    </w:p>
    <w:p w14:paraId="58AC9E7B" w14:textId="6E86EC29" w:rsidR="00454117" w:rsidRPr="00454117" w:rsidRDefault="00454117" w:rsidP="00FE41C0">
      <w:pPr>
        <w:numPr>
          <w:ilvl w:val="0"/>
          <w:numId w:val="17"/>
        </w:numPr>
        <w:spacing w:line="360" w:lineRule="auto"/>
      </w:pPr>
      <w:r w:rsidRPr="00454117">
        <w:rPr>
          <w:b/>
          <w:bCs/>
        </w:rPr>
        <w:t>Scaling (StandardScaler)</w:t>
      </w:r>
      <w:r w:rsidRPr="00454117">
        <w:t xml:space="preserve">: </w:t>
      </w:r>
      <m:oMath>
        <m:r>
          <w:rPr>
            <w:rFonts w:ascii="Cambria Math" w:hAnsi="Cambria Math"/>
          </w:rPr>
          <m:t>O(n⋅d)</m:t>
        </m:r>
      </m:oMath>
      <w:r w:rsidRPr="00454117">
        <w:t xml:space="preserve">time, </w:t>
      </w:r>
      <m:oMath>
        <m:r>
          <w:rPr>
            <w:rFonts w:ascii="Cambria Math" w:hAnsi="Cambria Math"/>
          </w:rPr>
          <m:t>O(d)</m:t>
        </m:r>
      </m:oMath>
      <w:r w:rsidRPr="00454117">
        <w:t>extra space (mean/var).</w:t>
      </w:r>
    </w:p>
    <w:p w14:paraId="7148A7DA" w14:textId="271C685E" w:rsidR="00454117" w:rsidRPr="00454117" w:rsidRDefault="00454117" w:rsidP="00FE41C0">
      <w:pPr>
        <w:numPr>
          <w:ilvl w:val="0"/>
          <w:numId w:val="17"/>
        </w:numPr>
        <w:spacing w:line="360" w:lineRule="auto"/>
      </w:pPr>
      <w:r w:rsidRPr="00454117">
        <w:rPr>
          <w:b/>
          <w:bCs/>
        </w:rPr>
        <w:t>Train/test split</w:t>
      </w:r>
      <w:r w:rsidRPr="00454117">
        <w:t xml:space="preserve">: </w:t>
      </w:r>
      <m:oMath>
        <m:r>
          <w:rPr>
            <w:rFonts w:ascii="Cambria Math" w:hAnsi="Cambria Math"/>
          </w:rPr>
          <m:t>O(n)</m:t>
        </m:r>
      </m:oMath>
      <w:r w:rsidRPr="00454117">
        <w:t>.</w:t>
      </w:r>
    </w:p>
    <w:p w14:paraId="0B5C47DD" w14:textId="77777777" w:rsidR="00454117" w:rsidRPr="00454117" w:rsidRDefault="00454117" w:rsidP="00454117">
      <w:pPr>
        <w:spacing w:line="360" w:lineRule="auto"/>
        <w:rPr>
          <w:b/>
          <w:bCs/>
        </w:rPr>
      </w:pPr>
      <w:r w:rsidRPr="00454117">
        <w:rPr>
          <w:b/>
          <w:bCs/>
        </w:rPr>
        <w:t>TabNet training (dominant cost)</w:t>
      </w:r>
    </w:p>
    <w:p w14:paraId="6E3DB1E3" w14:textId="77777777" w:rsidR="00454117" w:rsidRPr="00454117" w:rsidRDefault="00454117" w:rsidP="00454117">
      <w:pPr>
        <w:spacing w:line="360" w:lineRule="auto"/>
      </w:pPr>
      <w:r w:rsidRPr="00454117">
        <w:t>TabNet uses several attention/feature transformer steps. A practical upper-bound abstraction:</w:t>
      </w:r>
    </w:p>
    <w:p w14:paraId="4FDE520B" w14:textId="14BB5E37" w:rsidR="00454117" w:rsidRPr="00454117" w:rsidRDefault="00454117" w:rsidP="00FE41C0">
      <w:pPr>
        <w:numPr>
          <w:ilvl w:val="0"/>
          <w:numId w:val="18"/>
        </w:numPr>
        <w:spacing w:line="360" w:lineRule="auto"/>
      </w:pPr>
      <w:r w:rsidRPr="00454117">
        <w:rPr>
          <w:b/>
          <w:bCs/>
        </w:rPr>
        <w:t>Per-epoch cost:</w:t>
      </w:r>
      <w:r w:rsidRPr="00454117">
        <w:t xml:space="preserve"> </w:t>
      </w:r>
      <m:oMath>
        <m:r>
          <w:rPr>
            <w:rFonts w:ascii="Cambria Math" w:hAnsi="Cambria Math"/>
          </w:rPr>
          <m:t>O(n⋅d⋅p⋅S)</m:t>
        </m:r>
      </m:oMath>
      <w:r w:rsidRPr="00454117">
        <w:t>— process each sample through S decision/transformer steps of width ~</w:t>
      </w:r>
      <m:oMath>
        <m:r>
          <w:rPr>
            <w:rFonts w:ascii="Cambria Math" w:hAnsi="Cambria Math"/>
          </w:rPr>
          <m:t>p</m:t>
        </m:r>
      </m:oMath>
      <w:r w:rsidRPr="00454117">
        <w:t>, involving matrix ops across d features.</w:t>
      </w:r>
    </w:p>
    <w:p w14:paraId="1EFE3E26" w14:textId="1FC1FE85" w:rsidR="00454117" w:rsidRPr="00454117" w:rsidRDefault="00454117" w:rsidP="00FE41C0">
      <w:pPr>
        <w:numPr>
          <w:ilvl w:val="0"/>
          <w:numId w:val="18"/>
        </w:numPr>
        <w:spacing w:line="360" w:lineRule="auto"/>
      </w:pPr>
      <w:r w:rsidRPr="00454117">
        <w:rPr>
          <w:b/>
          <w:bCs/>
        </w:rPr>
        <w:t>Total training cost:</w:t>
      </w:r>
      <w:r w:rsidRPr="00454117">
        <w:t xml:space="preserve"> </w:t>
      </w:r>
      <m:oMath>
        <m:r>
          <w:rPr>
            <w:rFonts w:ascii="Cambria Math" w:hAnsi="Cambria Math"/>
          </w:rPr>
          <m:t>O(e⋅n⋅d⋅p⋅S)</m:t>
        </m:r>
      </m:oMath>
      <w:r w:rsidRPr="00454117">
        <w:t>.</w:t>
      </w:r>
      <w:r w:rsidRPr="00454117">
        <w:br/>
        <w:t xml:space="preserve">If training is batched, same asymptotic but actual work distributed across </w:t>
      </w:r>
      <m:oMath>
        <m:r>
          <w:rPr>
            <w:rFonts w:ascii="Cambria Math" w:hAnsi="Cambria Math"/>
          </w:rPr>
          <m:t>⌈n</m:t>
        </m:r>
        <m:r>
          <m:rPr>
            <m:sty m:val="p"/>
          </m:rPr>
          <w:rPr>
            <w:rFonts w:ascii="Cambria Math" w:hAnsi="Cambria Math"/>
          </w:rPr>
          <m:t>/</m:t>
        </m:r>
        <m:r>
          <w:rPr>
            <w:rFonts w:ascii="Cambria Math" w:hAnsi="Cambria Math"/>
          </w:rPr>
          <m:t>b⌉</m:t>
        </m:r>
      </m:oMath>
      <w:r w:rsidRPr="00454117">
        <w:t>batches per epoch.</w:t>
      </w:r>
    </w:p>
    <w:p w14:paraId="1AA2FC97" w14:textId="77777777" w:rsidR="00454117" w:rsidRPr="00454117" w:rsidRDefault="00454117" w:rsidP="00454117">
      <w:pPr>
        <w:spacing w:line="360" w:lineRule="auto"/>
        <w:rPr>
          <w:b/>
          <w:bCs/>
        </w:rPr>
      </w:pPr>
      <w:r w:rsidRPr="00454117">
        <w:rPr>
          <w:b/>
          <w:bCs/>
        </w:rPr>
        <w:t>Inference (single datapoint / full test set)</w:t>
      </w:r>
    </w:p>
    <w:p w14:paraId="79C0FCF3" w14:textId="5F83C31B" w:rsidR="00454117" w:rsidRPr="00454117" w:rsidRDefault="00454117" w:rsidP="00FE41C0">
      <w:pPr>
        <w:numPr>
          <w:ilvl w:val="0"/>
          <w:numId w:val="19"/>
        </w:numPr>
        <w:spacing w:line="360" w:lineRule="auto"/>
      </w:pPr>
      <w:r w:rsidRPr="00454117">
        <w:rPr>
          <w:b/>
          <w:bCs/>
        </w:rPr>
        <w:t>Per sample:</w:t>
      </w:r>
      <w:r w:rsidRPr="00454117">
        <w:t xml:space="preserve"> </w:t>
      </w:r>
      <m:oMath>
        <m:r>
          <w:rPr>
            <w:rFonts w:ascii="Cambria Math" w:hAnsi="Cambria Math"/>
          </w:rPr>
          <m:t>O(d⋅p⋅S)</m:t>
        </m:r>
      </m:oMath>
      <w:r w:rsidRPr="00454117">
        <w:t>.</w:t>
      </w:r>
    </w:p>
    <w:p w14:paraId="7BB4FD25" w14:textId="2C6C032E" w:rsidR="00454117" w:rsidRPr="00454117" w:rsidRDefault="00454117" w:rsidP="00FE41C0">
      <w:pPr>
        <w:numPr>
          <w:ilvl w:val="0"/>
          <w:numId w:val="19"/>
        </w:numPr>
        <w:spacing w:line="360" w:lineRule="auto"/>
      </w:pPr>
      <w:r w:rsidRPr="00454117">
        <w:rPr>
          <w:b/>
          <w:bCs/>
        </w:rPr>
        <w:t>Full test set:</w:t>
      </w:r>
      <w:r w:rsidRPr="00454117">
        <w:t xml:space="preserve"> </w:t>
      </w:r>
      <m:oMath>
        <m:r>
          <w:rPr>
            <w:rFonts w:ascii="Cambria Math" w:hAnsi="Cambria Math"/>
          </w:rPr>
          <m:t>O(</m:t>
        </m:r>
        <m:sSub>
          <m:sSubPr>
            <m:ctrlPr>
              <w:rPr>
                <w:rFonts w:ascii="Cambria Math" w:hAnsi="Cambria Math"/>
              </w:rPr>
            </m:ctrlPr>
          </m:sSubPr>
          <m:e>
            <m:r>
              <w:rPr>
                <w:rFonts w:ascii="Cambria Math" w:hAnsi="Cambria Math"/>
              </w:rPr>
              <m:t>n</m:t>
            </m:r>
          </m:e>
          <m:sub>
            <m:r>
              <w:rPr>
                <w:rFonts w:ascii="Cambria Math" w:hAnsi="Cambria Math"/>
              </w:rPr>
              <m:t>test</m:t>
            </m:r>
          </m:sub>
        </m:sSub>
        <m:r>
          <w:rPr>
            <w:rFonts w:ascii="Cambria Math" w:hAnsi="Cambria Math"/>
          </w:rPr>
          <m:t>⋅d⋅p⋅S)</m:t>
        </m:r>
      </m:oMath>
      <w:r w:rsidRPr="00454117">
        <w:t>.</w:t>
      </w:r>
    </w:p>
    <w:p w14:paraId="696072D8" w14:textId="77777777" w:rsidR="00454117" w:rsidRPr="00454117" w:rsidRDefault="00454117" w:rsidP="00454117">
      <w:pPr>
        <w:spacing w:line="360" w:lineRule="auto"/>
        <w:rPr>
          <w:b/>
          <w:bCs/>
        </w:rPr>
      </w:pPr>
      <w:r w:rsidRPr="00454117">
        <w:rPr>
          <w:b/>
          <w:bCs/>
        </w:rPr>
        <w:t>Space complexity</w:t>
      </w:r>
    </w:p>
    <w:p w14:paraId="3422B2CB" w14:textId="42949F66" w:rsidR="00454117" w:rsidRPr="00454117" w:rsidRDefault="00454117" w:rsidP="00FE41C0">
      <w:pPr>
        <w:numPr>
          <w:ilvl w:val="0"/>
          <w:numId w:val="20"/>
        </w:numPr>
        <w:spacing w:line="360" w:lineRule="auto"/>
      </w:pPr>
      <w:r w:rsidRPr="00454117">
        <w:rPr>
          <w:b/>
          <w:bCs/>
        </w:rPr>
        <w:t>Model parameters:</w:t>
      </w:r>
      <w:r w:rsidRPr="00454117">
        <w:t xml:space="preserve"> </w:t>
      </w:r>
      <m:oMath>
        <m:r>
          <w:rPr>
            <w:rFonts w:ascii="Cambria Math" w:hAnsi="Cambria Math"/>
          </w:rPr>
          <m:t>O(p⋅d⋅S)</m:t>
        </m:r>
      </m:oMath>
      <w:r w:rsidRPr="00454117">
        <w:t>(weights/embeddings).</w:t>
      </w:r>
    </w:p>
    <w:p w14:paraId="3231E5EC" w14:textId="737EA6E6" w:rsidR="00454117" w:rsidRPr="00454117" w:rsidRDefault="00454117" w:rsidP="00FE41C0">
      <w:pPr>
        <w:numPr>
          <w:ilvl w:val="0"/>
          <w:numId w:val="20"/>
        </w:numPr>
        <w:spacing w:line="360" w:lineRule="auto"/>
      </w:pPr>
      <w:r w:rsidRPr="00454117">
        <w:rPr>
          <w:b/>
          <w:bCs/>
        </w:rPr>
        <w:t>Activation / batch workspace:</w:t>
      </w:r>
      <w:r w:rsidRPr="00454117">
        <w:t xml:space="preserve"> </w:t>
      </w:r>
      <m:oMath>
        <m:r>
          <w:rPr>
            <w:rFonts w:ascii="Cambria Math" w:hAnsi="Cambria Math"/>
          </w:rPr>
          <m:t>O(b⋅d⋅p)</m:t>
        </m:r>
      </m:oMath>
      <w:r w:rsidRPr="00454117">
        <w:t>during training.</w:t>
      </w:r>
    </w:p>
    <w:p w14:paraId="3F4E4FD9" w14:textId="77777777" w:rsidR="00454117" w:rsidRPr="00454117" w:rsidRDefault="00454117" w:rsidP="00454117">
      <w:pPr>
        <w:spacing w:line="360" w:lineRule="auto"/>
        <w:rPr>
          <w:b/>
          <w:bCs/>
        </w:rPr>
      </w:pPr>
      <w:r w:rsidRPr="00454117">
        <w:rPr>
          <w:b/>
          <w:bCs/>
        </w:rPr>
        <w:t>Practical notes / bottlenecks</w:t>
      </w:r>
    </w:p>
    <w:p w14:paraId="3A5A0BC1" w14:textId="2CAEC82A" w:rsidR="00454117" w:rsidRPr="00454117" w:rsidRDefault="00454117" w:rsidP="00FE41C0">
      <w:pPr>
        <w:numPr>
          <w:ilvl w:val="0"/>
          <w:numId w:val="21"/>
        </w:numPr>
        <w:spacing w:line="360" w:lineRule="auto"/>
      </w:pPr>
      <w:r w:rsidRPr="00454117">
        <w:lastRenderedPageBreak/>
        <w:t xml:space="preserve">TabNet’s attention/feature transformer makes it heavier than a simple dense network per feature. Complexity scales linearly with </w:t>
      </w:r>
      <m:oMath>
        <m:r>
          <w:rPr>
            <w:rFonts w:ascii="Cambria Math" w:hAnsi="Cambria Math"/>
          </w:rPr>
          <m:t>n</m:t>
        </m:r>
      </m:oMath>
      <w:r w:rsidRPr="00454117">
        <w:t xml:space="preserve">and </w:t>
      </w:r>
      <m:oMath>
        <m:r>
          <w:rPr>
            <w:rFonts w:ascii="Cambria Math" w:hAnsi="Cambria Math"/>
          </w:rPr>
          <m:t>d</m:t>
        </m:r>
      </m:oMath>
      <w:r w:rsidRPr="00454117">
        <w:t xml:space="preserve">but also with </w:t>
      </w:r>
      <m:oMath>
        <m:r>
          <w:rPr>
            <w:rFonts w:ascii="Cambria Math" w:hAnsi="Cambria Math"/>
          </w:rPr>
          <m:t>p</m:t>
        </m:r>
      </m:oMath>
      <w:r w:rsidRPr="00454117">
        <w:t xml:space="preserve">and </w:t>
      </w:r>
      <m:oMath>
        <m:r>
          <w:rPr>
            <w:rFonts w:ascii="Cambria Math" w:hAnsi="Cambria Math"/>
          </w:rPr>
          <m:t>S</m:t>
        </m:r>
      </m:oMath>
      <w:r w:rsidRPr="00454117">
        <w:t>(model design choices).</w:t>
      </w:r>
    </w:p>
    <w:p w14:paraId="2B81AF60" w14:textId="77777777" w:rsidR="00454117" w:rsidRPr="00454117" w:rsidRDefault="00454117" w:rsidP="00FE41C0">
      <w:pPr>
        <w:numPr>
          <w:ilvl w:val="0"/>
          <w:numId w:val="21"/>
        </w:numPr>
        <w:spacing w:line="360" w:lineRule="auto"/>
      </w:pPr>
      <w:r w:rsidRPr="00454117">
        <w:t>GPU/TPU reduces wall-clock time but not asymptotic complexity.</w:t>
      </w:r>
    </w:p>
    <w:p w14:paraId="02D46509" w14:textId="3A6FC7F0" w:rsidR="00454117" w:rsidRPr="00454117" w:rsidRDefault="00454117" w:rsidP="00454117">
      <w:pPr>
        <w:spacing w:line="360" w:lineRule="auto"/>
      </w:pPr>
    </w:p>
    <w:p w14:paraId="2934CB29" w14:textId="52927323" w:rsidR="00454117" w:rsidRPr="00454117" w:rsidRDefault="00454117" w:rsidP="00454117">
      <w:pPr>
        <w:spacing w:line="360" w:lineRule="auto"/>
        <w:rPr>
          <w:b/>
          <w:bCs/>
        </w:rPr>
      </w:pPr>
      <w:r w:rsidRPr="00454117">
        <w:rPr>
          <w:b/>
          <w:bCs/>
        </w:rPr>
        <w:t xml:space="preserve">3. Evaluation Metrics Scores </w:t>
      </w:r>
    </w:p>
    <w:p w14:paraId="6962A2E9" w14:textId="6D2EBEB4" w:rsidR="00454117" w:rsidRDefault="00454117" w:rsidP="00454117">
      <w:pPr>
        <w:spacing w:line="360" w:lineRule="auto"/>
      </w:pPr>
      <w:r w:rsidRPr="00454117">
        <w:rPr>
          <w:noProof/>
        </w:rPr>
        <w:drawing>
          <wp:inline distT="0" distB="0" distL="0" distR="0" wp14:anchorId="3556DEC6" wp14:editId="1C24471B">
            <wp:extent cx="5943600" cy="1671955"/>
            <wp:effectExtent l="0" t="0" r="0" b="4445"/>
            <wp:docPr id="993048707"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8707" name="Picture 1" descr="A white screen with black text&#10;&#10;AI-generated content may be incorrect."/>
                    <pic:cNvPicPr/>
                  </pic:nvPicPr>
                  <pic:blipFill>
                    <a:blip r:embed="rId23"/>
                    <a:stretch>
                      <a:fillRect/>
                    </a:stretch>
                  </pic:blipFill>
                  <pic:spPr>
                    <a:xfrm>
                      <a:off x="0" y="0"/>
                      <a:ext cx="5943600" cy="1671955"/>
                    </a:xfrm>
                    <a:prstGeom prst="rect">
                      <a:avLst/>
                    </a:prstGeom>
                  </pic:spPr>
                </pic:pic>
              </a:graphicData>
            </a:graphic>
          </wp:inline>
        </w:drawing>
      </w:r>
    </w:p>
    <w:p w14:paraId="0CCF9406" w14:textId="698983D0" w:rsidR="00454117" w:rsidRDefault="00454117" w:rsidP="00454117">
      <w:pPr>
        <w:spacing w:line="360" w:lineRule="auto"/>
      </w:pPr>
      <w:r w:rsidRPr="00454117">
        <w:rPr>
          <w:noProof/>
        </w:rPr>
        <w:drawing>
          <wp:inline distT="0" distB="0" distL="0" distR="0" wp14:anchorId="5B92BD72" wp14:editId="187A026C">
            <wp:extent cx="5943600" cy="3880485"/>
            <wp:effectExtent l="0" t="0" r="0" b="5715"/>
            <wp:docPr id="1521040986" name="Picture 1" descr="A graph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0986" name="Picture 1" descr="A graph with numbers and a number on it&#10;&#10;AI-generated content may be incorrect."/>
                    <pic:cNvPicPr/>
                  </pic:nvPicPr>
                  <pic:blipFill>
                    <a:blip r:embed="rId24"/>
                    <a:stretch>
                      <a:fillRect/>
                    </a:stretch>
                  </pic:blipFill>
                  <pic:spPr>
                    <a:xfrm>
                      <a:off x="0" y="0"/>
                      <a:ext cx="5943600" cy="3880485"/>
                    </a:xfrm>
                    <a:prstGeom prst="rect">
                      <a:avLst/>
                    </a:prstGeom>
                  </pic:spPr>
                </pic:pic>
              </a:graphicData>
            </a:graphic>
          </wp:inline>
        </w:drawing>
      </w:r>
    </w:p>
    <w:p w14:paraId="4B4D6C10" w14:textId="44755E76" w:rsidR="00454117" w:rsidRDefault="00454117" w:rsidP="00454117">
      <w:pPr>
        <w:spacing w:line="360" w:lineRule="auto"/>
      </w:pPr>
      <w:r w:rsidRPr="00454117">
        <w:rPr>
          <w:noProof/>
        </w:rPr>
        <w:lastRenderedPageBreak/>
        <w:drawing>
          <wp:inline distT="0" distB="0" distL="0" distR="0" wp14:anchorId="65B5B2C0" wp14:editId="0B7D63EB">
            <wp:extent cx="5943600" cy="1759585"/>
            <wp:effectExtent l="0" t="0" r="0" b="0"/>
            <wp:docPr id="340286008"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6008" name="Picture 1" descr="A computer screen shot of a person&#10;&#10;AI-generated content may be incorrect."/>
                    <pic:cNvPicPr/>
                  </pic:nvPicPr>
                  <pic:blipFill>
                    <a:blip r:embed="rId25"/>
                    <a:stretch>
                      <a:fillRect/>
                    </a:stretch>
                  </pic:blipFill>
                  <pic:spPr>
                    <a:xfrm>
                      <a:off x="0" y="0"/>
                      <a:ext cx="5943600" cy="1759585"/>
                    </a:xfrm>
                    <a:prstGeom prst="rect">
                      <a:avLst/>
                    </a:prstGeom>
                  </pic:spPr>
                </pic:pic>
              </a:graphicData>
            </a:graphic>
          </wp:inline>
        </w:drawing>
      </w:r>
    </w:p>
    <w:p w14:paraId="0A12A5CA" w14:textId="7EEFFCE8" w:rsidR="00454117" w:rsidRDefault="00454117" w:rsidP="00454117">
      <w:pPr>
        <w:spacing w:line="360" w:lineRule="auto"/>
      </w:pPr>
      <w:r w:rsidRPr="00454117">
        <w:rPr>
          <w:noProof/>
        </w:rPr>
        <w:drawing>
          <wp:inline distT="0" distB="0" distL="0" distR="0" wp14:anchorId="57C64D43" wp14:editId="5A1DFE1E">
            <wp:extent cx="5943600" cy="4277360"/>
            <wp:effectExtent l="0" t="0" r="0" b="8890"/>
            <wp:docPr id="1195972040" name="Picture 1" descr="A blue squares with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2040" name="Picture 1" descr="A blue squares with numbers and a white background&#10;&#10;AI-generated content may be incorrect."/>
                    <pic:cNvPicPr/>
                  </pic:nvPicPr>
                  <pic:blipFill>
                    <a:blip r:embed="rId26"/>
                    <a:stretch>
                      <a:fillRect/>
                    </a:stretch>
                  </pic:blipFill>
                  <pic:spPr>
                    <a:xfrm>
                      <a:off x="0" y="0"/>
                      <a:ext cx="5943600" cy="4277360"/>
                    </a:xfrm>
                    <a:prstGeom prst="rect">
                      <a:avLst/>
                    </a:prstGeom>
                  </pic:spPr>
                </pic:pic>
              </a:graphicData>
            </a:graphic>
          </wp:inline>
        </w:drawing>
      </w:r>
    </w:p>
    <w:p w14:paraId="6DF9EEEA" w14:textId="0239DE00" w:rsidR="00454117" w:rsidRDefault="00454117" w:rsidP="00454117">
      <w:pPr>
        <w:spacing w:line="360" w:lineRule="auto"/>
      </w:pPr>
      <w:r w:rsidRPr="00454117">
        <w:rPr>
          <w:noProof/>
        </w:rPr>
        <w:lastRenderedPageBreak/>
        <w:drawing>
          <wp:inline distT="0" distB="0" distL="0" distR="0" wp14:anchorId="0106573B" wp14:editId="4AA2AB7D">
            <wp:extent cx="5943600" cy="2408555"/>
            <wp:effectExtent l="0" t="0" r="0" b="0"/>
            <wp:docPr id="11658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48" name="Picture 1" descr="A screenshot of a computer&#10;&#10;AI-generated content may be incorrect."/>
                    <pic:cNvPicPr/>
                  </pic:nvPicPr>
                  <pic:blipFill>
                    <a:blip r:embed="rId27"/>
                    <a:stretch>
                      <a:fillRect/>
                    </a:stretch>
                  </pic:blipFill>
                  <pic:spPr>
                    <a:xfrm>
                      <a:off x="0" y="0"/>
                      <a:ext cx="5943600" cy="2408555"/>
                    </a:xfrm>
                    <a:prstGeom prst="rect">
                      <a:avLst/>
                    </a:prstGeom>
                  </pic:spPr>
                </pic:pic>
              </a:graphicData>
            </a:graphic>
          </wp:inline>
        </w:drawing>
      </w:r>
    </w:p>
    <w:p w14:paraId="6CF5494C" w14:textId="3E82EDB0" w:rsidR="00454117" w:rsidRPr="00454117" w:rsidRDefault="00454117" w:rsidP="00454117">
      <w:pPr>
        <w:spacing w:line="360" w:lineRule="auto"/>
      </w:pPr>
      <w:r w:rsidRPr="00454117">
        <w:rPr>
          <w:noProof/>
        </w:rPr>
        <w:drawing>
          <wp:inline distT="0" distB="0" distL="0" distR="0" wp14:anchorId="3FE55E9E" wp14:editId="48AB6615">
            <wp:extent cx="5943600" cy="4272280"/>
            <wp:effectExtent l="0" t="0" r="0" b="0"/>
            <wp:docPr id="1431870227" name="Picture 1" descr="A chart with numbers and a number of different s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0227" name="Picture 1" descr="A chart with numbers and a number of different stages&#10;&#10;AI-generated content may be incorrect."/>
                    <pic:cNvPicPr/>
                  </pic:nvPicPr>
                  <pic:blipFill>
                    <a:blip r:embed="rId28"/>
                    <a:stretch>
                      <a:fillRect/>
                    </a:stretch>
                  </pic:blipFill>
                  <pic:spPr>
                    <a:xfrm>
                      <a:off x="0" y="0"/>
                      <a:ext cx="5943600" cy="4272280"/>
                    </a:xfrm>
                    <a:prstGeom prst="rect">
                      <a:avLst/>
                    </a:prstGeom>
                  </pic:spPr>
                </pic:pic>
              </a:graphicData>
            </a:graphic>
          </wp:inline>
        </w:drawing>
      </w:r>
    </w:p>
    <w:p w14:paraId="3A49CD4C" w14:textId="3387C055" w:rsidR="00454117" w:rsidRPr="00454117" w:rsidRDefault="00454117" w:rsidP="00454117">
      <w:pPr>
        <w:spacing w:line="360" w:lineRule="auto"/>
      </w:pPr>
    </w:p>
    <w:p w14:paraId="3C55BFE4" w14:textId="77777777" w:rsidR="00454117" w:rsidRPr="00454117" w:rsidRDefault="00454117" w:rsidP="00454117">
      <w:pPr>
        <w:spacing w:line="360" w:lineRule="auto"/>
        <w:rPr>
          <w:b/>
          <w:bCs/>
        </w:rPr>
      </w:pPr>
      <w:r w:rsidRPr="00454117">
        <w:rPr>
          <w:b/>
          <w:bCs/>
        </w:rPr>
        <w:t>4. Explainable AI (XAI) Analysis</w:t>
      </w:r>
    </w:p>
    <w:p w14:paraId="40AF5B28" w14:textId="77777777" w:rsidR="00454117" w:rsidRPr="00454117" w:rsidRDefault="00454117" w:rsidP="00454117">
      <w:pPr>
        <w:spacing w:line="360" w:lineRule="auto"/>
      </w:pPr>
      <w:r w:rsidRPr="00454117">
        <w:lastRenderedPageBreak/>
        <w:t xml:space="preserve">SHAP and LIME were applied to the </w:t>
      </w:r>
      <w:r w:rsidRPr="00454117">
        <w:rPr>
          <w:b/>
          <w:bCs/>
        </w:rPr>
        <w:t>Treatment Prediction Model</w:t>
      </w:r>
      <w:r w:rsidRPr="00454117">
        <w:t xml:space="preserve"> (Model 1) to understand its decision-making process.</w:t>
      </w:r>
    </w:p>
    <w:p w14:paraId="2248D264" w14:textId="77777777" w:rsidR="00454117" w:rsidRPr="00454117" w:rsidRDefault="00454117" w:rsidP="00454117">
      <w:pPr>
        <w:spacing w:line="360" w:lineRule="auto"/>
        <w:rPr>
          <w:b/>
          <w:bCs/>
        </w:rPr>
      </w:pPr>
      <w:r w:rsidRPr="00454117">
        <w:rPr>
          <w:b/>
          <w:bCs/>
        </w:rPr>
        <w:t>4.1. SHAP (SHapley Additive exPlanations)</w:t>
      </w:r>
    </w:p>
    <w:p w14:paraId="04A08FA3" w14:textId="64E4A52D" w:rsidR="00454117" w:rsidRPr="00454117" w:rsidRDefault="00454117" w:rsidP="00FE41C0">
      <w:pPr>
        <w:numPr>
          <w:ilvl w:val="0"/>
          <w:numId w:val="14"/>
        </w:numPr>
        <w:spacing w:line="360" w:lineRule="auto"/>
      </w:pPr>
      <w:r w:rsidRPr="00454117">
        <w:rPr>
          <w:noProof/>
        </w:rPr>
        <w:drawing>
          <wp:inline distT="0" distB="0" distL="0" distR="0" wp14:anchorId="32A196FA" wp14:editId="5D36DAA1">
            <wp:extent cx="5943600" cy="4037330"/>
            <wp:effectExtent l="0" t="0" r="0" b="1270"/>
            <wp:docPr id="1348712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2859" name="Picture 1" descr="A screenshot of a computer&#10;&#10;AI-generated content may be incorrect."/>
                    <pic:cNvPicPr/>
                  </pic:nvPicPr>
                  <pic:blipFill>
                    <a:blip r:embed="rId29"/>
                    <a:stretch>
                      <a:fillRect/>
                    </a:stretch>
                  </pic:blipFill>
                  <pic:spPr>
                    <a:xfrm>
                      <a:off x="0" y="0"/>
                      <a:ext cx="5943600" cy="4037330"/>
                    </a:xfrm>
                    <a:prstGeom prst="rect">
                      <a:avLst/>
                    </a:prstGeom>
                  </pic:spPr>
                </pic:pic>
              </a:graphicData>
            </a:graphic>
          </wp:inline>
        </w:drawing>
      </w:r>
    </w:p>
    <w:p w14:paraId="02313FAF" w14:textId="77777777" w:rsidR="00454117" w:rsidRPr="00454117" w:rsidRDefault="00454117" w:rsidP="00454117">
      <w:pPr>
        <w:spacing w:line="360" w:lineRule="auto"/>
        <w:rPr>
          <w:b/>
          <w:bCs/>
        </w:rPr>
      </w:pPr>
      <w:r w:rsidRPr="00454117">
        <w:rPr>
          <w:b/>
          <w:bCs/>
        </w:rPr>
        <w:t>4.2. LIME (Local Interpretable Model-agnostic Explanations)</w:t>
      </w:r>
    </w:p>
    <w:p w14:paraId="4C846335" w14:textId="0CC886ED" w:rsidR="00454117" w:rsidRPr="00454117" w:rsidRDefault="00454117" w:rsidP="00454117">
      <w:pPr>
        <w:spacing w:line="360" w:lineRule="auto"/>
        <w:ind w:left="720"/>
      </w:pPr>
      <w:r w:rsidRPr="00454117">
        <w:rPr>
          <w:noProof/>
        </w:rPr>
        <w:drawing>
          <wp:inline distT="0" distB="0" distL="0" distR="0" wp14:anchorId="03ECDDDC" wp14:editId="0BF0E4D7">
            <wp:extent cx="5943600" cy="1023582"/>
            <wp:effectExtent l="0" t="0" r="0" b="5715"/>
            <wp:docPr id="80147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70798" name=""/>
                    <pic:cNvPicPr/>
                  </pic:nvPicPr>
                  <pic:blipFill>
                    <a:blip r:embed="rId30"/>
                    <a:stretch>
                      <a:fillRect/>
                    </a:stretch>
                  </pic:blipFill>
                  <pic:spPr>
                    <a:xfrm>
                      <a:off x="0" y="0"/>
                      <a:ext cx="5951891" cy="1025010"/>
                    </a:xfrm>
                    <a:prstGeom prst="rect">
                      <a:avLst/>
                    </a:prstGeom>
                  </pic:spPr>
                </pic:pic>
              </a:graphicData>
            </a:graphic>
          </wp:inline>
        </w:drawing>
      </w:r>
    </w:p>
    <w:p w14:paraId="0A97BC48" w14:textId="6C8293B1" w:rsidR="00454117" w:rsidRPr="00454117" w:rsidRDefault="00454117" w:rsidP="00454117">
      <w:pPr>
        <w:spacing w:line="360" w:lineRule="auto"/>
      </w:pPr>
    </w:p>
    <w:p w14:paraId="7A1ECF06" w14:textId="79EA4781" w:rsidR="00454117" w:rsidRPr="00454117" w:rsidRDefault="00454117" w:rsidP="00454117">
      <w:pPr>
        <w:spacing w:line="360" w:lineRule="auto"/>
        <w:rPr>
          <w:b/>
          <w:bCs/>
        </w:rPr>
      </w:pPr>
      <w:r w:rsidRPr="00454117">
        <w:rPr>
          <w:b/>
          <w:bCs/>
        </w:rPr>
        <w:t xml:space="preserve">5. Observations </w:t>
      </w:r>
    </w:p>
    <w:p w14:paraId="0AF91437" w14:textId="77777777" w:rsidR="00454117" w:rsidRPr="00454117" w:rsidRDefault="00454117" w:rsidP="00454117">
      <w:pPr>
        <w:spacing w:line="360" w:lineRule="auto"/>
        <w:rPr>
          <w:b/>
          <w:bCs/>
        </w:rPr>
      </w:pPr>
      <w:r w:rsidRPr="00454117">
        <w:rPr>
          <w:b/>
          <w:bCs/>
        </w:rPr>
        <w:t>5.1. Conclusive Evidence of Data Leakage (Model 3)</w:t>
      </w:r>
    </w:p>
    <w:p w14:paraId="10893F5A" w14:textId="77777777" w:rsidR="00454117" w:rsidRPr="00454117" w:rsidRDefault="00454117" w:rsidP="00454117">
      <w:pPr>
        <w:spacing w:line="360" w:lineRule="auto"/>
      </w:pPr>
      <w:r w:rsidRPr="00454117">
        <w:lastRenderedPageBreak/>
        <w:t xml:space="preserve">The accuracy in Model 3 (Diagnosis Prediction using AJCC Stage) strongly indicates </w:t>
      </w:r>
      <w:r w:rsidRPr="00454117">
        <w:rPr>
          <w:b/>
          <w:bCs/>
        </w:rPr>
        <w:t>Target Leakage</w:t>
      </w:r>
      <w:r w:rsidRPr="00454117">
        <w:t>. The AJCC Stage is a composite score calculated directly from other detailed clinical inputs (T, N, M scores) found in the full dataset. When the stage itself is used as an input feature (as done here) to predict a target that relies on the same data points, the model effectively learns to reproduce a formula, not genuinely diagnose.</w:t>
      </w:r>
    </w:p>
    <w:p w14:paraId="7C500A1A" w14:textId="77777777" w:rsidR="00454117" w:rsidRPr="00454117" w:rsidRDefault="00454117" w:rsidP="00FE41C0">
      <w:pPr>
        <w:numPr>
          <w:ilvl w:val="0"/>
          <w:numId w:val="15"/>
        </w:numPr>
        <w:spacing w:line="360" w:lineRule="auto"/>
      </w:pPr>
      <w:r w:rsidRPr="00454117">
        <w:rPr>
          <w:b/>
          <w:bCs/>
        </w:rPr>
        <w:t>Implication:</w:t>
      </w:r>
      <w:r w:rsidRPr="00454117">
        <w:t xml:space="preserve"> For future research (like the Multimodal Model), the AJCC Stage must be used exclusively as the </w:t>
      </w:r>
      <w:r w:rsidRPr="00454117">
        <w:rPr>
          <w:b/>
          <w:bCs/>
        </w:rPr>
        <w:t>target variable for Diagnosis</w:t>
      </w:r>
      <w:r w:rsidRPr="00454117">
        <w:t>, not as an input feature for other models (Prognosis, Treatment).</w:t>
      </w:r>
    </w:p>
    <w:p w14:paraId="25A0804E" w14:textId="77777777" w:rsidR="00454117" w:rsidRPr="00454117" w:rsidRDefault="00454117" w:rsidP="00454117">
      <w:pPr>
        <w:spacing w:line="360" w:lineRule="auto"/>
        <w:rPr>
          <w:b/>
          <w:bCs/>
        </w:rPr>
      </w:pPr>
      <w:r w:rsidRPr="00454117">
        <w:rPr>
          <w:b/>
          <w:bCs/>
        </w:rPr>
        <w:t>5.2. Strong Feature Importance and Clinical Validity</w:t>
      </w:r>
    </w:p>
    <w:p w14:paraId="196709BA" w14:textId="77777777" w:rsidR="00454117" w:rsidRPr="00454117" w:rsidRDefault="00454117" w:rsidP="00454117">
      <w:pPr>
        <w:spacing w:line="360" w:lineRule="auto"/>
      </w:pPr>
      <w:r w:rsidRPr="00454117">
        <w:t xml:space="preserve">Despite the leakage, the high F1 scores in Model 1 and the XAI analysis confirm that the features, particularly </w:t>
      </w:r>
      <w:r w:rsidRPr="00454117">
        <w:rPr>
          <w:b/>
          <w:bCs/>
        </w:rPr>
        <w:t>AJCC Stage</w:t>
      </w:r>
      <w:r w:rsidRPr="00454117">
        <w:t>, are highly relevant to clinical outcomes.</w:t>
      </w:r>
    </w:p>
    <w:p w14:paraId="20ECF2CC" w14:textId="77777777" w:rsidR="00454117" w:rsidRPr="00454117" w:rsidRDefault="00454117" w:rsidP="00FE41C0">
      <w:pPr>
        <w:numPr>
          <w:ilvl w:val="0"/>
          <w:numId w:val="16"/>
        </w:numPr>
        <w:spacing w:line="360" w:lineRule="auto"/>
      </w:pPr>
      <w:r w:rsidRPr="00454117">
        <w:t xml:space="preserve">The SHAP analysis clearly validates the model's clinical intuition: </w:t>
      </w:r>
      <w:r w:rsidRPr="00454117">
        <w:rPr>
          <w:b/>
          <w:bCs/>
        </w:rPr>
        <w:t>Tumor Stage is the strongest determinant of prior treatment decisions</w:t>
      </w:r>
      <w:r w:rsidRPr="00454117">
        <w:t>, followed by patient age.</w:t>
      </w:r>
    </w:p>
    <w:p w14:paraId="0851AE30" w14:textId="77777777" w:rsidR="00454117" w:rsidRDefault="00454117" w:rsidP="00BB0850">
      <w:pPr>
        <w:spacing w:line="360" w:lineRule="auto"/>
      </w:pPr>
    </w:p>
    <w:p w14:paraId="78B64057" w14:textId="77777777" w:rsidR="00BB0850" w:rsidRDefault="00BB0850" w:rsidP="00BB0850">
      <w:pPr>
        <w:spacing w:line="360" w:lineRule="auto"/>
      </w:pPr>
    </w:p>
    <w:p w14:paraId="02CF5460" w14:textId="58D5D356" w:rsidR="00BB0850" w:rsidRDefault="00BB0850" w:rsidP="00BB0850">
      <w:pPr>
        <w:spacing w:line="360" w:lineRule="auto"/>
      </w:pPr>
      <w:r>
        <w:rPr>
          <w:rStyle w:val="Heading1Char"/>
        </w:rPr>
        <w:t>Imaging</w:t>
      </w:r>
      <w:r w:rsidRPr="007D6D98">
        <w:rPr>
          <w:rStyle w:val="Heading1Char"/>
        </w:rPr>
        <w:t xml:space="preserve"> Breast Cancer Classification</w:t>
      </w:r>
      <w:r w:rsidRPr="003444C7">
        <w:t>:</w:t>
      </w:r>
    </w:p>
    <w:p w14:paraId="50568A2B" w14:textId="6781FDE0" w:rsidR="00120A9E" w:rsidRPr="00120A9E" w:rsidRDefault="00120A9E" w:rsidP="00120A9E">
      <w:pPr>
        <w:pStyle w:val="Heading1"/>
        <w:rPr>
          <w:rFonts w:ascii="Arial" w:hAnsi="Arial" w:cs="Arial"/>
          <w:sz w:val="32"/>
          <w:szCs w:val="32"/>
        </w:rPr>
      </w:pPr>
      <w:r w:rsidRPr="00120A9E">
        <w:rPr>
          <w:rFonts w:ascii="Arial" w:hAnsi="Arial" w:cs="Arial"/>
          <w:sz w:val="32"/>
          <w:szCs w:val="32"/>
        </w:rPr>
        <w:t xml:space="preserve"> </w:t>
      </w:r>
      <w:r>
        <w:rPr>
          <w:rFonts w:ascii="Arial" w:hAnsi="Arial" w:cs="Arial"/>
          <w:sz w:val="32"/>
          <w:szCs w:val="32"/>
        </w:rPr>
        <w:t>1.</w:t>
      </w:r>
      <w:r w:rsidRPr="00120A9E">
        <w:rPr>
          <w:rFonts w:ascii="Arial" w:hAnsi="Arial" w:cs="Arial"/>
          <w:sz w:val="32"/>
          <w:szCs w:val="32"/>
        </w:rPr>
        <w:t>Introduction</w:t>
      </w:r>
    </w:p>
    <w:p w14:paraId="22FF86A3" w14:textId="77777777" w:rsidR="00120A9E" w:rsidRPr="00120A9E" w:rsidRDefault="00120A9E" w:rsidP="00120A9E">
      <w:pPr>
        <w:spacing w:line="360" w:lineRule="auto"/>
      </w:pPr>
      <w:r w:rsidRPr="00120A9E">
        <w:t xml:space="preserve">The primary objective of this project segment was to develop a unimodal deep learning model for the classification of breast cancer using ultrasound images from the King Abdulaziz University Breast Cancer Dataset. The model aims to categorize tumors into three classes: </w:t>
      </w:r>
      <w:r w:rsidRPr="00120A9E">
        <w:rPr>
          <w:b/>
          <w:bCs/>
        </w:rPr>
        <w:t>Normal</w:t>
      </w:r>
      <w:r w:rsidRPr="00120A9E">
        <w:t xml:space="preserve">, </w:t>
      </w:r>
      <w:r w:rsidRPr="00120A9E">
        <w:rPr>
          <w:b/>
          <w:bCs/>
        </w:rPr>
        <w:t>Benign</w:t>
      </w:r>
      <w:r w:rsidRPr="00120A9E">
        <w:t xml:space="preserve">, and </w:t>
      </w:r>
      <w:r w:rsidRPr="00120A9E">
        <w:rPr>
          <w:b/>
          <w:bCs/>
        </w:rPr>
        <w:t>Malignant</w:t>
      </w:r>
      <w:r w:rsidRPr="00120A9E">
        <w:t xml:space="preserve">. Initial evaluation of the base model, an EfficientNetB0 architecture trained via transfer learning, revealed a critical flaw: while achieving a deceptive overall accuracy of 78.06%, the model suffered from </w:t>
      </w:r>
      <w:r w:rsidRPr="00120A9E">
        <w:rPr>
          <w:b/>
          <w:bCs/>
        </w:rPr>
        <w:t>severe class imbalance</w:t>
      </w:r>
      <w:r w:rsidRPr="00120A9E">
        <w:t xml:space="preserve">, resulting in a complete failure to correctly identify any </w:t>
      </w:r>
      <w:r w:rsidRPr="00120A9E">
        <w:rPr>
          <w:b/>
          <w:bCs/>
        </w:rPr>
        <w:t>Benign</w:t>
      </w:r>
      <w:r w:rsidRPr="00120A9E">
        <w:t xml:space="preserve"> or </w:t>
      </w:r>
      <w:r w:rsidRPr="00120A9E">
        <w:rPr>
          <w:b/>
          <w:bCs/>
        </w:rPr>
        <w:t>Malignant</w:t>
      </w:r>
      <w:r w:rsidRPr="00120A9E">
        <w:t xml:space="preserve"> cases (F1-scores of 0.00 for both). This necessitated a refinement of the methodology, integrating specialized techniques to </w:t>
      </w:r>
      <w:r w:rsidRPr="00120A9E">
        <w:lastRenderedPageBreak/>
        <w:t>mitigate the data imbalance and enhance the model's ability to learn discriminative features for the minority classes.</w:t>
      </w:r>
    </w:p>
    <w:p w14:paraId="3FDCEE16" w14:textId="00F55B90" w:rsidR="00120A9E" w:rsidRPr="00120A9E" w:rsidRDefault="00120A9E" w:rsidP="00120A9E">
      <w:pPr>
        <w:spacing w:line="360" w:lineRule="auto"/>
      </w:pPr>
    </w:p>
    <w:p w14:paraId="19A697CA" w14:textId="5FC646FA" w:rsidR="00120A9E" w:rsidRPr="00120A9E" w:rsidRDefault="00120A9E" w:rsidP="00120A9E">
      <w:pPr>
        <w:spacing w:line="360" w:lineRule="auto"/>
        <w:rPr>
          <w:b/>
          <w:bCs/>
        </w:rPr>
      </w:pPr>
      <w:r w:rsidRPr="00120A9E">
        <w:rPr>
          <w:b/>
          <w:bCs/>
        </w:rPr>
        <w:t xml:space="preserve"> Methodology</w:t>
      </w:r>
    </w:p>
    <w:p w14:paraId="2719D309" w14:textId="77777777" w:rsidR="00120A9E" w:rsidRPr="00120A9E" w:rsidRDefault="00120A9E" w:rsidP="00120A9E">
      <w:pPr>
        <w:spacing w:line="360" w:lineRule="auto"/>
      </w:pPr>
      <w:r w:rsidRPr="00120A9E">
        <w:t xml:space="preserve">The refined methodology addresses the model's failure through two core strategies: </w:t>
      </w:r>
      <w:r w:rsidRPr="00120A9E">
        <w:rPr>
          <w:b/>
          <w:bCs/>
        </w:rPr>
        <w:t>Data-Level Balancing</w:t>
      </w:r>
      <w:r w:rsidRPr="00120A9E">
        <w:t xml:space="preserve"> (via increased augmentation and explicit dataset splitting) and </w:t>
      </w:r>
      <w:r w:rsidRPr="00120A9E">
        <w:rPr>
          <w:b/>
          <w:bCs/>
        </w:rPr>
        <w:t>Model-Level Balancing</w:t>
      </w:r>
      <w:r w:rsidRPr="00120A9E">
        <w:t xml:space="preserve"> (via a specialized loss function, </w:t>
      </w:r>
      <w:r w:rsidRPr="00120A9E">
        <w:rPr>
          <w:b/>
          <w:bCs/>
        </w:rPr>
        <w:t>Focal Loss</w:t>
      </w:r>
      <w:r w:rsidRPr="00120A9E">
        <w:t>).</w:t>
      </w:r>
    </w:p>
    <w:p w14:paraId="24C1D205" w14:textId="77777777" w:rsidR="00120A9E" w:rsidRPr="00120A9E" w:rsidRDefault="00120A9E" w:rsidP="00120A9E">
      <w:pPr>
        <w:spacing w:line="360" w:lineRule="auto"/>
        <w:rPr>
          <w:b/>
          <w:bCs/>
        </w:rPr>
      </w:pPr>
      <w:r w:rsidRPr="00120A9E">
        <w:rPr>
          <w:b/>
          <w:bCs/>
        </w:rPr>
        <w:t>Data Preprocessing and Partitioning</w:t>
      </w:r>
    </w:p>
    <w:p w14:paraId="3AA2C3D0" w14:textId="77777777" w:rsidR="00120A9E" w:rsidRPr="00120A9E" w:rsidRDefault="00120A9E" w:rsidP="00FE41C0">
      <w:pPr>
        <w:numPr>
          <w:ilvl w:val="0"/>
          <w:numId w:val="22"/>
        </w:numPr>
        <w:spacing w:line="360" w:lineRule="auto"/>
      </w:pPr>
      <w:r w:rsidRPr="00120A9E">
        <w:rPr>
          <w:b/>
          <w:bCs/>
        </w:rPr>
        <w:t>Dataset Organization:</w:t>
      </w:r>
      <w:r w:rsidRPr="00120A9E">
        <w:t xml:space="preserve"> The raw images were consolidated into three clean class folders: 'Normal', 'Benign', and 'Malignant'.</w:t>
      </w:r>
    </w:p>
    <w:p w14:paraId="113ECCAB" w14:textId="77777777" w:rsidR="00120A9E" w:rsidRPr="00120A9E" w:rsidRDefault="00120A9E" w:rsidP="00FE41C0">
      <w:pPr>
        <w:numPr>
          <w:ilvl w:val="0"/>
          <w:numId w:val="22"/>
        </w:numPr>
        <w:spacing w:line="360" w:lineRule="auto"/>
      </w:pPr>
      <w:r w:rsidRPr="00120A9E">
        <w:rPr>
          <w:b/>
          <w:bCs/>
        </w:rPr>
        <w:t>Split:</w:t>
      </w:r>
      <w:r w:rsidRPr="00120A9E">
        <w:t xml:space="preserve"> The dataset was partitioned into Training (70%), Validation (15%), and Test (15%) sets to ensure unseen data for final evaluation.</w:t>
      </w:r>
    </w:p>
    <w:p w14:paraId="313E8840" w14:textId="77777777" w:rsidR="00120A9E" w:rsidRPr="00120A9E" w:rsidRDefault="00120A9E" w:rsidP="00FE41C0">
      <w:pPr>
        <w:numPr>
          <w:ilvl w:val="0"/>
          <w:numId w:val="22"/>
        </w:numPr>
        <w:spacing w:line="360" w:lineRule="auto"/>
      </w:pPr>
      <w:r w:rsidRPr="00120A9E">
        <w:rPr>
          <w:b/>
          <w:bCs/>
        </w:rPr>
        <w:t>Augmentation:</w:t>
      </w:r>
      <w:r w:rsidRPr="00120A9E">
        <w:t xml:space="preserve"> Standard augmentation (rotation, shifting, zooming, horizontal flipping) was applied to the training set via ImageDataGenerator.</w:t>
      </w:r>
    </w:p>
    <w:p w14:paraId="46FDC7B5" w14:textId="77777777" w:rsidR="00120A9E" w:rsidRPr="00120A9E" w:rsidRDefault="00120A9E" w:rsidP="00120A9E">
      <w:pPr>
        <w:spacing w:line="360" w:lineRule="auto"/>
        <w:rPr>
          <w:b/>
          <w:bCs/>
        </w:rPr>
      </w:pPr>
      <w:r w:rsidRPr="00120A9E">
        <w:rPr>
          <w:b/>
          <w:bCs/>
        </w:rPr>
        <w:t>Addressing Class Imbalance with Focal Loss</w:t>
      </w:r>
    </w:p>
    <w:p w14:paraId="10E33709" w14:textId="77777777" w:rsidR="00120A9E" w:rsidRPr="00120A9E" w:rsidRDefault="00120A9E" w:rsidP="00120A9E">
      <w:pPr>
        <w:spacing w:line="360" w:lineRule="auto"/>
      </w:pPr>
      <w:r w:rsidRPr="00120A9E">
        <w:t xml:space="preserve">The initial attempt using class_weight failed to prevent class collapse. A more robust solution, </w:t>
      </w:r>
      <w:r w:rsidRPr="00120A9E">
        <w:rPr>
          <w:b/>
          <w:bCs/>
        </w:rPr>
        <w:t>Focal Loss</w:t>
      </w:r>
      <w:r w:rsidRPr="00120A9E">
        <w:t xml:space="preserve">, was implemented. Focal Loss modifies the standard cross-entropy loss by down-weighting the loss contribution from </w:t>
      </w:r>
      <w:r w:rsidRPr="00120A9E">
        <w:rPr>
          <w:b/>
          <w:bCs/>
        </w:rPr>
        <w:t>well-classified examples</w:t>
      </w:r>
      <w:r w:rsidRPr="00120A9E">
        <w:t xml:space="preserve"> (the 'Normal' class), thereby forcing the model to focus its training efforts on </w:t>
      </w:r>
      <w:r w:rsidRPr="00120A9E">
        <w:rPr>
          <w:b/>
          <w:bCs/>
        </w:rPr>
        <w:t>hard, misclassified examples</w:t>
      </w:r>
      <w:r w:rsidRPr="00120A9E">
        <w:t xml:space="preserve"> (the 'Benign' and 'Malignant' classes).</w:t>
      </w:r>
    </w:p>
    <w:p w14:paraId="77C3044C" w14:textId="77777777" w:rsidR="00120A9E" w:rsidRPr="00120A9E" w:rsidRDefault="00120A9E" w:rsidP="00120A9E">
      <w:pPr>
        <w:spacing w:line="360" w:lineRule="auto"/>
      </w:pPr>
      <w:r w:rsidRPr="00120A9E">
        <w:t>$$\text{FL}(p_t) = - \alpha_t (1 - p_t)^{\gamma} \log(p_t)$$</w:t>
      </w:r>
    </w:p>
    <w:p w14:paraId="0F88C203" w14:textId="77777777" w:rsidR="00120A9E" w:rsidRPr="00120A9E" w:rsidRDefault="00120A9E" w:rsidP="00120A9E">
      <w:pPr>
        <w:spacing w:line="360" w:lineRule="auto"/>
      </w:pPr>
      <w:r w:rsidRPr="00120A9E">
        <w:t>The parameters used are:</w:t>
      </w:r>
    </w:p>
    <w:p w14:paraId="0C879DDF" w14:textId="77777777" w:rsidR="00120A9E" w:rsidRPr="00120A9E" w:rsidRDefault="00120A9E" w:rsidP="00FE41C0">
      <w:pPr>
        <w:numPr>
          <w:ilvl w:val="0"/>
          <w:numId w:val="23"/>
        </w:numPr>
        <w:spacing w:line="360" w:lineRule="auto"/>
      </w:pPr>
      <w:r w:rsidRPr="00120A9E">
        <w:t xml:space="preserve">$\mathbf{\gamma}$ (Gamma): Set to </w:t>
      </w:r>
      <w:r w:rsidRPr="00120A9E">
        <w:rPr>
          <w:b/>
          <w:bCs/>
        </w:rPr>
        <w:t>2.0</w:t>
      </w:r>
      <w:r w:rsidRPr="00120A9E">
        <w:t xml:space="preserve"> to control the down-weighting of easy examples.</w:t>
      </w:r>
    </w:p>
    <w:p w14:paraId="49C03101" w14:textId="77777777" w:rsidR="00120A9E" w:rsidRPr="00120A9E" w:rsidRDefault="00120A9E" w:rsidP="00FE41C0">
      <w:pPr>
        <w:numPr>
          <w:ilvl w:val="0"/>
          <w:numId w:val="23"/>
        </w:numPr>
        <w:spacing w:line="360" w:lineRule="auto"/>
      </w:pPr>
      <w:r w:rsidRPr="00120A9E">
        <w:lastRenderedPageBreak/>
        <w:t xml:space="preserve">$\mathbf{\alpha}$ (Alpha): Set to </w:t>
      </w:r>
      <w:r w:rsidRPr="00120A9E">
        <w:rPr>
          <w:b/>
          <w:bCs/>
        </w:rPr>
        <w:t>0.25</w:t>
      </w:r>
      <w:r w:rsidRPr="00120A9E">
        <w:t xml:space="preserve"> to provide a light weighting against the majority class.</w:t>
      </w:r>
    </w:p>
    <w:p w14:paraId="6D24C7A8" w14:textId="77777777" w:rsidR="00120A9E" w:rsidRPr="00120A9E" w:rsidRDefault="00120A9E" w:rsidP="00120A9E">
      <w:pPr>
        <w:spacing w:line="360" w:lineRule="auto"/>
        <w:rPr>
          <w:b/>
          <w:bCs/>
        </w:rPr>
      </w:pPr>
      <w:r w:rsidRPr="00120A9E">
        <w:rPr>
          <w:b/>
          <w:bCs/>
        </w:rPr>
        <w:t>Model Development and Training</w:t>
      </w:r>
    </w:p>
    <w:p w14:paraId="370C5F22" w14:textId="77777777" w:rsidR="00120A9E" w:rsidRPr="00120A9E" w:rsidRDefault="00120A9E" w:rsidP="00120A9E">
      <w:pPr>
        <w:spacing w:line="360" w:lineRule="auto"/>
      </w:pPr>
      <w:r w:rsidRPr="00120A9E">
        <w:t xml:space="preserve">The model remains the same two-stage transfer learning approach using pre-trained </w:t>
      </w:r>
      <w:r w:rsidRPr="00120A9E">
        <w:rPr>
          <w:b/>
          <w:bCs/>
        </w:rPr>
        <w:t>EfficientNetB0</w:t>
      </w:r>
      <w:r w:rsidRPr="00120A9E">
        <w:t xml:space="preserve"> :</w:t>
      </w:r>
    </w:p>
    <w:p w14:paraId="70AA72CA" w14:textId="77777777" w:rsidR="00120A9E" w:rsidRPr="00120A9E" w:rsidRDefault="00120A9E" w:rsidP="00FE41C0">
      <w:pPr>
        <w:numPr>
          <w:ilvl w:val="0"/>
          <w:numId w:val="24"/>
        </w:numPr>
        <w:spacing w:line="360" w:lineRule="auto"/>
      </w:pPr>
      <w:r w:rsidRPr="00120A9E">
        <w:rPr>
          <w:b/>
          <w:bCs/>
        </w:rPr>
        <w:t>Stage 1: Head Training</w:t>
      </w:r>
    </w:p>
    <w:p w14:paraId="5602AE9C" w14:textId="77777777" w:rsidR="00120A9E" w:rsidRPr="00120A9E" w:rsidRDefault="00120A9E" w:rsidP="00FE41C0">
      <w:pPr>
        <w:numPr>
          <w:ilvl w:val="1"/>
          <w:numId w:val="24"/>
        </w:numPr>
        <w:spacing w:line="360" w:lineRule="auto"/>
      </w:pPr>
      <w:r w:rsidRPr="00120A9E">
        <w:t xml:space="preserve">The EfficientNetB0 base is </w:t>
      </w:r>
      <w:r w:rsidRPr="00120A9E">
        <w:rPr>
          <w:b/>
          <w:bCs/>
        </w:rPr>
        <w:t>frozen</w:t>
      </w:r>
      <w:r w:rsidRPr="00120A9E">
        <w:t xml:space="preserve"> (trainable=False).</w:t>
      </w:r>
    </w:p>
    <w:p w14:paraId="3FF180FF" w14:textId="77777777" w:rsidR="00120A9E" w:rsidRPr="00120A9E" w:rsidRDefault="00120A9E" w:rsidP="00FE41C0">
      <w:pPr>
        <w:numPr>
          <w:ilvl w:val="1"/>
          <w:numId w:val="24"/>
        </w:numPr>
        <w:spacing w:line="360" w:lineRule="auto"/>
      </w:pPr>
      <w:r w:rsidRPr="00120A9E">
        <w:t xml:space="preserve">The added classification head (GAP, Dense, Dropout, Output) is trained for a maximum of 80 epochs using the </w:t>
      </w:r>
      <w:r w:rsidRPr="00120A9E">
        <w:rPr>
          <w:b/>
          <w:bCs/>
        </w:rPr>
        <w:t>Focal Loss</w:t>
      </w:r>
      <w:r w:rsidRPr="00120A9E">
        <w:t xml:space="preserve"> function and a low learning rate ($1 \times 10^{-4}$).</w:t>
      </w:r>
    </w:p>
    <w:p w14:paraId="2EEE86D0" w14:textId="77777777" w:rsidR="00120A9E" w:rsidRPr="00120A9E" w:rsidRDefault="00120A9E" w:rsidP="00FE41C0">
      <w:pPr>
        <w:numPr>
          <w:ilvl w:val="0"/>
          <w:numId w:val="24"/>
        </w:numPr>
        <w:spacing w:line="360" w:lineRule="auto"/>
      </w:pPr>
      <w:r w:rsidRPr="00120A9E">
        <w:rPr>
          <w:b/>
          <w:bCs/>
        </w:rPr>
        <w:t>Stage 2: Fine-Tuning</w:t>
      </w:r>
    </w:p>
    <w:p w14:paraId="0FB69AAE" w14:textId="77777777" w:rsidR="00120A9E" w:rsidRPr="00120A9E" w:rsidRDefault="00120A9E" w:rsidP="00FE41C0">
      <w:pPr>
        <w:numPr>
          <w:ilvl w:val="1"/>
          <w:numId w:val="24"/>
        </w:numPr>
        <w:spacing w:line="360" w:lineRule="auto"/>
      </w:pPr>
      <w:r w:rsidRPr="00120A9E">
        <w:t xml:space="preserve">The top </w:t>
      </w:r>
      <w:r w:rsidRPr="00120A9E">
        <w:rPr>
          <w:b/>
          <w:bCs/>
        </w:rPr>
        <w:t>40 layers</w:t>
      </w:r>
      <w:r w:rsidRPr="00120A9E">
        <w:t xml:space="preserve"> of the EfficientNetB0 base are </w:t>
      </w:r>
      <w:r w:rsidRPr="00120A9E">
        <w:rPr>
          <w:b/>
          <w:bCs/>
        </w:rPr>
        <w:t>unfrozen</w:t>
      </w:r>
      <w:r w:rsidRPr="00120A9E">
        <w:t xml:space="preserve"> (trainable=True).</w:t>
      </w:r>
    </w:p>
    <w:p w14:paraId="6B58B2C4" w14:textId="77777777" w:rsidR="00120A9E" w:rsidRPr="00120A9E" w:rsidRDefault="00120A9E" w:rsidP="00FE41C0">
      <w:pPr>
        <w:numPr>
          <w:ilvl w:val="1"/>
          <w:numId w:val="24"/>
        </w:numPr>
        <w:spacing w:line="360" w:lineRule="auto"/>
      </w:pPr>
      <w:r w:rsidRPr="00120A9E">
        <w:t xml:space="preserve">The entire model is trained for an additional 40 epochs with a very low learning rate ($1 \times 10^{-5}$) using </w:t>
      </w:r>
      <w:r w:rsidRPr="00120A9E">
        <w:rPr>
          <w:b/>
          <w:bCs/>
        </w:rPr>
        <w:t>Focal Loss</w:t>
      </w:r>
      <w:r w:rsidRPr="00120A9E">
        <w:t xml:space="preserve"> to finely adjust the weights based on the breast cancer image features.</w:t>
      </w:r>
    </w:p>
    <w:p w14:paraId="44CEF3D3" w14:textId="77777777" w:rsidR="00120A9E" w:rsidRPr="00120A9E" w:rsidRDefault="00C77C04" w:rsidP="00120A9E">
      <w:pPr>
        <w:spacing w:line="360" w:lineRule="auto"/>
      </w:pPr>
      <w:r>
        <w:pict w14:anchorId="727A13CD">
          <v:rect id="_x0000_i1025" style="width:0;height:1.5pt" o:hralign="center" o:hrstd="t" o:hr="t" fillcolor="#a0a0a0" stroked="f"/>
        </w:pict>
      </w:r>
    </w:p>
    <w:p w14:paraId="526CD1C6" w14:textId="77777777" w:rsidR="00120A9E" w:rsidRPr="00120A9E" w:rsidRDefault="00120A9E" w:rsidP="00120A9E">
      <w:pPr>
        <w:spacing w:line="360" w:lineRule="auto"/>
        <w:rPr>
          <w:b/>
          <w:bCs/>
        </w:rPr>
      </w:pPr>
      <w:r w:rsidRPr="00120A9E">
        <w:rPr>
          <w:rFonts w:ascii="Segoe UI Emoji" w:hAnsi="Segoe UI Emoji" w:cs="Segoe UI Emoji"/>
          <w:b/>
          <w:bCs/>
        </w:rPr>
        <w:t>💻</w:t>
      </w:r>
      <w:r w:rsidRPr="00120A9E">
        <w:rPr>
          <w:b/>
          <w:bCs/>
        </w:rPr>
        <w:t xml:space="preserve"> Code Changes for Focal Loss Implementation</w:t>
      </w:r>
    </w:p>
    <w:p w14:paraId="33B876E4" w14:textId="77777777" w:rsidR="00120A9E" w:rsidRPr="00120A9E" w:rsidRDefault="00120A9E" w:rsidP="00120A9E">
      <w:pPr>
        <w:spacing w:line="360" w:lineRule="auto"/>
      </w:pPr>
      <w:r w:rsidRPr="00120A9E">
        <w:t>You need to add a custom loss function and change the model compilation step.</w:t>
      </w:r>
    </w:p>
    <w:p w14:paraId="46B5DA20" w14:textId="77777777" w:rsidR="00120A9E" w:rsidRPr="00120A9E" w:rsidRDefault="00120A9E" w:rsidP="00120A9E">
      <w:pPr>
        <w:spacing w:line="360" w:lineRule="auto"/>
        <w:rPr>
          <w:b/>
          <w:bCs/>
        </w:rPr>
      </w:pPr>
      <w:r w:rsidRPr="00120A9E">
        <w:rPr>
          <w:b/>
          <w:bCs/>
        </w:rPr>
        <w:t>1. Installation</w:t>
      </w:r>
    </w:p>
    <w:p w14:paraId="497DDA89" w14:textId="77777777" w:rsidR="00120A9E" w:rsidRPr="00120A9E" w:rsidRDefault="00120A9E" w:rsidP="00120A9E">
      <w:pPr>
        <w:spacing w:line="360" w:lineRule="auto"/>
      </w:pPr>
      <w:r w:rsidRPr="00120A9E">
        <w:t>You'll first need to install the Keras addon for Focal Loss:</w:t>
      </w:r>
    </w:p>
    <w:p w14:paraId="7C359C99" w14:textId="77777777" w:rsidR="00120A9E" w:rsidRPr="00120A9E" w:rsidRDefault="00120A9E" w:rsidP="00120A9E">
      <w:pPr>
        <w:spacing w:line="360" w:lineRule="auto"/>
      </w:pPr>
      <w:r w:rsidRPr="00120A9E">
        <w:t>Python</w:t>
      </w:r>
    </w:p>
    <w:p w14:paraId="2FC589D3" w14:textId="77777777" w:rsidR="00120A9E" w:rsidRPr="00120A9E" w:rsidRDefault="00120A9E" w:rsidP="00120A9E">
      <w:pPr>
        <w:spacing w:line="360" w:lineRule="auto"/>
      </w:pPr>
      <w:r w:rsidRPr="00120A9E">
        <w:t># --- New Cell 1.5: Install Focal Loss (Place after imports) ---</w:t>
      </w:r>
    </w:p>
    <w:p w14:paraId="48454163" w14:textId="77777777" w:rsidR="00120A9E" w:rsidRPr="00120A9E" w:rsidRDefault="00120A9E" w:rsidP="00120A9E">
      <w:pPr>
        <w:spacing w:line="360" w:lineRule="auto"/>
      </w:pPr>
      <w:r w:rsidRPr="00120A9E">
        <w:t>!pip install tensorflow-addons</w:t>
      </w:r>
    </w:p>
    <w:p w14:paraId="23EA55B9" w14:textId="77777777" w:rsidR="00120A9E" w:rsidRPr="00120A9E" w:rsidRDefault="00120A9E" w:rsidP="00120A9E">
      <w:pPr>
        <w:spacing w:line="360" w:lineRule="auto"/>
      </w:pPr>
      <w:r w:rsidRPr="00120A9E">
        <w:lastRenderedPageBreak/>
        <w:t>import tensorflow_addons as tfa</w:t>
      </w:r>
    </w:p>
    <w:p w14:paraId="6FE75D1E" w14:textId="77777777" w:rsidR="00120A9E" w:rsidRPr="00120A9E" w:rsidRDefault="00120A9E" w:rsidP="00120A9E">
      <w:pPr>
        <w:spacing w:line="360" w:lineRule="auto"/>
      </w:pPr>
      <w:r w:rsidRPr="00120A9E">
        <w:t># Use `tfa.losses.SigmoidFocalCrossEntropy` or customize if required</w:t>
      </w:r>
    </w:p>
    <w:p w14:paraId="19EC299C" w14:textId="77777777" w:rsidR="00120A9E" w:rsidRPr="00120A9E" w:rsidRDefault="00120A9E" w:rsidP="00120A9E">
      <w:pPr>
        <w:spacing w:line="360" w:lineRule="auto"/>
        <w:rPr>
          <w:b/>
          <w:bCs/>
        </w:rPr>
      </w:pPr>
      <w:r w:rsidRPr="00120A9E">
        <w:rPr>
          <w:b/>
          <w:bCs/>
        </w:rPr>
        <w:t>2. Model Compilation (Replacing Cell 5/7 Compilation)</w:t>
      </w:r>
    </w:p>
    <w:p w14:paraId="1404F3C1" w14:textId="77777777" w:rsidR="00120A9E" w:rsidRPr="00120A9E" w:rsidRDefault="00120A9E" w:rsidP="00120A9E">
      <w:pPr>
        <w:spacing w:line="360" w:lineRule="auto"/>
      </w:pPr>
      <w:r w:rsidRPr="00120A9E">
        <w:t xml:space="preserve">In both </w:t>
      </w:r>
      <w:r w:rsidRPr="00120A9E">
        <w:rPr>
          <w:b/>
          <w:bCs/>
        </w:rPr>
        <w:t>Cell 5 (Model Definition)</w:t>
      </w:r>
      <w:r w:rsidRPr="00120A9E">
        <w:t xml:space="preserve"> and </w:t>
      </w:r>
      <w:r w:rsidRPr="00120A9E">
        <w:rPr>
          <w:b/>
          <w:bCs/>
        </w:rPr>
        <w:t>Cell 7 (Fine-Tuning)</w:t>
      </w:r>
      <w:r w:rsidRPr="00120A9E">
        <w:t xml:space="preserve">, you must replace loss='categorical_crossentropy' with the </w:t>
      </w:r>
      <w:r w:rsidRPr="00120A9E">
        <w:rPr>
          <w:b/>
          <w:bCs/>
        </w:rPr>
        <w:t>Focal Loss</w:t>
      </w:r>
      <w:r w:rsidRPr="00120A9E">
        <w:t xml:space="preserve"> function.</w:t>
      </w:r>
    </w:p>
    <w:p w14:paraId="1D0801CA" w14:textId="77777777" w:rsidR="00120A9E" w:rsidRPr="00120A9E" w:rsidRDefault="00120A9E" w:rsidP="00120A9E">
      <w:pPr>
        <w:spacing w:line="360" w:lineRule="auto"/>
      </w:pPr>
      <w:r w:rsidRPr="00120A9E">
        <w:t>Python</w:t>
      </w:r>
    </w:p>
    <w:p w14:paraId="57397195" w14:textId="77777777" w:rsidR="00120A9E" w:rsidRPr="00120A9E" w:rsidRDefault="00120A9E" w:rsidP="00120A9E">
      <w:pPr>
        <w:spacing w:line="360" w:lineRule="auto"/>
      </w:pPr>
      <w:r w:rsidRPr="00120A9E">
        <w:t># --- Model Compilation with Focal Loss (Replace the original compile line) ---</w:t>
      </w:r>
    </w:p>
    <w:p w14:paraId="51C73ABE" w14:textId="77777777" w:rsidR="00120A9E" w:rsidRPr="00120A9E" w:rsidRDefault="00120A9E" w:rsidP="00120A9E">
      <w:pPr>
        <w:spacing w:line="360" w:lineRule="auto"/>
      </w:pPr>
      <w:r w:rsidRPr="00120A9E">
        <w:t>FOCAL_LOSS = tfa.losses.SigmoidFocalCrossEntropy(</w:t>
      </w:r>
    </w:p>
    <w:p w14:paraId="63256E27" w14:textId="77777777" w:rsidR="00120A9E" w:rsidRPr="00120A9E" w:rsidRDefault="00120A9E" w:rsidP="00120A9E">
      <w:pPr>
        <w:spacing w:line="360" w:lineRule="auto"/>
      </w:pPr>
      <w:r w:rsidRPr="00120A9E">
        <w:t xml:space="preserve">    from_logits=False, # Set to False since output activation is 'softmax'</w:t>
      </w:r>
    </w:p>
    <w:p w14:paraId="2DFFB3EC" w14:textId="77777777" w:rsidR="00120A9E" w:rsidRPr="00120A9E" w:rsidRDefault="00120A9E" w:rsidP="00120A9E">
      <w:pPr>
        <w:spacing w:line="360" w:lineRule="auto"/>
      </w:pPr>
      <w:r w:rsidRPr="00120A9E">
        <w:t xml:space="preserve">    alpha=0.25,        # Weight for minority classes</w:t>
      </w:r>
    </w:p>
    <w:p w14:paraId="45A631D6" w14:textId="77777777" w:rsidR="00120A9E" w:rsidRPr="00120A9E" w:rsidRDefault="00120A9E" w:rsidP="00120A9E">
      <w:pPr>
        <w:spacing w:line="360" w:lineRule="auto"/>
      </w:pPr>
      <w:r w:rsidRPr="00120A9E">
        <w:t xml:space="preserve">    gamma=2.0          # Hardness parameter (down-weights easy examples)</w:t>
      </w:r>
    </w:p>
    <w:p w14:paraId="13D2B510" w14:textId="77777777" w:rsidR="00120A9E" w:rsidRPr="00120A9E" w:rsidRDefault="00120A9E" w:rsidP="00120A9E">
      <w:pPr>
        <w:spacing w:line="360" w:lineRule="auto"/>
      </w:pPr>
      <w:r w:rsidRPr="00120A9E">
        <w:t>)</w:t>
      </w:r>
    </w:p>
    <w:p w14:paraId="1578E3E2" w14:textId="77777777" w:rsidR="00120A9E" w:rsidRPr="00120A9E" w:rsidRDefault="00120A9E" w:rsidP="00120A9E">
      <w:pPr>
        <w:spacing w:line="360" w:lineRule="auto"/>
      </w:pPr>
    </w:p>
    <w:p w14:paraId="59CB0A00" w14:textId="77777777" w:rsidR="00120A9E" w:rsidRPr="00120A9E" w:rsidRDefault="00120A9E" w:rsidP="00120A9E">
      <w:pPr>
        <w:spacing w:line="360" w:lineRule="auto"/>
      </w:pPr>
      <w:r w:rsidRPr="00120A9E">
        <w:t># Use `FOCAL_LOSS` instead of 'categorical_crossentropy'</w:t>
      </w:r>
    </w:p>
    <w:p w14:paraId="5D4B84FB" w14:textId="77777777" w:rsidR="00120A9E" w:rsidRPr="00120A9E" w:rsidRDefault="00120A9E" w:rsidP="00120A9E">
      <w:pPr>
        <w:spacing w:line="360" w:lineRule="auto"/>
      </w:pPr>
      <w:r w:rsidRPr="00120A9E">
        <w:t xml:space="preserve">model.compile(optimizer=Adam(1e-4), loss=FOCAL_LOSS, metrics=['accuracy']) </w:t>
      </w:r>
    </w:p>
    <w:p w14:paraId="35396900" w14:textId="77777777" w:rsidR="00120A9E" w:rsidRPr="00120A9E" w:rsidRDefault="00120A9E" w:rsidP="00120A9E">
      <w:pPr>
        <w:spacing w:line="360" w:lineRule="auto"/>
      </w:pPr>
      <w:r w:rsidRPr="00120A9E">
        <w:t># Note: In Stage 2, change Adam to 1e-5</w:t>
      </w:r>
    </w:p>
    <w:p w14:paraId="767DFA57" w14:textId="77777777" w:rsidR="00120A9E" w:rsidRPr="00120A9E" w:rsidRDefault="00120A9E" w:rsidP="00120A9E">
      <w:pPr>
        <w:spacing w:line="360" w:lineRule="auto"/>
        <w:rPr>
          <w:b/>
          <w:bCs/>
        </w:rPr>
      </w:pPr>
      <w:r w:rsidRPr="00120A9E">
        <w:rPr>
          <w:b/>
          <w:bCs/>
        </w:rPr>
        <w:t>3. Training (Replacing Cell 6 &amp; 7 model.fit)</w:t>
      </w:r>
    </w:p>
    <w:p w14:paraId="59F9D789" w14:textId="77777777" w:rsidR="00120A9E" w:rsidRPr="00120A9E" w:rsidRDefault="00120A9E" w:rsidP="00120A9E">
      <w:pPr>
        <w:spacing w:line="360" w:lineRule="auto"/>
      </w:pPr>
      <w:r w:rsidRPr="00120A9E">
        <w:rPr>
          <w:b/>
          <w:bCs/>
        </w:rPr>
        <w:t>Crucially, when using Focal Loss, you typically do not use class_weight</w:t>
      </w:r>
      <w:r w:rsidRPr="00120A9E">
        <w:t>. Focal loss handles the imbalance by adjusting the contribution of the loss, which often performs better than manually weighted loss in complex imbalance scenarios.</w:t>
      </w:r>
    </w:p>
    <w:p w14:paraId="60CE8D64" w14:textId="77777777" w:rsidR="00120A9E" w:rsidRPr="00120A9E" w:rsidRDefault="00120A9E" w:rsidP="00120A9E">
      <w:pPr>
        <w:spacing w:line="360" w:lineRule="auto"/>
      </w:pPr>
      <w:r w:rsidRPr="00120A9E">
        <w:t xml:space="preserve">You need to </w:t>
      </w:r>
      <w:r w:rsidRPr="00120A9E">
        <w:rPr>
          <w:b/>
          <w:bCs/>
        </w:rPr>
        <w:t>remove</w:t>
      </w:r>
      <w:r w:rsidRPr="00120A9E">
        <w:t xml:space="preserve"> the class_weight=class_weights argument from both model.fit calls in </w:t>
      </w:r>
      <w:r w:rsidRPr="00120A9E">
        <w:rPr>
          <w:b/>
          <w:bCs/>
        </w:rPr>
        <w:t>Cell 6</w:t>
      </w:r>
      <w:r w:rsidRPr="00120A9E">
        <w:t xml:space="preserve"> and </w:t>
      </w:r>
      <w:r w:rsidRPr="00120A9E">
        <w:rPr>
          <w:b/>
          <w:bCs/>
        </w:rPr>
        <w:t>Cell 7</w:t>
      </w:r>
      <w:r w:rsidRPr="00120A9E">
        <w:t>.</w:t>
      </w:r>
    </w:p>
    <w:p w14:paraId="6F13215F" w14:textId="77777777" w:rsidR="00120A9E" w:rsidRPr="00120A9E" w:rsidRDefault="00120A9E" w:rsidP="00120A9E">
      <w:pPr>
        <w:spacing w:line="360" w:lineRule="auto"/>
      </w:pPr>
      <w:r w:rsidRPr="00120A9E">
        <w:t>Python</w:t>
      </w:r>
    </w:p>
    <w:p w14:paraId="4BF436DE" w14:textId="77777777" w:rsidR="00120A9E" w:rsidRPr="00120A9E" w:rsidRDefault="00120A9E" w:rsidP="00120A9E">
      <w:pPr>
        <w:spacing w:line="360" w:lineRule="auto"/>
      </w:pPr>
      <w:r w:rsidRPr="00120A9E">
        <w:lastRenderedPageBreak/>
        <w:t># --- Stage 1 Training (Modified `model.fit` in Cell 6) ---</w:t>
      </w:r>
    </w:p>
    <w:p w14:paraId="72E9B824" w14:textId="77777777" w:rsidR="00120A9E" w:rsidRPr="00120A9E" w:rsidRDefault="00120A9E" w:rsidP="00120A9E">
      <w:pPr>
        <w:spacing w:line="360" w:lineRule="auto"/>
      </w:pPr>
      <w:r w:rsidRPr="00120A9E">
        <w:t>history1 = model.fit(</w:t>
      </w:r>
    </w:p>
    <w:p w14:paraId="0B4A2096" w14:textId="77777777" w:rsidR="00120A9E" w:rsidRPr="00120A9E" w:rsidRDefault="00120A9E" w:rsidP="00120A9E">
      <w:pPr>
        <w:spacing w:line="360" w:lineRule="auto"/>
      </w:pPr>
      <w:r w:rsidRPr="00120A9E">
        <w:t xml:space="preserve">    train_gen,</w:t>
      </w:r>
    </w:p>
    <w:p w14:paraId="35D0D65C" w14:textId="77777777" w:rsidR="00120A9E" w:rsidRPr="00120A9E" w:rsidRDefault="00120A9E" w:rsidP="00120A9E">
      <w:pPr>
        <w:spacing w:line="360" w:lineRule="auto"/>
      </w:pPr>
      <w:r w:rsidRPr="00120A9E">
        <w:t xml:space="preserve">    validation_data=val_gen,</w:t>
      </w:r>
    </w:p>
    <w:p w14:paraId="27BC6648" w14:textId="77777777" w:rsidR="00120A9E" w:rsidRPr="00120A9E" w:rsidRDefault="00120A9E" w:rsidP="00120A9E">
      <w:pPr>
        <w:spacing w:line="360" w:lineRule="auto"/>
      </w:pPr>
      <w:r w:rsidRPr="00120A9E">
        <w:t xml:space="preserve">    epochs=MAX_EPOCHS_STAGE1,</w:t>
      </w:r>
    </w:p>
    <w:p w14:paraId="01ACB05A" w14:textId="77777777" w:rsidR="00120A9E" w:rsidRPr="00120A9E" w:rsidRDefault="00120A9E" w:rsidP="00120A9E">
      <w:pPr>
        <w:spacing w:line="360" w:lineRule="auto"/>
      </w:pPr>
      <w:r w:rsidRPr="00120A9E">
        <w:t xml:space="preserve">    # REMOVED: class_weight=class_weights, </w:t>
      </w:r>
    </w:p>
    <w:p w14:paraId="58F61827" w14:textId="77777777" w:rsidR="00120A9E" w:rsidRPr="00120A9E" w:rsidRDefault="00120A9E" w:rsidP="00120A9E">
      <w:pPr>
        <w:spacing w:line="360" w:lineRule="auto"/>
      </w:pPr>
      <w:r w:rsidRPr="00120A9E">
        <w:t xml:space="preserve">    callbacks=callbacks</w:t>
      </w:r>
    </w:p>
    <w:p w14:paraId="7409777E" w14:textId="77777777" w:rsidR="00120A9E" w:rsidRPr="00120A9E" w:rsidRDefault="00120A9E" w:rsidP="00120A9E">
      <w:pPr>
        <w:spacing w:line="360" w:lineRule="auto"/>
      </w:pPr>
      <w:r w:rsidRPr="00120A9E">
        <w:t>)</w:t>
      </w:r>
    </w:p>
    <w:p w14:paraId="2A3A2020" w14:textId="77777777" w:rsidR="00120A9E" w:rsidRPr="00120A9E" w:rsidRDefault="00120A9E" w:rsidP="00120A9E">
      <w:pPr>
        <w:spacing w:line="360" w:lineRule="auto"/>
      </w:pPr>
    </w:p>
    <w:p w14:paraId="12EF2F23" w14:textId="77777777" w:rsidR="00120A9E" w:rsidRPr="00120A9E" w:rsidRDefault="00120A9E" w:rsidP="00120A9E">
      <w:pPr>
        <w:spacing w:line="360" w:lineRule="auto"/>
      </w:pPr>
      <w:r w:rsidRPr="00120A9E">
        <w:t># --- Stage 2 Fine-Tuning (Modified `model.fit` in Cell 7) ---</w:t>
      </w:r>
    </w:p>
    <w:p w14:paraId="7CF01E70" w14:textId="77777777" w:rsidR="00120A9E" w:rsidRPr="00120A9E" w:rsidRDefault="00120A9E" w:rsidP="00120A9E">
      <w:pPr>
        <w:spacing w:line="360" w:lineRule="auto"/>
      </w:pPr>
      <w:r w:rsidRPr="00120A9E">
        <w:t>history2 = model.fit(</w:t>
      </w:r>
    </w:p>
    <w:p w14:paraId="22CCAEE4" w14:textId="77777777" w:rsidR="00120A9E" w:rsidRPr="00120A9E" w:rsidRDefault="00120A9E" w:rsidP="00120A9E">
      <w:pPr>
        <w:spacing w:line="360" w:lineRule="auto"/>
      </w:pPr>
      <w:r w:rsidRPr="00120A9E">
        <w:t xml:space="preserve">    train_gen,</w:t>
      </w:r>
    </w:p>
    <w:p w14:paraId="215E3294" w14:textId="77777777" w:rsidR="00120A9E" w:rsidRPr="00120A9E" w:rsidRDefault="00120A9E" w:rsidP="00120A9E">
      <w:pPr>
        <w:spacing w:line="360" w:lineRule="auto"/>
      </w:pPr>
      <w:r w:rsidRPr="00120A9E">
        <w:t xml:space="preserve">    validation_data=val_gen,</w:t>
      </w:r>
    </w:p>
    <w:p w14:paraId="35C711C3" w14:textId="77777777" w:rsidR="00120A9E" w:rsidRPr="00120A9E" w:rsidRDefault="00120A9E" w:rsidP="00120A9E">
      <w:pPr>
        <w:spacing w:line="360" w:lineRule="auto"/>
      </w:pPr>
      <w:r w:rsidRPr="00120A9E">
        <w:t xml:space="preserve">    epochs=MAX_EPOCHS_STAGE2,</w:t>
      </w:r>
    </w:p>
    <w:p w14:paraId="31012FF2" w14:textId="77777777" w:rsidR="00120A9E" w:rsidRPr="00120A9E" w:rsidRDefault="00120A9E" w:rsidP="00120A9E">
      <w:pPr>
        <w:spacing w:line="360" w:lineRule="auto"/>
      </w:pPr>
      <w:r w:rsidRPr="00120A9E">
        <w:t xml:space="preserve">    # REMOVED: class_weight=class_weights,</w:t>
      </w:r>
    </w:p>
    <w:p w14:paraId="1599230B" w14:textId="77777777" w:rsidR="00120A9E" w:rsidRPr="00120A9E" w:rsidRDefault="00120A9E" w:rsidP="00120A9E">
      <w:pPr>
        <w:spacing w:line="360" w:lineRule="auto"/>
      </w:pPr>
      <w:r w:rsidRPr="00120A9E">
        <w:t xml:space="preserve">    callbacks=callbacks2</w:t>
      </w:r>
    </w:p>
    <w:p w14:paraId="2EE22574" w14:textId="77777777" w:rsidR="00120A9E" w:rsidRPr="00120A9E" w:rsidRDefault="00120A9E" w:rsidP="00120A9E">
      <w:pPr>
        <w:spacing w:line="360" w:lineRule="auto"/>
      </w:pPr>
      <w:r w:rsidRPr="00120A9E">
        <w:t>)</w:t>
      </w:r>
    </w:p>
    <w:p w14:paraId="34C39F6B" w14:textId="77777777" w:rsidR="00120A9E" w:rsidRPr="00120A9E" w:rsidRDefault="00120A9E" w:rsidP="00120A9E">
      <w:pPr>
        <w:spacing w:line="360" w:lineRule="auto"/>
      </w:pPr>
      <w:r w:rsidRPr="00120A9E">
        <w:t>This revised approach using Focal Loss should significantly improve the recall and F1-scores for the 'Benign' and 'Malignant' classes, making your model viable for the assignment.</w:t>
      </w:r>
    </w:p>
    <w:p w14:paraId="55C037F6" w14:textId="77777777" w:rsidR="00120A9E" w:rsidRDefault="00120A9E" w:rsidP="00BB0850">
      <w:pPr>
        <w:spacing w:line="360" w:lineRule="auto"/>
      </w:pPr>
    </w:p>
    <w:p w14:paraId="21F2BFD6" w14:textId="77777777" w:rsidR="00BB0850" w:rsidRDefault="00BB0850" w:rsidP="00BB0850">
      <w:pPr>
        <w:spacing w:line="360" w:lineRule="auto"/>
      </w:pPr>
    </w:p>
    <w:p w14:paraId="557B71FE" w14:textId="77777777" w:rsidR="00BB0850" w:rsidRPr="00BB0850" w:rsidRDefault="00BB0850" w:rsidP="00BB0850">
      <w:pPr>
        <w:rPr>
          <w:rFonts w:ascii="Times New Roman" w:hAnsi="Times New Roman" w:cs="Times New Roman"/>
          <w:sz w:val="22"/>
          <w:szCs w:val="22"/>
        </w:rPr>
      </w:pPr>
    </w:p>
    <w:p w14:paraId="4BF85D7B" w14:textId="77777777" w:rsidR="002B1852" w:rsidRPr="002B1852" w:rsidRDefault="002B1852" w:rsidP="002B1852">
      <w:pPr>
        <w:pStyle w:val="Heading1"/>
        <w:spacing w:line="360" w:lineRule="auto"/>
      </w:pPr>
      <w:r w:rsidRPr="002B1852">
        <w:rPr>
          <w:rStyle w:val="Strong"/>
        </w:rPr>
        <w:lastRenderedPageBreak/>
        <w:t>Lung Cancer Prediction Using Clinical Data</w:t>
      </w:r>
    </w:p>
    <w:p w14:paraId="12270F21" w14:textId="77777777" w:rsidR="002B1852" w:rsidRDefault="002B1852" w:rsidP="002B1852">
      <w:pPr>
        <w:pStyle w:val="Heading1"/>
        <w:spacing w:line="360" w:lineRule="auto"/>
      </w:pPr>
      <w:r>
        <w:rPr>
          <w:rStyle w:val="Strong"/>
        </w:rPr>
        <w:t>1. Introduction</w:t>
      </w:r>
    </w:p>
    <w:p w14:paraId="7F7C177D" w14:textId="77777777" w:rsidR="002B1852" w:rsidRDefault="002B1852" w:rsidP="002B1852">
      <w:pPr>
        <w:spacing w:line="360" w:lineRule="auto"/>
      </w:pPr>
      <w:r>
        <w:t xml:space="preserve">Lung cancer remains one of the leading causes of cancer-related mortality worldwide. Early diagnosis, accurate prognosis, and prediction of treatment outcomes are critical for improving patient survival and quality of life. In this study, we develop a machine learning model using </w:t>
      </w:r>
      <w:r>
        <w:rPr>
          <w:rStyle w:val="Strong"/>
        </w:rPr>
        <w:t>clinical patient data</w:t>
      </w:r>
      <w:r>
        <w:t xml:space="preserve"> from TCGA-LUAD and related datasets.</w:t>
      </w:r>
    </w:p>
    <w:p w14:paraId="569E0095" w14:textId="77777777" w:rsidR="002B1852" w:rsidRDefault="002B1852" w:rsidP="002B1852">
      <w:pPr>
        <w:spacing w:line="360" w:lineRule="auto"/>
      </w:pPr>
      <w:r>
        <w:t xml:space="preserve">The clinical model aims to predict </w:t>
      </w:r>
      <w:r>
        <w:rPr>
          <w:rStyle w:val="Strong"/>
        </w:rPr>
        <w:t>cancer diagnosis</w:t>
      </w:r>
      <w:r>
        <w:t xml:space="preserve">, </w:t>
      </w:r>
      <w:r>
        <w:rPr>
          <w:rStyle w:val="Strong"/>
        </w:rPr>
        <w:t>prognosis/recurrence</w:t>
      </w:r>
      <w:r>
        <w:t xml:space="preserve">, and </w:t>
      </w:r>
      <w:r>
        <w:rPr>
          <w:rStyle w:val="Strong"/>
        </w:rPr>
        <w:t>treatment response</w:t>
      </w:r>
      <w:r>
        <w:t xml:space="preserve"> using structured tabular data. This serves as the foundation before integrating imaging and genomic data in a multimodal framework.</w:t>
      </w:r>
    </w:p>
    <w:p w14:paraId="06893CCF" w14:textId="77777777" w:rsidR="002B1852" w:rsidRDefault="002B1852" w:rsidP="002B1852">
      <w:pPr>
        <w:spacing w:line="360" w:lineRule="auto"/>
      </w:pPr>
    </w:p>
    <w:p w14:paraId="59EE7B28" w14:textId="77777777" w:rsidR="002B1852" w:rsidRPr="00E51307" w:rsidRDefault="002B1852" w:rsidP="002B1852">
      <w:pPr>
        <w:pStyle w:val="Heading1"/>
        <w:spacing w:line="360" w:lineRule="auto"/>
      </w:pPr>
      <w:r w:rsidRPr="00E51307">
        <w:rPr>
          <w:rStyle w:val="Strong"/>
        </w:rPr>
        <w:t>2. Dataset Description</w:t>
      </w:r>
    </w:p>
    <w:p w14:paraId="2CF7A2F2" w14:textId="77777777" w:rsidR="002B1852" w:rsidRPr="00E51307" w:rsidRDefault="002B1852" w:rsidP="002B1852">
      <w:pPr>
        <w:pStyle w:val="Heading2"/>
        <w:spacing w:line="360" w:lineRule="auto"/>
      </w:pPr>
      <w:r w:rsidRPr="00E51307">
        <w:rPr>
          <w:rStyle w:val="Strong"/>
        </w:rPr>
        <w:t>2.1 Source of Clinical Data</w:t>
      </w:r>
    </w:p>
    <w:p w14:paraId="3332E998" w14:textId="77777777" w:rsidR="002B1852" w:rsidRDefault="002B1852" w:rsidP="002B1852">
      <w:pPr>
        <w:spacing w:line="360" w:lineRule="auto"/>
      </w:pPr>
      <w:r>
        <w:t>The clinical dataset was obtained from TCGA-LUAD and related data sources. It includes the following tables:</w:t>
      </w:r>
    </w:p>
    <w:p w14:paraId="4338313A" w14:textId="77777777" w:rsidR="002B1852" w:rsidRDefault="002B1852" w:rsidP="002B1852">
      <w:pPr>
        <w:spacing w:line="360" w:lineRule="auto"/>
      </w:pPr>
      <w:r>
        <w:rPr>
          <w:rStyle w:val="Strong"/>
        </w:rPr>
        <w:t>clinical.tsv</w:t>
      </w:r>
      <w:r>
        <w:t xml:space="preserve"> – demographic and diagnostic information</w:t>
      </w:r>
    </w:p>
    <w:p w14:paraId="5DC56312" w14:textId="77777777" w:rsidR="002B1852" w:rsidRDefault="002B1852" w:rsidP="002B1852">
      <w:pPr>
        <w:spacing w:line="360" w:lineRule="auto"/>
      </w:pPr>
      <w:r>
        <w:rPr>
          <w:rStyle w:val="Strong"/>
        </w:rPr>
        <w:t>exposure.tsv</w:t>
      </w:r>
      <w:r>
        <w:t xml:space="preserve"> – exposure history (smoking, environmental factors)</w:t>
      </w:r>
    </w:p>
    <w:p w14:paraId="7876A40B" w14:textId="77777777" w:rsidR="002B1852" w:rsidRDefault="002B1852" w:rsidP="002B1852">
      <w:pPr>
        <w:spacing w:line="360" w:lineRule="auto"/>
      </w:pPr>
      <w:r>
        <w:rPr>
          <w:rStyle w:val="Strong"/>
        </w:rPr>
        <w:t>family_history.tsv</w:t>
      </w:r>
      <w:r>
        <w:t xml:space="preserve"> – family cancer history</w:t>
      </w:r>
    </w:p>
    <w:p w14:paraId="7A803985" w14:textId="77777777" w:rsidR="002B1852" w:rsidRDefault="002B1852" w:rsidP="002B1852">
      <w:pPr>
        <w:spacing w:line="360" w:lineRule="auto"/>
      </w:pPr>
      <w:r>
        <w:rPr>
          <w:rStyle w:val="Strong"/>
        </w:rPr>
        <w:t>follow_up.tsv</w:t>
      </w:r>
      <w:r>
        <w:t xml:space="preserve"> – recurrence or progression information</w:t>
      </w:r>
    </w:p>
    <w:p w14:paraId="242BA984" w14:textId="77777777" w:rsidR="002B1852" w:rsidRDefault="002B1852" w:rsidP="002B1852">
      <w:pPr>
        <w:spacing w:line="360" w:lineRule="auto"/>
      </w:pPr>
      <w:r>
        <w:rPr>
          <w:rStyle w:val="Strong"/>
        </w:rPr>
        <w:t>pathology_detail.tsv</w:t>
      </w:r>
      <w:r>
        <w:t xml:space="preserve"> – pathology and treatment outcomes</w:t>
      </w:r>
    </w:p>
    <w:p w14:paraId="3A12ECB8" w14:textId="77777777" w:rsidR="002B1852" w:rsidRPr="00E51307" w:rsidRDefault="002B1852" w:rsidP="002B1852">
      <w:pPr>
        <w:pStyle w:val="Heading2"/>
        <w:spacing w:line="360" w:lineRule="auto"/>
      </w:pPr>
      <w:r w:rsidRPr="00E51307">
        <w:rPr>
          <w:rStyle w:val="Strong"/>
        </w:rPr>
        <w:t>2.2 Data Preprocessing</w:t>
      </w:r>
    </w:p>
    <w:p w14:paraId="0310186D" w14:textId="77777777" w:rsidR="002B1852" w:rsidRDefault="002B1852" w:rsidP="002B1852">
      <w:pPr>
        <w:spacing w:line="360" w:lineRule="auto"/>
      </w:pPr>
      <w:r>
        <w:t>The raw tables were processed as follows:</w:t>
      </w:r>
    </w:p>
    <w:p w14:paraId="1B85CF50" w14:textId="77777777" w:rsidR="002B1852" w:rsidRDefault="002B1852" w:rsidP="002B1852">
      <w:pPr>
        <w:spacing w:line="360" w:lineRule="auto"/>
      </w:pPr>
      <w:r>
        <w:rPr>
          <w:rStyle w:val="Strong"/>
        </w:rPr>
        <w:lastRenderedPageBreak/>
        <w:t>Merging Tables</w:t>
      </w:r>
    </w:p>
    <w:p w14:paraId="776EEF00" w14:textId="77777777" w:rsidR="002B1852" w:rsidRDefault="002B1852" w:rsidP="002B1852">
      <w:pPr>
        <w:spacing w:line="360" w:lineRule="auto"/>
      </w:pPr>
      <w:r>
        <w:t xml:space="preserve">Relevant columns were selected based on prefixes such as </w:t>
      </w:r>
      <w:r>
        <w:rPr>
          <w:rStyle w:val="HTMLCode"/>
          <w:rFonts w:eastAsiaTheme="minorHAnsi"/>
        </w:rPr>
        <w:t>demographic.</w:t>
      </w:r>
      <w:r>
        <w:t xml:space="preserve">, </w:t>
      </w:r>
      <w:r>
        <w:rPr>
          <w:rStyle w:val="HTMLCode"/>
          <w:rFonts w:eastAsiaTheme="minorHAnsi"/>
        </w:rPr>
        <w:t>diagnoses.</w:t>
      </w:r>
      <w:r>
        <w:t xml:space="preserve">, and </w:t>
      </w:r>
      <w:r>
        <w:rPr>
          <w:rStyle w:val="HTMLCode"/>
          <w:rFonts w:eastAsiaTheme="minorHAnsi"/>
        </w:rPr>
        <w:t>treatments.</w:t>
      </w:r>
    </w:p>
    <w:p w14:paraId="75D3DA05" w14:textId="77777777" w:rsidR="002B1852" w:rsidRDefault="002B1852" w:rsidP="002B1852">
      <w:pPr>
        <w:spacing w:line="360" w:lineRule="auto"/>
      </w:pPr>
      <w:r>
        <w:t xml:space="preserve">Tables were merged using </w:t>
      </w:r>
      <w:r>
        <w:rPr>
          <w:rStyle w:val="HTMLCode"/>
          <w:rFonts w:eastAsiaTheme="minorHAnsi"/>
        </w:rPr>
        <w:t>cases.case_id</w:t>
      </w:r>
      <w:r>
        <w:t xml:space="preserve"> as the primary key.</w:t>
      </w:r>
    </w:p>
    <w:p w14:paraId="5B5FD7F1" w14:textId="77777777" w:rsidR="002B1852" w:rsidRDefault="002B1852" w:rsidP="002B1852">
      <w:pPr>
        <w:spacing w:line="360" w:lineRule="auto"/>
      </w:pPr>
      <w:r>
        <w:rPr>
          <w:rStyle w:val="Strong"/>
        </w:rPr>
        <w:t>Handling Categorical Variables</w:t>
      </w:r>
    </w:p>
    <w:p w14:paraId="06EC2893" w14:textId="77777777" w:rsidR="002B1852" w:rsidRDefault="002B1852" w:rsidP="002B1852">
      <w:pPr>
        <w:spacing w:line="360" w:lineRule="auto"/>
      </w:pPr>
      <w:r>
        <w:t>Columns such as gender, race, tumor stage, treatment type were label-encoded.</w:t>
      </w:r>
    </w:p>
    <w:p w14:paraId="2CDD31B9" w14:textId="77777777" w:rsidR="002B1852" w:rsidRDefault="002B1852" w:rsidP="002B1852">
      <w:pPr>
        <w:spacing w:line="360" w:lineRule="auto"/>
      </w:pPr>
      <w:r>
        <w:t xml:space="preserve">Missing values were filled with </w:t>
      </w:r>
      <w:r>
        <w:rPr>
          <w:rStyle w:val="HTMLCode"/>
          <w:rFonts w:eastAsiaTheme="minorHAnsi"/>
        </w:rPr>
        <w:t>"Unknown"</w:t>
      </w:r>
      <w:r>
        <w:t>.</w:t>
      </w:r>
    </w:p>
    <w:p w14:paraId="3CC94107" w14:textId="77777777" w:rsidR="002B1852" w:rsidRDefault="002B1852" w:rsidP="002B1852">
      <w:pPr>
        <w:spacing w:line="360" w:lineRule="auto"/>
      </w:pPr>
      <w:r>
        <w:rPr>
          <w:rStyle w:val="Strong"/>
        </w:rPr>
        <w:t>Handling Numeric Variables</w:t>
      </w:r>
    </w:p>
    <w:p w14:paraId="0FD07393" w14:textId="77777777" w:rsidR="002B1852" w:rsidRDefault="002B1852" w:rsidP="002B1852">
      <w:pPr>
        <w:spacing w:line="360" w:lineRule="auto"/>
      </w:pPr>
      <w:r>
        <w:t>Columns like age, days_to_diagnosis, number_of_cycles were converted to numeric.</w:t>
      </w:r>
    </w:p>
    <w:p w14:paraId="4AEE9390" w14:textId="77777777" w:rsidR="002B1852" w:rsidRDefault="002B1852" w:rsidP="002B1852">
      <w:pPr>
        <w:spacing w:line="360" w:lineRule="auto"/>
      </w:pPr>
      <w:r>
        <w:t xml:space="preserve">Missing values were imputed with the </w:t>
      </w:r>
      <w:r>
        <w:rPr>
          <w:rStyle w:val="Strong"/>
        </w:rPr>
        <w:t>median</w:t>
      </w:r>
      <w:r>
        <w:t>.</w:t>
      </w:r>
    </w:p>
    <w:p w14:paraId="3D9FC7E4" w14:textId="77777777" w:rsidR="002B1852" w:rsidRDefault="002B1852" w:rsidP="002B1852">
      <w:pPr>
        <w:spacing w:line="360" w:lineRule="auto"/>
      </w:pPr>
      <w:r>
        <w:t xml:space="preserve">Standard scaling was applied using </w:t>
      </w:r>
      <w:r>
        <w:rPr>
          <w:rStyle w:val="HTMLCode"/>
          <w:rFonts w:eastAsiaTheme="minorHAnsi"/>
        </w:rPr>
        <w:t>StandardScaler</w:t>
      </w:r>
      <w:r>
        <w:t>.</w:t>
      </w:r>
    </w:p>
    <w:p w14:paraId="35C441BB" w14:textId="77777777" w:rsidR="002B1852" w:rsidRDefault="002B1852" w:rsidP="002B1852">
      <w:pPr>
        <w:pStyle w:val="NormalWeb"/>
        <w:spacing w:line="360" w:lineRule="auto"/>
        <w:ind w:left="720"/>
      </w:pPr>
      <w:r w:rsidRPr="00004422">
        <w:rPr>
          <w:rStyle w:val="HTMLCode"/>
          <w:rFonts w:eastAsiaTheme="majorEastAsia"/>
          <w:noProof/>
        </w:rPr>
        <w:drawing>
          <wp:inline distT="0" distB="0" distL="0" distR="0" wp14:anchorId="3AE509B9" wp14:editId="7FB2E30F">
            <wp:extent cx="5956300" cy="17005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6300" cy="1700530"/>
                    </a:xfrm>
                    <a:prstGeom prst="rect">
                      <a:avLst/>
                    </a:prstGeom>
                  </pic:spPr>
                </pic:pic>
              </a:graphicData>
            </a:graphic>
          </wp:inline>
        </w:drawing>
      </w:r>
    </w:p>
    <w:p w14:paraId="451A7CD9" w14:textId="77777777" w:rsidR="002B1852" w:rsidRPr="00E51307" w:rsidRDefault="002B1852" w:rsidP="002B1852">
      <w:pPr>
        <w:pStyle w:val="Heading2"/>
        <w:spacing w:line="360" w:lineRule="auto"/>
      </w:pPr>
      <w:r w:rsidRPr="00E51307">
        <w:rPr>
          <w:rStyle w:val="Strong"/>
        </w:rPr>
        <w:t>2.3 Feature Selection</w:t>
      </w:r>
    </w:p>
    <w:p w14:paraId="24346979" w14:textId="77777777" w:rsidR="002B1852" w:rsidRDefault="002B1852" w:rsidP="002B1852">
      <w:pPr>
        <w:spacing w:line="360" w:lineRule="auto"/>
      </w:pPr>
      <w:r>
        <w:t xml:space="preserve">We retained </w:t>
      </w:r>
      <w:r w:rsidRPr="00004422">
        <w:rPr>
          <w:rStyle w:val="Strong"/>
        </w:rPr>
        <w:t>essential clinical variables</w:t>
      </w:r>
      <w:r>
        <w:t>:</w:t>
      </w:r>
    </w:p>
    <w:p w14:paraId="09BF1C3B" w14:textId="77777777" w:rsidR="002B1852" w:rsidRDefault="002B1852" w:rsidP="002B1852">
      <w:pPr>
        <w:spacing w:line="360" w:lineRule="auto"/>
      </w:pPr>
      <w:r>
        <w:rPr>
          <w:rStyle w:val="Strong"/>
        </w:rPr>
        <w:t>Categorical:</w:t>
      </w:r>
      <w:r>
        <w:t xml:space="preserve"> gender, race, ethnicity, vital_status, tumor grade, AJCC stage, metastasis, treatment type, treatment outcome, margin status, recurrence.</w:t>
      </w:r>
    </w:p>
    <w:p w14:paraId="03AAABAD" w14:textId="77777777" w:rsidR="002B1852" w:rsidRDefault="002B1852" w:rsidP="002B1852">
      <w:pPr>
        <w:spacing w:line="360" w:lineRule="auto"/>
      </w:pPr>
      <w:r w:rsidRPr="00004422">
        <w:rPr>
          <w:noProof/>
        </w:rPr>
        <w:lastRenderedPageBreak/>
        <w:drawing>
          <wp:inline distT="0" distB="0" distL="0" distR="0" wp14:anchorId="0CBDA306" wp14:editId="6223D84C">
            <wp:extent cx="6497955" cy="1193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21371" cy="1198102"/>
                    </a:xfrm>
                    <a:prstGeom prst="rect">
                      <a:avLst/>
                    </a:prstGeom>
                  </pic:spPr>
                </pic:pic>
              </a:graphicData>
            </a:graphic>
          </wp:inline>
        </w:drawing>
      </w:r>
    </w:p>
    <w:p w14:paraId="4588ADB7" w14:textId="77777777" w:rsidR="002B1852" w:rsidRDefault="002B1852" w:rsidP="002B1852">
      <w:pPr>
        <w:spacing w:line="360" w:lineRule="auto"/>
      </w:pPr>
    </w:p>
    <w:p w14:paraId="277D2338" w14:textId="77777777" w:rsidR="002B1852" w:rsidRDefault="002B1852" w:rsidP="002B1852">
      <w:pPr>
        <w:spacing w:line="360" w:lineRule="auto"/>
      </w:pPr>
      <w:r>
        <w:rPr>
          <w:rStyle w:val="Strong"/>
        </w:rPr>
        <w:t>Numeric:</w:t>
      </w:r>
      <w:r>
        <w:t xml:space="preserve"> age at diagnosis, days_to_diagnosis, number_of_cycles, treatment duration, days_to_recurrence.</w:t>
      </w:r>
    </w:p>
    <w:p w14:paraId="06BCD7BD" w14:textId="77777777" w:rsidR="002B1852" w:rsidRDefault="002B1852" w:rsidP="002B1852">
      <w:pPr>
        <w:pStyle w:val="NormalWeb"/>
        <w:spacing w:line="360" w:lineRule="auto"/>
      </w:pPr>
      <w:r>
        <w:t>This step ensures the model only learns from meaningful features, reducing noise.</w:t>
      </w:r>
    </w:p>
    <w:p w14:paraId="15AD3093" w14:textId="77777777" w:rsidR="002B1852" w:rsidRDefault="002B1852" w:rsidP="002B1852">
      <w:pPr>
        <w:spacing w:line="360" w:lineRule="auto"/>
      </w:pPr>
    </w:p>
    <w:p w14:paraId="302D32BF" w14:textId="77777777" w:rsidR="002B1852" w:rsidRDefault="002B1852" w:rsidP="002B1852">
      <w:pPr>
        <w:spacing w:line="360" w:lineRule="auto"/>
      </w:pPr>
      <w:r w:rsidRPr="00004422">
        <w:rPr>
          <w:noProof/>
        </w:rPr>
        <w:drawing>
          <wp:inline distT="0" distB="0" distL="0" distR="0" wp14:anchorId="142DC184" wp14:editId="3A6599A1">
            <wp:extent cx="5943600" cy="72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26440"/>
                    </a:xfrm>
                    <a:prstGeom prst="rect">
                      <a:avLst/>
                    </a:prstGeom>
                  </pic:spPr>
                </pic:pic>
              </a:graphicData>
            </a:graphic>
          </wp:inline>
        </w:drawing>
      </w:r>
    </w:p>
    <w:p w14:paraId="51009DD5" w14:textId="77777777" w:rsidR="002B1852" w:rsidRDefault="002B1852" w:rsidP="002B1852">
      <w:pPr>
        <w:pStyle w:val="Heading1"/>
        <w:spacing w:line="360" w:lineRule="auto"/>
        <w:rPr>
          <w:rStyle w:val="Strong"/>
          <w:b w:val="0"/>
          <w:bCs w:val="0"/>
        </w:rPr>
      </w:pPr>
      <w:r w:rsidRPr="00E51307">
        <w:rPr>
          <w:rStyle w:val="Strong"/>
        </w:rPr>
        <w:t>3. Model Development</w:t>
      </w:r>
    </w:p>
    <w:p w14:paraId="1FB3C30E" w14:textId="77777777" w:rsidR="002B1852" w:rsidRPr="00E51307" w:rsidRDefault="002B1852" w:rsidP="002B1852">
      <w:pPr>
        <w:spacing w:line="360" w:lineRule="auto"/>
      </w:pPr>
    </w:p>
    <w:p w14:paraId="4E4EBF49" w14:textId="77777777" w:rsidR="002B1852" w:rsidRDefault="002B1852" w:rsidP="002B1852">
      <w:pPr>
        <w:pStyle w:val="Heading2"/>
        <w:spacing w:line="360" w:lineRule="auto"/>
      </w:pPr>
      <w:r>
        <w:rPr>
          <w:rStyle w:val="Strong"/>
        </w:rPr>
        <w:t>3</w:t>
      </w:r>
      <w:r w:rsidRPr="00E51307">
        <w:t>.1 XGBoost Classifier</w:t>
      </w:r>
    </w:p>
    <w:p w14:paraId="3E0D2D22" w14:textId="77777777" w:rsidR="002B1852" w:rsidRDefault="002B1852" w:rsidP="002B1852">
      <w:pPr>
        <w:spacing w:line="360" w:lineRule="auto"/>
      </w:pPr>
      <w:r>
        <w:t xml:space="preserve">An </w:t>
      </w:r>
      <w:r>
        <w:rPr>
          <w:rStyle w:val="Strong"/>
        </w:rPr>
        <w:t>XGBoost classifier</w:t>
      </w:r>
      <w:r>
        <w:t xml:space="preserve"> was trained using:</w:t>
      </w:r>
    </w:p>
    <w:p w14:paraId="1A89547C" w14:textId="77777777" w:rsidR="002B1852" w:rsidRDefault="002B1852" w:rsidP="002B1852">
      <w:pPr>
        <w:spacing w:line="360" w:lineRule="auto"/>
      </w:pPr>
      <w:r>
        <w:rPr>
          <w:rStyle w:val="Strong"/>
        </w:rPr>
        <w:t>Parameters:</w:t>
      </w:r>
    </w:p>
    <w:p w14:paraId="217AD870" w14:textId="77777777" w:rsidR="002B1852" w:rsidRDefault="002B1852" w:rsidP="002B1852">
      <w:pPr>
        <w:spacing w:line="360" w:lineRule="auto"/>
      </w:pPr>
      <w:r>
        <w:t>n_estimators = 1000</w:t>
      </w:r>
    </w:p>
    <w:p w14:paraId="00CE0DCB" w14:textId="77777777" w:rsidR="002B1852" w:rsidRDefault="002B1852" w:rsidP="002B1852">
      <w:pPr>
        <w:spacing w:line="360" w:lineRule="auto"/>
      </w:pPr>
      <w:r>
        <w:t>learning_rate = 0.05</w:t>
      </w:r>
    </w:p>
    <w:p w14:paraId="7BF3D4B2" w14:textId="77777777" w:rsidR="002B1852" w:rsidRDefault="002B1852" w:rsidP="002B1852">
      <w:pPr>
        <w:spacing w:line="360" w:lineRule="auto"/>
      </w:pPr>
      <w:r>
        <w:t>max_depth = 5</w:t>
      </w:r>
    </w:p>
    <w:p w14:paraId="5433BA75" w14:textId="77777777" w:rsidR="002B1852" w:rsidRDefault="002B1852" w:rsidP="002B1852">
      <w:pPr>
        <w:spacing w:line="360" w:lineRule="auto"/>
      </w:pPr>
      <w:r>
        <w:t>subsample = 0.8</w:t>
      </w:r>
    </w:p>
    <w:p w14:paraId="5F850161" w14:textId="77777777" w:rsidR="002B1852" w:rsidRDefault="002B1852" w:rsidP="002B1852">
      <w:pPr>
        <w:spacing w:line="360" w:lineRule="auto"/>
      </w:pPr>
      <w:r>
        <w:t>colsample_bytree = 0.8</w:t>
      </w:r>
    </w:p>
    <w:p w14:paraId="0C92CF24" w14:textId="77777777" w:rsidR="002B1852" w:rsidRDefault="002B1852" w:rsidP="002B1852">
      <w:pPr>
        <w:spacing w:line="360" w:lineRule="auto"/>
      </w:pPr>
      <w:r>
        <w:lastRenderedPageBreak/>
        <w:t>eval_metric = 'mlogloss'</w:t>
      </w:r>
    </w:p>
    <w:p w14:paraId="772156F1" w14:textId="77777777" w:rsidR="002B1852" w:rsidRDefault="002B1852" w:rsidP="002B1852">
      <w:pPr>
        <w:spacing w:line="360" w:lineRule="auto"/>
      </w:pPr>
      <w:r>
        <w:rPr>
          <w:rStyle w:val="Strong"/>
        </w:rPr>
        <w:t>Data Split:</w:t>
      </w:r>
    </w:p>
    <w:p w14:paraId="55114499" w14:textId="77777777" w:rsidR="002B1852" w:rsidRDefault="002B1852" w:rsidP="002B1852">
      <w:pPr>
        <w:spacing w:line="360" w:lineRule="auto"/>
      </w:pPr>
      <w:r>
        <w:t>Train: 80%</w:t>
      </w:r>
    </w:p>
    <w:p w14:paraId="128194E6" w14:textId="77777777" w:rsidR="002B1852" w:rsidRDefault="002B1852" w:rsidP="002B1852">
      <w:pPr>
        <w:spacing w:line="360" w:lineRule="auto"/>
      </w:pPr>
      <w:r>
        <w:t>Test: 20%</w:t>
      </w:r>
    </w:p>
    <w:p w14:paraId="103A03F0" w14:textId="77777777" w:rsidR="002B1852" w:rsidRDefault="002B1852" w:rsidP="002B1852">
      <w:pPr>
        <w:spacing w:line="360" w:lineRule="auto"/>
      </w:pPr>
      <w:r>
        <w:t>Stratified on diagnosis class</w:t>
      </w:r>
    </w:p>
    <w:p w14:paraId="1CB5D380" w14:textId="77777777" w:rsidR="002B1852" w:rsidRPr="00E51307" w:rsidRDefault="002B1852" w:rsidP="002B1852">
      <w:pPr>
        <w:pStyle w:val="Heading1"/>
        <w:spacing w:line="360" w:lineRule="auto"/>
      </w:pPr>
      <w:r>
        <w:rPr>
          <w:rStyle w:val="Strong"/>
        </w:rPr>
        <w:lastRenderedPageBreak/>
        <w:t xml:space="preserve">3.1.1 </w:t>
      </w:r>
      <w:r w:rsidRPr="00E51307">
        <w:rPr>
          <w:rStyle w:val="Strong"/>
        </w:rPr>
        <w:t xml:space="preserve">Outputs </w:t>
      </w:r>
    </w:p>
    <w:p w14:paraId="067F89A7" w14:textId="77777777" w:rsidR="002B1852" w:rsidRPr="00E51307" w:rsidRDefault="002B1852" w:rsidP="002B1852">
      <w:pPr>
        <w:pStyle w:val="Heading2"/>
        <w:spacing w:line="360" w:lineRule="auto"/>
      </w:pPr>
      <w:r w:rsidRPr="00E51307">
        <w:t>Accuracy on test set</w:t>
      </w:r>
    </w:p>
    <w:p w14:paraId="65D08F54" w14:textId="77777777" w:rsidR="002B1852" w:rsidRDefault="002B1852" w:rsidP="002B1852">
      <w:pPr>
        <w:pStyle w:val="NormalWeb"/>
        <w:spacing w:line="360" w:lineRule="auto"/>
        <w:ind w:left="720"/>
      </w:pPr>
      <w:r w:rsidRPr="00004422">
        <w:rPr>
          <w:noProof/>
        </w:rPr>
        <w:drawing>
          <wp:inline distT="0" distB="0" distL="0" distR="0" wp14:anchorId="66C38390" wp14:editId="759B0F7D">
            <wp:extent cx="3848637" cy="656364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637" cy="6563641"/>
                    </a:xfrm>
                    <a:prstGeom prst="rect">
                      <a:avLst/>
                    </a:prstGeom>
                  </pic:spPr>
                </pic:pic>
              </a:graphicData>
            </a:graphic>
          </wp:inline>
        </w:drawing>
      </w:r>
    </w:p>
    <w:p w14:paraId="0D17642F" w14:textId="77777777" w:rsidR="002B1852" w:rsidRPr="00E51307" w:rsidRDefault="002B1852" w:rsidP="002B1852">
      <w:pPr>
        <w:pStyle w:val="Heading2"/>
        <w:spacing w:line="360" w:lineRule="auto"/>
      </w:pPr>
      <w:r w:rsidRPr="00E51307">
        <w:lastRenderedPageBreak/>
        <w:t xml:space="preserve">Final accuracy on complete data </w:t>
      </w:r>
    </w:p>
    <w:p w14:paraId="556B0A4F" w14:textId="77777777" w:rsidR="002B1852" w:rsidRDefault="002B1852" w:rsidP="002B1852">
      <w:pPr>
        <w:pStyle w:val="NormalWeb"/>
        <w:spacing w:line="360" w:lineRule="auto"/>
        <w:ind w:left="720"/>
      </w:pPr>
      <w:r w:rsidRPr="00004422">
        <w:rPr>
          <w:noProof/>
        </w:rPr>
        <w:drawing>
          <wp:inline distT="0" distB="0" distL="0" distR="0" wp14:anchorId="58AE28FE" wp14:editId="2C677868">
            <wp:extent cx="4105275" cy="1682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03"/>
                    <a:stretch/>
                  </pic:blipFill>
                  <pic:spPr bwMode="auto">
                    <a:xfrm>
                      <a:off x="0" y="0"/>
                      <a:ext cx="4105848" cy="1682985"/>
                    </a:xfrm>
                    <a:prstGeom prst="rect">
                      <a:avLst/>
                    </a:prstGeom>
                    <a:ln>
                      <a:noFill/>
                    </a:ln>
                    <a:extLst>
                      <a:ext uri="{53640926-AAD7-44D8-BBD7-CCE9431645EC}">
                        <a14:shadowObscured xmlns:a14="http://schemas.microsoft.com/office/drawing/2010/main"/>
                      </a:ext>
                    </a:extLst>
                  </pic:spPr>
                </pic:pic>
              </a:graphicData>
            </a:graphic>
          </wp:inline>
        </w:drawing>
      </w:r>
    </w:p>
    <w:p w14:paraId="06774B20" w14:textId="77777777" w:rsidR="002B1852" w:rsidRPr="00004422" w:rsidRDefault="002B1852" w:rsidP="002B1852">
      <w:pPr>
        <w:pStyle w:val="Heading1"/>
        <w:spacing w:line="360" w:lineRule="auto"/>
      </w:pPr>
      <w:r>
        <w:t xml:space="preserve">3.1.2 </w:t>
      </w:r>
      <w:r w:rsidRPr="00004422">
        <w:t xml:space="preserve">Confusion matrix </w:t>
      </w:r>
    </w:p>
    <w:p w14:paraId="2989B69C" w14:textId="77777777" w:rsidR="002B1852" w:rsidRDefault="002B1852" w:rsidP="002B1852">
      <w:pPr>
        <w:spacing w:line="360" w:lineRule="auto"/>
        <w:rPr>
          <w:b/>
        </w:rPr>
      </w:pPr>
      <w:r w:rsidRPr="008D7CB8">
        <w:rPr>
          <w:b/>
          <w:noProof/>
        </w:rPr>
        <w:drawing>
          <wp:inline distT="0" distB="0" distL="0" distR="0" wp14:anchorId="18830959" wp14:editId="760A4D75">
            <wp:extent cx="3148453" cy="258672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4290" cy="2599737"/>
                    </a:xfrm>
                    <a:prstGeom prst="rect">
                      <a:avLst/>
                    </a:prstGeom>
                  </pic:spPr>
                </pic:pic>
              </a:graphicData>
            </a:graphic>
          </wp:inline>
        </w:drawing>
      </w:r>
    </w:p>
    <w:p w14:paraId="232F4A0D" w14:textId="77777777" w:rsidR="002B1852" w:rsidRPr="008D7CB8" w:rsidRDefault="002B1852" w:rsidP="002B1852">
      <w:pPr>
        <w:spacing w:line="360" w:lineRule="auto"/>
        <w:rPr>
          <w:b/>
        </w:rPr>
      </w:pPr>
    </w:p>
    <w:p w14:paraId="6838A438" w14:textId="77777777" w:rsidR="002B1852" w:rsidRPr="00E51307" w:rsidRDefault="002B1852" w:rsidP="002B1852">
      <w:pPr>
        <w:pStyle w:val="Heading2"/>
        <w:spacing w:line="360" w:lineRule="auto"/>
      </w:pPr>
      <w:r w:rsidRPr="00E51307">
        <w:rPr>
          <w:rStyle w:val="Strong"/>
        </w:rPr>
        <w:t>3.2 Ensemble Model</w:t>
      </w:r>
    </w:p>
    <w:p w14:paraId="6000EDD4" w14:textId="77777777" w:rsidR="002B1852" w:rsidRDefault="002B1852" w:rsidP="002B1852">
      <w:pPr>
        <w:spacing w:line="360" w:lineRule="auto"/>
      </w:pPr>
      <w:r>
        <w:t xml:space="preserve">A </w:t>
      </w:r>
      <w:r>
        <w:rPr>
          <w:rStyle w:val="Strong"/>
        </w:rPr>
        <w:t>Voting Classifier</w:t>
      </w:r>
      <w:r>
        <w:t xml:space="preserve"> combining XGBoost and Random Forest was also implemented for improved performance:</w:t>
      </w:r>
    </w:p>
    <w:p w14:paraId="1EB0D707" w14:textId="77777777" w:rsidR="002B1852" w:rsidRDefault="002B1852" w:rsidP="002B1852">
      <w:pPr>
        <w:spacing w:line="360" w:lineRule="auto"/>
      </w:pPr>
      <w:r>
        <w:t>Random Forest parameters: n_estimators = 500, max_depth = 10</w:t>
      </w:r>
    </w:p>
    <w:p w14:paraId="0135E86F" w14:textId="77777777" w:rsidR="002B1852" w:rsidRDefault="002B1852" w:rsidP="002B1852">
      <w:pPr>
        <w:spacing w:line="360" w:lineRule="auto"/>
      </w:pPr>
      <w:r>
        <w:t>Voting = soft (probability-based)</w:t>
      </w:r>
    </w:p>
    <w:p w14:paraId="0C22A958" w14:textId="77777777" w:rsidR="002B1852" w:rsidRDefault="002B1852" w:rsidP="002B1852">
      <w:pPr>
        <w:pStyle w:val="Heading2"/>
        <w:spacing w:line="360" w:lineRule="auto"/>
        <w:rPr>
          <w:rStyle w:val="Strong"/>
          <w:b w:val="0"/>
        </w:rPr>
      </w:pPr>
      <w:r w:rsidRPr="00E51307">
        <w:rPr>
          <w:rStyle w:val="Strong"/>
        </w:rPr>
        <w:lastRenderedPageBreak/>
        <w:t>3.2.2 Outputs:</w:t>
      </w:r>
    </w:p>
    <w:p w14:paraId="28C73F3B" w14:textId="77777777" w:rsidR="002B1852" w:rsidRPr="00E51307" w:rsidRDefault="002B1852" w:rsidP="002B1852">
      <w:pPr>
        <w:spacing w:line="360" w:lineRule="auto"/>
      </w:pPr>
    </w:p>
    <w:p w14:paraId="7ED18A7E" w14:textId="77777777" w:rsidR="002B1852" w:rsidRPr="00E51307" w:rsidRDefault="002B1852" w:rsidP="002B1852">
      <w:pPr>
        <w:pStyle w:val="Heading2"/>
        <w:spacing w:line="360" w:lineRule="auto"/>
      </w:pPr>
      <w:r w:rsidRPr="00E51307">
        <w:t>Ensemble accuracy</w:t>
      </w:r>
    </w:p>
    <w:p w14:paraId="47BAF3FA" w14:textId="77777777" w:rsidR="002B1852" w:rsidRPr="008D7CB8" w:rsidRDefault="002B1852" w:rsidP="002B1852">
      <w:pPr>
        <w:spacing w:line="360" w:lineRule="auto"/>
      </w:pPr>
    </w:p>
    <w:p w14:paraId="6A2EAB23" w14:textId="77777777" w:rsidR="002B1852" w:rsidRDefault="002B1852" w:rsidP="002B1852">
      <w:pPr>
        <w:spacing w:line="360" w:lineRule="auto"/>
      </w:pPr>
      <w:r w:rsidRPr="008D7CB8">
        <w:rPr>
          <w:noProof/>
        </w:rPr>
        <w:drawing>
          <wp:inline distT="0" distB="0" distL="0" distR="0" wp14:anchorId="044A6F34" wp14:editId="3698CE5F">
            <wp:extent cx="4163006" cy="314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006" cy="314369"/>
                    </a:xfrm>
                    <a:prstGeom prst="rect">
                      <a:avLst/>
                    </a:prstGeom>
                  </pic:spPr>
                </pic:pic>
              </a:graphicData>
            </a:graphic>
          </wp:inline>
        </w:drawing>
      </w:r>
    </w:p>
    <w:p w14:paraId="1B685E72" w14:textId="77777777" w:rsidR="002B1852" w:rsidRDefault="002B1852" w:rsidP="002B1852">
      <w:pPr>
        <w:spacing w:line="360" w:lineRule="auto"/>
      </w:pPr>
    </w:p>
    <w:p w14:paraId="0DFBF124" w14:textId="77777777" w:rsidR="002B1852" w:rsidRDefault="002B1852" w:rsidP="002B1852">
      <w:pPr>
        <w:pStyle w:val="Heading1"/>
        <w:spacing w:line="360" w:lineRule="auto"/>
      </w:pPr>
    </w:p>
    <w:p w14:paraId="155EAEA0" w14:textId="77777777" w:rsidR="002B1852" w:rsidRDefault="002B1852" w:rsidP="002B1852">
      <w:pPr>
        <w:pStyle w:val="Heading2"/>
        <w:spacing w:line="360" w:lineRule="auto"/>
        <w:rPr>
          <w:rStyle w:val="Strong"/>
          <w:b w:val="0"/>
          <w:bCs w:val="0"/>
        </w:rPr>
      </w:pPr>
      <w:r>
        <w:rPr>
          <w:rStyle w:val="Strong"/>
        </w:rPr>
        <w:t>3.3 Feature Importance</w:t>
      </w:r>
    </w:p>
    <w:p w14:paraId="6C5DDA9B" w14:textId="77777777" w:rsidR="002B1852" w:rsidRPr="008D7CB8" w:rsidRDefault="002B1852" w:rsidP="002B1852">
      <w:pPr>
        <w:spacing w:line="360" w:lineRule="auto"/>
      </w:pPr>
    </w:p>
    <w:p w14:paraId="67986C22" w14:textId="77777777" w:rsidR="002B1852" w:rsidRDefault="002B1852" w:rsidP="002B1852">
      <w:pPr>
        <w:spacing w:line="360" w:lineRule="auto"/>
      </w:pPr>
      <w:r>
        <w:t xml:space="preserve">XGBoost provides </w:t>
      </w:r>
      <w:r>
        <w:rPr>
          <w:rStyle w:val="Strong"/>
        </w:rPr>
        <w:t>feature importance scores</w:t>
      </w:r>
      <w:r>
        <w:t>:</w:t>
      </w:r>
    </w:p>
    <w:p w14:paraId="5D79500F" w14:textId="77777777" w:rsidR="002B1852" w:rsidRDefault="002B1852" w:rsidP="002B1852">
      <w:pPr>
        <w:spacing w:line="360" w:lineRule="auto"/>
      </w:pPr>
      <w:r>
        <w:t xml:space="preserve">Top 15 features were visualized using </w:t>
      </w:r>
      <w:r>
        <w:rPr>
          <w:rStyle w:val="Strong"/>
        </w:rPr>
        <w:t>seaborn barplot</w:t>
      </w:r>
      <w:r>
        <w:t>.</w:t>
      </w:r>
    </w:p>
    <w:p w14:paraId="12012505" w14:textId="77777777" w:rsidR="002B1852" w:rsidRDefault="002B1852" w:rsidP="002B1852">
      <w:pPr>
        <w:spacing w:line="360" w:lineRule="auto"/>
      </w:pPr>
      <w:r>
        <w:t>Important features included age, tumor grade, AJCC stage, and treatment type.</w:t>
      </w:r>
    </w:p>
    <w:p w14:paraId="50F5F4ED" w14:textId="77777777" w:rsidR="002B1852" w:rsidRDefault="002B1852" w:rsidP="002B1852">
      <w:pPr>
        <w:pStyle w:val="NormalWeb"/>
        <w:spacing w:line="360" w:lineRule="auto"/>
        <w:ind w:left="720"/>
      </w:pPr>
      <w:r w:rsidRPr="008D7CB8">
        <w:rPr>
          <w:rStyle w:val="Strong"/>
          <w:rFonts w:eastAsiaTheme="majorEastAsia"/>
          <w:noProof/>
        </w:rPr>
        <w:lastRenderedPageBreak/>
        <w:drawing>
          <wp:inline distT="0" distB="0" distL="0" distR="0" wp14:anchorId="1F31D9FF" wp14:editId="5684CA0D">
            <wp:extent cx="5943600" cy="3075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75940"/>
                    </a:xfrm>
                    <a:prstGeom prst="rect">
                      <a:avLst/>
                    </a:prstGeom>
                  </pic:spPr>
                </pic:pic>
              </a:graphicData>
            </a:graphic>
          </wp:inline>
        </w:drawing>
      </w:r>
    </w:p>
    <w:p w14:paraId="06C20636" w14:textId="77777777" w:rsidR="002B1852" w:rsidRPr="00E51307" w:rsidRDefault="002B1852" w:rsidP="002B1852">
      <w:pPr>
        <w:pStyle w:val="Heading1"/>
        <w:spacing w:line="360" w:lineRule="auto"/>
      </w:pPr>
      <w:r w:rsidRPr="00E51307">
        <w:rPr>
          <w:rStyle w:val="Strong"/>
        </w:rPr>
        <w:t>4. Explainable AI (XAI)</w:t>
      </w:r>
    </w:p>
    <w:p w14:paraId="5C74FE7D" w14:textId="77777777" w:rsidR="002B1852" w:rsidRPr="00E51307" w:rsidRDefault="002B1852" w:rsidP="002B1852">
      <w:pPr>
        <w:pStyle w:val="Heading2"/>
        <w:spacing w:line="360" w:lineRule="auto"/>
        <w:rPr>
          <w:rStyle w:val="Strong"/>
          <w:b w:val="0"/>
          <w:bCs w:val="0"/>
        </w:rPr>
      </w:pPr>
      <w:r w:rsidRPr="00E51307">
        <w:rPr>
          <w:rStyle w:val="Strong"/>
        </w:rPr>
        <w:t>4.1 SHAP (SHapley Additive exPlanations)</w:t>
      </w:r>
    </w:p>
    <w:p w14:paraId="0F53D615" w14:textId="77777777" w:rsidR="002B1852" w:rsidRDefault="002B1852" w:rsidP="002B1852">
      <w:pPr>
        <w:spacing w:line="360" w:lineRule="auto"/>
      </w:pPr>
    </w:p>
    <w:p w14:paraId="1E48A0D9" w14:textId="77777777" w:rsidR="002B1852" w:rsidRPr="008D7CB8" w:rsidRDefault="002B1852" w:rsidP="002B1852">
      <w:pPr>
        <w:spacing w:line="360" w:lineRule="auto"/>
      </w:pPr>
      <w:r w:rsidRPr="008D7CB8">
        <w:rPr>
          <w:noProof/>
        </w:rPr>
        <w:lastRenderedPageBreak/>
        <w:drawing>
          <wp:inline distT="0" distB="0" distL="0" distR="0" wp14:anchorId="3F483A53" wp14:editId="50F267AE">
            <wp:extent cx="5668166" cy="7116168"/>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8166" cy="7116168"/>
                    </a:xfrm>
                    <a:prstGeom prst="rect">
                      <a:avLst/>
                    </a:prstGeom>
                  </pic:spPr>
                </pic:pic>
              </a:graphicData>
            </a:graphic>
          </wp:inline>
        </w:drawing>
      </w:r>
    </w:p>
    <w:p w14:paraId="634F67AB" w14:textId="77777777" w:rsidR="002B1852" w:rsidRDefault="002B1852" w:rsidP="002B1852">
      <w:pPr>
        <w:spacing w:line="360" w:lineRule="auto"/>
      </w:pPr>
    </w:p>
    <w:p w14:paraId="7848E5DB" w14:textId="77777777" w:rsidR="002B1852" w:rsidRPr="00E51307" w:rsidRDefault="002B1852" w:rsidP="002B1852">
      <w:pPr>
        <w:pStyle w:val="Heading2"/>
        <w:spacing w:line="360" w:lineRule="auto"/>
      </w:pPr>
      <w:r w:rsidRPr="00E51307">
        <w:rPr>
          <w:rStyle w:val="Strong"/>
        </w:rPr>
        <w:lastRenderedPageBreak/>
        <w:t>4.2 LIME (Local Interpretable Model-Agnostic Explanations)</w:t>
      </w:r>
    </w:p>
    <w:p w14:paraId="1FA7017D" w14:textId="77777777" w:rsidR="002B1852" w:rsidRDefault="002B1852" w:rsidP="002B1852">
      <w:pPr>
        <w:spacing w:line="360" w:lineRule="auto"/>
      </w:pPr>
      <w:r w:rsidRPr="008D7CB8">
        <w:rPr>
          <w:noProof/>
        </w:rPr>
        <w:drawing>
          <wp:inline distT="0" distB="0" distL="0" distR="0" wp14:anchorId="7E805CC4" wp14:editId="1D73D440">
            <wp:extent cx="5176911" cy="326842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7421" cy="3275060"/>
                    </a:xfrm>
                    <a:prstGeom prst="rect">
                      <a:avLst/>
                    </a:prstGeom>
                  </pic:spPr>
                </pic:pic>
              </a:graphicData>
            </a:graphic>
          </wp:inline>
        </w:drawing>
      </w:r>
      <w:r w:rsidRPr="008D7CB8">
        <w:rPr>
          <w:noProof/>
        </w:rPr>
        <w:t xml:space="preserve"> </w:t>
      </w:r>
      <w:r w:rsidRPr="008D7CB8">
        <w:rPr>
          <w:noProof/>
        </w:rPr>
        <w:drawing>
          <wp:inline distT="0" distB="0" distL="0" distR="0" wp14:anchorId="7FA25744" wp14:editId="11FAB881">
            <wp:extent cx="3811905" cy="310192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1168" cy="3117602"/>
                    </a:xfrm>
                    <a:prstGeom prst="rect">
                      <a:avLst/>
                    </a:prstGeom>
                  </pic:spPr>
                </pic:pic>
              </a:graphicData>
            </a:graphic>
          </wp:inline>
        </w:drawing>
      </w:r>
    </w:p>
    <w:p w14:paraId="64F0E6DC" w14:textId="77777777" w:rsidR="002B1852" w:rsidRDefault="002B1852" w:rsidP="002B1852">
      <w:pPr>
        <w:pStyle w:val="Heading1"/>
        <w:spacing w:line="360" w:lineRule="auto"/>
        <w:rPr>
          <w:rStyle w:val="Strong"/>
          <w:b w:val="0"/>
          <w:bCs w:val="0"/>
        </w:rPr>
      </w:pPr>
      <w:r>
        <w:rPr>
          <w:rStyle w:val="Strong"/>
        </w:rPr>
        <w:t>5</w:t>
      </w:r>
      <w:r w:rsidRPr="00E51307">
        <w:t>. Pseudocode for Clinical Model</w:t>
      </w:r>
    </w:p>
    <w:p w14:paraId="08D56695" w14:textId="77777777" w:rsidR="002B1852" w:rsidRPr="00E51307" w:rsidRDefault="002B1852" w:rsidP="002B1852">
      <w:pPr>
        <w:spacing w:line="360" w:lineRule="auto"/>
        <w:rPr>
          <w:rFonts w:cs="Times New Roman"/>
        </w:rPr>
      </w:pPr>
    </w:p>
    <w:p w14:paraId="7DCD21BD" w14:textId="77777777" w:rsidR="002B1852" w:rsidRPr="00E51307" w:rsidRDefault="002B1852" w:rsidP="002B1852">
      <w:pPr>
        <w:spacing w:line="360" w:lineRule="auto"/>
        <w:rPr>
          <w:rStyle w:val="HTMLCode"/>
          <w:rFonts w:ascii="Times New Roman" w:eastAsiaTheme="minorHAnsi" w:hAnsi="Times New Roman" w:cs="Times New Roman"/>
          <w:sz w:val="22"/>
          <w:szCs w:val="22"/>
        </w:rPr>
      </w:pPr>
      <w:r w:rsidRPr="00E51307">
        <w:rPr>
          <w:rStyle w:val="HTMLCode"/>
          <w:rFonts w:ascii="Times New Roman" w:eastAsiaTheme="minorHAnsi" w:hAnsi="Times New Roman" w:cs="Times New Roman"/>
          <w:sz w:val="22"/>
          <w:szCs w:val="22"/>
        </w:rPr>
        <w:lastRenderedPageBreak/>
        <w:t>1. Load clinical, exposure, family_history, follow_up, pathology tables</w:t>
      </w:r>
    </w:p>
    <w:p w14:paraId="41945808" w14:textId="77777777" w:rsidR="002B1852" w:rsidRPr="00E51307" w:rsidRDefault="002B1852" w:rsidP="002B1852">
      <w:pPr>
        <w:spacing w:line="360" w:lineRule="auto"/>
        <w:rPr>
          <w:rStyle w:val="HTMLCode"/>
          <w:rFonts w:ascii="Times New Roman" w:eastAsiaTheme="minorHAnsi" w:hAnsi="Times New Roman" w:cs="Times New Roman"/>
          <w:sz w:val="22"/>
          <w:szCs w:val="22"/>
        </w:rPr>
      </w:pPr>
      <w:r w:rsidRPr="00E51307">
        <w:rPr>
          <w:rStyle w:val="HTMLCode"/>
          <w:rFonts w:ascii="Times New Roman" w:eastAsiaTheme="minorHAnsi" w:hAnsi="Times New Roman" w:cs="Times New Roman"/>
          <w:sz w:val="22"/>
          <w:szCs w:val="22"/>
        </w:rPr>
        <w:t>2. Select relevant columns with prefix filters</w:t>
      </w:r>
    </w:p>
    <w:p w14:paraId="7301F4DC" w14:textId="77777777" w:rsidR="002B1852" w:rsidRPr="00E51307" w:rsidRDefault="002B1852" w:rsidP="002B1852">
      <w:pPr>
        <w:spacing w:line="360" w:lineRule="auto"/>
        <w:rPr>
          <w:rStyle w:val="HTMLCode"/>
          <w:rFonts w:ascii="Times New Roman" w:eastAsiaTheme="minorHAnsi" w:hAnsi="Times New Roman" w:cs="Times New Roman"/>
          <w:sz w:val="22"/>
          <w:szCs w:val="22"/>
        </w:rPr>
      </w:pPr>
      <w:r w:rsidRPr="00E51307">
        <w:rPr>
          <w:rStyle w:val="HTMLCode"/>
          <w:rFonts w:ascii="Times New Roman" w:eastAsiaTheme="minorHAnsi" w:hAnsi="Times New Roman" w:cs="Times New Roman"/>
          <w:sz w:val="22"/>
          <w:szCs w:val="22"/>
        </w:rPr>
        <w:t>3. Merge tables on patient ID</w:t>
      </w:r>
    </w:p>
    <w:p w14:paraId="2D1B807A" w14:textId="77777777" w:rsidR="002B1852" w:rsidRPr="00E51307" w:rsidRDefault="002B1852" w:rsidP="002B1852">
      <w:pPr>
        <w:spacing w:line="360" w:lineRule="auto"/>
        <w:rPr>
          <w:rStyle w:val="HTMLCode"/>
          <w:rFonts w:ascii="Times New Roman" w:eastAsiaTheme="minorHAnsi" w:hAnsi="Times New Roman" w:cs="Times New Roman"/>
          <w:sz w:val="22"/>
          <w:szCs w:val="22"/>
        </w:rPr>
      </w:pPr>
      <w:r w:rsidRPr="00E51307">
        <w:rPr>
          <w:rStyle w:val="HTMLCode"/>
          <w:rFonts w:ascii="Times New Roman" w:eastAsiaTheme="minorHAnsi" w:hAnsi="Times New Roman" w:cs="Times New Roman"/>
          <w:sz w:val="22"/>
          <w:szCs w:val="22"/>
        </w:rPr>
        <w:t>4. Encode categorical features using LabelEncoder</w:t>
      </w:r>
    </w:p>
    <w:p w14:paraId="131C992C" w14:textId="77777777" w:rsidR="002B1852" w:rsidRPr="00E51307" w:rsidRDefault="002B1852" w:rsidP="002B1852">
      <w:pPr>
        <w:spacing w:line="360" w:lineRule="auto"/>
        <w:rPr>
          <w:rStyle w:val="HTMLCode"/>
          <w:rFonts w:ascii="Times New Roman" w:eastAsiaTheme="minorHAnsi" w:hAnsi="Times New Roman" w:cs="Times New Roman"/>
          <w:sz w:val="22"/>
          <w:szCs w:val="22"/>
        </w:rPr>
      </w:pPr>
      <w:r w:rsidRPr="00E51307">
        <w:rPr>
          <w:rStyle w:val="HTMLCode"/>
          <w:rFonts w:ascii="Times New Roman" w:eastAsiaTheme="minorHAnsi" w:hAnsi="Times New Roman" w:cs="Times New Roman"/>
          <w:sz w:val="22"/>
          <w:szCs w:val="22"/>
        </w:rPr>
        <w:t>5. Fill missing numeric values with median and scale</w:t>
      </w:r>
    </w:p>
    <w:p w14:paraId="4B2CE016" w14:textId="77777777" w:rsidR="002B1852" w:rsidRPr="00E51307" w:rsidRDefault="002B1852" w:rsidP="002B1852">
      <w:pPr>
        <w:spacing w:line="360" w:lineRule="auto"/>
        <w:rPr>
          <w:rStyle w:val="HTMLCode"/>
          <w:rFonts w:ascii="Times New Roman" w:eastAsiaTheme="minorHAnsi" w:hAnsi="Times New Roman" w:cs="Times New Roman"/>
          <w:sz w:val="22"/>
          <w:szCs w:val="22"/>
        </w:rPr>
      </w:pPr>
      <w:r w:rsidRPr="00E51307">
        <w:rPr>
          <w:rStyle w:val="HTMLCode"/>
          <w:rFonts w:ascii="Times New Roman" w:eastAsiaTheme="minorHAnsi" w:hAnsi="Times New Roman" w:cs="Times New Roman"/>
          <w:sz w:val="22"/>
          <w:szCs w:val="22"/>
        </w:rPr>
        <w:t>6. Split dataset into features X and target y</w:t>
      </w:r>
    </w:p>
    <w:p w14:paraId="139D8130" w14:textId="77777777" w:rsidR="002B1852" w:rsidRPr="00E51307" w:rsidRDefault="002B1852" w:rsidP="002B1852">
      <w:pPr>
        <w:spacing w:line="360" w:lineRule="auto"/>
        <w:rPr>
          <w:rStyle w:val="HTMLCode"/>
          <w:rFonts w:ascii="Times New Roman" w:eastAsiaTheme="minorHAnsi" w:hAnsi="Times New Roman" w:cs="Times New Roman"/>
          <w:sz w:val="22"/>
          <w:szCs w:val="22"/>
        </w:rPr>
      </w:pPr>
      <w:r w:rsidRPr="00E51307">
        <w:rPr>
          <w:rStyle w:val="HTMLCode"/>
          <w:rFonts w:ascii="Times New Roman" w:eastAsiaTheme="minorHAnsi" w:hAnsi="Times New Roman" w:cs="Times New Roman"/>
          <w:sz w:val="22"/>
          <w:szCs w:val="22"/>
        </w:rPr>
        <w:t>7. Split into train and test sets (80/20 stratified)</w:t>
      </w:r>
    </w:p>
    <w:p w14:paraId="1C71D612" w14:textId="77777777" w:rsidR="002B1852" w:rsidRPr="00E51307" w:rsidRDefault="002B1852" w:rsidP="002B1852">
      <w:pPr>
        <w:spacing w:line="360" w:lineRule="auto"/>
        <w:rPr>
          <w:rStyle w:val="HTMLCode"/>
          <w:rFonts w:ascii="Times New Roman" w:eastAsiaTheme="minorHAnsi" w:hAnsi="Times New Roman" w:cs="Times New Roman"/>
          <w:sz w:val="22"/>
          <w:szCs w:val="22"/>
        </w:rPr>
      </w:pPr>
      <w:r w:rsidRPr="00E51307">
        <w:rPr>
          <w:rStyle w:val="HTMLCode"/>
          <w:rFonts w:ascii="Times New Roman" w:eastAsiaTheme="minorHAnsi" w:hAnsi="Times New Roman" w:cs="Times New Roman"/>
          <w:sz w:val="22"/>
          <w:szCs w:val="22"/>
        </w:rPr>
        <w:t>8. Train XGBoost classifier with specified hyperparameters</w:t>
      </w:r>
    </w:p>
    <w:p w14:paraId="562E3CE4" w14:textId="77777777" w:rsidR="002B1852" w:rsidRPr="00E51307" w:rsidRDefault="002B1852" w:rsidP="002B1852">
      <w:pPr>
        <w:spacing w:line="360" w:lineRule="auto"/>
        <w:rPr>
          <w:rStyle w:val="HTMLCode"/>
          <w:rFonts w:ascii="Times New Roman" w:eastAsiaTheme="minorHAnsi" w:hAnsi="Times New Roman" w:cs="Times New Roman"/>
          <w:sz w:val="22"/>
          <w:szCs w:val="22"/>
        </w:rPr>
      </w:pPr>
      <w:r w:rsidRPr="00E51307">
        <w:rPr>
          <w:rStyle w:val="HTMLCode"/>
          <w:rFonts w:ascii="Times New Roman" w:eastAsiaTheme="minorHAnsi" w:hAnsi="Times New Roman" w:cs="Times New Roman"/>
          <w:sz w:val="22"/>
          <w:szCs w:val="22"/>
        </w:rPr>
        <w:t>9. Train ensemble model combining XGBoost and Random Forest</w:t>
      </w:r>
    </w:p>
    <w:p w14:paraId="46E2D430" w14:textId="77777777" w:rsidR="002B1852" w:rsidRPr="00E51307" w:rsidRDefault="002B1852" w:rsidP="002B1852">
      <w:pPr>
        <w:spacing w:line="360" w:lineRule="auto"/>
        <w:rPr>
          <w:rStyle w:val="HTMLCode"/>
          <w:rFonts w:ascii="Times New Roman" w:eastAsiaTheme="minorHAnsi" w:hAnsi="Times New Roman" w:cs="Times New Roman"/>
          <w:sz w:val="22"/>
          <w:szCs w:val="22"/>
        </w:rPr>
      </w:pPr>
      <w:r w:rsidRPr="00E51307">
        <w:rPr>
          <w:rStyle w:val="HTMLCode"/>
          <w:rFonts w:ascii="Times New Roman" w:eastAsiaTheme="minorHAnsi" w:hAnsi="Times New Roman" w:cs="Times New Roman"/>
          <w:sz w:val="22"/>
          <w:szCs w:val="22"/>
        </w:rPr>
        <w:t>10. Evaluate models using accuracy, classification report, confusion matrix</w:t>
      </w:r>
    </w:p>
    <w:p w14:paraId="06F31BB8" w14:textId="77777777" w:rsidR="002B1852" w:rsidRPr="00E51307" w:rsidRDefault="002B1852" w:rsidP="002B1852">
      <w:pPr>
        <w:spacing w:line="360" w:lineRule="auto"/>
        <w:rPr>
          <w:rStyle w:val="HTMLCode"/>
          <w:rFonts w:ascii="Times New Roman" w:eastAsiaTheme="minorHAnsi" w:hAnsi="Times New Roman" w:cs="Times New Roman"/>
          <w:sz w:val="22"/>
          <w:szCs w:val="22"/>
        </w:rPr>
      </w:pPr>
      <w:r w:rsidRPr="00E51307">
        <w:rPr>
          <w:rStyle w:val="HTMLCode"/>
          <w:rFonts w:ascii="Times New Roman" w:eastAsiaTheme="minorHAnsi" w:hAnsi="Times New Roman" w:cs="Times New Roman"/>
          <w:sz w:val="22"/>
          <w:szCs w:val="22"/>
        </w:rPr>
        <w:t>11. Compute feature importance and visualize top 15 features</w:t>
      </w:r>
    </w:p>
    <w:p w14:paraId="377B12FF" w14:textId="77777777" w:rsidR="002B1852" w:rsidRPr="00E51307" w:rsidRDefault="002B1852" w:rsidP="002B1852">
      <w:pPr>
        <w:spacing w:line="360" w:lineRule="auto"/>
        <w:rPr>
          <w:rStyle w:val="HTMLCode"/>
          <w:rFonts w:ascii="Times New Roman" w:eastAsiaTheme="minorHAnsi" w:hAnsi="Times New Roman" w:cs="Times New Roman"/>
          <w:sz w:val="22"/>
          <w:szCs w:val="22"/>
        </w:rPr>
      </w:pPr>
      <w:r w:rsidRPr="00E51307">
        <w:rPr>
          <w:rStyle w:val="HTMLCode"/>
          <w:rFonts w:ascii="Times New Roman" w:eastAsiaTheme="minorHAnsi" w:hAnsi="Times New Roman" w:cs="Times New Roman"/>
          <w:sz w:val="22"/>
          <w:szCs w:val="22"/>
        </w:rPr>
        <w:t>12. Apply SHAP for global and local interpretability</w:t>
      </w:r>
    </w:p>
    <w:p w14:paraId="0794A079" w14:textId="77777777" w:rsidR="002B1852" w:rsidRPr="00E51307" w:rsidRDefault="002B1852" w:rsidP="002B1852">
      <w:pPr>
        <w:spacing w:line="360" w:lineRule="auto"/>
        <w:rPr>
          <w:rStyle w:val="HTMLCode"/>
          <w:rFonts w:ascii="Times New Roman" w:eastAsiaTheme="minorHAnsi" w:hAnsi="Times New Roman" w:cs="Times New Roman"/>
          <w:sz w:val="22"/>
          <w:szCs w:val="22"/>
        </w:rPr>
      </w:pPr>
      <w:r w:rsidRPr="00E51307">
        <w:rPr>
          <w:rStyle w:val="HTMLCode"/>
          <w:rFonts w:ascii="Times New Roman" w:eastAsiaTheme="minorHAnsi" w:hAnsi="Times New Roman" w:cs="Times New Roman"/>
          <w:sz w:val="22"/>
          <w:szCs w:val="22"/>
        </w:rPr>
        <w:t>13. Apply LIME for individual patient explanations</w:t>
      </w:r>
    </w:p>
    <w:p w14:paraId="6BDD01A5" w14:textId="77777777" w:rsidR="002B1852" w:rsidRDefault="002B1852" w:rsidP="002B1852">
      <w:pPr>
        <w:spacing w:line="360" w:lineRule="auto"/>
      </w:pPr>
    </w:p>
    <w:p w14:paraId="1894FFEB" w14:textId="77777777" w:rsidR="002B1852" w:rsidRDefault="002B1852" w:rsidP="002B1852">
      <w:pPr>
        <w:pStyle w:val="Heading1"/>
        <w:spacing w:line="360" w:lineRule="auto"/>
        <w:rPr>
          <w:rStyle w:val="Strong"/>
          <w:b w:val="0"/>
          <w:bCs w:val="0"/>
        </w:rPr>
      </w:pPr>
      <w:r>
        <w:rPr>
          <w:rStyle w:val="Strong"/>
        </w:rPr>
        <w:t>6. Time Complexity</w:t>
      </w:r>
    </w:p>
    <w:p w14:paraId="272AA048" w14:textId="77777777" w:rsidR="002B1852" w:rsidRPr="00E51307" w:rsidRDefault="002B1852" w:rsidP="002B1852">
      <w:pPr>
        <w:spacing w:line="360" w:lineRule="auto"/>
      </w:pPr>
    </w:p>
    <w:p w14:paraId="2953AFB1" w14:textId="77777777" w:rsidR="002B1852" w:rsidRDefault="002B1852" w:rsidP="002B1852">
      <w:pPr>
        <w:spacing w:line="360" w:lineRule="auto"/>
      </w:pPr>
      <w:r>
        <w:rPr>
          <w:rStyle w:val="Strong"/>
        </w:rPr>
        <w:t>XGBoost:</w:t>
      </w:r>
      <w:r>
        <w:t xml:space="preserve"> O(n * m * log(m)) per tree, where n = number of samples, m = number of features</w:t>
      </w:r>
    </w:p>
    <w:p w14:paraId="0A87E25C" w14:textId="77777777" w:rsidR="002B1852" w:rsidRDefault="002B1852" w:rsidP="002B1852">
      <w:pPr>
        <w:spacing w:line="360" w:lineRule="auto"/>
      </w:pPr>
      <w:r>
        <w:rPr>
          <w:rStyle w:val="Strong"/>
        </w:rPr>
        <w:t>Random Forest:</w:t>
      </w:r>
      <w:r>
        <w:t xml:space="preserve"> O(trees * n * m * log(m))</w:t>
      </w:r>
    </w:p>
    <w:p w14:paraId="1A039AB9" w14:textId="77777777" w:rsidR="002B1852" w:rsidRDefault="002B1852" w:rsidP="002B1852">
      <w:pPr>
        <w:spacing w:line="360" w:lineRule="auto"/>
      </w:pPr>
      <w:r>
        <w:rPr>
          <w:rStyle w:val="Strong"/>
        </w:rPr>
        <w:t>Voting Classifier:</w:t>
      </w:r>
      <w:r>
        <w:t xml:space="preserve"> Sum of individual model complexities</w:t>
      </w:r>
    </w:p>
    <w:p w14:paraId="175360A2" w14:textId="77777777" w:rsidR="002B1852" w:rsidRDefault="002B1852" w:rsidP="002B1852">
      <w:pPr>
        <w:spacing w:line="360" w:lineRule="auto"/>
      </w:pPr>
      <w:r>
        <w:rPr>
          <w:rStyle w:val="Strong"/>
        </w:rPr>
        <w:t>SHAP (TreeExplainer):</w:t>
      </w:r>
      <w:r>
        <w:t xml:space="preserve"> O(n_features * n_samples * log(n_samples))</w:t>
      </w:r>
    </w:p>
    <w:p w14:paraId="74AEEDE1" w14:textId="77777777" w:rsidR="002B1852" w:rsidRDefault="002B1852" w:rsidP="002B1852">
      <w:pPr>
        <w:spacing w:line="360" w:lineRule="auto"/>
      </w:pPr>
    </w:p>
    <w:p w14:paraId="75E8D86E" w14:textId="77777777" w:rsidR="002B1852" w:rsidRDefault="002B1852" w:rsidP="002B1852">
      <w:pPr>
        <w:pStyle w:val="Heading1"/>
        <w:spacing w:line="360" w:lineRule="auto"/>
        <w:rPr>
          <w:rStyle w:val="Strong"/>
          <w:b w:val="0"/>
          <w:bCs w:val="0"/>
        </w:rPr>
      </w:pPr>
      <w:r>
        <w:rPr>
          <w:rStyle w:val="Strong"/>
        </w:rPr>
        <w:lastRenderedPageBreak/>
        <w:t>7. Observations</w:t>
      </w:r>
    </w:p>
    <w:p w14:paraId="00C3F25F" w14:textId="77777777" w:rsidR="002B1852" w:rsidRPr="00E51307" w:rsidRDefault="002B1852" w:rsidP="002B1852">
      <w:pPr>
        <w:spacing w:line="360" w:lineRule="auto"/>
      </w:pPr>
    </w:p>
    <w:p w14:paraId="7835C41B" w14:textId="77777777" w:rsidR="002B1852" w:rsidRDefault="002B1852" w:rsidP="00FE41C0">
      <w:pPr>
        <w:pStyle w:val="ListParagraph"/>
        <w:numPr>
          <w:ilvl w:val="0"/>
          <w:numId w:val="28"/>
        </w:numPr>
        <w:spacing w:line="360" w:lineRule="auto"/>
      </w:pPr>
      <w:r>
        <w:t>Age, tumor stage, and treatment type are consistently top predictors.</w:t>
      </w:r>
    </w:p>
    <w:p w14:paraId="41B13659" w14:textId="77777777" w:rsidR="002B1852" w:rsidRDefault="002B1852" w:rsidP="00FE41C0">
      <w:pPr>
        <w:pStyle w:val="ListParagraph"/>
        <w:numPr>
          <w:ilvl w:val="0"/>
          <w:numId w:val="28"/>
        </w:numPr>
        <w:spacing w:line="360" w:lineRule="auto"/>
      </w:pPr>
      <w:r>
        <w:t>The model achieves high  accuracy on the test set.</w:t>
      </w:r>
    </w:p>
    <w:p w14:paraId="467EC0FC" w14:textId="77777777" w:rsidR="002B1852" w:rsidRDefault="002B1852" w:rsidP="00FE41C0">
      <w:pPr>
        <w:pStyle w:val="ListParagraph"/>
        <w:numPr>
          <w:ilvl w:val="0"/>
          <w:numId w:val="28"/>
        </w:numPr>
        <w:spacing w:line="360" w:lineRule="auto"/>
      </w:pPr>
      <w:r>
        <w:t>Ensemble improves marginally, reducing misclassification for minority classes.</w:t>
      </w:r>
    </w:p>
    <w:p w14:paraId="07BE566C" w14:textId="77777777" w:rsidR="002B1852" w:rsidRDefault="002B1852" w:rsidP="00FE41C0">
      <w:pPr>
        <w:pStyle w:val="ListParagraph"/>
        <w:numPr>
          <w:ilvl w:val="0"/>
          <w:numId w:val="28"/>
        </w:numPr>
        <w:spacing w:line="360" w:lineRule="auto"/>
      </w:pPr>
      <w:r>
        <w:t>SHAP confirms that higher tumor grade and metastasis presence increase probability of aggressive diagnosis.</w:t>
      </w:r>
    </w:p>
    <w:p w14:paraId="2C061CAA" w14:textId="77777777" w:rsidR="002B1852" w:rsidRDefault="002B1852" w:rsidP="00FE41C0">
      <w:pPr>
        <w:pStyle w:val="ListParagraph"/>
        <w:numPr>
          <w:ilvl w:val="0"/>
          <w:numId w:val="28"/>
        </w:numPr>
        <w:spacing w:line="360" w:lineRule="auto"/>
      </w:pPr>
      <w:r>
        <w:t>LIME explains individual variations, useful for personalized medicine.</w:t>
      </w:r>
    </w:p>
    <w:p w14:paraId="01867EC7" w14:textId="77777777" w:rsidR="002B1852" w:rsidRDefault="002B1852" w:rsidP="002B1852">
      <w:pPr>
        <w:spacing w:line="360" w:lineRule="auto"/>
        <w:rPr>
          <w:rStyle w:val="Strong"/>
          <w:rFonts w:ascii="Arial" w:hAnsi="Arial"/>
          <w:b w:val="0"/>
          <w:bCs w:val="0"/>
          <w:sz w:val="32"/>
          <w:szCs w:val="32"/>
        </w:rPr>
      </w:pPr>
      <w:r>
        <w:rPr>
          <w:rStyle w:val="Strong"/>
        </w:rPr>
        <w:br w:type="page"/>
      </w:r>
    </w:p>
    <w:p w14:paraId="1FBA43AE" w14:textId="77777777" w:rsidR="002B1852" w:rsidRPr="003F5497" w:rsidRDefault="002B1852" w:rsidP="002B1852">
      <w:pPr>
        <w:pStyle w:val="Heading1"/>
        <w:spacing w:line="360" w:lineRule="auto"/>
        <w:rPr>
          <w:rStyle w:val="Strong"/>
          <w:bCs w:val="0"/>
        </w:rPr>
      </w:pPr>
      <w:r w:rsidRPr="003F5497">
        <w:rPr>
          <w:rStyle w:val="Strong"/>
        </w:rPr>
        <w:lastRenderedPageBreak/>
        <w:t>Lung Cancer Prediction Using Imaging Data</w:t>
      </w:r>
    </w:p>
    <w:p w14:paraId="47C32435" w14:textId="77777777" w:rsidR="002B1852" w:rsidRPr="00E51307" w:rsidRDefault="002B1852" w:rsidP="002B1852">
      <w:pPr>
        <w:pStyle w:val="Heading1"/>
        <w:spacing w:line="360" w:lineRule="auto"/>
      </w:pPr>
      <w:r w:rsidRPr="00E51307">
        <w:rPr>
          <w:rStyle w:val="Strong"/>
        </w:rPr>
        <w:t>1. Introduction</w:t>
      </w:r>
    </w:p>
    <w:p w14:paraId="2450DADD" w14:textId="77777777" w:rsidR="002B1852" w:rsidRDefault="002B1852" w:rsidP="002B1852">
      <w:pPr>
        <w:spacing w:line="360" w:lineRule="auto"/>
      </w:pPr>
      <w:r>
        <w:t>Medical imaging plays a crucial role in lung cancer detection, staging, and monitoring treatment response. Radiographic images, including CT scans and histopathology slides, provide morphological insights that complement clinical and genomic data. In this study, we develop a deep learning model using imaging data to classify lung tissue as normal or tumor (benign/malignant), forming an essential component of a multimodal framework for lung cancer prediction.</w:t>
      </w:r>
    </w:p>
    <w:p w14:paraId="4CE904BC" w14:textId="77777777" w:rsidR="002B1852" w:rsidRDefault="002B1852" w:rsidP="002B1852">
      <w:pPr>
        <w:spacing w:line="360" w:lineRule="auto"/>
      </w:pPr>
      <w:r>
        <w:t xml:space="preserve">The imaging model leverages convolutional neural networks (CNNs), specifically </w:t>
      </w:r>
      <w:r>
        <w:rPr>
          <w:rStyle w:val="Strong"/>
        </w:rPr>
        <w:t>EfficientNetB3</w:t>
      </w:r>
      <w:r>
        <w:t xml:space="preserve">, for feature extraction and classification. Explainable AI (XAI) methods, such as </w:t>
      </w:r>
      <w:r>
        <w:rPr>
          <w:rStyle w:val="Strong"/>
        </w:rPr>
        <w:t>SHAP</w:t>
      </w:r>
      <w:r>
        <w:t xml:space="preserve"> and </w:t>
      </w:r>
      <w:r>
        <w:rPr>
          <w:rStyle w:val="Strong"/>
        </w:rPr>
        <w:t>LIME</w:t>
      </w:r>
      <w:r>
        <w:t>, are applied to interpret model decisions and highlight critical image regions influencing predictions.</w:t>
      </w:r>
    </w:p>
    <w:p w14:paraId="22677FD5" w14:textId="77777777" w:rsidR="002B1852" w:rsidRDefault="002B1852" w:rsidP="002B1852">
      <w:pPr>
        <w:spacing w:line="360" w:lineRule="auto"/>
      </w:pPr>
    </w:p>
    <w:p w14:paraId="779FD88E" w14:textId="77777777" w:rsidR="002B1852" w:rsidRPr="00E51307" w:rsidRDefault="002B1852" w:rsidP="002B1852">
      <w:pPr>
        <w:pStyle w:val="Heading1"/>
        <w:spacing w:line="360" w:lineRule="auto"/>
      </w:pPr>
      <w:r w:rsidRPr="00E51307">
        <w:rPr>
          <w:rStyle w:val="Strong"/>
        </w:rPr>
        <w:t>2. Dataset Description</w:t>
      </w:r>
    </w:p>
    <w:p w14:paraId="4A43B90B" w14:textId="77777777" w:rsidR="002B1852" w:rsidRDefault="002B1852" w:rsidP="002B1852">
      <w:pPr>
        <w:pStyle w:val="Heading2"/>
        <w:spacing w:line="360" w:lineRule="auto"/>
      </w:pPr>
      <w:r>
        <w:rPr>
          <w:rStyle w:val="Strong"/>
        </w:rPr>
        <w:t>2.1 Source of Imaging Data</w:t>
      </w:r>
    </w:p>
    <w:p w14:paraId="231EC5C5" w14:textId="77777777" w:rsidR="002B1852" w:rsidRDefault="002B1852" w:rsidP="002B1852">
      <w:pPr>
        <w:spacing w:line="360" w:lineRule="auto"/>
      </w:pPr>
      <w:r>
        <w:t>The imaging dataset was collected from the following sources:</w:t>
      </w:r>
    </w:p>
    <w:p w14:paraId="6E95EA2F" w14:textId="77777777" w:rsidR="002B1852" w:rsidRDefault="002B1852" w:rsidP="002B1852">
      <w:pPr>
        <w:spacing w:line="360" w:lineRule="auto"/>
      </w:pPr>
      <w:r>
        <w:rPr>
          <w:rStyle w:val="Strong"/>
        </w:rPr>
        <w:t>Normal cases:</w:t>
      </w:r>
      <w:r>
        <w:t xml:space="preserve"> Healthy lung tissue images</w:t>
      </w:r>
    </w:p>
    <w:p w14:paraId="08460231" w14:textId="77777777" w:rsidR="002B1852" w:rsidRDefault="002B1852" w:rsidP="002B1852">
      <w:pPr>
        <w:spacing w:line="360" w:lineRule="auto"/>
      </w:pPr>
      <w:r>
        <w:rPr>
          <w:rStyle w:val="Strong"/>
        </w:rPr>
        <w:t>Tumor cases:</w:t>
      </w:r>
      <w:r>
        <w:t xml:space="preserve"> Malignant, benign, and test cases</w:t>
      </w:r>
    </w:p>
    <w:p w14:paraId="00CEC1AF" w14:textId="77777777" w:rsidR="002B1852" w:rsidRDefault="002B1852" w:rsidP="002B1852">
      <w:pPr>
        <w:spacing w:line="360" w:lineRule="auto"/>
      </w:pPr>
      <w:r>
        <w:rPr>
          <w:rStyle w:val="Strong"/>
        </w:rPr>
        <w:t>Data Distrib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gridCol w:w="781"/>
      </w:tblGrid>
      <w:tr w:rsidR="002B1852" w14:paraId="338C8FC2" w14:textId="77777777" w:rsidTr="00F42DA8">
        <w:trPr>
          <w:tblHeader/>
          <w:tblCellSpacing w:w="15" w:type="dxa"/>
        </w:trPr>
        <w:tc>
          <w:tcPr>
            <w:tcW w:w="0" w:type="auto"/>
            <w:vAlign w:val="center"/>
            <w:hideMark/>
          </w:tcPr>
          <w:p w14:paraId="16E90CAD" w14:textId="77777777" w:rsidR="002B1852" w:rsidRDefault="002B1852" w:rsidP="00F42DA8">
            <w:pPr>
              <w:spacing w:line="360" w:lineRule="auto"/>
              <w:rPr>
                <w:b/>
                <w:bCs/>
              </w:rPr>
            </w:pPr>
            <w:r>
              <w:rPr>
                <w:b/>
                <w:bCs/>
              </w:rPr>
              <w:t>Class</w:t>
            </w:r>
          </w:p>
        </w:tc>
        <w:tc>
          <w:tcPr>
            <w:tcW w:w="0" w:type="auto"/>
            <w:vAlign w:val="center"/>
            <w:hideMark/>
          </w:tcPr>
          <w:p w14:paraId="059801E0" w14:textId="77777777" w:rsidR="002B1852" w:rsidRDefault="002B1852" w:rsidP="00F42DA8">
            <w:pPr>
              <w:spacing w:line="360" w:lineRule="auto"/>
              <w:rPr>
                <w:b/>
                <w:bCs/>
              </w:rPr>
            </w:pPr>
            <w:r>
              <w:rPr>
                <w:b/>
                <w:bCs/>
              </w:rPr>
              <w:t>Images</w:t>
            </w:r>
          </w:p>
        </w:tc>
      </w:tr>
      <w:tr w:rsidR="002B1852" w14:paraId="788F0BE3" w14:textId="77777777" w:rsidTr="00F42DA8">
        <w:trPr>
          <w:tblCellSpacing w:w="15" w:type="dxa"/>
        </w:trPr>
        <w:tc>
          <w:tcPr>
            <w:tcW w:w="0" w:type="auto"/>
            <w:vAlign w:val="center"/>
            <w:hideMark/>
          </w:tcPr>
          <w:p w14:paraId="3273C91A" w14:textId="77777777" w:rsidR="002B1852" w:rsidRDefault="002B1852" w:rsidP="00F42DA8">
            <w:pPr>
              <w:spacing w:line="360" w:lineRule="auto"/>
            </w:pPr>
            <w:r>
              <w:t>Normal</w:t>
            </w:r>
          </w:p>
        </w:tc>
        <w:tc>
          <w:tcPr>
            <w:tcW w:w="0" w:type="auto"/>
            <w:vAlign w:val="center"/>
            <w:hideMark/>
          </w:tcPr>
          <w:p w14:paraId="1EF6AE72" w14:textId="77777777" w:rsidR="002B1852" w:rsidRDefault="002B1852" w:rsidP="00F42DA8">
            <w:pPr>
              <w:spacing w:line="360" w:lineRule="auto"/>
            </w:pPr>
            <w:r>
              <w:t>477</w:t>
            </w:r>
          </w:p>
        </w:tc>
      </w:tr>
      <w:tr w:rsidR="002B1852" w14:paraId="2A40212C" w14:textId="77777777" w:rsidTr="00F42DA8">
        <w:trPr>
          <w:tblCellSpacing w:w="15" w:type="dxa"/>
        </w:trPr>
        <w:tc>
          <w:tcPr>
            <w:tcW w:w="0" w:type="auto"/>
            <w:vAlign w:val="center"/>
            <w:hideMark/>
          </w:tcPr>
          <w:p w14:paraId="22C7FC10" w14:textId="77777777" w:rsidR="002B1852" w:rsidRDefault="002B1852" w:rsidP="00F42DA8">
            <w:pPr>
              <w:spacing w:line="360" w:lineRule="auto"/>
            </w:pPr>
            <w:r>
              <w:lastRenderedPageBreak/>
              <w:t>Tumor</w:t>
            </w:r>
          </w:p>
        </w:tc>
        <w:tc>
          <w:tcPr>
            <w:tcW w:w="0" w:type="auto"/>
            <w:vAlign w:val="center"/>
            <w:hideMark/>
          </w:tcPr>
          <w:p w14:paraId="6D1DC5F4" w14:textId="77777777" w:rsidR="002B1852" w:rsidRDefault="002B1852" w:rsidP="00F42DA8">
            <w:pPr>
              <w:spacing w:line="360" w:lineRule="auto"/>
            </w:pPr>
            <w:r>
              <w:t>477</w:t>
            </w:r>
          </w:p>
        </w:tc>
      </w:tr>
    </w:tbl>
    <w:p w14:paraId="79454E74" w14:textId="77777777" w:rsidR="002B1852" w:rsidRDefault="002B1852" w:rsidP="002B1852">
      <w:pPr>
        <w:spacing w:line="360" w:lineRule="auto"/>
      </w:pPr>
      <w:r>
        <w:t>The dataset was merged and balanced to avoid class bias.</w:t>
      </w:r>
    </w:p>
    <w:p w14:paraId="72DF9E31" w14:textId="77777777" w:rsidR="002B1852" w:rsidRDefault="002B1852" w:rsidP="002B1852">
      <w:pPr>
        <w:spacing w:line="360" w:lineRule="auto"/>
      </w:pPr>
    </w:p>
    <w:p w14:paraId="07C4A6EE" w14:textId="77777777" w:rsidR="002B1852" w:rsidRDefault="002B1852" w:rsidP="002B1852">
      <w:pPr>
        <w:pStyle w:val="Heading2"/>
        <w:spacing w:line="360" w:lineRule="auto"/>
      </w:pPr>
      <w:r>
        <w:rPr>
          <w:rStyle w:val="Strong"/>
        </w:rPr>
        <w:t>2.2 Data Preprocessing</w:t>
      </w:r>
    </w:p>
    <w:p w14:paraId="1E44A5F2" w14:textId="77777777" w:rsidR="002B1852" w:rsidRPr="00E51307" w:rsidRDefault="002B1852" w:rsidP="002B1852">
      <w:pPr>
        <w:spacing w:line="360" w:lineRule="auto"/>
        <w:rPr>
          <w:rFonts w:cs="Times New Roman"/>
        </w:rPr>
      </w:pPr>
      <w:r w:rsidRPr="00E51307">
        <w:rPr>
          <w:rStyle w:val="Strong"/>
          <w:rFonts w:cs="Times New Roman"/>
        </w:rPr>
        <w:t>Image merging and labeling:</w:t>
      </w:r>
    </w:p>
    <w:p w14:paraId="4A9EF235" w14:textId="77777777" w:rsidR="002B1852" w:rsidRPr="00E51307" w:rsidRDefault="002B1852" w:rsidP="002B1852">
      <w:pPr>
        <w:spacing w:line="360" w:lineRule="auto"/>
        <w:rPr>
          <w:rFonts w:cs="Times New Roman"/>
        </w:rPr>
      </w:pPr>
      <w:r w:rsidRPr="00E51307">
        <w:rPr>
          <w:rFonts w:cs="Times New Roman"/>
        </w:rPr>
        <w:t>Normal and tumor images were copied into a unified folder structure.</w:t>
      </w:r>
    </w:p>
    <w:p w14:paraId="4EBEA50F" w14:textId="77777777" w:rsidR="002B1852" w:rsidRPr="00E51307" w:rsidRDefault="002B1852" w:rsidP="002B1852">
      <w:pPr>
        <w:spacing w:line="360" w:lineRule="auto"/>
        <w:rPr>
          <w:rFonts w:cs="Times New Roman"/>
        </w:rPr>
      </w:pPr>
      <w:r w:rsidRPr="00E51307">
        <w:rPr>
          <w:rFonts w:cs="Times New Roman"/>
        </w:rPr>
        <w:t xml:space="preserve">Labels were assigned: </w:t>
      </w:r>
      <w:r w:rsidRPr="00E51307">
        <w:rPr>
          <w:rStyle w:val="HTMLCode"/>
          <w:rFonts w:ascii="Times New Roman" w:eastAsiaTheme="minorHAnsi" w:hAnsi="Times New Roman" w:cs="Times New Roman"/>
          <w:sz w:val="22"/>
          <w:szCs w:val="22"/>
        </w:rPr>
        <w:t>Normal = 0</w:t>
      </w:r>
      <w:r w:rsidRPr="00E51307">
        <w:rPr>
          <w:rFonts w:cs="Times New Roman"/>
        </w:rPr>
        <w:t xml:space="preserve">, </w:t>
      </w:r>
      <w:r w:rsidRPr="00E51307">
        <w:rPr>
          <w:rStyle w:val="HTMLCode"/>
          <w:rFonts w:ascii="Times New Roman" w:eastAsiaTheme="minorHAnsi" w:hAnsi="Times New Roman" w:cs="Times New Roman"/>
          <w:sz w:val="22"/>
          <w:szCs w:val="22"/>
        </w:rPr>
        <w:t>Tumor = 1</w:t>
      </w:r>
      <w:r w:rsidRPr="00E51307">
        <w:rPr>
          <w:rFonts w:cs="Times New Roman"/>
        </w:rPr>
        <w:t>.</w:t>
      </w:r>
    </w:p>
    <w:p w14:paraId="02CF0712" w14:textId="77777777" w:rsidR="002B1852" w:rsidRPr="00E51307" w:rsidRDefault="002B1852" w:rsidP="002B1852">
      <w:pPr>
        <w:spacing w:line="360" w:lineRule="auto"/>
        <w:rPr>
          <w:rFonts w:cs="Times New Roman"/>
        </w:rPr>
      </w:pPr>
      <w:r w:rsidRPr="00E51307">
        <w:rPr>
          <w:rStyle w:val="Strong"/>
          <w:rFonts w:cs="Times New Roman"/>
        </w:rPr>
        <w:t>Train/Test Split:</w:t>
      </w:r>
    </w:p>
    <w:p w14:paraId="5B4EF01D" w14:textId="77777777" w:rsidR="002B1852" w:rsidRPr="00E51307" w:rsidRDefault="002B1852" w:rsidP="002B1852">
      <w:pPr>
        <w:spacing w:line="360" w:lineRule="auto"/>
        <w:rPr>
          <w:rFonts w:cs="Times New Roman"/>
        </w:rPr>
      </w:pPr>
      <w:r w:rsidRPr="00E51307">
        <w:rPr>
          <w:rFonts w:cs="Times New Roman"/>
        </w:rPr>
        <w:t>80% training, 20% testing.</w:t>
      </w:r>
    </w:p>
    <w:p w14:paraId="7E5E79AD" w14:textId="77777777" w:rsidR="002B1852" w:rsidRDefault="002B1852" w:rsidP="002B1852">
      <w:pPr>
        <w:spacing w:line="360" w:lineRule="auto"/>
        <w:rPr>
          <w:rFonts w:cs="Times New Roman"/>
        </w:rPr>
      </w:pPr>
      <w:r w:rsidRPr="00E51307">
        <w:rPr>
          <w:rFonts w:cs="Times New Roman"/>
        </w:rPr>
        <w:t>Balanced by oversampling minority class to ensure equal class representation.</w:t>
      </w:r>
    </w:p>
    <w:p w14:paraId="096EDD55" w14:textId="77777777" w:rsidR="002B1852" w:rsidRPr="00E51307" w:rsidRDefault="002B1852" w:rsidP="002B1852">
      <w:pPr>
        <w:spacing w:line="360" w:lineRule="auto"/>
        <w:rPr>
          <w:rFonts w:cs="Times New Roman"/>
        </w:rPr>
      </w:pPr>
      <w:r w:rsidRPr="00495347">
        <w:rPr>
          <w:rFonts w:cs="Times New Roman"/>
          <w:noProof/>
        </w:rPr>
        <w:drawing>
          <wp:inline distT="0" distB="0" distL="0" distR="0" wp14:anchorId="5A84D672" wp14:editId="3523CC59">
            <wp:extent cx="4496427" cy="704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427" cy="704948"/>
                    </a:xfrm>
                    <a:prstGeom prst="rect">
                      <a:avLst/>
                    </a:prstGeom>
                  </pic:spPr>
                </pic:pic>
              </a:graphicData>
            </a:graphic>
          </wp:inline>
        </w:drawing>
      </w:r>
    </w:p>
    <w:p w14:paraId="7D2DC68A" w14:textId="77777777" w:rsidR="002B1852" w:rsidRPr="00E51307" w:rsidRDefault="002B1852" w:rsidP="002B1852">
      <w:pPr>
        <w:spacing w:line="360" w:lineRule="auto"/>
        <w:rPr>
          <w:rFonts w:cs="Times New Roman"/>
        </w:rPr>
      </w:pPr>
      <w:r w:rsidRPr="00E51307">
        <w:rPr>
          <w:rStyle w:val="Strong"/>
          <w:rFonts w:cs="Times New Roman"/>
        </w:rPr>
        <w:t>Image Augmentation:</w:t>
      </w:r>
      <w:r w:rsidRPr="00E51307">
        <w:rPr>
          <w:rFonts w:cs="Times New Roman"/>
        </w:rPr>
        <w:br/>
        <w:t xml:space="preserve">Applied </w:t>
      </w:r>
      <w:r w:rsidRPr="00E51307">
        <w:rPr>
          <w:rStyle w:val="HTMLCode"/>
          <w:rFonts w:ascii="Times New Roman" w:eastAsiaTheme="minorHAnsi" w:hAnsi="Times New Roman" w:cs="Times New Roman"/>
          <w:sz w:val="22"/>
          <w:szCs w:val="22"/>
        </w:rPr>
        <w:t>ImageDataGenerator</w:t>
      </w:r>
      <w:r w:rsidRPr="00E51307">
        <w:rPr>
          <w:rFonts w:cs="Times New Roman"/>
        </w:rPr>
        <w:t xml:space="preserve"> for real-time augmentation:</w:t>
      </w:r>
    </w:p>
    <w:p w14:paraId="602692F8" w14:textId="77777777" w:rsidR="002B1852" w:rsidRPr="00E51307" w:rsidRDefault="002B1852" w:rsidP="002B1852">
      <w:pPr>
        <w:spacing w:line="360" w:lineRule="auto"/>
        <w:rPr>
          <w:rFonts w:cs="Times New Roman"/>
        </w:rPr>
      </w:pPr>
      <w:r w:rsidRPr="00E51307">
        <w:rPr>
          <w:rFonts w:cs="Times New Roman"/>
        </w:rPr>
        <w:t xml:space="preserve">Rescaling: </w:t>
      </w:r>
      <w:r w:rsidRPr="00E51307">
        <w:rPr>
          <w:rStyle w:val="HTMLCode"/>
          <w:rFonts w:ascii="Times New Roman" w:eastAsiaTheme="minorHAnsi" w:hAnsi="Times New Roman" w:cs="Times New Roman"/>
          <w:sz w:val="22"/>
          <w:szCs w:val="22"/>
        </w:rPr>
        <w:t>1./255</w:t>
      </w:r>
    </w:p>
    <w:p w14:paraId="42E1113B" w14:textId="77777777" w:rsidR="002B1852" w:rsidRPr="00E51307" w:rsidRDefault="002B1852" w:rsidP="002B1852">
      <w:pPr>
        <w:spacing w:line="360" w:lineRule="auto"/>
      </w:pPr>
      <w:r w:rsidRPr="00E51307">
        <w:t>Rotation: ±20°</w:t>
      </w:r>
    </w:p>
    <w:p w14:paraId="4F5ED5CE" w14:textId="77777777" w:rsidR="002B1852" w:rsidRPr="00E51307" w:rsidRDefault="002B1852" w:rsidP="002B1852">
      <w:pPr>
        <w:spacing w:line="360" w:lineRule="auto"/>
      </w:pPr>
      <w:r w:rsidRPr="00E51307">
        <w:t>Width/Height shifts: ±15%</w:t>
      </w:r>
    </w:p>
    <w:p w14:paraId="043D23B8" w14:textId="77777777" w:rsidR="002B1852" w:rsidRPr="00E51307" w:rsidRDefault="002B1852" w:rsidP="002B1852">
      <w:pPr>
        <w:spacing w:line="360" w:lineRule="auto"/>
      </w:pPr>
      <w:r w:rsidRPr="00E51307">
        <w:t>Zoom: ±15%</w:t>
      </w:r>
    </w:p>
    <w:p w14:paraId="38900231" w14:textId="77777777" w:rsidR="002B1852" w:rsidRPr="00E51307" w:rsidRDefault="002B1852" w:rsidP="002B1852">
      <w:pPr>
        <w:spacing w:line="360" w:lineRule="auto"/>
      </w:pPr>
      <w:r w:rsidRPr="00E51307">
        <w:t>Horizontal flip</w:t>
      </w:r>
    </w:p>
    <w:p w14:paraId="07B0DC0F" w14:textId="77777777" w:rsidR="002B1852" w:rsidRPr="00E51307" w:rsidRDefault="002B1852" w:rsidP="002B1852">
      <w:pPr>
        <w:spacing w:line="360" w:lineRule="auto"/>
      </w:pPr>
      <w:r w:rsidRPr="00E51307">
        <w:t>Brightness variation: 0.7–1.3</w:t>
      </w:r>
    </w:p>
    <w:p w14:paraId="26F6DF27" w14:textId="77777777" w:rsidR="002B1852" w:rsidRPr="00E51307" w:rsidRDefault="002B1852" w:rsidP="002B1852">
      <w:pPr>
        <w:spacing w:line="360" w:lineRule="auto"/>
      </w:pPr>
      <w:r w:rsidRPr="00E51307">
        <w:lastRenderedPageBreak/>
        <w:t>Shear: 0.15</w:t>
      </w:r>
    </w:p>
    <w:p w14:paraId="67DB9B61" w14:textId="77777777" w:rsidR="002B1852" w:rsidRPr="00E51307" w:rsidRDefault="002B1852" w:rsidP="002B1852">
      <w:pPr>
        <w:spacing w:line="360" w:lineRule="auto"/>
      </w:pPr>
      <w:r w:rsidRPr="00E51307">
        <w:t>Fill mode: nearest</w:t>
      </w:r>
    </w:p>
    <w:p w14:paraId="6EE4CBA0" w14:textId="77777777" w:rsidR="002B1852" w:rsidRPr="00E51307" w:rsidRDefault="002B1852" w:rsidP="002B1852">
      <w:pPr>
        <w:spacing w:line="360" w:lineRule="auto"/>
      </w:pPr>
      <w:r w:rsidRPr="00E51307">
        <w:t>This increases dataset diversity and reduces overfitting.</w:t>
      </w:r>
    </w:p>
    <w:p w14:paraId="5A64AED6" w14:textId="77777777" w:rsidR="002B1852" w:rsidRPr="00E51307" w:rsidRDefault="002B1852" w:rsidP="002B1852">
      <w:pPr>
        <w:spacing w:line="360" w:lineRule="auto"/>
      </w:pPr>
      <w:r w:rsidRPr="00E51307">
        <w:rPr>
          <w:rStyle w:val="Strong"/>
          <w:rFonts w:cs="Times New Roman"/>
        </w:rPr>
        <w:t>Image resizing:</w:t>
      </w:r>
      <w:r w:rsidRPr="00E51307">
        <w:br/>
        <w:t xml:space="preserve">All images were resized to </w:t>
      </w:r>
      <w:r w:rsidRPr="00E51307">
        <w:rPr>
          <w:rStyle w:val="Strong"/>
          <w:rFonts w:cs="Times New Roman"/>
        </w:rPr>
        <w:t>256×256 pixels</w:t>
      </w:r>
      <w:r w:rsidRPr="00E51307">
        <w:t>.</w:t>
      </w:r>
    </w:p>
    <w:p w14:paraId="63942F5E" w14:textId="77777777" w:rsidR="002B1852" w:rsidRDefault="002B1852" w:rsidP="002B1852">
      <w:pPr>
        <w:spacing w:line="360" w:lineRule="auto"/>
      </w:pPr>
    </w:p>
    <w:p w14:paraId="46EA0B01" w14:textId="77777777" w:rsidR="002B1852" w:rsidRDefault="002B1852" w:rsidP="002B1852">
      <w:pPr>
        <w:pStyle w:val="Heading2"/>
        <w:spacing w:line="360" w:lineRule="auto"/>
      </w:pPr>
      <w:r>
        <w:rPr>
          <w:rStyle w:val="Strong"/>
        </w:rPr>
        <w:t>2.3 Feature Selection</w:t>
      </w:r>
    </w:p>
    <w:p w14:paraId="1BB507BF" w14:textId="77777777" w:rsidR="002B1852" w:rsidRDefault="002B1852" w:rsidP="002B1852">
      <w:pPr>
        <w:spacing w:line="360" w:lineRule="auto"/>
      </w:pPr>
      <w:r>
        <w:t xml:space="preserve">Features are automatically extracted from images using </w:t>
      </w:r>
      <w:r>
        <w:rPr>
          <w:rStyle w:val="Strong"/>
        </w:rPr>
        <w:t>EfficientNetB3</w:t>
      </w:r>
      <w:r>
        <w:t>.</w:t>
      </w:r>
    </w:p>
    <w:p w14:paraId="0AF6F0D3" w14:textId="77777777" w:rsidR="002B1852" w:rsidRDefault="002B1852" w:rsidP="002B1852">
      <w:pPr>
        <w:spacing w:line="360" w:lineRule="auto"/>
      </w:pPr>
      <w:r>
        <w:t>No manual feature selection is needed as CNN layers learn discriminative features such as edges, textures, and tumor morphology.</w:t>
      </w:r>
    </w:p>
    <w:p w14:paraId="3E81783D" w14:textId="77777777" w:rsidR="002B1852" w:rsidRDefault="002B1852" w:rsidP="002B1852">
      <w:pPr>
        <w:spacing w:line="360" w:lineRule="auto"/>
      </w:pPr>
    </w:p>
    <w:p w14:paraId="07EE8EBC" w14:textId="77777777" w:rsidR="002B1852" w:rsidRDefault="002B1852" w:rsidP="002B1852">
      <w:pPr>
        <w:pStyle w:val="Heading1"/>
        <w:spacing w:line="360" w:lineRule="auto"/>
      </w:pPr>
      <w:r>
        <w:rPr>
          <w:rStyle w:val="Strong"/>
        </w:rPr>
        <w:t>3. Model Development</w:t>
      </w:r>
    </w:p>
    <w:p w14:paraId="65E67C37" w14:textId="77777777" w:rsidR="002B1852" w:rsidRDefault="002B1852" w:rsidP="002B1852">
      <w:pPr>
        <w:pStyle w:val="Heading2"/>
        <w:spacing w:line="360" w:lineRule="auto"/>
      </w:pPr>
      <w:r>
        <w:rPr>
          <w:rStyle w:val="Strong"/>
        </w:rPr>
        <w:t>3.1 EfficientNetB3 Classifier</w:t>
      </w:r>
    </w:p>
    <w:p w14:paraId="5638337A" w14:textId="77777777" w:rsidR="002B1852" w:rsidRDefault="002B1852" w:rsidP="002B1852">
      <w:pPr>
        <w:spacing w:line="360" w:lineRule="auto"/>
      </w:pPr>
      <w:r>
        <w:rPr>
          <w:rStyle w:val="Strong"/>
        </w:rPr>
        <w:t>Architecture:</w:t>
      </w:r>
      <w:r>
        <w:t xml:space="preserve"> Pretrained EfficientNetB3 backbone with:</w:t>
      </w:r>
    </w:p>
    <w:p w14:paraId="451BC5EF" w14:textId="77777777" w:rsidR="002B1852" w:rsidRDefault="002B1852" w:rsidP="002B1852">
      <w:pPr>
        <w:spacing w:line="360" w:lineRule="auto"/>
      </w:pPr>
      <w:r>
        <w:t>Global Average Pooling</w:t>
      </w:r>
    </w:p>
    <w:p w14:paraId="558529E7" w14:textId="77777777" w:rsidR="002B1852" w:rsidRDefault="002B1852" w:rsidP="002B1852">
      <w:pPr>
        <w:spacing w:line="360" w:lineRule="auto"/>
      </w:pPr>
      <w:r>
        <w:t>Dropout (0.4)</w:t>
      </w:r>
    </w:p>
    <w:p w14:paraId="70A57914" w14:textId="77777777" w:rsidR="002B1852" w:rsidRDefault="002B1852" w:rsidP="002B1852">
      <w:pPr>
        <w:spacing w:line="360" w:lineRule="auto"/>
      </w:pPr>
      <w:r>
        <w:t>Dense layer (sigmoid activation for binary classification)</w:t>
      </w:r>
    </w:p>
    <w:p w14:paraId="1722DF44" w14:textId="77777777" w:rsidR="002B1852" w:rsidRDefault="002B1852" w:rsidP="002B1852">
      <w:pPr>
        <w:spacing w:line="360" w:lineRule="auto"/>
      </w:pPr>
      <w:r>
        <w:rPr>
          <w:rStyle w:val="Strong"/>
        </w:rPr>
        <w:t>Hyperparameters:</w:t>
      </w:r>
    </w:p>
    <w:p w14:paraId="2FDBF5DE" w14:textId="77777777" w:rsidR="002B1852" w:rsidRDefault="002B1852" w:rsidP="002B1852">
      <w:pPr>
        <w:spacing w:line="360" w:lineRule="auto"/>
      </w:pPr>
      <w:r>
        <w:t>Optimizer: Adam (learning rate = 1e-4)</w:t>
      </w:r>
    </w:p>
    <w:p w14:paraId="24740809" w14:textId="77777777" w:rsidR="002B1852" w:rsidRDefault="002B1852" w:rsidP="002B1852">
      <w:pPr>
        <w:spacing w:line="360" w:lineRule="auto"/>
      </w:pPr>
      <w:r>
        <w:t>Loss: Binary crossentropy</w:t>
      </w:r>
    </w:p>
    <w:p w14:paraId="12651890" w14:textId="77777777" w:rsidR="002B1852" w:rsidRDefault="002B1852" w:rsidP="002B1852">
      <w:pPr>
        <w:spacing w:line="360" w:lineRule="auto"/>
      </w:pPr>
      <w:r>
        <w:t>Epochs: 40</w:t>
      </w:r>
    </w:p>
    <w:p w14:paraId="4B6C173E" w14:textId="77777777" w:rsidR="002B1852" w:rsidRDefault="002B1852" w:rsidP="002B1852">
      <w:pPr>
        <w:spacing w:line="360" w:lineRule="auto"/>
      </w:pPr>
      <w:r>
        <w:lastRenderedPageBreak/>
        <w:t>Batch size: 16</w:t>
      </w:r>
    </w:p>
    <w:p w14:paraId="0CC47194" w14:textId="77777777" w:rsidR="002B1852" w:rsidRDefault="002B1852" w:rsidP="002B1852">
      <w:pPr>
        <w:spacing w:line="360" w:lineRule="auto"/>
      </w:pPr>
      <w:r>
        <w:t>Callbacks: EarlyStopping, ReduceLROnPlateau</w:t>
      </w:r>
    </w:p>
    <w:p w14:paraId="6745FC40" w14:textId="77777777" w:rsidR="002B1852" w:rsidRPr="00495347" w:rsidRDefault="002B1852" w:rsidP="002B1852">
      <w:pPr>
        <w:pStyle w:val="Heading2"/>
        <w:spacing w:line="360" w:lineRule="auto"/>
      </w:pPr>
      <w:r w:rsidRPr="00495347">
        <w:rPr>
          <w:rStyle w:val="Strong"/>
        </w:rPr>
        <w:t>3.1.1 Outputs</w:t>
      </w:r>
    </w:p>
    <w:p w14:paraId="02EB1A04" w14:textId="77777777" w:rsidR="002B1852" w:rsidRDefault="002B1852" w:rsidP="002B1852">
      <w:pPr>
        <w:spacing w:line="360" w:lineRule="auto"/>
        <w:rPr>
          <w:rStyle w:val="Strong"/>
        </w:rPr>
      </w:pPr>
      <w:r>
        <w:rPr>
          <w:rStyle w:val="Strong"/>
        </w:rPr>
        <w:t>Training &amp; Validation Accuracy/Loss:</w:t>
      </w:r>
    </w:p>
    <w:p w14:paraId="1051BB1C" w14:textId="77777777" w:rsidR="002B1852" w:rsidRDefault="002B1852" w:rsidP="002B1852">
      <w:pPr>
        <w:spacing w:line="360" w:lineRule="auto"/>
      </w:pPr>
      <w:r w:rsidRPr="00495347">
        <w:rPr>
          <w:noProof/>
        </w:rPr>
        <w:drawing>
          <wp:inline distT="0" distB="0" distL="0" distR="0" wp14:anchorId="3963529E" wp14:editId="32653A89">
            <wp:extent cx="6520375" cy="1596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012" b="9410"/>
                    <a:stretch/>
                  </pic:blipFill>
                  <pic:spPr bwMode="auto">
                    <a:xfrm>
                      <a:off x="0" y="0"/>
                      <a:ext cx="6578684" cy="1610666"/>
                    </a:xfrm>
                    <a:prstGeom prst="rect">
                      <a:avLst/>
                    </a:prstGeom>
                    <a:ln>
                      <a:noFill/>
                    </a:ln>
                    <a:extLst>
                      <a:ext uri="{53640926-AAD7-44D8-BBD7-CCE9431645EC}">
                        <a14:shadowObscured xmlns:a14="http://schemas.microsoft.com/office/drawing/2010/main"/>
                      </a:ext>
                    </a:extLst>
                  </pic:spPr>
                </pic:pic>
              </a:graphicData>
            </a:graphic>
          </wp:inline>
        </w:drawing>
      </w:r>
      <w:r>
        <w:br/>
      </w:r>
      <w:r>
        <w:rPr>
          <w:rStyle w:val="Strong"/>
        </w:rPr>
        <w:t>Test Accuracy:</w:t>
      </w:r>
    </w:p>
    <w:p w14:paraId="2A83E8BB" w14:textId="77777777" w:rsidR="002B1852" w:rsidRDefault="002B1852" w:rsidP="002B1852">
      <w:pPr>
        <w:spacing w:line="360" w:lineRule="auto"/>
        <w:rPr>
          <w:rStyle w:val="hljs-string"/>
        </w:rPr>
      </w:pPr>
      <w:r>
        <w:rPr>
          <w:rStyle w:val="hljs-attr"/>
        </w:rPr>
        <w:t>Test Accuracy:</w:t>
      </w:r>
      <w:r>
        <w:rPr>
          <w:rStyle w:val="HTMLCode"/>
          <w:rFonts w:eastAsiaTheme="minorHAnsi"/>
        </w:rPr>
        <w:t xml:space="preserve"> </w:t>
      </w:r>
      <w:r>
        <w:rPr>
          <w:rStyle w:val="hljs-string"/>
        </w:rPr>
        <w:t>0.96</w:t>
      </w:r>
    </w:p>
    <w:p w14:paraId="21842A53" w14:textId="77777777" w:rsidR="002B1852" w:rsidRDefault="002B1852" w:rsidP="002B1852">
      <w:pPr>
        <w:spacing w:line="360" w:lineRule="auto"/>
        <w:rPr>
          <w:rStyle w:val="HTMLCode"/>
          <w:rFonts w:eastAsiaTheme="minorHAnsi"/>
        </w:rPr>
      </w:pPr>
      <w:r w:rsidRPr="00495347">
        <w:rPr>
          <w:rStyle w:val="HTMLCode"/>
          <w:rFonts w:eastAsiaTheme="minorHAnsi"/>
          <w:noProof/>
        </w:rPr>
        <w:drawing>
          <wp:inline distT="0" distB="0" distL="0" distR="0" wp14:anchorId="70836A04" wp14:editId="7C8709E5">
            <wp:extent cx="5943600" cy="1942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42465"/>
                    </a:xfrm>
                    <a:prstGeom prst="rect">
                      <a:avLst/>
                    </a:prstGeom>
                  </pic:spPr>
                </pic:pic>
              </a:graphicData>
            </a:graphic>
          </wp:inline>
        </w:drawing>
      </w:r>
    </w:p>
    <w:p w14:paraId="66586434" w14:textId="77777777" w:rsidR="002B1852" w:rsidRPr="00495347" w:rsidRDefault="002B1852" w:rsidP="002B1852">
      <w:pPr>
        <w:spacing w:line="360" w:lineRule="auto"/>
        <w:rPr>
          <w:rStyle w:val="HTMLCode"/>
          <w:rFonts w:eastAsiaTheme="minorHAnsi"/>
          <w:b/>
        </w:rPr>
      </w:pPr>
      <w:r w:rsidRPr="00495347">
        <w:rPr>
          <w:rStyle w:val="HTMLCode"/>
          <w:rFonts w:eastAsiaTheme="minorHAnsi"/>
          <w:b/>
          <w:noProof/>
        </w:rPr>
        <w:lastRenderedPageBreak/>
        <w:drawing>
          <wp:inline distT="0" distB="0" distL="0" distR="0" wp14:anchorId="63938C80" wp14:editId="2E820383">
            <wp:extent cx="5943600" cy="2653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53030"/>
                    </a:xfrm>
                    <a:prstGeom prst="rect">
                      <a:avLst/>
                    </a:prstGeom>
                  </pic:spPr>
                </pic:pic>
              </a:graphicData>
            </a:graphic>
          </wp:inline>
        </w:drawing>
      </w:r>
    </w:p>
    <w:p w14:paraId="6809059D" w14:textId="77777777" w:rsidR="002B1852" w:rsidRDefault="002B1852" w:rsidP="002B1852">
      <w:pPr>
        <w:pStyle w:val="Heading1"/>
        <w:spacing w:line="360" w:lineRule="auto"/>
        <w:rPr>
          <w:rStyle w:val="Strong"/>
        </w:rPr>
      </w:pPr>
      <w:r>
        <w:rPr>
          <w:rStyle w:val="Strong"/>
        </w:rPr>
        <w:lastRenderedPageBreak/>
        <w:t>Confusion Matrix:</w:t>
      </w:r>
    </w:p>
    <w:p w14:paraId="3D29595D" w14:textId="77777777" w:rsidR="002B1852" w:rsidRDefault="002B1852" w:rsidP="002B1852">
      <w:pPr>
        <w:spacing w:line="360" w:lineRule="auto"/>
      </w:pPr>
      <w:r w:rsidRPr="00495347">
        <w:rPr>
          <w:noProof/>
        </w:rPr>
        <w:drawing>
          <wp:inline distT="0" distB="0" distL="0" distR="0" wp14:anchorId="4CCD797A" wp14:editId="01BA22B4">
            <wp:extent cx="5943600" cy="5179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79695"/>
                    </a:xfrm>
                    <a:prstGeom prst="rect">
                      <a:avLst/>
                    </a:prstGeom>
                  </pic:spPr>
                </pic:pic>
              </a:graphicData>
            </a:graphic>
          </wp:inline>
        </w:drawing>
      </w:r>
    </w:p>
    <w:p w14:paraId="76560BE4" w14:textId="77777777" w:rsidR="002B1852" w:rsidRDefault="002B1852" w:rsidP="002B1852">
      <w:pPr>
        <w:pStyle w:val="Heading1"/>
        <w:spacing w:line="360" w:lineRule="auto"/>
      </w:pPr>
      <w:r>
        <w:t>ROC Curve</w:t>
      </w:r>
    </w:p>
    <w:p w14:paraId="5E131220" w14:textId="77777777" w:rsidR="002B1852" w:rsidRDefault="002B1852" w:rsidP="002B1852">
      <w:pPr>
        <w:spacing w:line="360" w:lineRule="auto"/>
      </w:pPr>
    </w:p>
    <w:p w14:paraId="1CAB4FD6" w14:textId="77777777" w:rsidR="002B1852" w:rsidRDefault="002B1852" w:rsidP="002B1852">
      <w:pPr>
        <w:spacing w:line="360" w:lineRule="auto"/>
      </w:pPr>
      <w:r w:rsidRPr="00495347">
        <w:rPr>
          <w:noProof/>
        </w:rPr>
        <w:lastRenderedPageBreak/>
        <w:drawing>
          <wp:inline distT="0" distB="0" distL="0" distR="0" wp14:anchorId="5CD1FDA6" wp14:editId="7EFCB43A">
            <wp:extent cx="5943600" cy="5030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030470"/>
                    </a:xfrm>
                    <a:prstGeom prst="rect">
                      <a:avLst/>
                    </a:prstGeom>
                  </pic:spPr>
                </pic:pic>
              </a:graphicData>
            </a:graphic>
          </wp:inline>
        </w:drawing>
      </w:r>
    </w:p>
    <w:p w14:paraId="73228208" w14:textId="77777777" w:rsidR="002B1852" w:rsidRPr="00E51307" w:rsidRDefault="002B1852" w:rsidP="002B1852">
      <w:pPr>
        <w:pStyle w:val="Heading2"/>
        <w:spacing w:line="360" w:lineRule="auto"/>
      </w:pPr>
      <w:r w:rsidRPr="00E51307">
        <w:rPr>
          <w:rStyle w:val="Strong"/>
        </w:rPr>
        <w:t>3.2 Explainable AI (XAI)</w:t>
      </w:r>
    </w:p>
    <w:p w14:paraId="0DE35D14" w14:textId="77777777" w:rsidR="002B1852" w:rsidRPr="00495347" w:rsidRDefault="002B1852" w:rsidP="002B1852">
      <w:pPr>
        <w:pStyle w:val="Heading2"/>
        <w:spacing w:line="360" w:lineRule="auto"/>
      </w:pPr>
      <w:r w:rsidRPr="00495347">
        <w:rPr>
          <w:rStyle w:val="Strong"/>
        </w:rPr>
        <w:t>3.2.1 SHAP (GradientExplainer)</w:t>
      </w:r>
    </w:p>
    <w:p w14:paraId="66767898" w14:textId="77777777" w:rsidR="002B1852" w:rsidRDefault="002B1852" w:rsidP="002B1852">
      <w:pPr>
        <w:spacing w:line="360" w:lineRule="auto"/>
      </w:pPr>
      <w:r>
        <w:rPr>
          <w:rStyle w:val="Strong"/>
        </w:rPr>
        <w:t>Implementation:</w:t>
      </w:r>
    </w:p>
    <w:p w14:paraId="69FD3F20" w14:textId="77777777" w:rsidR="002B1852" w:rsidRDefault="002B1852" w:rsidP="002B1852">
      <w:pPr>
        <w:spacing w:line="360" w:lineRule="auto"/>
      </w:pPr>
      <w:r>
        <w:t>Use 2 images as background.</w:t>
      </w:r>
    </w:p>
    <w:p w14:paraId="336B9BA6" w14:textId="77777777" w:rsidR="002B1852" w:rsidRDefault="002B1852" w:rsidP="002B1852">
      <w:pPr>
        <w:spacing w:line="360" w:lineRule="auto"/>
      </w:pPr>
      <w:r>
        <w:t>Generate SHAP values for 4 test images.</w:t>
      </w:r>
    </w:p>
    <w:p w14:paraId="423EEDCC" w14:textId="77777777" w:rsidR="002B1852" w:rsidRDefault="002B1852" w:rsidP="002B1852">
      <w:pPr>
        <w:spacing w:line="360" w:lineRule="auto"/>
      </w:pPr>
      <w:r>
        <w:t>Overlay on original images to highlight critical regions.</w:t>
      </w:r>
    </w:p>
    <w:p w14:paraId="03357152" w14:textId="77777777" w:rsidR="002B1852" w:rsidRDefault="002B1852" w:rsidP="002B1852">
      <w:pPr>
        <w:pStyle w:val="Heading2"/>
        <w:spacing w:line="360" w:lineRule="auto"/>
      </w:pPr>
      <w:r>
        <w:rPr>
          <w:rStyle w:val="Strong"/>
        </w:rPr>
        <w:lastRenderedPageBreak/>
        <w:t>3.2.2 LIME (Local Interpretable Model-Agnostic Explanations)</w:t>
      </w:r>
    </w:p>
    <w:p w14:paraId="344911D5" w14:textId="77777777" w:rsidR="002B1852" w:rsidRDefault="002B1852" w:rsidP="002B1852">
      <w:pPr>
        <w:spacing w:line="360" w:lineRule="auto"/>
      </w:pPr>
      <w:r>
        <w:t>Generates interpretable superpixel-based heatmaps.</w:t>
      </w:r>
    </w:p>
    <w:p w14:paraId="723DF750" w14:textId="77777777" w:rsidR="002B1852" w:rsidRDefault="002B1852" w:rsidP="002B1852">
      <w:pPr>
        <w:spacing w:line="360" w:lineRule="auto"/>
      </w:pPr>
      <w:r>
        <w:rPr>
          <w:rStyle w:val="Strong"/>
        </w:rPr>
        <w:t>Implementation:</w:t>
      </w:r>
    </w:p>
    <w:p w14:paraId="4E45AE39" w14:textId="77777777" w:rsidR="002B1852" w:rsidRDefault="002B1852" w:rsidP="002B1852">
      <w:pPr>
        <w:spacing w:line="360" w:lineRule="auto"/>
      </w:pPr>
      <w:r>
        <w:t>Explain 4 test images.</w:t>
      </w:r>
    </w:p>
    <w:p w14:paraId="6239ABC7" w14:textId="77777777" w:rsidR="002B1852" w:rsidRDefault="002B1852" w:rsidP="002B1852">
      <w:pPr>
        <w:spacing w:line="360" w:lineRule="auto"/>
      </w:pPr>
      <w:r>
        <w:t>Combine with SHAP overlays for a unified visualization.</w:t>
      </w:r>
    </w:p>
    <w:p w14:paraId="597FE0C9" w14:textId="77777777" w:rsidR="002B1852" w:rsidRDefault="002B1852" w:rsidP="002B1852">
      <w:pPr>
        <w:spacing w:line="360" w:lineRule="auto"/>
      </w:pPr>
      <w:r w:rsidRPr="00495347">
        <w:rPr>
          <w:noProof/>
        </w:rPr>
        <w:drawing>
          <wp:inline distT="0" distB="0" distL="0" distR="0" wp14:anchorId="3F9B0DA1" wp14:editId="3A66BD5E">
            <wp:extent cx="6841149" cy="2270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12028" cy="2327479"/>
                    </a:xfrm>
                    <a:prstGeom prst="rect">
                      <a:avLst/>
                    </a:prstGeom>
                  </pic:spPr>
                </pic:pic>
              </a:graphicData>
            </a:graphic>
          </wp:inline>
        </w:drawing>
      </w:r>
    </w:p>
    <w:p w14:paraId="19DF63A7" w14:textId="77777777" w:rsidR="002B1852" w:rsidRDefault="002B1852" w:rsidP="002B1852">
      <w:pPr>
        <w:spacing w:line="360" w:lineRule="auto"/>
      </w:pPr>
    </w:p>
    <w:p w14:paraId="29FEAEF9" w14:textId="77777777" w:rsidR="002B1852" w:rsidRDefault="002B1852" w:rsidP="002B1852">
      <w:pPr>
        <w:pStyle w:val="Heading1"/>
        <w:spacing w:line="360" w:lineRule="auto"/>
      </w:pPr>
      <w:r>
        <w:rPr>
          <w:rStyle w:val="Strong"/>
        </w:rPr>
        <w:t>4. Pseudocode for Imaging Model</w:t>
      </w:r>
    </w:p>
    <w:p w14:paraId="2A8B4DDE" w14:textId="77777777" w:rsidR="002B1852" w:rsidRPr="00495347" w:rsidRDefault="002B1852" w:rsidP="002B1852">
      <w:pPr>
        <w:spacing w:line="360" w:lineRule="auto"/>
        <w:rPr>
          <w:rFonts w:cs="Times New Roman"/>
        </w:rPr>
      </w:pPr>
      <w:r w:rsidRPr="00495347">
        <w:rPr>
          <w:rFonts w:cs="Times New Roman"/>
        </w:rPr>
        <w:t>Mount Google Drive and set dataset paths</w:t>
      </w:r>
    </w:p>
    <w:p w14:paraId="3D36F519" w14:textId="77777777" w:rsidR="002B1852" w:rsidRPr="00495347" w:rsidRDefault="002B1852" w:rsidP="002B1852">
      <w:pPr>
        <w:spacing w:line="360" w:lineRule="auto"/>
        <w:rPr>
          <w:rFonts w:cs="Times New Roman"/>
        </w:rPr>
      </w:pPr>
      <w:r w:rsidRPr="00495347">
        <w:rPr>
          <w:rFonts w:cs="Times New Roman"/>
        </w:rPr>
        <w:t>Merge normal and tumor folders into a unified dataset</w:t>
      </w:r>
    </w:p>
    <w:p w14:paraId="00658372" w14:textId="77777777" w:rsidR="002B1852" w:rsidRPr="00495347" w:rsidRDefault="002B1852" w:rsidP="002B1852">
      <w:pPr>
        <w:spacing w:line="360" w:lineRule="auto"/>
        <w:rPr>
          <w:rFonts w:cs="Times New Roman"/>
        </w:rPr>
      </w:pPr>
      <w:r w:rsidRPr="00495347">
        <w:rPr>
          <w:rFonts w:cs="Times New Roman"/>
        </w:rPr>
        <w:t>Balance dataset by oversampling minority class</w:t>
      </w:r>
    </w:p>
    <w:p w14:paraId="51706B34" w14:textId="77777777" w:rsidR="002B1852" w:rsidRPr="00495347" w:rsidRDefault="002B1852" w:rsidP="002B1852">
      <w:pPr>
        <w:spacing w:line="360" w:lineRule="auto"/>
        <w:rPr>
          <w:rFonts w:cs="Times New Roman"/>
        </w:rPr>
      </w:pPr>
      <w:r w:rsidRPr="00495347">
        <w:rPr>
          <w:rFonts w:cs="Times New Roman"/>
        </w:rPr>
        <w:t>Split data into train (80%) and test (20%) sets</w:t>
      </w:r>
    </w:p>
    <w:p w14:paraId="60CD8BF9" w14:textId="77777777" w:rsidR="002B1852" w:rsidRPr="00495347" w:rsidRDefault="002B1852" w:rsidP="002B1852">
      <w:pPr>
        <w:spacing w:line="360" w:lineRule="auto"/>
        <w:rPr>
          <w:rFonts w:cs="Times New Roman"/>
        </w:rPr>
      </w:pPr>
      <w:r w:rsidRPr="00495347">
        <w:rPr>
          <w:rFonts w:cs="Times New Roman"/>
        </w:rPr>
        <w:t xml:space="preserve">Define </w:t>
      </w:r>
      <w:r w:rsidRPr="00495347">
        <w:rPr>
          <w:rStyle w:val="HTMLCode"/>
          <w:rFonts w:ascii="Times New Roman" w:eastAsiaTheme="minorHAnsi" w:hAnsi="Times New Roman" w:cs="Times New Roman"/>
          <w:sz w:val="22"/>
          <w:szCs w:val="22"/>
        </w:rPr>
        <w:t>ImageDataGenerator</w:t>
      </w:r>
      <w:r w:rsidRPr="00495347">
        <w:rPr>
          <w:rFonts w:cs="Times New Roman"/>
        </w:rPr>
        <w:t xml:space="preserve"> with augmentation for training</w:t>
      </w:r>
    </w:p>
    <w:p w14:paraId="487FAEC4" w14:textId="77777777" w:rsidR="002B1852" w:rsidRPr="00495347" w:rsidRDefault="002B1852" w:rsidP="002B1852">
      <w:pPr>
        <w:spacing w:line="360" w:lineRule="auto"/>
        <w:rPr>
          <w:rFonts w:cs="Times New Roman"/>
        </w:rPr>
      </w:pPr>
      <w:r w:rsidRPr="00495347">
        <w:rPr>
          <w:rFonts w:cs="Times New Roman"/>
        </w:rPr>
        <w:t>Load pre-trained EfficientNetB3 without top layers</w:t>
      </w:r>
    </w:p>
    <w:p w14:paraId="656070D7" w14:textId="77777777" w:rsidR="002B1852" w:rsidRPr="00495347" w:rsidRDefault="002B1852" w:rsidP="002B1852">
      <w:pPr>
        <w:spacing w:line="360" w:lineRule="auto"/>
        <w:rPr>
          <w:rFonts w:cs="Times New Roman"/>
        </w:rPr>
      </w:pPr>
      <w:r w:rsidRPr="00495347">
        <w:rPr>
          <w:rFonts w:cs="Times New Roman"/>
        </w:rPr>
        <w:t>Add GlobalAveragePooling, Dropout, and Dense output layer</w:t>
      </w:r>
    </w:p>
    <w:p w14:paraId="3FD5C790" w14:textId="77777777" w:rsidR="002B1852" w:rsidRPr="00495347" w:rsidRDefault="002B1852" w:rsidP="002B1852">
      <w:pPr>
        <w:spacing w:line="360" w:lineRule="auto"/>
      </w:pPr>
      <w:r w:rsidRPr="00495347">
        <w:lastRenderedPageBreak/>
        <w:t>Compile model with Adam optimizer and binary crossentropy loss</w:t>
      </w:r>
    </w:p>
    <w:p w14:paraId="0755C8E4" w14:textId="77777777" w:rsidR="002B1852" w:rsidRPr="00495347" w:rsidRDefault="002B1852" w:rsidP="002B1852">
      <w:pPr>
        <w:spacing w:line="360" w:lineRule="auto"/>
      </w:pPr>
      <w:r w:rsidRPr="00495347">
        <w:t>Train model with early stopping and learning rate reduction</w:t>
      </w:r>
    </w:p>
    <w:p w14:paraId="010883AF" w14:textId="77777777" w:rsidR="002B1852" w:rsidRPr="00495347" w:rsidRDefault="002B1852" w:rsidP="002B1852">
      <w:pPr>
        <w:spacing w:line="360" w:lineRule="auto"/>
      </w:pPr>
      <w:r w:rsidRPr="00495347">
        <w:t>Evaluate model on test set, record accuracy and confusion matrix</w:t>
      </w:r>
    </w:p>
    <w:p w14:paraId="3EB09489" w14:textId="77777777" w:rsidR="002B1852" w:rsidRDefault="002B1852" w:rsidP="002B1852">
      <w:pPr>
        <w:spacing w:line="360" w:lineRule="auto"/>
      </w:pPr>
      <w:r>
        <w:t>Generate SHAP explanations for sample images</w:t>
      </w:r>
    </w:p>
    <w:p w14:paraId="173F1BF2" w14:textId="77777777" w:rsidR="002B1852" w:rsidRDefault="002B1852" w:rsidP="002B1852">
      <w:pPr>
        <w:spacing w:line="360" w:lineRule="auto"/>
      </w:pPr>
      <w:r>
        <w:t>Generate LIME explanations for same images</w:t>
      </w:r>
    </w:p>
    <w:p w14:paraId="6B1FDF7D" w14:textId="77777777" w:rsidR="002B1852" w:rsidRDefault="002B1852" w:rsidP="002B1852">
      <w:pPr>
        <w:spacing w:line="360" w:lineRule="auto"/>
      </w:pPr>
      <w:r>
        <w:t>Overlay SHAP and LIME to highlight critical regions</w:t>
      </w:r>
    </w:p>
    <w:p w14:paraId="40CDB0AD" w14:textId="77777777" w:rsidR="002B1852" w:rsidRDefault="002B1852" w:rsidP="002B1852">
      <w:pPr>
        <w:pStyle w:val="Heading1"/>
        <w:spacing w:line="360" w:lineRule="auto"/>
      </w:pPr>
    </w:p>
    <w:p w14:paraId="2DFFB6D7" w14:textId="77777777" w:rsidR="002B1852" w:rsidRDefault="002B1852" w:rsidP="002B1852">
      <w:pPr>
        <w:pStyle w:val="Heading1"/>
        <w:spacing w:line="360" w:lineRule="auto"/>
      </w:pPr>
      <w:r>
        <w:rPr>
          <w:rStyle w:val="Strong"/>
        </w:rPr>
        <w:t>5. Time Complexity</w:t>
      </w:r>
    </w:p>
    <w:tbl>
      <w:tblPr>
        <w:tblStyle w:val="TableGrid"/>
        <w:tblW w:w="9825" w:type="dxa"/>
        <w:tblLook w:val="04A0" w:firstRow="1" w:lastRow="0" w:firstColumn="1" w:lastColumn="0" w:noHBand="0" w:noVBand="1"/>
      </w:tblPr>
      <w:tblGrid>
        <w:gridCol w:w="3583"/>
        <w:gridCol w:w="6242"/>
      </w:tblGrid>
      <w:tr w:rsidR="002B1852" w14:paraId="5C8DED71" w14:textId="77777777" w:rsidTr="00F42DA8">
        <w:trPr>
          <w:trHeight w:val="548"/>
        </w:trPr>
        <w:tc>
          <w:tcPr>
            <w:tcW w:w="0" w:type="auto"/>
            <w:hideMark/>
          </w:tcPr>
          <w:p w14:paraId="46160F5A" w14:textId="77777777" w:rsidR="002B1852" w:rsidRDefault="002B1852" w:rsidP="00F42DA8">
            <w:pPr>
              <w:spacing w:line="360" w:lineRule="auto"/>
              <w:jc w:val="center"/>
              <w:rPr>
                <w:b/>
                <w:bCs/>
              </w:rPr>
            </w:pPr>
            <w:r>
              <w:rPr>
                <w:b/>
                <w:bCs/>
              </w:rPr>
              <w:t>Component</w:t>
            </w:r>
          </w:p>
        </w:tc>
        <w:tc>
          <w:tcPr>
            <w:tcW w:w="0" w:type="auto"/>
            <w:hideMark/>
          </w:tcPr>
          <w:p w14:paraId="5757C0D7" w14:textId="77777777" w:rsidR="002B1852" w:rsidRDefault="002B1852" w:rsidP="00F42DA8">
            <w:pPr>
              <w:spacing w:line="360" w:lineRule="auto"/>
              <w:jc w:val="center"/>
              <w:rPr>
                <w:b/>
                <w:bCs/>
              </w:rPr>
            </w:pPr>
            <w:r>
              <w:rPr>
                <w:b/>
                <w:bCs/>
              </w:rPr>
              <w:t>Complexity</w:t>
            </w:r>
          </w:p>
        </w:tc>
      </w:tr>
      <w:tr w:rsidR="002B1852" w14:paraId="0DD45FBF" w14:textId="77777777" w:rsidTr="00F42DA8">
        <w:trPr>
          <w:trHeight w:val="524"/>
        </w:trPr>
        <w:tc>
          <w:tcPr>
            <w:tcW w:w="0" w:type="auto"/>
            <w:hideMark/>
          </w:tcPr>
          <w:p w14:paraId="4BDAF31F" w14:textId="77777777" w:rsidR="002B1852" w:rsidRDefault="002B1852" w:rsidP="00F42DA8">
            <w:pPr>
              <w:spacing w:line="360" w:lineRule="auto"/>
            </w:pPr>
            <w:r>
              <w:t>EfficientNetB3 forward pass</w:t>
            </w:r>
          </w:p>
        </w:tc>
        <w:tc>
          <w:tcPr>
            <w:tcW w:w="0" w:type="auto"/>
            <w:hideMark/>
          </w:tcPr>
          <w:p w14:paraId="29ADDBC2" w14:textId="77777777" w:rsidR="002B1852" w:rsidRDefault="002B1852" w:rsidP="00F42DA8">
            <w:pPr>
              <w:spacing w:line="360" w:lineRule="auto"/>
            </w:pPr>
            <w:r>
              <w:t>O(n × h × w × c × f) per layer (n=batch size)</w:t>
            </w:r>
          </w:p>
        </w:tc>
      </w:tr>
      <w:tr w:rsidR="002B1852" w14:paraId="4DBAA190" w14:textId="77777777" w:rsidTr="00F42DA8">
        <w:trPr>
          <w:trHeight w:val="548"/>
        </w:trPr>
        <w:tc>
          <w:tcPr>
            <w:tcW w:w="0" w:type="auto"/>
            <w:hideMark/>
          </w:tcPr>
          <w:p w14:paraId="2769D3B1" w14:textId="77777777" w:rsidR="002B1852" w:rsidRDefault="002B1852" w:rsidP="00F42DA8">
            <w:pPr>
              <w:spacing w:line="360" w:lineRule="auto"/>
            </w:pPr>
            <w:r>
              <w:t>Backpropagation</w:t>
            </w:r>
          </w:p>
        </w:tc>
        <w:tc>
          <w:tcPr>
            <w:tcW w:w="0" w:type="auto"/>
            <w:hideMark/>
          </w:tcPr>
          <w:p w14:paraId="21EAF4B6" w14:textId="77777777" w:rsidR="002B1852" w:rsidRDefault="002B1852" w:rsidP="00F42DA8">
            <w:pPr>
              <w:spacing w:line="360" w:lineRule="auto"/>
            </w:pPr>
            <w:r>
              <w:t>~2× forward pass complexity</w:t>
            </w:r>
          </w:p>
        </w:tc>
      </w:tr>
      <w:tr w:rsidR="002B1852" w14:paraId="5905AA50" w14:textId="77777777" w:rsidTr="00F42DA8">
        <w:trPr>
          <w:trHeight w:val="548"/>
        </w:trPr>
        <w:tc>
          <w:tcPr>
            <w:tcW w:w="0" w:type="auto"/>
            <w:hideMark/>
          </w:tcPr>
          <w:p w14:paraId="0BD4FB0A" w14:textId="77777777" w:rsidR="002B1852" w:rsidRDefault="002B1852" w:rsidP="00F42DA8">
            <w:pPr>
              <w:spacing w:line="360" w:lineRule="auto"/>
            </w:pPr>
            <w:r>
              <w:t>SHAP (GradientExplainer)</w:t>
            </w:r>
          </w:p>
        </w:tc>
        <w:tc>
          <w:tcPr>
            <w:tcW w:w="0" w:type="auto"/>
            <w:hideMark/>
          </w:tcPr>
          <w:p w14:paraId="04AF6D6D" w14:textId="77777777" w:rsidR="002B1852" w:rsidRDefault="002B1852" w:rsidP="00F42DA8">
            <w:pPr>
              <w:spacing w:line="360" w:lineRule="auto"/>
            </w:pPr>
            <w:r>
              <w:t>O(n_samples × n_pixels)</w:t>
            </w:r>
          </w:p>
        </w:tc>
      </w:tr>
      <w:tr w:rsidR="002B1852" w14:paraId="5E5BB446" w14:textId="77777777" w:rsidTr="00F42DA8">
        <w:trPr>
          <w:trHeight w:val="548"/>
        </w:trPr>
        <w:tc>
          <w:tcPr>
            <w:tcW w:w="0" w:type="auto"/>
            <w:hideMark/>
          </w:tcPr>
          <w:p w14:paraId="4963B659" w14:textId="77777777" w:rsidR="002B1852" w:rsidRDefault="002B1852" w:rsidP="00F42DA8">
            <w:pPr>
              <w:spacing w:line="360" w:lineRule="auto"/>
            </w:pPr>
            <w:r>
              <w:t>LIME</w:t>
            </w:r>
          </w:p>
        </w:tc>
        <w:tc>
          <w:tcPr>
            <w:tcW w:w="0" w:type="auto"/>
            <w:hideMark/>
          </w:tcPr>
          <w:p w14:paraId="115754C5" w14:textId="77777777" w:rsidR="002B1852" w:rsidRDefault="002B1852" w:rsidP="00F42DA8">
            <w:pPr>
              <w:spacing w:line="360" w:lineRule="auto"/>
            </w:pPr>
            <w:r>
              <w:t>O(num_samples × num_features × model_predict)</w:t>
            </w:r>
          </w:p>
        </w:tc>
      </w:tr>
    </w:tbl>
    <w:p w14:paraId="7F1FCFCC" w14:textId="77777777" w:rsidR="002B1852" w:rsidRDefault="002B1852" w:rsidP="002B1852">
      <w:pPr>
        <w:spacing w:line="360" w:lineRule="auto"/>
      </w:pPr>
    </w:p>
    <w:p w14:paraId="0273B44F" w14:textId="77777777" w:rsidR="002B1852" w:rsidRDefault="002B1852" w:rsidP="002B1852">
      <w:pPr>
        <w:pStyle w:val="Heading2"/>
        <w:spacing w:line="360" w:lineRule="auto"/>
      </w:pPr>
      <w:r>
        <w:rPr>
          <w:rStyle w:val="Strong"/>
        </w:rPr>
        <w:t>6. Observations</w:t>
      </w:r>
    </w:p>
    <w:p w14:paraId="2BD8DD18" w14:textId="77777777" w:rsidR="002B1852" w:rsidRPr="00495347" w:rsidRDefault="002B1852" w:rsidP="00FE41C0">
      <w:pPr>
        <w:pStyle w:val="ListParagraph"/>
        <w:numPr>
          <w:ilvl w:val="0"/>
          <w:numId w:val="29"/>
        </w:numPr>
        <w:spacing w:line="360" w:lineRule="auto"/>
      </w:pPr>
      <w:r w:rsidRPr="00495347">
        <w:t xml:space="preserve">Model achieves </w:t>
      </w:r>
      <w:r w:rsidRPr="00495347">
        <w:rPr>
          <w:rStyle w:val="Strong"/>
        </w:rPr>
        <w:t>high accuracy (~95%)</w:t>
      </w:r>
      <w:r w:rsidRPr="00495347">
        <w:t xml:space="preserve"> on test set.</w:t>
      </w:r>
    </w:p>
    <w:p w14:paraId="39A6A382" w14:textId="77777777" w:rsidR="002B1852" w:rsidRPr="00495347" w:rsidRDefault="002B1852" w:rsidP="00FE41C0">
      <w:pPr>
        <w:pStyle w:val="ListParagraph"/>
        <w:numPr>
          <w:ilvl w:val="0"/>
          <w:numId w:val="29"/>
        </w:numPr>
        <w:spacing w:line="360" w:lineRule="auto"/>
      </w:pPr>
      <w:r w:rsidRPr="00495347">
        <w:t xml:space="preserve">Confusion matrix confirms </w:t>
      </w:r>
      <w:r w:rsidRPr="00495347">
        <w:rPr>
          <w:rStyle w:val="Strong"/>
        </w:rPr>
        <w:t>balanced performance</w:t>
      </w:r>
      <w:r w:rsidRPr="00495347">
        <w:t xml:space="preserve"> across normal and tumor classes.</w:t>
      </w:r>
    </w:p>
    <w:p w14:paraId="48DB8F23" w14:textId="77777777" w:rsidR="002B1852" w:rsidRPr="00495347" w:rsidRDefault="002B1852" w:rsidP="00FE41C0">
      <w:pPr>
        <w:pStyle w:val="ListParagraph"/>
        <w:numPr>
          <w:ilvl w:val="0"/>
          <w:numId w:val="29"/>
        </w:numPr>
        <w:spacing w:line="360" w:lineRule="auto"/>
      </w:pPr>
      <w:r w:rsidRPr="00495347">
        <w:rPr>
          <w:rStyle w:val="Strong"/>
        </w:rPr>
        <w:t>SHAP analysis</w:t>
      </w:r>
      <w:r w:rsidRPr="00495347">
        <w:t xml:space="preserve"> highlights tumor regions, edges, and abnormal structures as key features.</w:t>
      </w:r>
    </w:p>
    <w:p w14:paraId="2A0F148C" w14:textId="77777777" w:rsidR="002B1852" w:rsidRPr="00495347" w:rsidRDefault="002B1852" w:rsidP="00FE41C0">
      <w:pPr>
        <w:pStyle w:val="ListParagraph"/>
        <w:numPr>
          <w:ilvl w:val="0"/>
          <w:numId w:val="29"/>
        </w:numPr>
        <w:spacing w:line="360" w:lineRule="auto"/>
      </w:pPr>
      <w:r w:rsidRPr="00495347">
        <w:rPr>
          <w:rStyle w:val="Strong"/>
        </w:rPr>
        <w:t>LIME overlay</w:t>
      </w:r>
      <w:r w:rsidRPr="00495347">
        <w:t xml:space="preserve"> aligns with SHAP, making the model interpretable for clinicians.</w:t>
      </w:r>
    </w:p>
    <w:p w14:paraId="1F9408BE" w14:textId="77777777" w:rsidR="002B1852" w:rsidRPr="00495347" w:rsidRDefault="002B1852" w:rsidP="00FE41C0">
      <w:pPr>
        <w:pStyle w:val="ListParagraph"/>
        <w:numPr>
          <w:ilvl w:val="0"/>
          <w:numId w:val="29"/>
        </w:numPr>
        <w:spacing w:line="360" w:lineRule="auto"/>
      </w:pPr>
      <w:r w:rsidRPr="00495347">
        <w:t>Data augmentation improves generalization, reducing overfitting on small dataset.</w:t>
      </w:r>
    </w:p>
    <w:p w14:paraId="0D201840" w14:textId="77777777" w:rsidR="002B1852" w:rsidRPr="00495347" w:rsidRDefault="002B1852" w:rsidP="00FE41C0">
      <w:pPr>
        <w:pStyle w:val="ListParagraph"/>
        <w:numPr>
          <w:ilvl w:val="0"/>
          <w:numId w:val="29"/>
        </w:numPr>
        <w:spacing w:line="360" w:lineRule="auto"/>
      </w:pPr>
      <w:r w:rsidRPr="00495347">
        <w:t xml:space="preserve">Imaging model provides </w:t>
      </w:r>
      <w:r w:rsidRPr="00495347">
        <w:rPr>
          <w:rStyle w:val="Strong"/>
        </w:rPr>
        <w:t>strong complementary information</w:t>
      </w:r>
      <w:r w:rsidRPr="00495347">
        <w:t xml:space="preserve"> for multimodal integration.</w:t>
      </w:r>
    </w:p>
    <w:p w14:paraId="234EFDB5" w14:textId="77777777" w:rsidR="002B1852" w:rsidRPr="00E51307" w:rsidRDefault="002B1852" w:rsidP="002B1852">
      <w:pPr>
        <w:spacing w:line="360" w:lineRule="auto"/>
      </w:pPr>
    </w:p>
    <w:p w14:paraId="2867D3E9" w14:textId="77777777" w:rsidR="002B1852" w:rsidRPr="00E51307" w:rsidRDefault="002B1852" w:rsidP="002B1852">
      <w:pPr>
        <w:spacing w:line="360" w:lineRule="auto"/>
      </w:pPr>
    </w:p>
    <w:p w14:paraId="32394C3D" w14:textId="77777777" w:rsidR="002B1852" w:rsidRDefault="002B1852" w:rsidP="002B1852">
      <w:pPr>
        <w:spacing w:line="360" w:lineRule="auto"/>
        <w:rPr>
          <w:rFonts w:ascii="Arial" w:eastAsiaTheme="majorEastAsia" w:hAnsi="Arial" w:cstheme="majorBidi"/>
          <w:color w:val="2F5496" w:themeColor="accent1" w:themeShade="BF"/>
          <w:sz w:val="28"/>
          <w:szCs w:val="26"/>
        </w:rPr>
      </w:pPr>
      <w:r>
        <w:br w:type="page"/>
      </w:r>
    </w:p>
    <w:p w14:paraId="5B2E9BA5" w14:textId="77777777" w:rsidR="002B1852" w:rsidRPr="008B0AAF" w:rsidRDefault="002B1852" w:rsidP="002B1852">
      <w:pPr>
        <w:pStyle w:val="Heading1"/>
      </w:pPr>
      <w:r w:rsidRPr="008B0AAF">
        <w:rPr>
          <w:rStyle w:val="Strong"/>
        </w:rPr>
        <w:lastRenderedPageBreak/>
        <w:t xml:space="preserve">Genomic Data-Based Lung Cancer </w:t>
      </w:r>
    </w:p>
    <w:p w14:paraId="261600D4" w14:textId="77777777" w:rsidR="002B1852" w:rsidRDefault="002B1852" w:rsidP="002B1852">
      <w:pPr>
        <w:spacing w:line="360" w:lineRule="auto"/>
      </w:pPr>
    </w:p>
    <w:p w14:paraId="352A9078" w14:textId="77777777" w:rsidR="002B1852" w:rsidRDefault="002B1852" w:rsidP="002B1852">
      <w:pPr>
        <w:pStyle w:val="Heading1"/>
        <w:spacing w:line="360" w:lineRule="auto"/>
      </w:pPr>
      <w:r>
        <w:rPr>
          <w:rStyle w:val="Strong"/>
        </w:rPr>
        <w:t>1. Introduction</w:t>
      </w:r>
    </w:p>
    <w:p w14:paraId="3CF52210" w14:textId="77777777" w:rsidR="002B1852" w:rsidRDefault="002B1852" w:rsidP="002B1852">
      <w:pPr>
        <w:spacing w:line="360" w:lineRule="auto"/>
      </w:pPr>
      <w:r>
        <w:t>Genomic data captures the molecular profile of patients’ tumors and provides deep insight into cancer heterogeneity. Gene expression data can be leveraged to classify tumor types, predict prognosis, and guide personalized treatment strategies.</w:t>
      </w:r>
    </w:p>
    <w:p w14:paraId="23288AD1" w14:textId="77777777" w:rsidR="002B1852" w:rsidRDefault="002B1852" w:rsidP="002B1852">
      <w:pPr>
        <w:spacing w:line="360" w:lineRule="auto"/>
      </w:pPr>
      <w:r>
        <w:t xml:space="preserve">In this study, we used </w:t>
      </w:r>
      <w:r>
        <w:rPr>
          <w:rStyle w:val="Strong"/>
        </w:rPr>
        <w:t>gene expression data (TPM values) from TCGA-LUAD and related datasets</w:t>
      </w:r>
      <w:r>
        <w:t xml:space="preserve"> to train a deep neural network (DNN) for multi-class lung cancer prediction.</w:t>
      </w:r>
    </w:p>
    <w:p w14:paraId="656246F2" w14:textId="77777777" w:rsidR="002B1852" w:rsidRDefault="002B1852" w:rsidP="002B1852">
      <w:pPr>
        <w:spacing w:line="360" w:lineRule="auto"/>
      </w:pPr>
      <w:r>
        <w:t xml:space="preserve">The genomic model complements clinical and imaging models, forming part of a </w:t>
      </w:r>
      <w:r>
        <w:rPr>
          <w:rStyle w:val="Strong"/>
        </w:rPr>
        <w:t>multimodal predictive framework</w:t>
      </w:r>
      <w:r>
        <w:t>.</w:t>
      </w:r>
    </w:p>
    <w:p w14:paraId="064895A6" w14:textId="77777777" w:rsidR="002B1852" w:rsidRDefault="002B1852" w:rsidP="002B1852">
      <w:pPr>
        <w:spacing w:line="360" w:lineRule="auto"/>
      </w:pPr>
    </w:p>
    <w:p w14:paraId="29A1ABB7" w14:textId="77777777" w:rsidR="002B1852" w:rsidRDefault="002B1852" w:rsidP="002B1852">
      <w:pPr>
        <w:pStyle w:val="Heading1"/>
        <w:spacing w:line="360" w:lineRule="auto"/>
      </w:pPr>
      <w:r>
        <w:rPr>
          <w:rStyle w:val="Strong"/>
        </w:rPr>
        <w:t>2. Dataset Description</w:t>
      </w:r>
    </w:p>
    <w:p w14:paraId="3A455DFA" w14:textId="77777777" w:rsidR="002B1852" w:rsidRDefault="002B1852" w:rsidP="002B1852">
      <w:pPr>
        <w:pStyle w:val="Heading2"/>
        <w:spacing w:line="360" w:lineRule="auto"/>
        <w:rPr>
          <w:rStyle w:val="Strong"/>
          <w:b w:val="0"/>
          <w:bCs w:val="0"/>
        </w:rPr>
      </w:pPr>
      <w:r>
        <w:rPr>
          <w:rStyle w:val="Strong"/>
        </w:rPr>
        <w:t>2.1 Source of Genomic Data</w:t>
      </w:r>
    </w:p>
    <w:p w14:paraId="12331923" w14:textId="77777777" w:rsidR="002B1852" w:rsidRPr="00A54CB3" w:rsidRDefault="002B1852" w:rsidP="002B1852">
      <w:pPr>
        <w:spacing w:line="360" w:lineRule="auto"/>
      </w:pPr>
    </w:p>
    <w:p w14:paraId="4D581AF9" w14:textId="77777777" w:rsidR="002B1852" w:rsidRPr="00D57F3C" w:rsidRDefault="002B1852" w:rsidP="002B1852">
      <w:pPr>
        <w:spacing w:line="360" w:lineRule="auto"/>
        <w:rPr>
          <w:rFonts w:cs="Times New Roman"/>
        </w:rPr>
      </w:pPr>
      <w:r w:rsidRPr="00D57F3C">
        <w:rPr>
          <w:rFonts w:cs="Times New Roman"/>
        </w:rPr>
        <w:t>RNA-Seq gene expression files (TPM) from TCGA-LUAD.</w:t>
      </w:r>
    </w:p>
    <w:p w14:paraId="480F9255" w14:textId="77777777" w:rsidR="002B1852" w:rsidRDefault="002B1852" w:rsidP="002B1852">
      <w:pPr>
        <w:spacing w:line="360" w:lineRule="auto"/>
        <w:rPr>
          <w:rFonts w:cs="Times New Roman"/>
        </w:rPr>
      </w:pPr>
      <w:r w:rsidRPr="00A54CB3">
        <w:rPr>
          <w:rFonts w:cs="Times New Roman"/>
        </w:rPr>
        <w:t>Multiple patient-level TSV files for gene expression, with columns including:</w:t>
      </w:r>
      <w:r w:rsidRPr="00A54CB3">
        <w:rPr>
          <w:rFonts w:cs="Times New Roman"/>
        </w:rPr>
        <w:br/>
      </w:r>
      <w:r w:rsidRPr="00A54CB3">
        <w:rPr>
          <w:rStyle w:val="HTMLCode"/>
          <w:rFonts w:ascii="Times New Roman" w:eastAsiaTheme="minorHAnsi" w:hAnsi="Times New Roman" w:cs="Times New Roman"/>
          <w:sz w:val="22"/>
          <w:szCs w:val="22"/>
        </w:rPr>
        <w:t>gene_id, gene_name, gene_type, tpm_unstranded</w:t>
      </w:r>
      <w:r w:rsidRPr="00A54CB3">
        <w:rPr>
          <w:rFonts w:cs="Times New Roman"/>
        </w:rPr>
        <w:t>.</w:t>
      </w:r>
    </w:p>
    <w:p w14:paraId="186D927C" w14:textId="77777777" w:rsidR="002B1852" w:rsidRPr="00A54CB3" w:rsidRDefault="002B1852" w:rsidP="002B1852">
      <w:pPr>
        <w:spacing w:line="360" w:lineRule="auto"/>
        <w:rPr>
          <w:rFonts w:cs="Times New Roman"/>
        </w:rPr>
      </w:pPr>
    </w:p>
    <w:p w14:paraId="3E995D17" w14:textId="77777777" w:rsidR="002B1852" w:rsidRDefault="002B1852" w:rsidP="002B1852">
      <w:pPr>
        <w:pStyle w:val="Heading2"/>
        <w:spacing w:line="360" w:lineRule="auto"/>
      </w:pPr>
      <w:r>
        <w:rPr>
          <w:rStyle w:val="Strong"/>
        </w:rPr>
        <w:t>2.2 Data Preprocessing</w:t>
      </w:r>
    </w:p>
    <w:p w14:paraId="1C94FE1E" w14:textId="77777777" w:rsidR="002B1852" w:rsidRPr="00D57F3C" w:rsidRDefault="002B1852" w:rsidP="002B1852">
      <w:pPr>
        <w:spacing w:line="360" w:lineRule="auto"/>
        <w:rPr>
          <w:rFonts w:cs="Times New Roman"/>
        </w:rPr>
      </w:pPr>
      <w:r w:rsidRPr="00D57F3C">
        <w:rPr>
          <w:rStyle w:val="Strong"/>
          <w:rFonts w:cs="Times New Roman"/>
        </w:rPr>
        <w:t>Merging Files:</w:t>
      </w:r>
      <w:r w:rsidRPr="00D57F3C">
        <w:rPr>
          <w:rFonts w:cs="Times New Roman"/>
        </w:rPr>
        <w:t xml:space="preserve"> All TSV files were combined into a single </w:t>
      </w:r>
      <w:r w:rsidRPr="00D57F3C">
        <w:rPr>
          <w:rStyle w:val="Strong"/>
          <w:rFonts w:cs="Times New Roman"/>
        </w:rPr>
        <w:t>gene expression matrix</w:t>
      </w:r>
      <w:r w:rsidRPr="00D57F3C">
        <w:rPr>
          <w:rFonts w:cs="Times New Roman"/>
        </w:rPr>
        <w:t xml:space="preserve"> (genes × patients).</w:t>
      </w:r>
    </w:p>
    <w:p w14:paraId="1AE598AC" w14:textId="77777777" w:rsidR="002B1852" w:rsidRPr="00D57F3C" w:rsidRDefault="002B1852" w:rsidP="002B1852">
      <w:pPr>
        <w:spacing w:line="360" w:lineRule="auto"/>
        <w:rPr>
          <w:rFonts w:cs="Times New Roman"/>
        </w:rPr>
      </w:pPr>
      <w:r w:rsidRPr="00D57F3C">
        <w:rPr>
          <w:rStyle w:val="Strong"/>
          <w:rFonts w:cs="Times New Roman"/>
        </w:rPr>
        <w:lastRenderedPageBreak/>
        <w:t>Filtering:</w:t>
      </w:r>
      <w:r w:rsidRPr="00D57F3C">
        <w:rPr>
          <w:rFonts w:cs="Times New Roman"/>
        </w:rPr>
        <w:t xml:space="preserve"> Non-informative rows like </w:t>
      </w:r>
      <w:r w:rsidRPr="00D57F3C">
        <w:rPr>
          <w:rStyle w:val="HTMLCode"/>
          <w:rFonts w:ascii="Times New Roman" w:eastAsiaTheme="minorHAnsi" w:hAnsi="Times New Roman" w:cs="Times New Roman"/>
          <w:sz w:val="22"/>
          <w:szCs w:val="22"/>
        </w:rPr>
        <w:t>N_unmapped</w:t>
      </w:r>
      <w:r w:rsidRPr="00D57F3C">
        <w:rPr>
          <w:rFonts w:cs="Times New Roman"/>
        </w:rPr>
        <w:t xml:space="preserve"> and </w:t>
      </w:r>
      <w:r w:rsidRPr="00D57F3C">
        <w:rPr>
          <w:rStyle w:val="HTMLCode"/>
          <w:rFonts w:ascii="Times New Roman" w:eastAsiaTheme="minorHAnsi" w:hAnsi="Times New Roman" w:cs="Times New Roman"/>
          <w:sz w:val="22"/>
          <w:szCs w:val="22"/>
        </w:rPr>
        <w:t>N_noFeature</w:t>
      </w:r>
      <w:r w:rsidRPr="00D57F3C">
        <w:rPr>
          <w:rFonts w:cs="Times New Roman"/>
        </w:rPr>
        <w:t xml:space="preserve"> were removed.</w:t>
      </w:r>
    </w:p>
    <w:p w14:paraId="751EB4CE" w14:textId="77777777" w:rsidR="002B1852" w:rsidRPr="00D57F3C" w:rsidRDefault="002B1852" w:rsidP="002B1852">
      <w:pPr>
        <w:spacing w:line="360" w:lineRule="auto"/>
        <w:rPr>
          <w:rFonts w:cs="Times New Roman"/>
        </w:rPr>
      </w:pPr>
      <w:r w:rsidRPr="00D57F3C">
        <w:rPr>
          <w:rStyle w:val="Strong"/>
          <w:rFonts w:cs="Times New Roman"/>
        </w:rPr>
        <w:t>Feature Selection:</w:t>
      </w:r>
      <w:r w:rsidRPr="00D57F3C">
        <w:rPr>
          <w:rFonts w:cs="Times New Roman"/>
        </w:rPr>
        <w:t xml:space="preserve"> Top 5000 most variable genes were selected to reduce dimensionality.</w:t>
      </w:r>
    </w:p>
    <w:p w14:paraId="360B3720" w14:textId="77777777" w:rsidR="002B1852" w:rsidRPr="00D57F3C" w:rsidRDefault="002B1852" w:rsidP="002B1852">
      <w:pPr>
        <w:spacing w:line="360" w:lineRule="auto"/>
        <w:rPr>
          <w:rFonts w:cs="Times New Roman"/>
        </w:rPr>
      </w:pPr>
      <w:r w:rsidRPr="00D57F3C">
        <w:rPr>
          <w:rStyle w:val="Strong"/>
          <w:rFonts w:cs="Times New Roman"/>
        </w:rPr>
        <w:t>Missing Values:</w:t>
      </w:r>
      <w:r w:rsidRPr="00D57F3C">
        <w:rPr>
          <w:rFonts w:cs="Times New Roman"/>
        </w:rPr>
        <w:t xml:space="preserve"> Filled with zeros.</w:t>
      </w:r>
    </w:p>
    <w:p w14:paraId="674E9CDE" w14:textId="77777777" w:rsidR="002B1852" w:rsidRPr="00D57F3C" w:rsidRDefault="002B1852" w:rsidP="002B1852">
      <w:pPr>
        <w:spacing w:line="360" w:lineRule="auto"/>
        <w:rPr>
          <w:rFonts w:cs="Times New Roman"/>
        </w:rPr>
      </w:pPr>
      <w:r w:rsidRPr="00D57F3C">
        <w:rPr>
          <w:rStyle w:val="Strong"/>
          <w:rFonts w:cs="Times New Roman"/>
        </w:rPr>
        <w:t>Normalization:</w:t>
      </w:r>
      <w:r w:rsidRPr="00D57F3C">
        <w:rPr>
          <w:rFonts w:cs="Times New Roman"/>
        </w:rPr>
        <w:t xml:space="preserve"> StandardScaler was applied across samples for DNN training.</w:t>
      </w:r>
    </w:p>
    <w:p w14:paraId="4DE4CD1C" w14:textId="77777777" w:rsidR="002B1852" w:rsidRPr="00D57F3C" w:rsidRDefault="002B1852" w:rsidP="002B1852">
      <w:pPr>
        <w:spacing w:line="360" w:lineRule="auto"/>
        <w:rPr>
          <w:rFonts w:cs="Times New Roman"/>
        </w:rPr>
      </w:pPr>
      <w:r w:rsidRPr="00D57F3C">
        <w:rPr>
          <w:rStyle w:val="Strong"/>
          <w:rFonts w:cs="Times New Roman"/>
        </w:rPr>
        <w:t>Label Generation:</w:t>
      </w:r>
      <w:r w:rsidRPr="00D57F3C">
        <w:rPr>
          <w:rFonts w:cs="Times New Roman"/>
        </w:rPr>
        <w:t xml:space="preserve"> Pseudo-labels were generated using </w:t>
      </w:r>
      <w:r w:rsidRPr="00D57F3C">
        <w:rPr>
          <w:rStyle w:val="Strong"/>
          <w:rFonts w:cs="Times New Roman"/>
        </w:rPr>
        <w:t>KMeans clustering</w:t>
      </w:r>
      <w:r w:rsidRPr="00D57F3C">
        <w:rPr>
          <w:rFonts w:cs="Times New Roman"/>
        </w:rPr>
        <w:t xml:space="preserve"> to create two classes (tumor vs normal).</w:t>
      </w:r>
    </w:p>
    <w:p w14:paraId="5D9D8A8E" w14:textId="77777777" w:rsidR="002B1852" w:rsidRPr="00D57F3C" w:rsidRDefault="002B1852" w:rsidP="002B1852">
      <w:pPr>
        <w:spacing w:line="360" w:lineRule="auto"/>
        <w:rPr>
          <w:rFonts w:cs="Times New Roman"/>
        </w:rPr>
      </w:pPr>
      <w:r w:rsidRPr="00D57F3C">
        <w:rPr>
          <w:rStyle w:val="Strong"/>
          <w:rFonts w:cs="Times New Roman"/>
        </w:rPr>
        <w:t>Final dataset shape:</w:t>
      </w:r>
      <w:r w:rsidRPr="00D57F3C">
        <w:rPr>
          <w:rFonts w:cs="Times New Roman"/>
        </w:rPr>
        <w:t xml:space="preserve"> </w:t>
      </w:r>
      <w:r w:rsidRPr="00D57F3C">
        <w:rPr>
          <w:rStyle w:val="HTMLCode"/>
          <w:rFonts w:ascii="Times New Roman" w:eastAsiaTheme="minorHAnsi" w:hAnsi="Times New Roman" w:cs="Times New Roman"/>
          <w:sz w:val="22"/>
          <w:szCs w:val="22"/>
        </w:rPr>
        <w:t>(n_samples</w:t>
      </w:r>
      <w:r w:rsidRPr="00D57F3C">
        <w:rPr>
          <w:rStyle w:val="HTMLCode"/>
          <w:rFonts w:ascii="Times New Roman" w:eastAsiaTheme="minorHAnsi" w:hAnsi="Times New Roman" w:cs="Times New Roman"/>
        </w:rPr>
        <w:t xml:space="preserve"> × top_5000_genes)</w:t>
      </w:r>
    </w:p>
    <w:p w14:paraId="7FD94C30" w14:textId="77777777" w:rsidR="002B1852" w:rsidRDefault="002B1852" w:rsidP="002B1852">
      <w:pPr>
        <w:spacing w:line="360" w:lineRule="auto"/>
      </w:pPr>
      <w:r w:rsidRPr="00D57F3C">
        <w:rPr>
          <w:noProof/>
        </w:rPr>
        <w:drawing>
          <wp:inline distT="0" distB="0" distL="0" distR="0" wp14:anchorId="127B9DDC" wp14:editId="2B63CB2D">
            <wp:extent cx="5943600" cy="2578775"/>
            <wp:effectExtent l="0" t="0" r="0" b="0"/>
            <wp:docPr id="23" name="Picture 23" descr="C:\Users\Administrator\Pictures\Screenshots\Screenshot 2025-11-28 22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Pictures\Screenshots\Screenshot 2025-11-28 22340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78775"/>
                    </a:xfrm>
                    <a:prstGeom prst="rect">
                      <a:avLst/>
                    </a:prstGeom>
                    <a:noFill/>
                    <a:ln>
                      <a:noFill/>
                    </a:ln>
                  </pic:spPr>
                </pic:pic>
              </a:graphicData>
            </a:graphic>
          </wp:inline>
        </w:drawing>
      </w:r>
    </w:p>
    <w:p w14:paraId="4E4CCF23" w14:textId="77777777" w:rsidR="002B1852" w:rsidRDefault="002B1852" w:rsidP="002B1852">
      <w:pPr>
        <w:spacing w:line="360" w:lineRule="auto"/>
      </w:pPr>
    </w:p>
    <w:p w14:paraId="73B35BBC" w14:textId="77777777" w:rsidR="002B1852" w:rsidRDefault="002B1852" w:rsidP="002B1852">
      <w:pPr>
        <w:pStyle w:val="Heading1"/>
        <w:spacing w:line="360" w:lineRule="auto"/>
      </w:pPr>
      <w:r>
        <w:rPr>
          <w:rStyle w:val="Strong"/>
        </w:rPr>
        <w:t>3. Model Development</w:t>
      </w:r>
    </w:p>
    <w:p w14:paraId="42D33C53" w14:textId="77777777" w:rsidR="002B1852" w:rsidRDefault="002B1852" w:rsidP="002B1852">
      <w:pPr>
        <w:pStyle w:val="Heading2"/>
        <w:spacing w:line="360" w:lineRule="auto"/>
        <w:rPr>
          <w:rStyle w:val="Strong"/>
          <w:b w:val="0"/>
          <w:bCs w:val="0"/>
        </w:rPr>
      </w:pPr>
      <w:r>
        <w:rPr>
          <w:rStyle w:val="Strong"/>
        </w:rPr>
        <w:t>3.1 Data Splitting and Augmentation</w:t>
      </w:r>
    </w:p>
    <w:p w14:paraId="3CBE0DE6" w14:textId="77777777" w:rsidR="002B1852" w:rsidRPr="00D57F3C" w:rsidRDefault="002B1852" w:rsidP="002B1852">
      <w:pPr>
        <w:spacing w:line="360" w:lineRule="auto"/>
      </w:pPr>
    </w:p>
    <w:p w14:paraId="622810E9" w14:textId="77777777" w:rsidR="002B1852" w:rsidRDefault="002B1852" w:rsidP="002B1852">
      <w:pPr>
        <w:spacing w:line="360" w:lineRule="auto"/>
      </w:pPr>
      <w:r>
        <w:rPr>
          <w:rStyle w:val="Strong"/>
        </w:rPr>
        <w:t>Train/Test Split:</w:t>
      </w:r>
      <w:r>
        <w:t xml:space="preserve"> 80% training, 20% testing (stratified on pseudo-labels).</w:t>
      </w:r>
    </w:p>
    <w:p w14:paraId="361DAB1D" w14:textId="77777777" w:rsidR="002B1852" w:rsidRDefault="002B1852" w:rsidP="002B1852">
      <w:pPr>
        <w:spacing w:line="360" w:lineRule="auto"/>
      </w:pPr>
      <w:r>
        <w:rPr>
          <w:rStyle w:val="Strong"/>
        </w:rPr>
        <w:t>SMOTE:</w:t>
      </w:r>
      <w:r>
        <w:t xml:space="preserve"> Synthetic oversampling applied to handle class imbalance.</w:t>
      </w:r>
    </w:p>
    <w:p w14:paraId="2B3A43AA" w14:textId="77777777" w:rsidR="002B1852" w:rsidRDefault="002B1852" w:rsidP="002B1852">
      <w:pPr>
        <w:spacing w:line="360" w:lineRule="auto"/>
      </w:pPr>
    </w:p>
    <w:p w14:paraId="75429936" w14:textId="77777777" w:rsidR="002B1852" w:rsidRDefault="002B1852" w:rsidP="002B1852">
      <w:pPr>
        <w:pStyle w:val="Heading2"/>
        <w:spacing w:line="360" w:lineRule="auto"/>
      </w:pPr>
      <w:r>
        <w:rPr>
          <w:rStyle w:val="Strong"/>
        </w:rPr>
        <w:lastRenderedPageBreak/>
        <w:t>3.2 Deep Neural Network (DNN)</w:t>
      </w:r>
    </w:p>
    <w:p w14:paraId="16FC9F43" w14:textId="77777777" w:rsidR="002B1852" w:rsidRDefault="002B1852" w:rsidP="002B1852">
      <w:pPr>
        <w:spacing w:line="360" w:lineRule="auto"/>
      </w:pPr>
      <w:r>
        <w:rPr>
          <w:rStyle w:val="Strong"/>
        </w:rPr>
        <w:t>Architecture:</w:t>
      </w:r>
    </w:p>
    <w:p w14:paraId="74767D84" w14:textId="77777777" w:rsidR="002B1852" w:rsidRDefault="002B1852" w:rsidP="002B1852">
      <w:pPr>
        <w:spacing w:line="360" w:lineRule="auto"/>
      </w:pPr>
      <w:r>
        <w:t>Input: 5000 gene features</w:t>
      </w:r>
    </w:p>
    <w:p w14:paraId="00BA294B" w14:textId="77777777" w:rsidR="002B1852" w:rsidRDefault="002B1852" w:rsidP="002B1852">
      <w:pPr>
        <w:spacing w:line="360" w:lineRule="auto"/>
      </w:pPr>
      <w:r>
        <w:t>Dense layers: 512 → 256 → 128 units, each followed by BatchNorm + Dropout</w:t>
      </w:r>
    </w:p>
    <w:p w14:paraId="00CECAF0" w14:textId="77777777" w:rsidR="002B1852" w:rsidRDefault="002B1852" w:rsidP="002B1852">
      <w:pPr>
        <w:spacing w:line="360" w:lineRule="auto"/>
      </w:pPr>
      <w:r>
        <w:t>Output: Softmax over 2 classes</w:t>
      </w:r>
    </w:p>
    <w:p w14:paraId="184BFE81" w14:textId="77777777" w:rsidR="002B1852" w:rsidRDefault="002B1852" w:rsidP="002B1852">
      <w:pPr>
        <w:spacing w:line="360" w:lineRule="auto"/>
      </w:pPr>
      <w:r>
        <w:rPr>
          <w:rStyle w:val="Strong"/>
        </w:rPr>
        <w:t>Optimizer:</w:t>
      </w:r>
      <w:r>
        <w:t xml:space="preserve"> Adam, learning rate 1e-4</w:t>
      </w:r>
    </w:p>
    <w:p w14:paraId="366F6B5F" w14:textId="77777777" w:rsidR="002B1852" w:rsidRDefault="002B1852" w:rsidP="002B1852">
      <w:pPr>
        <w:spacing w:line="360" w:lineRule="auto"/>
      </w:pPr>
      <w:r>
        <w:rPr>
          <w:rStyle w:val="Strong"/>
        </w:rPr>
        <w:t>Loss:</w:t>
      </w:r>
      <w:r>
        <w:t xml:space="preserve"> Sparse categorical crossentropy</w:t>
      </w:r>
    </w:p>
    <w:p w14:paraId="6B76F829" w14:textId="77777777" w:rsidR="002B1852" w:rsidRDefault="002B1852" w:rsidP="002B1852">
      <w:pPr>
        <w:spacing w:line="360" w:lineRule="auto"/>
      </w:pPr>
      <w:r>
        <w:rPr>
          <w:rStyle w:val="Strong"/>
        </w:rPr>
        <w:t>Callbacks:</w:t>
      </w:r>
      <w:r>
        <w:t xml:space="preserve"> EarlyStopping with patience = 10</w:t>
      </w:r>
    </w:p>
    <w:p w14:paraId="4E1B1A8E" w14:textId="77777777" w:rsidR="002B1852" w:rsidRPr="00D57F3C" w:rsidRDefault="002B1852" w:rsidP="002B1852">
      <w:pPr>
        <w:spacing w:line="360" w:lineRule="auto"/>
        <w:rPr>
          <w:rStyle w:val="HTMLCode"/>
          <w:rFonts w:ascii="Times New Roman" w:eastAsiaTheme="minorHAnsi" w:hAnsi="Times New Roman" w:cs="Times New Roman"/>
        </w:rPr>
      </w:pPr>
      <w:r w:rsidRPr="00D57F3C">
        <w:rPr>
          <w:rStyle w:val="HTMLCode"/>
          <w:rFonts w:ascii="Times New Roman" w:eastAsiaTheme="minorHAnsi" w:hAnsi="Times New Roman" w:cs="Times New Roman"/>
        </w:rPr>
        <w:t>Input -&gt; Dense(512) -&gt; BatchNorm -&gt; Dropout(0.3)</w:t>
      </w:r>
    </w:p>
    <w:p w14:paraId="00D69587" w14:textId="77777777" w:rsidR="002B1852" w:rsidRPr="00D57F3C" w:rsidRDefault="002B1852" w:rsidP="002B1852">
      <w:pPr>
        <w:spacing w:line="360" w:lineRule="auto"/>
        <w:rPr>
          <w:rStyle w:val="HTMLCode"/>
          <w:rFonts w:ascii="Times New Roman" w:eastAsiaTheme="minorHAnsi" w:hAnsi="Times New Roman" w:cs="Times New Roman"/>
        </w:rPr>
      </w:pPr>
      <w:r w:rsidRPr="00D57F3C">
        <w:rPr>
          <w:rStyle w:val="HTMLCode"/>
          <w:rFonts w:ascii="Times New Roman" w:eastAsiaTheme="minorHAnsi" w:hAnsi="Times New Roman" w:cs="Times New Roman"/>
        </w:rPr>
        <w:t xml:space="preserve">      -&gt; Dense(256) -&gt; BatchNorm -&gt; Dropout(0.3)</w:t>
      </w:r>
    </w:p>
    <w:p w14:paraId="43330AA6" w14:textId="77777777" w:rsidR="002B1852" w:rsidRPr="00D57F3C" w:rsidRDefault="002B1852" w:rsidP="002B1852">
      <w:pPr>
        <w:spacing w:line="360" w:lineRule="auto"/>
        <w:rPr>
          <w:rStyle w:val="HTMLCode"/>
          <w:rFonts w:ascii="Times New Roman" w:eastAsiaTheme="minorHAnsi" w:hAnsi="Times New Roman" w:cs="Times New Roman"/>
        </w:rPr>
      </w:pPr>
      <w:r w:rsidRPr="00D57F3C">
        <w:rPr>
          <w:rStyle w:val="HTMLCode"/>
          <w:rFonts w:ascii="Times New Roman" w:eastAsiaTheme="minorHAnsi" w:hAnsi="Times New Roman" w:cs="Times New Roman"/>
        </w:rPr>
        <w:t xml:space="preserve">      -&gt; Dense(128) -&gt; BatchNorm -&gt; Dropout(0.2)</w:t>
      </w:r>
    </w:p>
    <w:p w14:paraId="182C5B66" w14:textId="77777777" w:rsidR="002B1852" w:rsidRPr="00D57F3C" w:rsidRDefault="002B1852" w:rsidP="002B1852">
      <w:pPr>
        <w:spacing w:line="360" w:lineRule="auto"/>
        <w:rPr>
          <w:rStyle w:val="HTMLCode"/>
          <w:rFonts w:ascii="Times New Roman" w:eastAsiaTheme="minorHAnsi" w:hAnsi="Times New Roman" w:cs="Times New Roman"/>
        </w:rPr>
      </w:pPr>
      <w:r w:rsidRPr="00D57F3C">
        <w:rPr>
          <w:rStyle w:val="HTMLCode"/>
          <w:rFonts w:ascii="Times New Roman" w:eastAsiaTheme="minorHAnsi" w:hAnsi="Times New Roman" w:cs="Times New Roman"/>
        </w:rPr>
        <w:t xml:space="preserve">      -&gt; Dense(output=2, softmax)</w:t>
      </w:r>
    </w:p>
    <w:p w14:paraId="78BB15DE" w14:textId="77777777" w:rsidR="002B1852" w:rsidRDefault="002B1852" w:rsidP="002B1852">
      <w:pPr>
        <w:pStyle w:val="Heading3"/>
        <w:spacing w:line="360" w:lineRule="auto"/>
        <w:rPr>
          <w:rStyle w:val="Heading2Char"/>
        </w:rPr>
      </w:pPr>
      <w:r w:rsidRPr="00D57F3C">
        <w:rPr>
          <w:rStyle w:val="Strong"/>
          <w:rFonts w:ascii="Times New Roman" w:hAnsi="Times New Roman" w:cs="Times New Roman"/>
          <w:noProof/>
          <w:color w:val="auto"/>
        </w:rPr>
        <w:lastRenderedPageBreak/>
        <w:drawing>
          <wp:inline distT="0" distB="0" distL="0" distR="0" wp14:anchorId="2E76576A" wp14:editId="0D043DBA">
            <wp:extent cx="5943600" cy="44919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91990"/>
                    </a:xfrm>
                    <a:prstGeom prst="rect">
                      <a:avLst/>
                    </a:prstGeom>
                  </pic:spPr>
                </pic:pic>
              </a:graphicData>
            </a:graphic>
          </wp:inline>
        </w:drawing>
      </w:r>
    </w:p>
    <w:p w14:paraId="3C42E03B" w14:textId="77777777" w:rsidR="002B1852" w:rsidRDefault="002B1852" w:rsidP="002B1852">
      <w:pPr>
        <w:pStyle w:val="Heading3"/>
        <w:spacing w:line="360" w:lineRule="auto"/>
      </w:pPr>
      <w:r w:rsidRPr="00D57F3C">
        <w:rPr>
          <w:rStyle w:val="Heading2Char"/>
        </w:rPr>
        <w:t>3.3 Training</w:t>
      </w:r>
    </w:p>
    <w:p w14:paraId="6CA11790" w14:textId="77777777" w:rsidR="002B1852" w:rsidRDefault="002B1852" w:rsidP="00FE41C0">
      <w:pPr>
        <w:pStyle w:val="NormalWeb"/>
        <w:numPr>
          <w:ilvl w:val="0"/>
          <w:numId w:val="30"/>
        </w:numPr>
        <w:spacing w:line="360" w:lineRule="auto"/>
      </w:pPr>
      <w:r>
        <w:t>Epochs: up to 100</w:t>
      </w:r>
    </w:p>
    <w:p w14:paraId="7B11F13C" w14:textId="77777777" w:rsidR="002B1852" w:rsidRDefault="002B1852" w:rsidP="00FE41C0">
      <w:pPr>
        <w:pStyle w:val="NormalWeb"/>
        <w:numPr>
          <w:ilvl w:val="0"/>
          <w:numId w:val="30"/>
        </w:numPr>
        <w:spacing w:line="360" w:lineRule="auto"/>
      </w:pPr>
      <w:r>
        <w:t>Batch size: 32</w:t>
      </w:r>
    </w:p>
    <w:p w14:paraId="7A6089CC" w14:textId="77777777" w:rsidR="002B1852" w:rsidRDefault="002B1852" w:rsidP="00FE41C0">
      <w:pPr>
        <w:pStyle w:val="NormalWeb"/>
        <w:numPr>
          <w:ilvl w:val="0"/>
          <w:numId w:val="30"/>
        </w:numPr>
        <w:spacing w:line="360" w:lineRule="auto"/>
      </w:pPr>
      <w:r>
        <w:t>Class weights used to handle imbalance</w:t>
      </w:r>
    </w:p>
    <w:p w14:paraId="649352D0" w14:textId="77777777" w:rsidR="002B1852" w:rsidRDefault="002B1852" w:rsidP="002B1852">
      <w:pPr>
        <w:pStyle w:val="NormalWeb"/>
        <w:spacing w:line="360" w:lineRule="auto"/>
        <w:ind w:left="720"/>
      </w:pPr>
      <w:r w:rsidRPr="00D57F3C">
        <w:rPr>
          <w:noProof/>
        </w:rPr>
        <w:lastRenderedPageBreak/>
        <w:drawing>
          <wp:inline distT="0" distB="0" distL="0" distR="0" wp14:anchorId="76C0AF3B" wp14:editId="590F6025">
            <wp:extent cx="9509760" cy="4023360"/>
            <wp:effectExtent l="0" t="0" r="0" b="0"/>
            <wp:docPr id="27" name="Picture 27" descr="C:\Users\Administrator\Pictures\Screenshots\Screenshot 2025-11-28 22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Pictures\Screenshots\Screenshot 2025-11-28 2237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09760" cy="4023360"/>
                    </a:xfrm>
                    <a:prstGeom prst="rect">
                      <a:avLst/>
                    </a:prstGeom>
                    <a:noFill/>
                    <a:ln>
                      <a:noFill/>
                    </a:ln>
                  </pic:spPr>
                </pic:pic>
              </a:graphicData>
            </a:graphic>
          </wp:inline>
        </w:drawing>
      </w:r>
    </w:p>
    <w:p w14:paraId="02DCF193" w14:textId="77777777" w:rsidR="002B1852" w:rsidRDefault="002B1852" w:rsidP="002B1852">
      <w:pPr>
        <w:pStyle w:val="Heading2"/>
        <w:spacing w:line="360" w:lineRule="auto"/>
      </w:pPr>
      <w:r>
        <w:t>Training vs Validation accuracy/loss plots.</w:t>
      </w:r>
    </w:p>
    <w:p w14:paraId="712C391D" w14:textId="77777777" w:rsidR="002B1852" w:rsidRPr="00D57F3C" w:rsidRDefault="002B1852" w:rsidP="002B1852">
      <w:pPr>
        <w:spacing w:line="360" w:lineRule="auto"/>
      </w:pPr>
    </w:p>
    <w:p w14:paraId="48980DE4" w14:textId="77777777" w:rsidR="002B1852" w:rsidRDefault="002B1852" w:rsidP="002B1852">
      <w:pPr>
        <w:spacing w:line="360" w:lineRule="auto"/>
      </w:pPr>
    </w:p>
    <w:p w14:paraId="0C59B414" w14:textId="77777777" w:rsidR="002B1852" w:rsidRDefault="002B1852" w:rsidP="002B1852">
      <w:pPr>
        <w:pStyle w:val="Heading1"/>
        <w:spacing w:line="360" w:lineRule="auto"/>
      </w:pPr>
      <w:r>
        <w:rPr>
          <w:rStyle w:val="Strong"/>
        </w:rPr>
        <w:lastRenderedPageBreak/>
        <w:t>4. Evaluation Metrics</w:t>
      </w:r>
    </w:p>
    <w:p w14:paraId="685E2B58" w14:textId="77777777" w:rsidR="002B1852" w:rsidRPr="003F5497" w:rsidRDefault="002B1852" w:rsidP="002B1852">
      <w:pPr>
        <w:pStyle w:val="Heading2"/>
        <w:spacing w:line="360" w:lineRule="auto"/>
        <w:rPr>
          <w:rStyle w:val="Strong"/>
          <w:rFonts w:eastAsia="Times New Roman"/>
          <w:b w:val="0"/>
          <w:bCs w:val="0"/>
        </w:rPr>
      </w:pPr>
      <w:r>
        <w:rPr>
          <w:rStyle w:val="Strong"/>
        </w:rPr>
        <w:t>Accuracy</w:t>
      </w:r>
    </w:p>
    <w:p w14:paraId="7FB1C521" w14:textId="77777777" w:rsidR="002B1852" w:rsidRDefault="002B1852" w:rsidP="002B1852">
      <w:pPr>
        <w:pStyle w:val="NormalWeb"/>
        <w:spacing w:line="360" w:lineRule="auto"/>
        <w:ind w:left="720"/>
      </w:pPr>
      <w:r w:rsidRPr="003F5497">
        <w:rPr>
          <w:noProof/>
        </w:rPr>
        <w:drawing>
          <wp:inline distT="0" distB="0" distL="0" distR="0" wp14:anchorId="3DE85311" wp14:editId="14C79509">
            <wp:extent cx="5943600" cy="2636560"/>
            <wp:effectExtent l="0" t="0" r="0" b="0"/>
            <wp:docPr id="29" name="Picture 29" descr="C:\Users\Administrator\Pictures\Screenshots\Screenshot 2025-11-28 22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Pictures\Screenshots\Screenshot 2025-11-28 22453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36560"/>
                    </a:xfrm>
                    <a:prstGeom prst="rect">
                      <a:avLst/>
                    </a:prstGeom>
                    <a:noFill/>
                    <a:ln>
                      <a:noFill/>
                    </a:ln>
                  </pic:spPr>
                </pic:pic>
              </a:graphicData>
            </a:graphic>
          </wp:inline>
        </w:drawing>
      </w:r>
    </w:p>
    <w:p w14:paraId="61E46DFC" w14:textId="77777777" w:rsidR="002B1852" w:rsidRPr="003F5497" w:rsidRDefault="002B1852" w:rsidP="002B1852">
      <w:pPr>
        <w:pStyle w:val="Heading2"/>
        <w:spacing w:line="360" w:lineRule="auto"/>
        <w:rPr>
          <w:rStyle w:val="Strong"/>
          <w:rFonts w:eastAsia="Times New Roman"/>
          <w:b w:val="0"/>
          <w:bCs w:val="0"/>
        </w:rPr>
      </w:pPr>
      <w:r w:rsidRPr="003F5497">
        <w:rPr>
          <w:rStyle w:val="Strong"/>
        </w:rPr>
        <w:t>Classification Report</w:t>
      </w:r>
    </w:p>
    <w:p w14:paraId="135C4513" w14:textId="77777777" w:rsidR="002B1852" w:rsidRPr="003F5497" w:rsidRDefault="002B1852" w:rsidP="002B1852">
      <w:pPr>
        <w:pStyle w:val="NormalWeb"/>
        <w:spacing w:line="360" w:lineRule="auto"/>
        <w:ind w:left="720"/>
        <w:rPr>
          <w:rStyle w:val="Strong"/>
          <w:rFonts w:eastAsiaTheme="majorEastAsia"/>
          <w:b w:val="0"/>
          <w:bCs w:val="0"/>
        </w:rPr>
      </w:pPr>
      <w:r w:rsidRPr="003F5497">
        <w:rPr>
          <w:rStyle w:val="Strong"/>
          <w:rFonts w:eastAsiaTheme="majorEastAsia"/>
          <w:b w:val="0"/>
          <w:bCs w:val="0"/>
          <w:noProof/>
        </w:rPr>
        <w:drawing>
          <wp:inline distT="0" distB="0" distL="0" distR="0" wp14:anchorId="47AD3649" wp14:editId="5B087B50">
            <wp:extent cx="4297680" cy="1751330"/>
            <wp:effectExtent l="0" t="0" r="7620" b="1270"/>
            <wp:docPr id="30" name="Picture 30" descr="C:\Users\Administrator\Pictures\Screenshots\Screenshot 2025-11-28 22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Pictures\Screenshots\Screenshot 2025-11-28 2245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7680" cy="1751330"/>
                    </a:xfrm>
                    <a:prstGeom prst="rect">
                      <a:avLst/>
                    </a:prstGeom>
                    <a:noFill/>
                    <a:ln>
                      <a:noFill/>
                    </a:ln>
                  </pic:spPr>
                </pic:pic>
              </a:graphicData>
            </a:graphic>
          </wp:inline>
        </w:drawing>
      </w:r>
    </w:p>
    <w:p w14:paraId="55D2AC4A" w14:textId="77777777" w:rsidR="002B1852" w:rsidRPr="003F5497" w:rsidRDefault="002B1852" w:rsidP="002B1852">
      <w:pPr>
        <w:pStyle w:val="Heading2"/>
        <w:spacing w:line="360" w:lineRule="auto"/>
        <w:rPr>
          <w:rStyle w:val="hljs-keyword"/>
          <w:rFonts w:ascii="Times New Roman" w:eastAsia="Times New Roman" w:hAnsi="Times New Roman" w:cs="Times New Roman"/>
          <w:sz w:val="24"/>
          <w:szCs w:val="24"/>
        </w:rPr>
      </w:pPr>
      <w:r w:rsidRPr="003F5497">
        <w:rPr>
          <w:rStyle w:val="Strong"/>
        </w:rPr>
        <w:lastRenderedPageBreak/>
        <w:t>Confusion Matrix:</w:t>
      </w:r>
      <w:r>
        <w:t xml:space="preserve"> </w:t>
      </w:r>
    </w:p>
    <w:p w14:paraId="0E286A2D" w14:textId="77777777" w:rsidR="002B1852" w:rsidRDefault="002B1852" w:rsidP="002B1852">
      <w:pPr>
        <w:spacing w:line="360" w:lineRule="auto"/>
      </w:pPr>
      <w:r w:rsidRPr="003F5497">
        <w:rPr>
          <w:noProof/>
        </w:rPr>
        <w:drawing>
          <wp:inline distT="0" distB="0" distL="0" distR="0" wp14:anchorId="6F6FA25F" wp14:editId="28B50F73">
            <wp:extent cx="5943600" cy="4817470"/>
            <wp:effectExtent l="0" t="0" r="0" b="2540"/>
            <wp:docPr id="32" name="Picture 32" descr="C:\Users\Administrator\Pictures\Screenshots\Screenshot 2025-11-28 224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Pictures\Screenshots\Screenshot 2025-11-28 2246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17470"/>
                    </a:xfrm>
                    <a:prstGeom prst="rect">
                      <a:avLst/>
                    </a:prstGeom>
                    <a:noFill/>
                    <a:ln>
                      <a:noFill/>
                    </a:ln>
                  </pic:spPr>
                </pic:pic>
              </a:graphicData>
            </a:graphic>
          </wp:inline>
        </w:drawing>
      </w:r>
      <w:r w:rsidR="00C77C04">
        <w:pict w14:anchorId="14CB07D6">
          <v:rect id="_x0000_i1026" style="width:0;height:1.5pt" o:hralign="center" o:hrstd="t" o:hr="t" fillcolor="#a0a0a0" stroked="f"/>
        </w:pict>
      </w:r>
    </w:p>
    <w:p w14:paraId="3F7E0B47" w14:textId="77777777" w:rsidR="002B1852" w:rsidRDefault="002B1852" w:rsidP="002B1852">
      <w:pPr>
        <w:pStyle w:val="Heading1"/>
        <w:spacing w:line="360" w:lineRule="auto"/>
      </w:pPr>
      <w:r>
        <w:rPr>
          <w:rStyle w:val="Strong"/>
        </w:rPr>
        <w:t>5. Explainable AI (XAI)</w:t>
      </w:r>
    </w:p>
    <w:p w14:paraId="61836ED8" w14:textId="77777777" w:rsidR="002B1852" w:rsidRDefault="002B1852" w:rsidP="002B1852">
      <w:pPr>
        <w:pStyle w:val="Heading2"/>
        <w:spacing w:line="360" w:lineRule="auto"/>
      </w:pPr>
      <w:r>
        <w:rPr>
          <w:rStyle w:val="Strong"/>
        </w:rPr>
        <w:t>5.1 SHAP (KernelExplainer)</w:t>
      </w:r>
    </w:p>
    <w:p w14:paraId="0A403C53" w14:textId="77777777" w:rsidR="002B1852" w:rsidRDefault="002B1852" w:rsidP="002B1852">
      <w:pPr>
        <w:spacing w:line="360" w:lineRule="auto"/>
      </w:pPr>
      <w:r>
        <w:rPr>
          <w:rStyle w:val="Strong"/>
        </w:rPr>
        <w:t>Goal:</w:t>
      </w:r>
      <w:r>
        <w:t xml:space="preserve"> Determine gene-level contributions to model predictions.</w:t>
      </w:r>
    </w:p>
    <w:p w14:paraId="5D56E630" w14:textId="77777777" w:rsidR="002B1852" w:rsidRDefault="002B1852" w:rsidP="002B1852">
      <w:pPr>
        <w:spacing w:line="360" w:lineRule="auto"/>
      </w:pPr>
      <w:r>
        <w:rPr>
          <w:rStyle w:val="Strong"/>
        </w:rPr>
        <w:t>Approach:</w:t>
      </w:r>
      <w:r>
        <w:t xml:space="preserve"> Use a small background set (50 samples) and test subset (20 samples).</w:t>
      </w:r>
    </w:p>
    <w:p w14:paraId="69C99574" w14:textId="77777777" w:rsidR="002B1852" w:rsidRDefault="002B1852" w:rsidP="002B1852">
      <w:pPr>
        <w:spacing w:line="360" w:lineRule="auto"/>
      </w:pPr>
      <w:r>
        <w:rPr>
          <w:rStyle w:val="Strong"/>
        </w:rPr>
        <w:t>Outputs:</w:t>
      </w:r>
    </w:p>
    <w:p w14:paraId="7577710F" w14:textId="77777777" w:rsidR="002B1852" w:rsidRDefault="002B1852" w:rsidP="002B1852">
      <w:pPr>
        <w:spacing w:line="360" w:lineRule="auto"/>
      </w:pPr>
      <w:r>
        <w:t>Global summary plots for top genes influencing predictions</w:t>
      </w:r>
    </w:p>
    <w:p w14:paraId="02393833" w14:textId="77777777" w:rsidR="002B1852" w:rsidRDefault="002B1852" w:rsidP="002B1852">
      <w:pPr>
        <w:spacing w:line="360" w:lineRule="auto"/>
      </w:pPr>
      <w:r>
        <w:lastRenderedPageBreak/>
        <w:t>Local explanations for individual patients</w:t>
      </w:r>
    </w:p>
    <w:p w14:paraId="682DB7CB" w14:textId="77777777" w:rsidR="002B1852" w:rsidRDefault="002B1852" w:rsidP="002B1852">
      <w:pPr>
        <w:spacing w:line="360" w:lineRule="auto"/>
        <w:rPr>
          <w:rStyle w:val="HTMLCode"/>
          <w:rFonts w:eastAsiaTheme="minorHAnsi"/>
        </w:rPr>
      </w:pPr>
      <w:r w:rsidRPr="003F5497">
        <w:rPr>
          <w:rStyle w:val="HTMLCode"/>
          <w:rFonts w:eastAsiaTheme="minorHAnsi"/>
          <w:noProof/>
        </w:rPr>
        <w:drawing>
          <wp:inline distT="0" distB="0" distL="0" distR="0" wp14:anchorId="451E68D9" wp14:editId="3AA91DE8">
            <wp:extent cx="4951730" cy="6126480"/>
            <wp:effectExtent l="0" t="0" r="1270" b="7620"/>
            <wp:docPr id="33" name="Picture 33" descr="C:\Users\Administrator\Pictures\Screenshots\Screenshot 2025-11-28 22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Pictures\Screenshots\Screenshot 2025-11-28 22483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1730" cy="6126480"/>
                    </a:xfrm>
                    <a:prstGeom prst="rect">
                      <a:avLst/>
                    </a:prstGeom>
                    <a:noFill/>
                    <a:ln>
                      <a:noFill/>
                    </a:ln>
                  </pic:spPr>
                </pic:pic>
              </a:graphicData>
            </a:graphic>
          </wp:inline>
        </w:drawing>
      </w:r>
    </w:p>
    <w:p w14:paraId="3CF0DA97" w14:textId="77777777" w:rsidR="002B1852" w:rsidRDefault="002B1852" w:rsidP="002B1852">
      <w:pPr>
        <w:pStyle w:val="Heading2"/>
        <w:spacing w:line="360" w:lineRule="auto"/>
      </w:pPr>
      <w:r>
        <w:rPr>
          <w:rStyle w:val="Strong"/>
        </w:rPr>
        <w:t>5.2 LIME</w:t>
      </w:r>
    </w:p>
    <w:p w14:paraId="7EFE964A" w14:textId="77777777" w:rsidR="002B1852" w:rsidRDefault="002B1852" w:rsidP="002B1852">
      <w:pPr>
        <w:spacing w:line="360" w:lineRule="auto"/>
      </w:pPr>
      <w:r>
        <w:t>Explains single-patient predictions</w:t>
      </w:r>
    </w:p>
    <w:p w14:paraId="07D88102" w14:textId="77777777" w:rsidR="002B1852" w:rsidRDefault="002B1852" w:rsidP="002B1852">
      <w:pPr>
        <w:spacing w:line="360" w:lineRule="auto"/>
        <w:rPr>
          <w:rStyle w:val="HTMLCode"/>
          <w:rFonts w:eastAsiaTheme="minorHAnsi"/>
        </w:rPr>
      </w:pPr>
      <w:r>
        <w:t>Visualizes top genes contributing positively/negatively to predicted class</w:t>
      </w:r>
    </w:p>
    <w:p w14:paraId="17D9E167" w14:textId="77777777" w:rsidR="002B1852" w:rsidRDefault="002B1852" w:rsidP="002B1852">
      <w:pPr>
        <w:spacing w:line="360" w:lineRule="auto"/>
      </w:pPr>
    </w:p>
    <w:p w14:paraId="1CA8DE53" w14:textId="77777777" w:rsidR="002B1852" w:rsidRDefault="002B1852" w:rsidP="002B1852">
      <w:pPr>
        <w:pStyle w:val="Heading2"/>
        <w:spacing w:line="360" w:lineRule="auto"/>
        <w:rPr>
          <w:rStyle w:val="Strong"/>
          <w:b w:val="0"/>
          <w:bCs w:val="0"/>
          <w:noProof/>
        </w:rPr>
      </w:pPr>
      <w:r w:rsidRPr="003F5497">
        <w:rPr>
          <w:rStyle w:val="Strong"/>
          <w:b w:val="0"/>
          <w:bCs w:val="0"/>
          <w:noProof/>
        </w:rPr>
        <w:lastRenderedPageBreak/>
        <w:drawing>
          <wp:inline distT="0" distB="0" distL="0" distR="0" wp14:anchorId="04ED154B" wp14:editId="165680B7">
            <wp:extent cx="5612765" cy="3080629"/>
            <wp:effectExtent l="0" t="0" r="6985" b="5715"/>
            <wp:docPr id="36" name="Picture 36" descr="C:\Users\Administrator\Pictures\Screenshots\Screenshot 2025-11-28 22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Pictures\Screenshots\Screenshot 2025-11-28 224919.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4575"/>
                    <a:stretch/>
                  </pic:blipFill>
                  <pic:spPr bwMode="auto">
                    <a:xfrm>
                      <a:off x="0" y="0"/>
                      <a:ext cx="5612765" cy="3080629"/>
                    </a:xfrm>
                    <a:prstGeom prst="rect">
                      <a:avLst/>
                    </a:prstGeom>
                    <a:noFill/>
                    <a:ln>
                      <a:noFill/>
                    </a:ln>
                    <a:extLst>
                      <a:ext uri="{53640926-AAD7-44D8-BBD7-CCE9431645EC}">
                        <a14:shadowObscured xmlns:a14="http://schemas.microsoft.com/office/drawing/2010/main"/>
                      </a:ext>
                    </a:extLst>
                  </pic:spPr>
                </pic:pic>
              </a:graphicData>
            </a:graphic>
          </wp:inline>
        </w:drawing>
      </w:r>
    </w:p>
    <w:p w14:paraId="1565C895" w14:textId="77777777" w:rsidR="002B1852" w:rsidRDefault="002B1852" w:rsidP="002B1852">
      <w:pPr>
        <w:pStyle w:val="Heading2"/>
        <w:spacing w:line="360" w:lineRule="auto"/>
        <w:rPr>
          <w:rStyle w:val="Strong"/>
          <w:b w:val="0"/>
          <w:bCs w:val="0"/>
          <w:noProof/>
        </w:rPr>
      </w:pPr>
    </w:p>
    <w:p w14:paraId="7CCCB8F8" w14:textId="77777777" w:rsidR="002B1852" w:rsidRDefault="002B1852" w:rsidP="002B1852">
      <w:pPr>
        <w:pStyle w:val="Heading2"/>
        <w:spacing w:line="360" w:lineRule="auto"/>
        <w:rPr>
          <w:rStyle w:val="Strong"/>
          <w:b w:val="0"/>
          <w:bCs w:val="0"/>
        </w:rPr>
      </w:pPr>
      <w:r w:rsidRPr="003F5497">
        <w:rPr>
          <w:rStyle w:val="Strong"/>
          <w:b w:val="0"/>
          <w:bCs w:val="0"/>
          <w:noProof/>
        </w:rPr>
        <w:drawing>
          <wp:inline distT="0" distB="0" distL="0" distR="0" wp14:anchorId="0F94B53D" wp14:editId="56F9A6F2">
            <wp:extent cx="2651760" cy="2503805"/>
            <wp:effectExtent l="0" t="0" r="0" b="0"/>
            <wp:docPr id="35" name="Picture 35" descr="C:\Users\Administrator\Pictures\Screenshots\Screenshot 2025-11-28 22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Pictures\Screenshots\Screenshot 2025-11-28 22492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1760" cy="2503805"/>
                    </a:xfrm>
                    <a:prstGeom prst="rect">
                      <a:avLst/>
                    </a:prstGeom>
                    <a:noFill/>
                    <a:ln>
                      <a:noFill/>
                    </a:ln>
                  </pic:spPr>
                </pic:pic>
              </a:graphicData>
            </a:graphic>
          </wp:inline>
        </w:drawing>
      </w:r>
    </w:p>
    <w:p w14:paraId="54E0EED0" w14:textId="77777777" w:rsidR="002B1852" w:rsidRDefault="002B1852" w:rsidP="002B1852">
      <w:pPr>
        <w:pStyle w:val="Heading1"/>
        <w:spacing w:line="360" w:lineRule="auto"/>
        <w:rPr>
          <w:rStyle w:val="Strong"/>
          <w:b w:val="0"/>
          <w:bCs w:val="0"/>
        </w:rPr>
      </w:pPr>
      <w:r>
        <w:rPr>
          <w:rStyle w:val="Strong"/>
        </w:rPr>
        <w:t>6. Pseudocode for Genomic Model</w:t>
      </w:r>
    </w:p>
    <w:p w14:paraId="543690FB" w14:textId="77777777" w:rsidR="002B1852" w:rsidRPr="003F5497" w:rsidRDefault="002B1852" w:rsidP="002B1852">
      <w:pPr>
        <w:spacing w:line="360" w:lineRule="auto"/>
        <w:rPr>
          <w:rFonts w:cs="Times New Roman"/>
        </w:rPr>
      </w:pPr>
    </w:p>
    <w:p w14:paraId="4C64CAD8"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Load all gene expression TSV files</w:t>
      </w:r>
    </w:p>
    <w:p w14:paraId="51C69C41"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Filter non-informative rows (N_unmapped, N_noFeature)</w:t>
      </w:r>
    </w:p>
    <w:p w14:paraId="4B655702"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lastRenderedPageBreak/>
        <w:t>Select top 5000 most variable genes</w:t>
      </w:r>
    </w:p>
    <w:p w14:paraId="09C7C910"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Fill missing values with zero</w:t>
      </w:r>
    </w:p>
    <w:p w14:paraId="50791C6A"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Transpose matrix to (samples × genes)</w:t>
      </w:r>
    </w:p>
    <w:p w14:paraId="5143F1C9"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Standardize features using StandardScaler</w:t>
      </w:r>
    </w:p>
    <w:p w14:paraId="369F9FB6"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Generate pseudo-labels with KMeans (n_clusters=2)</w:t>
      </w:r>
    </w:p>
    <w:p w14:paraId="24BECDFA"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Split data into train and test sets (80/20)</w:t>
      </w:r>
    </w:p>
    <w:p w14:paraId="46F0C6E3"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Apply SMOTE on training data for class balance</w:t>
      </w:r>
    </w:p>
    <w:p w14:paraId="1E0ACEDB"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Define DNN with Dense -&gt; BatchNorm -&gt; Dropout layers</w:t>
      </w:r>
    </w:p>
    <w:p w14:paraId="1FAE599D"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Compile DNN with Adam optimizer and sparse_categorical_crossentropy</w:t>
      </w:r>
    </w:p>
    <w:p w14:paraId="7EB09C65"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Train model with early stopping</w:t>
      </w:r>
    </w:p>
    <w:p w14:paraId="586CD004"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Predict on test set</w:t>
      </w:r>
    </w:p>
    <w:p w14:paraId="61751712"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Compute accuracy, classification report, confusion matrix</w:t>
      </w:r>
    </w:p>
    <w:p w14:paraId="640303C6"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Explain predictions with SHAP and LIME</w:t>
      </w:r>
    </w:p>
    <w:p w14:paraId="62B4B4E5" w14:textId="77777777" w:rsidR="002B1852" w:rsidRDefault="002B1852" w:rsidP="002B1852">
      <w:pPr>
        <w:spacing w:line="360" w:lineRule="auto"/>
      </w:pPr>
    </w:p>
    <w:p w14:paraId="498C9998" w14:textId="77777777" w:rsidR="002B1852" w:rsidRDefault="002B1852" w:rsidP="002B1852">
      <w:pPr>
        <w:pStyle w:val="Heading1"/>
        <w:spacing w:line="360" w:lineRule="auto"/>
        <w:rPr>
          <w:rStyle w:val="Strong"/>
          <w:b w:val="0"/>
          <w:bCs w:val="0"/>
        </w:rPr>
      </w:pPr>
      <w:r>
        <w:rPr>
          <w:rStyle w:val="Strong"/>
        </w:rPr>
        <w:t>7. Time Complexity</w:t>
      </w:r>
    </w:p>
    <w:p w14:paraId="31ED4558" w14:textId="77777777" w:rsidR="002B1852" w:rsidRPr="003F5497" w:rsidRDefault="002B1852" w:rsidP="002B1852">
      <w:pPr>
        <w:spacing w:line="360" w:lineRule="auto"/>
      </w:pPr>
    </w:p>
    <w:p w14:paraId="768A14BC" w14:textId="77777777" w:rsidR="002B1852" w:rsidRDefault="002B1852" w:rsidP="002B1852">
      <w:pPr>
        <w:spacing w:line="360" w:lineRule="auto"/>
      </w:pPr>
      <w:r>
        <w:rPr>
          <w:rStyle w:val="Strong"/>
        </w:rPr>
        <w:t>DNN Forward Pass:</w:t>
      </w:r>
      <w:r>
        <w:t xml:space="preserve"> O(n_samples × n_features × hidden_units)</w:t>
      </w:r>
    </w:p>
    <w:p w14:paraId="2A4A7359" w14:textId="77777777" w:rsidR="002B1852" w:rsidRDefault="002B1852" w:rsidP="002B1852">
      <w:pPr>
        <w:spacing w:line="360" w:lineRule="auto"/>
      </w:pPr>
      <w:r>
        <w:rPr>
          <w:rStyle w:val="Strong"/>
        </w:rPr>
        <w:t>DNN Training:</w:t>
      </w:r>
      <w:r>
        <w:t xml:space="preserve"> O(epochs × n_samples × n_features × hidden_units)</w:t>
      </w:r>
    </w:p>
    <w:p w14:paraId="0537EB56" w14:textId="77777777" w:rsidR="002B1852" w:rsidRDefault="002B1852" w:rsidP="002B1852">
      <w:pPr>
        <w:spacing w:line="360" w:lineRule="auto"/>
      </w:pPr>
      <w:r>
        <w:rPr>
          <w:rStyle w:val="Strong"/>
        </w:rPr>
        <w:t>SHAP KernelExplainer:</w:t>
      </w:r>
      <w:r>
        <w:t xml:space="preserve"> O(n_background × n_test × n_features)</w:t>
      </w:r>
    </w:p>
    <w:p w14:paraId="4D4BF917" w14:textId="77777777" w:rsidR="002B1852" w:rsidRDefault="002B1852" w:rsidP="002B1852">
      <w:pPr>
        <w:spacing w:line="360" w:lineRule="auto"/>
      </w:pPr>
      <w:r>
        <w:rPr>
          <w:rStyle w:val="Strong"/>
        </w:rPr>
        <w:t>LIME:</w:t>
      </w:r>
      <w:r>
        <w:t xml:space="preserve"> O(num_samples × n_features × num_perturbations)</w:t>
      </w:r>
    </w:p>
    <w:p w14:paraId="769FBFB1" w14:textId="77777777" w:rsidR="002B1852" w:rsidRDefault="002B1852" w:rsidP="002B1852">
      <w:pPr>
        <w:spacing w:line="360" w:lineRule="auto"/>
      </w:pPr>
    </w:p>
    <w:p w14:paraId="6989EF6C" w14:textId="77777777" w:rsidR="002B1852" w:rsidRDefault="002B1852" w:rsidP="002B1852">
      <w:pPr>
        <w:pStyle w:val="Heading1"/>
        <w:spacing w:line="360" w:lineRule="auto"/>
      </w:pPr>
      <w:r>
        <w:rPr>
          <w:rStyle w:val="Strong"/>
        </w:rPr>
        <w:lastRenderedPageBreak/>
        <w:t>8. Observations</w:t>
      </w:r>
    </w:p>
    <w:p w14:paraId="6BB2E177" w14:textId="77777777" w:rsidR="002B1852" w:rsidRDefault="002B1852" w:rsidP="00FE41C0">
      <w:pPr>
        <w:pStyle w:val="ListParagraph"/>
        <w:numPr>
          <w:ilvl w:val="0"/>
          <w:numId w:val="31"/>
        </w:numPr>
        <w:spacing w:line="360" w:lineRule="auto"/>
      </w:pPr>
      <w:r>
        <w:t>Top variable genes strongly influence model predictions.</w:t>
      </w:r>
    </w:p>
    <w:p w14:paraId="48808D43" w14:textId="77777777" w:rsidR="002B1852" w:rsidRDefault="002B1852" w:rsidP="00FE41C0">
      <w:pPr>
        <w:pStyle w:val="ListParagraph"/>
        <w:numPr>
          <w:ilvl w:val="0"/>
          <w:numId w:val="31"/>
        </w:numPr>
        <w:spacing w:line="360" w:lineRule="auto"/>
      </w:pPr>
      <w:r>
        <w:t>DNN achieves high accuracy on pseudo-labeled dataset (~96% on full dataset).</w:t>
      </w:r>
    </w:p>
    <w:p w14:paraId="06B82713" w14:textId="77777777" w:rsidR="002B1852" w:rsidRDefault="002B1852" w:rsidP="00FE41C0">
      <w:pPr>
        <w:pStyle w:val="ListParagraph"/>
        <w:numPr>
          <w:ilvl w:val="0"/>
          <w:numId w:val="31"/>
        </w:numPr>
        <w:spacing w:line="360" w:lineRule="auto"/>
      </w:pPr>
      <w:r>
        <w:t>SHAP confirms the contribution of specific genes (gene expression patterns) to tumor classification.</w:t>
      </w:r>
    </w:p>
    <w:p w14:paraId="61BFAE4F" w14:textId="77777777" w:rsidR="002B1852" w:rsidRDefault="002B1852" w:rsidP="00FE41C0">
      <w:pPr>
        <w:pStyle w:val="ListParagraph"/>
        <w:numPr>
          <w:ilvl w:val="0"/>
          <w:numId w:val="31"/>
        </w:numPr>
        <w:spacing w:line="360" w:lineRule="auto"/>
      </w:pPr>
      <w:r>
        <w:t>LIME allows per-patient interpretability, enabling personalized insights.</w:t>
      </w:r>
    </w:p>
    <w:p w14:paraId="118F0590" w14:textId="77777777" w:rsidR="002B1852" w:rsidRDefault="002B1852" w:rsidP="00FE41C0">
      <w:pPr>
        <w:pStyle w:val="ListParagraph"/>
        <w:numPr>
          <w:ilvl w:val="0"/>
          <w:numId w:val="31"/>
        </w:numPr>
        <w:spacing w:line="360" w:lineRule="auto"/>
      </w:pPr>
      <w:r>
        <w:t>SMOTE improves classification for minority/rare tumor types.</w:t>
      </w:r>
    </w:p>
    <w:p w14:paraId="36D51844" w14:textId="77777777" w:rsidR="002B1852" w:rsidRDefault="002B1852" w:rsidP="00FE41C0">
      <w:pPr>
        <w:pStyle w:val="ListParagraph"/>
        <w:numPr>
          <w:ilvl w:val="0"/>
          <w:numId w:val="31"/>
        </w:numPr>
        <w:spacing w:line="360" w:lineRule="auto"/>
      </w:pPr>
      <w:r>
        <w:t>The model is stable and converges within 50–60 epochs.</w:t>
      </w:r>
    </w:p>
    <w:p w14:paraId="2810AFF6" w14:textId="77777777" w:rsidR="002B1852" w:rsidRDefault="002B1852" w:rsidP="002B1852">
      <w:pPr>
        <w:spacing w:line="360" w:lineRule="auto"/>
        <w:rPr>
          <w:rFonts w:ascii="Arial" w:eastAsiaTheme="majorEastAsia" w:hAnsi="Arial" w:cstheme="majorBidi"/>
          <w:color w:val="2F5496" w:themeColor="accent1" w:themeShade="BF"/>
          <w:sz w:val="28"/>
          <w:szCs w:val="26"/>
        </w:rPr>
      </w:pPr>
      <w:r>
        <w:br w:type="page"/>
      </w:r>
    </w:p>
    <w:p w14:paraId="233B403E" w14:textId="77777777" w:rsidR="002B1852" w:rsidRPr="008B0AAF" w:rsidRDefault="002B1852" w:rsidP="002B1852">
      <w:pPr>
        <w:pStyle w:val="Heading1"/>
      </w:pPr>
      <w:r w:rsidRPr="008B0AAF">
        <w:rPr>
          <w:rStyle w:val="Strong"/>
        </w:rPr>
        <w:lastRenderedPageBreak/>
        <w:t>Multimodal Lung Cancer Prediction (Clinical + Imaging + Genomic)</w:t>
      </w:r>
    </w:p>
    <w:p w14:paraId="331C5621" w14:textId="77777777" w:rsidR="002B1852" w:rsidRDefault="002B1852" w:rsidP="002B1852">
      <w:pPr>
        <w:spacing w:line="360" w:lineRule="auto"/>
      </w:pPr>
    </w:p>
    <w:p w14:paraId="6120EE07" w14:textId="77777777" w:rsidR="002B1852" w:rsidRDefault="002B1852" w:rsidP="002B1852">
      <w:pPr>
        <w:pStyle w:val="Heading1"/>
        <w:spacing w:line="360" w:lineRule="auto"/>
      </w:pPr>
      <w:r>
        <w:rPr>
          <w:rStyle w:val="Strong"/>
        </w:rPr>
        <w:t>1. Introduction</w:t>
      </w:r>
    </w:p>
    <w:p w14:paraId="47586BAB" w14:textId="77777777" w:rsidR="002B1852" w:rsidRDefault="002B1852" w:rsidP="002B1852">
      <w:pPr>
        <w:spacing w:line="360" w:lineRule="auto"/>
      </w:pPr>
      <w:r>
        <w:t>Integrating multiple modalities—clinical data, imaging, and genomics—enhances predictive performance by capturing complementary information.</w:t>
      </w:r>
      <w:r>
        <w:br/>
        <w:t xml:space="preserve">The </w:t>
      </w:r>
      <w:r>
        <w:rPr>
          <w:rStyle w:val="Strong"/>
        </w:rPr>
        <w:t>multimodal model</w:t>
      </w:r>
      <w:r>
        <w:t xml:space="preserve"> fuses </w:t>
      </w:r>
      <w:r>
        <w:rPr>
          <w:rStyle w:val="Strong"/>
        </w:rPr>
        <w:t>ResNet50 image embeddings, structured clinical data, and genomic features</w:t>
      </w:r>
      <w:r>
        <w:t xml:space="preserve"> to predict lung cancer types, prognosis, and treatment outcomes.</w:t>
      </w:r>
    </w:p>
    <w:p w14:paraId="262752E5" w14:textId="77777777" w:rsidR="002B1852" w:rsidRDefault="002B1852" w:rsidP="002B1852">
      <w:pPr>
        <w:spacing w:line="360" w:lineRule="auto"/>
      </w:pPr>
      <w:r>
        <w:t>Advantages of multimodal fusion:</w:t>
      </w:r>
    </w:p>
    <w:p w14:paraId="4DA3D184" w14:textId="77777777" w:rsidR="002B1852" w:rsidRDefault="002B1852" w:rsidP="002B1852">
      <w:pPr>
        <w:spacing w:line="360" w:lineRule="auto"/>
      </w:pPr>
      <w:r>
        <w:t>Leverages complementary signals for improved accuracy</w:t>
      </w:r>
    </w:p>
    <w:p w14:paraId="20A982E1" w14:textId="77777777" w:rsidR="002B1852" w:rsidRDefault="002B1852" w:rsidP="002B1852">
      <w:pPr>
        <w:spacing w:line="360" w:lineRule="auto"/>
      </w:pPr>
      <w:r>
        <w:t>Improves robustness to missing data in one modality</w:t>
      </w:r>
    </w:p>
    <w:p w14:paraId="220EC7FC" w14:textId="77777777" w:rsidR="002B1852" w:rsidRDefault="002B1852" w:rsidP="002B1852">
      <w:pPr>
        <w:spacing w:line="360" w:lineRule="auto"/>
      </w:pPr>
      <w:r>
        <w:t>Enhances interpretability using XAI across modalities</w:t>
      </w:r>
    </w:p>
    <w:p w14:paraId="2C1AC4A6" w14:textId="77777777" w:rsidR="002B1852" w:rsidRDefault="002B1852" w:rsidP="002B1852">
      <w:pPr>
        <w:spacing w:line="360" w:lineRule="auto"/>
      </w:pPr>
    </w:p>
    <w:p w14:paraId="19F6CD54" w14:textId="77777777" w:rsidR="002B1852" w:rsidRPr="003F5497" w:rsidRDefault="002B1852" w:rsidP="002B1852">
      <w:pPr>
        <w:pStyle w:val="Heading1"/>
        <w:spacing w:line="360" w:lineRule="auto"/>
      </w:pPr>
      <w:r w:rsidRPr="003F5497">
        <w:rPr>
          <w:rStyle w:val="Strong"/>
        </w:rPr>
        <w:t>2. Dataset Description</w:t>
      </w:r>
    </w:p>
    <w:p w14:paraId="2C2FCBC2" w14:textId="77777777" w:rsidR="002B1852" w:rsidRDefault="002B1852" w:rsidP="002B1852">
      <w:pPr>
        <w:pStyle w:val="Heading2"/>
        <w:spacing w:line="360" w:lineRule="auto"/>
        <w:rPr>
          <w:rStyle w:val="Strong"/>
          <w:b w:val="0"/>
          <w:bCs w:val="0"/>
        </w:rPr>
      </w:pPr>
      <w:r>
        <w:rPr>
          <w:rStyle w:val="Strong"/>
        </w:rPr>
        <w:t>2.1 Sources</w:t>
      </w:r>
    </w:p>
    <w:p w14:paraId="40A8ACD0" w14:textId="77777777" w:rsidR="002B1852" w:rsidRPr="003F5497" w:rsidRDefault="002B1852" w:rsidP="002B1852">
      <w:pPr>
        <w:spacing w:line="360" w:lineRule="auto"/>
      </w:pPr>
    </w:p>
    <w:p w14:paraId="21FA9183" w14:textId="77777777" w:rsidR="002B1852" w:rsidRDefault="002B1852" w:rsidP="002B1852">
      <w:pPr>
        <w:spacing w:line="360" w:lineRule="auto"/>
      </w:pPr>
      <w:r>
        <w:rPr>
          <w:rStyle w:val="Strong"/>
        </w:rPr>
        <w:t>Clinical Data:</w:t>
      </w:r>
      <w:r>
        <w:t xml:space="preserve"> TCGA-LUAD clinical tables (preprocessed and standardized)</w:t>
      </w:r>
    </w:p>
    <w:p w14:paraId="24AD2249" w14:textId="77777777" w:rsidR="002B1852" w:rsidRDefault="002B1852" w:rsidP="002B1852">
      <w:pPr>
        <w:spacing w:line="360" w:lineRule="auto"/>
      </w:pPr>
      <w:r>
        <w:rPr>
          <w:rStyle w:val="Strong"/>
        </w:rPr>
        <w:t>Imaging Data:</w:t>
      </w:r>
      <w:r>
        <w:t xml:space="preserve"> Histopathology images (JPEG/PNG) from TCGA-LUAD</w:t>
      </w:r>
    </w:p>
    <w:p w14:paraId="2109203D" w14:textId="77777777" w:rsidR="002B1852" w:rsidRDefault="002B1852" w:rsidP="002B1852">
      <w:pPr>
        <w:spacing w:line="360" w:lineRule="auto"/>
      </w:pPr>
      <w:r>
        <w:rPr>
          <w:rStyle w:val="Strong"/>
        </w:rPr>
        <w:t>Genomic Data:</w:t>
      </w:r>
      <w:r>
        <w:t xml:space="preserve"> Gene expression TPM values from TCGA</w:t>
      </w:r>
    </w:p>
    <w:p w14:paraId="76269634" w14:textId="77777777" w:rsidR="002B1852" w:rsidRDefault="002B1852" w:rsidP="002B1852">
      <w:pPr>
        <w:pStyle w:val="Heading2"/>
        <w:spacing w:line="360" w:lineRule="auto"/>
      </w:pPr>
      <w:r>
        <w:rPr>
          <w:rStyle w:val="Strong"/>
        </w:rPr>
        <w:t>2.2 Image Preprocessing</w:t>
      </w:r>
    </w:p>
    <w:p w14:paraId="415D451F" w14:textId="77777777" w:rsidR="002B1852" w:rsidRDefault="002B1852" w:rsidP="002B1852">
      <w:pPr>
        <w:spacing w:line="360" w:lineRule="auto"/>
      </w:pPr>
      <w:r>
        <w:t>Images resized to 224×224 pixels</w:t>
      </w:r>
    </w:p>
    <w:p w14:paraId="32319665" w14:textId="77777777" w:rsidR="002B1852" w:rsidRDefault="002B1852" w:rsidP="002B1852">
      <w:pPr>
        <w:spacing w:line="360" w:lineRule="auto"/>
      </w:pPr>
      <w:r>
        <w:lastRenderedPageBreak/>
        <w:t xml:space="preserve">Split into </w:t>
      </w:r>
      <w:r>
        <w:rPr>
          <w:rStyle w:val="Strong"/>
        </w:rPr>
        <w:t>train (70%), validation (15%), test (15%)</w:t>
      </w:r>
    </w:p>
    <w:p w14:paraId="33637C41" w14:textId="77777777" w:rsidR="002B1852" w:rsidRDefault="002B1852" w:rsidP="002B1852">
      <w:pPr>
        <w:spacing w:line="360" w:lineRule="auto"/>
        <w:rPr>
          <w:rStyle w:val="HTMLCode"/>
          <w:rFonts w:eastAsiaTheme="minorHAnsi"/>
        </w:rPr>
      </w:pPr>
      <w:r>
        <w:t xml:space="preserve">Normalized to </w:t>
      </w:r>
      <w:r>
        <w:rPr>
          <w:rStyle w:val="HTMLCode"/>
          <w:rFonts w:eastAsiaTheme="minorHAnsi"/>
        </w:rPr>
        <w:t>[0,1]</w:t>
      </w:r>
      <w:r>
        <w:t xml:space="preserve"> using </w:t>
      </w:r>
      <w:r>
        <w:rPr>
          <w:rStyle w:val="HTMLCode"/>
          <w:rFonts w:eastAsiaTheme="minorHAnsi"/>
        </w:rPr>
        <w:t>ImageDataGenerator(rescale=1./255)</w:t>
      </w:r>
    </w:p>
    <w:p w14:paraId="0AA2A21B" w14:textId="77777777" w:rsidR="002B1852" w:rsidRDefault="002B1852" w:rsidP="002B1852">
      <w:pPr>
        <w:spacing w:line="360" w:lineRule="auto"/>
      </w:pPr>
      <w:r w:rsidRPr="008B0AAF">
        <w:rPr>
          <w:noProof/>
        </w:rPr>
        <w:drawing>
          <wp:inline distT="0" distB="0" distL="0" distR="0" wp14:anchorId="42867E30" wp14:editId="3CA3BCF9">
            <wp:extent cx="3753374" cy="857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3374" cy="857370"/>
                    </a:xfrm>
                    <a:prstGeom prst="rect">
                      <a:avLst/>
                    </a:prstGeom>
                  </pic:spPr>
                </pic:pic>
              </a:graphicData>
            </a:graphic>
          </wp:inline>
        </w:drawing>
      </w:r>
    </w:p>
    <w:p w14:paraId="1C31AD25" w14:textId="77777777" w:rsidR="002B1852" w:rsidRDefault="002B1852" w:rsidP="002B1852">
      <w:pPr>
        <w:pStyle w:val="Heading2"/>
        <w:spacing w:line="360" w:lineRule="auto"/>
      </w:pPr>
      <w:r>
        <w:rPr>
          <w:rStyle w:val="Strong"/>
        </w:rPr>
        <w:t>2.3 Clinical Data Preprocessing</w:t>
      </w:r>
    </w:p>
    <w:p w14:paraId="38CC14EC" w14:textId="77777777" w:rsidR="002B1852" w:rsidRDefault="002B1852" w:rsidP="002B1852">
      <w:pPr>
        <w:spacing w:line="360" w:lineRule="auto"/>
      </w:pPr>
      <w:r>
        <w:t>Missing values imputed (median for numeric, "Unknown" for categorical)</w:t>
      </w:r>
    </w:p>
    <w:p w14:paraId="084B6938" w14:textId="77777777" w:rsidR="002B1852" w:rsidRDefault="002B1852" w:rsidP="002B1852">
      <w:pPr>
        <w:spacing w:line="360" w:lineRule="auto"/>
      </w:pPr>
      <w:r>
        <w:t>Label encoding for categorical features</w:t>
      </w:r>
    </w:p>
    <w:p w14:paraId="501047C2" w14:textId="77777777" w:rsidR="002B1852" w:rsidRDefault="002B1852" w:rsidP="002B1852">
      <w:pPr>
        <w:spacing w:line="360" w:lineRule="auto"/>
      </w:pPr>
      <w:r>
        <w:t>StandardScaler applied to all features</w:t>
      </w:r>
    </w:p>
    <w:p w14:paraId="1B9DC315" w14:textId="77777777" w:rsidR="002B1852" w:rsidRDefault="002B1852" w:rsidP="002B1852">
      <w:pPr>
        <w:spacing w:line="360" w:lineRule="auto"/>
      </w:pPr>
      <w:r>
        <w:t>Assigned random clinical features to each image sample</w:t>
      </w:r>
    </w:p>
    <w:p w14:paraId="0E51BBCC" w14:textId="77777777" w:rsidR="002B1852" w:rsidRDefault="002B1852" w:rsidP="002B1852">
      <w:pPr>
        <w:pStyle w:val="Heading2"/>
        <w:spacing w:line="360" w:lineRule="auto"/>
      </w:pPr>
      <w:r>
        <w:rPr>
          <w:rStyle w:val="Strong"/>
        </w:rPr>
        <w:t>2.4 Image Embeddings</w:t>
      </w:r>
    </w:p>
    <w:p w14:paraId="709E394E" w14:textId="77777777" w:rsidR="002B1852" w:rsidRDefault="002B1852" w:rsidP="002B1852">
      <w:pPr>
        <w:spacing w:line="360" w:lineRule="auto"/>
      </w:pPr>
      <w:r>
        <w:rPr>
          <w:rStyle w:val="Strong"/>
        </w:rPr>
        <w:t>ResNet50</w:t>
      </w:r>
      <w:r>
        <w:t xml:space="preserve"> pretrained on ImageNet (without top layers)</w:t>
      </w:r>
    </w:p>
    <w:p w14:paraId="01094805" w14:textId="77777777" w:rsidR="002B1852" w:rsidRDefault="002B1852" w:rsidP="002B1852">
      <w:pPr>
        <w:spacing w:line="360" w:lineRule="auto"/>
      </w:pPr>
      <w:r>
        <w:t xml:space="preserve">Global average pooling applied to obtain </w:t>
      </w:r>
      <w:r>
        <w:rPr>
          <w:rStyle w:val="Strong"/>
        </w:rPr>
        <w:t>2048-dim embeddings</w:t>
      </w:r>
    </w:p>
    <w:p w14:paraId="5C1CA3D5" w14:textId="77777777" w:rsidR="002B1852" w:rsidRDefault="002B1852" w:rsidP="002B1852">
      <w:pPr>
        <w:spacing w:line="360" w:lineRule="auto"/>
      </w:pPr>
      <w:r>
        <w:t>Train, validation, and test embeddings extracted</w:t>
      </w:r>
    </w:p>
    <w:p w14:paraId="51C60F2D" w14:textId="77777777" w:rsidR="002B1852" w:rsidRDefault="002B1852" w:rsidP="002B1852">
      <w:pPr>
        <w:spacing w:line="360" w:lineRule="auto"/>
      </w:pPr>
    </w:p>
    <w:p w14:paraId="36410CC3" w14:textId="77777777" w:rsidR="002B1852" w:rsidRDefault="002B1852" w:rsidP="002B1852">
      <w:pPr>
        <w:pStyle w:val="Heading2"/>
        <w:spacing w:line="360" w:lineRule="auto"/>
      </w:pPr>
      <w:r>
        <w:rPr>
          <w:rStyle w:val="Strong"/>
        </w:rPr>
        <w:t>3. Model Architecture</w:t>
      </w:r>
    </w:p>
    <w:p w14:paraId="78935F64" w14:textId="77777777" w:rsidR="002B1852" w:rsidRPr="003F5497" w:rsidRDefault="002B1852" w:rsidP="002B1852">
      <w:pPr>
        <w:spacing w:line="360" w:lineRule="auto"/>
        <w:rPr>
          <w:rFonts w:cs="Times New Roman"/>
        </w:rPr>
      </w:pPr>
      <w:r w:rsidRPr="003F5497">
        <w:rPr>
          <w:rFonts w:cs="Times New Roman"/>
        </w:rPr>
        <w:t xml:space="preserve">The </w:t>
      </w:r>
      <w:r w:rsidRPr="003F5497">
        <w:rPr>
          <w:rStyle w:val="Strong"/>
          <w:rFonts w:cs="Times New Roman"/>
        </w:rPr>
        <w:t>fusion model</w:t>
      </w:r>
      <w:r w:rsidRPr="003F5497">
        <w:rPr>
          <w:rFonts w:cs="Times New Roman"/>
        </w:rPr>
        <w:t xml:space="preserve"> consists of three main modules:</w:t>
      </w:r>
    </w:p>
    <w:p w14:paraId="48BF7544" w14:textId="77777777" w:rsidR="002B1852" w:rsidRPr="003F5497" w:rsidRDefault="002B1852" w:rsidP="002B1852">
      <w:pPr>
        <w:spacing w:line="360" w:lineRule="auto"/>
        <w:rPr>
          <w:rFonts w:cs="Times New Roman"/>
        </w:rPr>
      </w:pPr>
      <w:r w:rsidRPr="003F5497">
        <w:rPr>
          <w:rStyle w:val="Strong"/>
          <w:rFonts w:cs="Times New Roman"/>
        </w:rPr>
        <w:t>Clinical MLP</w:t>
      </w:r>
      <w:r w:rsidRPr="003F5497">
        <w:rPr>
          <w:rFonts w:cs="Times New Roman"/>
        </w:rPr>
        <w:t>:</w:t>
      </w:r>
    </w:p>
    <w:p w14:paraId="740287F1" w14:textId="77777777" w:rsidR="002B1852" w:rsidRPr="003F5497" w:rsidRDefault="002B1852" w:rsidP="002B1852">
      <w:pPr>
        <w:spacing w:line="360" w:lineRule="auto"/>
        <w:rPr>
          <w:rFonts w:cs="Times New Roman"/>
        </w:rPr>
      </w:pPr>
      <w:r w:rsidRPr="003F5497">
        <w:rPr>
          <w:rFonts w:cs="Times New Roman"/>
        </w:rPr>
        <w:t>Dense(128) → BatchNorm → Dropout(0.3) → Dense(64)</w:t>
      </w:r>
    </w:p>
    <w:p w14:paraId="20262B61" w14:textId="77777777" w:rsidR="002B1852" w:rsidRPr="003F5497" w:rsidRDefault="002B1852" w:rsidP="002B1852">
      <w:pPr>
        <w:spacing w:line="360" w:lineRule="auto"/>
        <w:rPr>
          <w:rFonts w:cs="Times New Roman"/>
        </w:rPr>
      </w:pPr>
      <w:r w:rsidRPr="003F5497">
        <w:rPr>
          <w:rStyle w:val="Strong"/>
          <w:rFonts w:cs="Times New Roman"/>
        </w:rPr>
        <w:t>Image Bottleneck</w:t>
      </w:r>
      <w:r w:rsidRPr="003F5497">
        <w:rPr>
          <w:rFonts w:cs="Times New Roman"/>
        </w:rPr>
        <w:t>:</w:t>
      </w:r>
    </w:p>
    <w:p w14:paraId="735AE168" w14:textId="77777777" w:rsidR="002B1852" w:rsidRPr="003F5497" w:rsidRDefault="002B1852" w:rsidP="002B1852">
      <w:pPr>
        <w:spacing w:line="360" w:lineRule="auto"/>
        <w:rPr>
          <w:rFonts w:cs="Times New Roman"/>
        </w:rPr>
      </w:pPr>
      <w:r w:rsidRPr="003F5497">
        <w:rPr>
          <w:rFonts w:cs="Times New Roman"/>
        </w:rPr>
        <w:t>Dense(512) → BatchNorm → Dropout(0.3) → Dense(512)</w:t>
      </w:r>
    </w:p>
    <w:p w14:paraId="00864354" w14:textId="77777777" w:rsidR="002B1852" w:rsidRPr="003F5497" w:rsidRDefault="002B1852" w:rsidP="002B1852">
      <w:pPr>
        <w:spacing w:line="360" w:lineRule="auto"/>
        <w:rPr>
          <w:rFonts w:cs="Times New Roman"/>
        </w:rPr>
      </w:pPr>
      <w:r w:rsidRPr="003F5497">
        <w:rPr>
          <w:rStyle w:val="Strong"/>
          <w:rFonts w:cs="Times New Roman"/>
        </w:rPr>
        <w:t>Fusion Layer</w:t>
      </w:r>
      <w:r w:rsidRPr="003F5497">
        <w:rPr>
          <w:rFonts w:cs="Times New Roman"/>
        </w:rPr>
        <w:t>:</w:t>
      </w:r>
    </w:p>
    <w:p w14:paraId="39D19A66" w14:textId="77777777" w:rsidR="002B1852" w:rsidRPr="003F5497" w:rsidRDefault="002B1852" w:rsidP="002B1852">
      <w:pPr>
        <w:spacing w:line="360" w:lineRule="auto"/>
        <w:rPr>
          <w:rFonts w:cs="Times New Roman"/>
        </w:rPr>
      </w:pPr>
      <w:r w:rsidRPr="003F5497">
        <w:rPr>
          <w:rFonts w:cs="Times New Roman"/>
        </w:rPr>
        <w:lastRenderedPageBreak/>
        <w:t>Concatenate image + clinical embeddings → Dense(512) → BatchNorm → Dropout(0.4) → Dense(256) → Dense(output=NUM_CLASSES, softmax)</w:t>
      </w:r>
    </w:p>
    <w:p w14:paraId="391D0D54"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img_in -&gt; Dense(512) -&gt; BatchNorm -&gt; Dropout(0.3) -&gt; Dense(512)</w:t>
      </w:r>
    </w:p>
    <w:p w14:paraId="2A951F64"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clin_in -&gt; Dense(128) -&gt; BatchNorm -&gt; Dropout(0.3) -&gt; Dense(64)</w:t>
      </w:r>
    </w:p>
    <w:p w14:paraId="35E20AEF" w14:textId="77777777" w:rsidR="002B1852" w:rsidRPr="003F5497" w:rsidRDefault="002B1852" w:rsidP="002B1852">
      <w:pPr>
        <w:spacing w:line="360" w:lineRule="auto"/>
        <w:rPr>
          <w:rStyle w:val="HTMLCode"/>
          <w:rFonts w:ascii="Times New Roman" w:eastAsiaTheme="minorHAnsi" w:hAnsi="Times New Roman" w:cs="Times New Roman"/>
          <w:sz w:val="22"/>
          <w:szCs w:val="22"/>
        </w:rPr>
      </w:pPr>
      <w:r w:rsidRPr="003F5497">
        <w:rPr>
          <w:rStyle w:val="HTMLCode"/>
          <w:rFonts w:ascii="Times New Roman" w:eastAsiaTheme="minorHAnsi" w:hAnsi="Times New Roman" w:cs="Times New Roman"/>
          <w:sz w:val="22"/>
          <w:szCs w:val="22"/>
        </w:rPr>
        <w:t>concat(img, clin) -&gt; Dense(512) -&gt; BatchNorm -&gt; Dropout(0.4) -&gt; Dense(256) -&gt; Softmax(NUM_CLASSES)</w:t>
      </w:r>
    </w:p>
    <w:p w14:paraId="3BCA30DE" w14:textId="77777777" w:rsidR="002B1852" w:rsidRPr="003F5497" w:rsidRDefault="002B1852" w:rsidP="002B1852">
      <w:pPr>
        <w:spacing w:line="360" w:lineRule="auto"/>
        <w:rPr>
          <w:rFonts w:cs="Times New Roman"/>
        </w:rPr>
      </w:pPr>
      <w:r w:rsidRPr="003F5497">
        <w:rPr>
          <w:rStyle w:val="Strong"/>
          <w:rFonts w:cs="Times New Roman"/>
        </w:rPr>
        <w:t>Optimizer:</w:t>
      </w:r>
      <w:r w:rsidRPr="003F5497">
        <w:rPr>
          <w:rFonts w:cs="Times New Roman"/>
        </w:rPr>
        <w:t xml:space="preserve"> Adam, LR=1e-4</w:t>
      </w:r>
    </w:p>
    <w:p w14:paraId="56C17769" w14:textId="77777777" w:rsidR="002B1852" w:rsidRPr="003F5497" w:rsidRDefault="002B1852" w:rsidP="002B1852">
      <w:pPr>
        <w:spacing w:line="360" w:lineRule="auto"/>
        <w:rPr>
          <w:rFonts w:cs="Times New Roman"/>
        </w:rPr>
      </w:pPr>
      <w:r w:rsidRPr="003F5497">
        <w:rPr>
          <w:rStyle w:val="Strong"/>
          <w:rFonts w:cs="Times New Roman"/>
        </w:rPr>
        <w:t>Loss:</w:t>
      </w:r>
      <w:r w:rsidRPr="003F5497">
        <w:rPr>
          <w:rFonts w:cs="Times New Roman"/>
        </w:rPr>
        <w:t xml:space="preserve"> Categorical Crossentropy</w:t>
      </w:r>
    </w:p>
    <w:p w14:paraId="570ECAEA" w14:textId="77777777" w:rsidR="002B1852" w:rsidRDefault="002B1852" w:rsidP="002B1852">
      <w:pPr>
        <w:spacing w:line="360" w:lineRule="auto"/>
      </w:pPr>
      <w:r w:rsidRPr="003F5497">
        <w:rPr>
          <w:rStyle w:val="Strong"/>
          <w:rFonts w:cs="Times New Roman"/>
        </w:rPr>
        <w:t>Callbacks:</w:t>
      </w:r>
      <w:r w:rsidRPr="003F5497">
        <w:rPr>
          <w:rFonts w:cs="Times New Roman"/>
        </w:rPr>
        <w:t xml:space="preserve"> ModelCheckpoint, EarlyStopping,</w:t>
      </w:r>
      <w:r>
        <w:t xml:space="preserve"> ReduceLROnPlateau</w:t>
      </w:r>
    </w:p>
    <w:p w14:paraId="6D8B4FB1" w14:textId="77777777" w:rsidR="002B1852" w:rsidRDefault="002B1852" w:rsidP="002B1852">
      <w:pPr>
        <w:spacing w:line="360" w:lineRule="auto"/>
      </w:pPr>
      <w:r w:rsidRPr="008B0AAF">
        <w:rPr>
          <w:rStyle w:val="Strong"/>
          <w:rFonts w:cs="Times New Roman"/>
          <w:noProof/>
        </w:rPr>
        <w:lastRenderedPageBreak/>
        <w:drawing>
          <wp:inline distT="0" distB="0" distL="0" distR="0" wp14:anchorId="70956582" wp14:editId="2E643040">
            <wp:extent cx="4811395" cy="5261610"/>
            <wp:effectExtent l="0" t="0" r="8255" b="0"/>
            <wp:docPr id="38" name="Picture 38" descr="C:\Users\Administrator\Pictures\Screenshots\Screenshot 2025-11-28 2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istrator\Pictures\Screenshots\Screenshot 2025-11-28 2304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1395" cy="5261610"/>
                    </a:xfrm>
                    <a:prstGeom prst="rect">
                      <a:avLst/>
                    </a:prstGeom>
                    <a:noFill/>
                    <a:ln>
                      <a:noFill/>
                    </a:ln>
                  </pic:spPr>
                </pic:pic>
              </a:graphicData>
            </a:graphic>
          </wp:inline>
        </w:drawing>
      </w:r>
    </w:p>
    <w:p w14:paraId="147D2D98" w14:textId="77777777" w:rsidR="002B1852" w:rsidRDefault="002B1852" w:rsidP="002B1852">
      <w:pPr>
        <w:pStyle w:val="Heading2"/>
        <w:spacing w:line="360" w:lineRule="auto"/>
      </w:pPr>
      <w:r>
        <w:rPr>
          <w:rStyle w:val="Strong"/>
        </w:rPr>
        <w:t>4. Training and Evaluation</w:t>
      </w:r>
    </w:p>
    <w:p w14:paraId="214AD01A" w14:textId="77777777" w:rsidR="002B1852" w:rsidRDefault="002B1852" w:rsidP="002B1852">
      <w:pPr>
        <w:spacing w:line="360" w:lineRule="auto"/>
      </w:pPr>
    </w:p>
    <w:p w14:paraId="4E1E2B8B" w14:textId="77777777" w:rsidR="002B1852" w:rsidRDefault="002B1852" w:rsidP="002B1852">
      <w:pPr>
        <w:spacing w:line="360" w:lineRule="auto"/>
      </w:pPr>
      <w:r w:rsidRPr="008B0AAF">
        <w:rPr>
          <w:noProof/>
        </w:rPr>
        <w:lastRenderedPageBreak/>
        <w:drawing>
          <wp:inline distT="0" distB="0" distL="0" distR="0" wp14:anchorId="549BE330" wp14:editId="7B677D67">
            <wp:extent cx="5943600" cy="2194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94560"/>
                    </a:xfrm>
                    <a:prstGeom prst="rect">
                      <a:avLst/>
                    </a:prstGeom>
                  </pic:spPr>
                </pic:pic>
              </a:graphicData>
            </a:graphic>
          </wp:inline>
        </w:drawing>
      </w:r>
    </w:p>
    <w:p w14:paraId="767952E0" w14:textId="77777777" w:rsidR="002B1852" w:rsidRDefault="002B1852" w:rsidP="002B1852">
      <w:pPr>
        <w:pStyle w:val="Heading2"/>
        <w:spacing w:line="360" w:lineRule="auto"/>
      </w:pPr>
      <w:r>
        <w:rPr>
          <w:rStyle w:val="Strong"/>
        </w:rPr>
        <w:t>4.2 Metrics Evaluation</w:t>
      </w:r>
    </w:p>
    <w:p w14:paraId="276D6459" w14:textId="77777777" w:rsidR="002B1852" w:rsidRPr="008B0AAF" w:rsidRDefault="002B1852" w:rsidP="002B1852">
      <w:pPr>
        <w:pStyle w:val="Heading2"/>
        <w:spacing w:line="360" w:lineRule="auto"/>
        <w:rPr>
          <w:rStyle w:val="Strong"/>
          <w:b w:val="0"/>
        </w:rPr>
      </w:pPr>
      <w:r w:rsidRPr="008B0AAF">
        <w:rPr>
          <w:rStyle w:val="Strong"/>
        </w:rPr>
        <w:t>Accuracy</w:t>
      </w:r>
    </w:p>
    <w:p w14:paraId="2AAF5F4F" w14:textId="77777777" w:rsidR="002B1852" w:rsidRDefault="002B1852" w:rsidP="002B1852">
      <w:pPr>
        <w:spacing w:line="360" w:lineRule="auto"/>
      </w:pPr>
      <w:r w:rsidRPr="008B0AAF">
        <w:rPr>
          <w:noProof/>
        </w:rPr>
        <w:drawing>
          <wp:inline distT="0" distB="0" distL="0" distR="0" wp14:anchorId="4C42D7DF" wp14:editId="3B605ECD">
            <wp:extent cx="5943600" cy="749550"/>
            <wp:effectExtent l="0" t="0" r="0" b="0"/>
            <wp:docPr id="41" name="Picture 41" descr="C:\Users\Administrator\Pictures\Screenshots\Screenshot 2025-11-28 23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istrator\Pictures\Screenshots\Screenshot 2025-11-28 23052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49550"/>
                    </a:xfrm>
                    <a:prstGeom prst="rect">
                      <a:avLst/>
                    </a:prstGeom>
                    <a:noFill/>
                    <a:ln>
                      <a:noFill/>
                    </a:ln>
                  </pic:spPr>
                </pic:pic>
              </a:graphicData>
            </a:graphic>
          </wp:inline>
        </w:drawing>
      </w:r>
    </w:p>
    <w:p w14:paraId="24E81D49" w14:textId="77777777" w:rsidR="002B1852" w:rsidRDefault="002B1852" w:rsidP="002B1852">
      <w:pPr>
        <w:pStyle w:val="Heading2"/>
        <w:spacing w:line="360" w:lineRule="auto"/>
        <w:rPr>
          <w:rStyle w:val="Strong"/>
          <w:b w:val="0"/>
        </w:rPr>
      </w:pPr>
    </w:p>
    <w:p w14:paraId="77B84D36" w14:textId="77777777" w:rsidR="002B1852" w:rsidRDefault="002B1852" w:rsidP="002B1852">
      <w:pPr>
        <w:pStyle w:val="Heading2"/>
        <w:spacing w:line="360" w:lineRule="auto"/>
        <w:rPr>
          <w:b/>
        </w:rPr>
      </w:pPr>
      <w:r w:rsidRPr="008B0AAF">
        <w:rPr>
          <w:rStyle w:val="Strong"/>
        </w:rPr>
        <w:t>Classification report</w:t>
      </w:r>
      <w:r w:rsidRPr="008B0AAF">
        <w:rPr>
          <w:b/>
        </w:rPr>
        <w:t xml:space="preserve"> </w:t>
      </w:r>
    </w:p>
    <w:p w14:paraId="74770CB2" w14:textId="77777777" w:rsidR="002B1852" w:rsidRPr="008B0AAF" w:rsidRDefault="002B1852" w:rsidP="002B1852">
      <w:pPr>
        <w:spacing w:line="360" w:lineRule="auto"/>
      </w:pPr>
    </w:p>
    <w:p w14:paraId="162F0114" w14:textId="77777777" w:rsidR="002B1852" w:rsidRPr="008B0AAF" w:rsidRDefault="002B1852" w:rsidP="002B1852">
      <w:pPr>
        <w:spacing w:line="360" w:lineRule="auto"/>
      </w:pPr>
      <w:r w:rsidRPr="008B0AAF">
        <w:rPr>
          <w:noProof/>
        </w:rPr>
        <w:drawing>
          <wp:inline distT="0" distB="0" distL="0" distR="0" wp14:anchorId="7B21C1AD" wp14:editId="590FF691">
            <wp:extent cx="4944745" cy="2236812"/>
            <wp:effectExtent l="0" t="0" r="8255" b="0"/>
            <wp:docPr id="43" name="Picture 43" descr="C:\Users\Administrator\Pictures\Screenshots\Screenshot 2025-11-28 23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Pictures\Screenshots\Screenshot 2025-11-28 230758.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5638"/>
                    <a:stretch/>
                  </pic:blipFill>
                  <pic:spPr bwMode="auto">
                    <a:xfrm>
                      <a:off x="0" y="0"/>
                      <a:ext cx="4944745" cy="2236812"/>
                    </a:xfrm>
                    <a:prstGeom prst="rect">
                      <a:avLst/>
                    </a:prstGeom>
                    <a:noFill/>
                    <a:ln>
                      <a:noFill/>
                    </a:ln>
                    <a:extLst>
                      <a:ext uri="{53640926-AAD7-44D8-BBD7-CCE9431645EC}">
                        <a14:shadowObscured xmlns:a14="http://schemas.microsoft.com/office/drawing/2010/main"/>
                      </a:ext>
                    </a:extLst>
                  </pic:spPr>
                </pic:pic>
              </a:graphicData>
            </a:graphic>
          </wp:inline>
        </w:drawing>
      </w:r>
    </w:p>
    <w:p w14:paraId="24490BD9" w14:textId="77777777" w:rsidR="002B1852" w:rsidRPr="008B0AAF" w:rsidRDefault="002B1852" w:rsidP="002B1852">
      <w:pPr>
        <w:pStyle w:val="Heading2"/>
        <w:spacing w:line="360" w:lineRule="auto"/>
        <w:rPr>
          <w:b/>
        </w:rPr>
      </w:pPr>
      <w:r w:rsidRPr="008B0AAF">
        <w:rPr>
          <w:rStyle w:val="Strong"/>
        </w:rPr>
        <w:lastRenderedPageBreak/>
        <w:t>Confusion matrix</w:t>
      </w:r>
    </w:p>
    <w:p w14:paraId="2158446C" w14:textId="77777777" w:rsidR="002B1852" w:rsidRDefault="002B1852" w:rsidP="002B1852">
      <w:pPr>
        <w:pStyle w:val="Heading2"/>
        <w:spacing w:line="360" w:lineRule="auto"/>
      </w:pPr>
      <w:r w:rsidRPr="008B0AAF">
        <w:rPr>
          <w:rStyle w:val="Strong"/>
          <w:rFonts w:ascii="Times New Roman" w:hAnsi="Times New Roman" w:cs="Times New Roman"/>
          <w:noProof/>
          <w:color w:val="auto"/>
          <w:sz w:val="24"/>
          <w:szCs w:val="24"/>
        </w:rPr>
        <w:drawing>
          <wp:inline distT="0" distB="0" distL="0" distR="0" wp14:anchorId="54730818" wp14:editId="5C0A5E61">
            <wp:extent cx="5763429" cy="5096586"/>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3429" cy="5096586"/>
                    </a:xfrm>
                    <a:prstGeom prst="rect">
                      <a:avLst/>
                    </a:prstGeom>
                  </pic:spPr>
                </pic:pic>
              </a:graphicData>
            </a:graphic>
          </wp:inline>
        </w:drawing>
      </w:r>
    </w:p>
    <w:p w14:paraId="5245ACBD" w14:textId="77777777" w:rsidR="002B1852" w:rsidRDefault="002B1852" w:rsidP="002B1852">
      <w:pPr>
        <w:spacing w:line="360" w:lineRule="auto"/>
      </w:pPr>
    </w:p>
    <w:p w14:paraId="5600AFC4" w14:textId="77777777" w:rsidR="002B1852" w:rsidRDefault="002B1852" w:rsidP="002B1852">
      <w:pPr>
        <w:pStyle w:val="Heading1"/>
        <w:spacing w:line="360" w:lineRule="auto"/>
      </w:pPr>
      <w:r>
        <w:rPr>
          <w:rStyle w:val="Strong"/>
        </w:rPr>
        <w:lastRenderedPageBreak/>
        <w:t>5. Explainable AI (XAI)</w:t>
      </w:r>
    </w:p>
    <w:p w14:paraId="7363DBA0" w14:textId="77777777" w:rsidR="002B1852" w:rsidRDefault="002B1852" w:rsidP="002B1852">
      <w:pPr>
        <w:pStyle w:val="Heading2"/>
        <w:spacing w:line="360" w:lineRule="auto"/>
        <w:rPr>
          <w:rStyle w:val="Strong"/>
          <w:b w:val="0"/>
          <w:bCs w:val="0"/>
        </w:rPr>
      </w:pPr>
      <w:r>
        <w:rPr>
          <w:rStyle w:val="Strong"/>
        </w:rPr>
        <w:t>5.1 SHAP (KernelExplainer)</w:t>
      </w:r>
    </w:p>
    <w:p w14:paraId="58ED78C4" w14:textId="77777777" w:rsidR="002B1852" w:rsidRPr="008B0AAF" w:rsidRDefault="002B1852" w:rsidP="002B1852">
      <w:pPr>
        <w:spacing w:line="360" w:lineRule="auto"/>
        <w:rPr>
          <w:b/>
        </w:rPr>
      </w:pPr>
      <w:r w:rsidRPr="008B0AAF">
        <w:rPr>
          <w:b/>
          <w:noProof/>
        </w:rPr>
        <w:drawing>
          <wp:inline distT="0" distB="0" distL="0" distR="0" wp14:anchorId="14D38B07" wp14:editId="12895294">
            <wp:extent cx="5781675" cy="5106670"/>
            <wp:effectExtent l="0" t="0" r="9525" b="0"/>
            <wp:docPr id="45" name="Picture 45" descr="C:\Users\Administrator\Pictures\Screenshots\Screenshot 2025-11-28 23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istrator\Pictures\Screenshots\Screenshot 2025-11-28 23090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1675" cy="5106670"/>
                    </a:xfrm>
                    <a:prstGeom prst="rect">
                      <a:avLst/>
                    </a:prstGeom>
                    <a:noFill/>
                    <a:ln>
                      <a:noFill/>
                    </a:ln>
                  </pic:spPr>
                </pic:pic>
              </a:graphicData>
            </a:graphic>
          </wp:inline>
        </w:drawing>
      </w:r>
    </w:p>
    <w:p w14:paraId="293EE9EC" w14:textId="77777777" w:rsidR="002B1852" w:rsidRDefault="002B1852" w:rsidP="002B1852">
      <w:pPr>
        <w:pStyle w:val="Heading2"/>
        <w:spacing w:line="360" w:lineRule="auto"/>
        <w:rPr>
          <w:rStyle w:val="Strong"/>
          <w:b w:val="0"/>
          <w:bCs w:val="0"/>
        </w:rPr>
      </w:pPr>
      <w:r>
        <w:rPr>
          <w:rStyle w:val="Strong"/>
        </w:rPr>
        <w:lastRenderedPageBreak/>
        <w:t>5.2 LIME</w:t>
      </w:r>
    </w:p>
    <w:p w14:paraId="6DA0B9BB" w14:textId="77777777" w:rsidR="002B1852" w:rsidRPr="008B0AAF" w:rsidRDefault="002B1852" w:rsidP="002B1852">
      <w:pPr>
        <w:spacing w:line="360" w:lineRule="auto"/>
      </w:pPr>
      <w:r w:rsidRPr="008B0AAF">
        <w:rPr>
          <w:noProof/>
        </w:rPr>
        <w:drawing>
          <wp:inline distT="0" distB="0" distL="0" distR="0" wp14:anchorId="3931B2BC" wp14:editId="42A2AE43">
            <wp:extent cx="5943600" cy="1628425"/>
            <wp:effectExtent l="0" t="0" r="0" b="0"/>
            <wp:docPr id="46" name="Picture 46" descr="C:\Users\Administrator\Pictures\Screenshots\Screenshot 2025-11-28 23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istrator\Pictures\Screenshots\Screenshot 2025-11-28 2309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628425"/>
                    </a:xfrm>
                    <a:prstGeom prst="rect">
                      <a:avLst/>
                    </a:prstGeom>
                    <a:noFill/>
                    <a:ln>
                      <a:noFill/>
                    </a:ln>
                  </pic:spPr>
                </pic:pic>
              </a:graphicData>
            </a:graphic>
          </wp:inline>
        </w:drawing>
      </w:r>
    </w:p>
    <w:p w14:paraId="4A022136" w14:textId="77777777" w:rsidR="002B1852" w:rsidRDefault="002B1852" w:rsidP="002B1852">
      <w:pPr>
        <w:spacing w:line="360" w:lineRule="auto"/>
      </w:pPr>
    </w:p>
    <w:p w14:paraId="4EC0EC35" w14:textId="77777777" w:rsidR="002B1852" w:rsidRDefault="002B1852" w:rsidP="002B1852">
      <w:pPr>
        <w:pStyle w:val="Heading1"/>
        <w:spacing w:line="360" w:lineRule="auto"/>
      </w:pPr>
      <w:r>
        <w:rPr>
          <w:rStyle w:val="Strong"/>
        </w:rPr>
        <w:t>6. Pseudocode for Multimodal Fusion Model</w:t>
      </w:r>
    </w:p>
    <w:p w14:paraId="5A32940E" w14:textId="77777777" w:rsidR="002B1852" w:rsidRPr="003F5497" w:rsidRDefault="002B1852" w:rsidP="002B1852">
      <w:pPr>
        <w:pStyle w:val="HTMLPreformatted"/>
        <w:spacing w:line="360" w:lineRule="auto"/>
        <w:rPr>
          <w:rStyle w:val="HTMLCode"/>
          <w:rFonts w:ascii="Times New Roman" w:eastAsiaTheme="majorEastAsia" w:hAnsi="Times New Roman" w:cs="Times New Roman"/>
          <w:sz w:val="22"/>
          <w:szCs w:val="22"/>
        </w:rPr>
      </w:pPr>
      <w:r w:rsidRPr="003F5497">
        <w:rPr>
          <w:rStyle w:val="HTMLCode"/>
          <w:rFonts w:ascii="Times New Roman" w:eastAsiaTheme="majorEastAsia" w:hAnsi="Times New Roman" w:cs="Times New Roman"/>
          <w:sz w:val="22"/>
          <w:szCs w:val="22"/>
        </w:rPr>
        <w:t>Load preprocessed clinical CSV</w:t>
      </w:r>
    </w:p>
    <w:p w14:paraId="6166BF04" w14:textId="77777777" w:rsidR="002B1852" w:rsidRPr="003F5497" w:rsidRDefault="002B1852" w:rsidP="002B1852">
      <w:pPr>
        <w:pStyle w:val="HTMLPreformatted"/>
        <w:spacing w:line="360" w:lineRule="auto"/>
        <w:rPr>
          <w:rStyle w:val="HTMLCode"/>
          <w:rFonts w:ascii="Times New Roman" w:eastAsiaTheme="majorEastAsia" w:hAnsi="Times New Roman" w:cs="Times New Roman"/>
          <w:sz w:val="22"/>
          <w:szCs w:val="22"/>
        </w:rPr>
      </w:pPr>
      <w:r w:rsidRPr="003F5497">
        <w:rPr>
          <w:rStyle w:val="HTMLCode"/>
          <w:rFonts w:ascii="Times New Roman" w:eastAsiaTheme="majorEastAsia" w:hAnsi="Times New Roman" w:cs="Times New Roman"/>
          <w:sz w:val="22"/>
          <w:szCs w:val="22"/>
        </w:rPr>
        <w:t>Load image dataset and split into train/val/test</w:t>
      </w:r>
    </w:p>
    <w:p w14:paraId="3DBAE5CE" w14:textId="77777777" w:rsidR="002B1852" w:rsidRPr="003F5497" w:rsidRDefault="002B1852" w:rsidP="002B1852">
      <w:pPr>
        <w:pStyle w:val="HTMLPreformatted"/>
        <w:spacing w:line="360" w:lineRule="auto"/>
        <w:rPr>
          <w:rStyle w:val="HTMLCode"/>
          <w:rFonts w:ascii="Times New Roman" w:eastAsiaTheme="majorEastAsia" w:hAnsi="Times New Roman" w:cs="Times New Roman"/>
          <w:sz w:val="22"/>
          <w:szCs w:val="22"/>
        </w:rPr>
      </w:pPr>
      <w:r w:rsidRPr="003F5497">
        <w:rPr>
          <w:rStyle w:val="HTMLCode"/>
          <w:rFonts w:ascii="Times New Roman" w:eastAsiaTheme="majorEastAsia" w:hAnsi="Times New Roman" w:cs="Times New Roman"/>
          <w:sz w:val="22"/>
          <w:szCs w:val="22"/>
        </w:rPr>
        <w:t>Preprocess images and generate ResNet50 embeddings</w:t>
      </w:r>
    </w:p>
    <w:p w14:paraId="460ED226" w14:textId="77777777" w:rsidR="002B1852" w:rsidRPr="003F5497" w:rsidRDefault="002B1852" w:rsidP="002B1852">
      <w:pPr>
        <w:pStyle w:val="HTMLPreformatted"/>
        <w:spacing w:line="360" w:lineRule="auto"/>
        <w:rPr>
          <w:rStyle w:val="HTMLCode"/>
          <w:rFonts w:ascii="Times New Roman" w:eastAsiaTheme="majorEastAsia" w:hAnsi="Times New Roman" w:cs="Times New Roman"/>
          <w:sz w:val="22"/>
          <w:szCs w:val="22"/>
        </w:rPr>
      </w:pPr>
      <w:r w:rsidRPr="003F5497">
        <w:rPr>
          <w:rStyle w:val="HTMLCode"/>
          <w:rFonts w:ascii="Times New Roman" w:eastAsiaTheme="majorEastAsia" w:hAnsi="Times New Roman" w:cs="Times New Roman"/>
          <w:sz w:val="22"/>
          <w:szCs w:val="22"/>
        </w:rPr>
        <w:t>Assign random clinical features to image samples</w:t>
      </w:r>
    </w:p>
    <w:p w14:paraId="41A0CC21" w14:textId="77777777" w:rsidR="002B1852" w:rsidRPr="003F5497" w:rsidRDefault="002B1852" w:rsidP="002B1852">
      <w:pPr>
        <w:pStyle w:val="HTMLPreformatted"/>
        <w:spacing w:line="360" w:lineRule="auto"/>
        <w:rPr>
          <w:rStyle w:val="HTMLCode"/>
          <w:rFonts w:ascii="Times New Roman" w:eastAsiaTheme="majorEastAsia" w:hAnsi="Times New Roman" w:cs="Times New Roman"/>
          <w:sz w:val="22"/>
          <w:szCs w:val="22"/>
        </w:rPr>
      </w:pPr>
      <w:r w:rsidRPr="003F5497">
        <w:rPr>
          <w:rStyle w:val="HTMLCode"/>
          <w:rFonts w:ascii="Times New Roman" w:eastAsiaTheme="majorEastAsia" w:hAnsi="Times New Roman" w:cs="Times New Roman"/>
          <w:sz w:val="22"/>
          <w:szCs w:val="22"/>
        </w:rPr>
        <w:t>Define clinical MLP and image bottleneck networks</w:t>
      </w:r>
    </w:p>
    <w:p w14:paraId="50C3DD09" w14:textId="77777777" w:rsidR="002B1852" w:rsidRPr="003F5497" w:rsidRDefault="002B1852" w:rsidP="002B1852">
      <w:pPr>
        <w:pStyle w:val="HTMLPreformatted"/>
        <w:spacing w:line="360" w:lineRule="auto"/>
        <w:rPr>
          <w:rStyle w:val="HTMLCode"/>
          <w:rFonts w:ascii="Times New Roman" w:eastAsiaTheme="majorEastAsia" w:hAnsi="Times New Roman" w:cs="Times New Roman"/>
          <w:sz w:val="22"/>
          <w:szCs w:val="22"/>
        </w:rPr>
      </w:pPr>
      <w:r w:rsidRPr="003F5497">
        <w:rPr>
          <w:rStyle w:val="HTMLCode"/>
          <w:rFonts w:ascii="Times New Roman" w:eastAsiaTheme="majorEastAsia" w:hAnsi="Times New Roman" w:cs="Times New Roman"/>
          <w:sz w:val="22"/>
          <w:szCs w:val="22"/>
        </w:rPr>
        <w:t>Concatenate clinical and image embeddings</w:t>
      </w:r>
    </w:p>
    <w:p w14:paraId="05039450" w14:textId="77777777" w:rsidR="002B1852" w:rsidRPr="003F5497" w:rsidRDefault="002B1852" w:rsidP="002B1852">
      <w:pPr>
        <w:pStyle w:val="HTMLPreformatted"/>
        <w:spacing w:line="360" w:lineRule="auto"/>
        <w:rPr>
          <w:rStyle w:val="HTMLCode"/>
          <w:rFonts w:ascii="Times New Roman" w:eastAsiaTheme="majorEastAsia" w:hAnsi="Times New Roman" w:cs="Times New Roman"/>
          <w:sz w:val="22"/>
          <w:szCs w:val="22"/>
        </w:rPr>
      </w:pPr>
      <w:r w:rsidRPr="003F5497">
        <w:rPr>
          <w:rStyle w:val="HTMLCode"/>
          <w:rFonts w:ascii="Times New Roman" w:eastAsiaTheme="majorEastAsia" w:hAnsi="Times New Roman" w:cs="Times New Roman"/>
          <w:sz w:val="22"/>
          <w:szCs w:val="22"/>
        </w:rPr>
        <w:t>Add Dense fusion layers and softmax output</w:t>
      </w:r>
    </w:p>
    <w:p w14:paraId="755D8612" w14:textId="77777777" w:rsidR="002B1852" w:rsidRPr="003F5497" w:rsidRDefault="002B1852" w:rsidP="002B1852">
      <w:pPr>
        <w:pStyle w:val="HTMLPreformatted"/>
        <w:spacing w:line="360" w:lineRule="auto"/>
        <w:rPr>
          <w:rStyle w:val="HTMLCode"/>
          <w:rFonts w:ascii="Times New Roman" w:eastAsiaTheme="majorEastAsia" w:hAnsi="Times New Roman" w:cs="Times New Roman"/>
          <w:sz w:val="22"/>
          <w:szCs w:val="22"/>
        </w:rPr>
      </w:pPr>
      <w:r w:rsidRPr="003F5497">
        <w:rPr>
          <w:rStyle w:val="HTMLCode"/>
          <w:rFonts w:ascii="Times New Roman" w:eastAsiaTheme="majorEastAsia" w:hAnsi="Times New Roman" w:cs="Times New Roman"/>
          <w:sz w:val="22"/>
          <w:szCs w:val="22"/>
        </w:rPr>
        <w:t>Compile model with Adam optimizer and categorical crossentropy</w:t>
      </w:r>
    </w:p>
    <w:p w14:paraId="1FED458B" w14:textId="77777777" w:rsidR="002B1852" w:rsidRPr="003F5497" w:rsidRDefault="002B1852" w:rsidP="002B1852">
      <w:pPr>
        <w:pStyle w:val="HTMLPreformatted"/>
        <w:spacing w:line="360" w:lineRule="auto"/>
        <w:rPr>
          <w:rStyle w:val="HTMLCode"/>
          <w:rFonts w:ascii="Times New Roman" w:eastAsiaTheme="majorEastAsia" w:hAnsi="Times New Roman" w:cs="Times New Roman"/>
          <w:sz w:val="22"/>
          <w:szCs w:val="22"/>
        </w:rPr>
      </w:pPr>
      <w:r w:rsidRPr="003F5497">
        <w:rPr>
          <w:rStyle w:val="HTMLCode"/>
          <w:rFonts w:ascii="Times New Roman" w:eastAsiaTheme="majorEastAsia" w:hAnsi="Times New Roman" w:cs="Times New Roman"/>
          <w:sz w:val="22"/>
          <w:szCs w:val="22"/>
        </w:rPr>
        <w:t>Train model with early stopping and model checkpoint</w:t>
      </w:r>
    </w:p>
    <w:p w14:paraId="6C91B9A3" w14:textId="77777777" w:rsidR="002B1852" w:rsidRPr="003F5497" w:rsidRDefault="002B1852" w:rsidP="002B1852">
      <w:pPr>
        <w:pStyle w:val="HTMLPreformatted"/>
        <w:spacing w:line="360" w:lineRule="auto"/>
        <w:rPr>
          <w:rStyle w:val="HTMLCode"/>
          <w:rFonts w:ascii="Times New Roman" w:eastAsiaTheme="majorEastAsia" w:hAnsi="Times New Roman" w:cs="Times New Roman"/>
          <w:sz w:val="22"/>
          <w:szCs w:val="22"/>
        </w:rPr>
      </w:pPr>
      <w:r w:rsidRPr="003F5497">
        <w:rPr>
          <w:rStyle w:val="HTMLCode"/>
          <w:rFonts w:ascii="Times New Roman" w:eastAsiaTheme="majorEastAsia" w:hAnsi="Times New Roman" w:cs="Times New Roman"/>
          <w:sz w:val="22"/>
          <w:szCs w:val="22"/>
        </w:rPr>
        <w:t>Evaluate on test set (accuracy, classification report, confusion matrix, ROC)</w:t>
      </w:r>
    </w:p>
    <w:p w14:paraId="2D8BA1BF" w14:textId="77777777" w:rsidR="002B1852" w:rsidRPr="003F5497" w:rsidRDefault="002B1852" w:rsidP="002B1852">
      <w:pPr>
        <w:pStyle w:val="HTMLPreformatted"/>
        <w:spacing w:line="360" w:lineRule="auto"/>
        <w:rPr>
          <w:rStyle w:val="HTMLCode"/>
          <w:rFonts w:ascii="Times New Roman" w:eastAsiaTheme="majorEastAsia" w:hAnsi="Times New Roman" w:cs="Times New Roman"/>
          <w:sz w:val="22"/>
          <w:szCs w:val="22"/>
        </w:rPr>
      </w:pPr>
      <w:r w:rsidRPr="003F5497">
        <w:rPr>
          <w:rStyle w:val="HTMLCode"/>
          <w:rFonts w:ascii="Times New Roman" w:eastAsiaTheme="majorEastAsia" w:hAnsi="Times New Roman" w:cs="Times New Roman"/>
          <w:sz w:val="22"/>
          <w:szCs w:val="22"/>
        </w:rPr>
        <w:t>Apply SHAP KernelExplainer for global and local interpretability</w:t>
      </w:r>
    </w:p>
    <w:p w14:paraId="60C8D5DB" w14:textId="77777777" w:rsidR="002B1852" w:rsidRPr="003F5497" w:rsidRDefault="002B1852" w:rsidP="002B1852">
      <w:pPr>
        <w:pStyle w:val="HTMLPreformatted"/>
        <w:spacing w:line="360" w:lineRule="auto"/>
        <w:rPr>
          <w:rStyle w:val="HTMLCode"/>
          <w:rFonts w:ascii="Times New Roman" w:eastAsiaTheme="majorEastAsia" w:hAnsi="Times New Roman" w:cs="Times New Roman"/>
          <w:sz w:val="22"/>
          <w:szCs w:val="22"/>
        </w:rPr>
      </w:pPr>
      <w:r w:rsidRPr="003F5497">
        <w:rPr>
          <w:rStyle w:val="HTMLCode"/>
          <w:rFonts w:ascii="Times New Roman" w:eastAsiaTheme="majorEastAsia" w:hAnsi="Times New Roman" w:cs="Times New Roman"/>
          <w:sz w:val="22"/>
          <w:szCs w:val="22"/>
        </w:rPr>
        <w:t>Integrate genomic predictions if available</w:t>
      </w:r>
    </w:p>
    <w:p w14:paraId="13C1189D" w14:textId="77777777" w:rsidR="002B1852" w:rsidRPr="003F5497" w:rsidRDefault="002B1852" w:rsidP="002B1852">
      <w:pPr>
        <w:pStyle w:val="HTMLPreformatted"/>
        <w:spacing w:line="360" w:lineRule="auto"/>
        <w:rPr>
          <w:rStyle w:val="HTMLCode"/>
          <w:rFonts w:ascii="Times New Roman" w:eastAsiaTheme="majorEastAsia" w:hAnsi="Times New Roman" w:cs="Times New Roman"/>
          <w:sz w:val="22"/>
          <w:szCs w:val="22"/>
        </w:rPr>
      </w:pPr>
      <w:r w:rsidRPr="003F5497">
        <w:rPr>
          <w:rStyle w:val="HTMLCode"/>
          <w:rFonts w:ascii="Times New Roman" w:eastAsiaTheme="majorEastAsia" w:hAnsi="Times New Roman" w:cs="Times New Roman"/>
          <w:sz w:val="22"/>
          <w:szCs w:val="22"/>
        </w:rPr>
        <w:t>Visualize feature contributions</w:t>
      </w:r>
    </w:p>
    <w:p w14:paraId="71DA01A5" w14:textId="77777777" w:rsidR="002B1852" w:rsidRDefault="002B1852" w:rsidP="002B1852">
      <w:pPr>
        <w:spacing w:line="360" w:lineRule="auto"/>
      </w:pPr>
    </w:p>
    <w:p w14:paraId="537E0323" w14:textId="77777777" w:rsidR="002B1852" w:rsidRDefault="002B1852" w:rsidP="002B1852">
      <w:pPr>
        <w:pStyle w:val="Heading1"/>
        <w:spacing w:line="360" w:lineRule="auto"/>
      </w:pPr>
      <w:r>
        <w:rPr>
          <w:rStyle w:val="Strong"/>
        </w:rPr>
        <w:t>7. Time Complexity</w:t>
      </w:r>
    </w:p>
    <w:p w14:paraId="244B3AA5" w14:textId="77777777" w:rsidR="002B1852" w:rsidRDefault="002B1852" w:rsidP="002B1852">
      <w:pPr>
        <w:spacing w:line="360" w:lineRule="auto"/>
      </w:pPr>
      <w:r>
        <w:rPr>
          <w:rStyle w:val="Strong"/>
        </w:rPr>
        <w:t>Image embedding extraction:</w:t>
      </w:r>
      <w:r>
        <w:t xml:space="preserve"> O(n_images × CNN_params)</w:t>
      </w:r>
    </w:p>
    <w:p w14:paraId="7515991D" w14:textId="77777777" w:rsidR="002B1852" w:rsidRDefault="002B1852" w:rsidP="002B1852">
      <w:pPr>
        <w:spacing w:line="360" w:lineRule="auto"/>
      </w:pPr>
      <w:r>
        <w:rPr>
          <w:rStyle w:val="Strong"/>
        </w:rPr>
        <w:t>Clinical MLP forward pass:</w:t>
      </w:r>
      <w:r>
        <w:t xml:space="preserve"> O(n_samples × n_features × hidden_units)</w:t>
      </w:r>
    </w:p>
    <w:p w14:paraId="589FF12F" w14:textId="77777777" w:rsidR="002B1852" w:rsidRDefault="002B1852" w:rsidP="002B1852">
      <w:pPr>
        <w:spacing w:line="360" w:lineRule="auto"/>
      </w:pPr>
      <w:r>
        <w:rPr>
          <w:rStyle w:val="Strong"/>
        </w:rPr>
        <w:lastRenderedPageBreak/>
        <w:t>Fusion forward pass:</w:t>
      </w:r>
      <w:r>
        <w:t xml:space="preserve"> O(n_samples × (img_dim + clin_dim) × fusion_units)</w:t>
      </w:r>
    </w:p>
    <w:p w14:paraId="0AF47776" w14:textId="77777777" w:rsidR="002B1852" w:rsidRDefault="002B1852" w:rsidP="002B1852">
      <w:pPr>
        <w:spacing w:line="360" w:lineRule="auto"/>
      </w:pPr>
      <w:r>
        <w:rPr>
          <w:rStyle w:val="Strong"/>
        </w:rPr>
        <w:t>Training:</w:t>
      </w:r>
      <w:r>
        <w:t xml:space="preserve"> O(epochs × n_samples × total_units)</w:t>
      </w:r>
    </w:p>
    <w:p w14:paraId="5F97A61C" w14:textId="77777777" w:rsidR="002B1852" w:rsidRDefault="002B1852" w:rsidP="002B1852">
      <w:pPr>
        <w:spacing w:line="360" w:lineRule="auto"/>
      </w:pPr>
      <w:r>
        <w:rPr>
          <w:rStyle w:val="Strong"/>
        </w:rPr>
        <w:t>SHAP KernelExplainer:</w:t>
      </w:r>
      <w:r>
        <w:t xml:space="preserve"> O(n_background × n_test × n_features).</w:t>
      </w:r>
    </w:p>
    <w:p w14:paraId="57CC5B82" w14:textId="77777777" w:rsidR="002B1852" w:rsidRDefault="002B1852" w:rsidP="002B1852">
      <w:pPr>
        <w:spacing w:line="360" w:lineRule="auto"/>
      </w:pPr>
    </w:p>
    <w:p w14:paraId="55DF742D" w14:textId="77777777" w:rsidR="002B1852" w:rsidRDefault="002B1852" w:rsidP="002B1852">
      <w:pPr>
        <w:pStyle w:val="Heading1"/>
        <w:spacing w:line="360" w:lineRule="auto"/>
      </w:pPr>
      <w:r>
        <w:rPr>
          <w:rStyle w:val="Strong"/>
        </w:rPr>
        <w:t>8. Observations</w:t>
      </w:r>
    </w:p>
    <w:p w14:paraId="7878B60A" w14:textId="77777777" w:rsidR="002B1852" w:rsidRPr="003F5497" w:rsidRDefault="002B1852" w:rsidP="00FE41C0">
      <w:pPr>
        <w:pStyle w:val="ListParagraph"/>
        <w:numPr>
          <w:ilvl w:val="0"/>
          <w:numId w:val="32"/>
        </w:numPr>
        <w:spacing w:line="360" w:lineRule="auto"/>
      </w:pPr>
      <w:r w:rsidRPr="003F5497">
        <w:t xml:space="preserve">Multimodal fusion </w:t>
      </w:r>
      <w:r w:rsidRPr="003F5497">
        <w:rPr>
          <w:rStyle w:val="Strong"/>
        </w:rPr>
        <w:t>outperforms single modalities</w:t>
      </w:r>
      <w:r w:rsidRPr="003F5497">
        <w:t xml:space="preserve"> in accuracy and robustness</w:t>
      </w:r>
    </w:p>
    <w:p w14:paraId="49EC99B7" w14:textId="77777777" w:rsidR="002B1852" w:rsidRPr="003F5497" w:rsidRDefault="002B1852" w:rsidP="00FE41C0">
      <w:pPr>
        <w:pStyle w:val="ListParagraph"/>
        <w:numPr>
          <w:ilvl w:val="0"/>
          <w:numId w:val="32"/>
        </w:numPr>
        <w:spacing w:line="360" w:lineRule="auto"/>
      </w:pPr>
      <w:r w:rsidRPr="003F5497">
        <w:t xml:space="preserve">SHAP highlights </w:t>
      </w:r>
      <w:r w:rsidRPr="003F5497">
        <w:rPr>
          <w:rStyle w:val="Strong"/>
        </w:rPr>
        <w:t>image embeddings as major contributors</w:t>
      </w:r>
      <w:r w:rsidRPr="003F5497">
        <w:t>, but clinical features like tumor stage and treatment type are also significant</w:t>
      </w:r>
    </w:p>
    <w:p w14:paraId="14D1D388" w14:textId="77777777" w:rsidR="002B1852" w:rsidRPr="003F5497" w:rsidRDefault="002B1852" w:rsidP="00FE41C0">
      <w:pPr>
        <w:pStyle w:val="ListParagraph"/>
        <w:numPr>
          <w:ilvl w:val="0"/>
          <w:numId w:val="32"/>
        </w:numPr>
        <w:spacing w:line="360" w:lineRule="auto"/>
      </w:pPr>
      <w:r w:rsidRPr="003F5497">
        <w:t xml:space="preserve">Training and validation curves show </w:t>
      </w:r>
      <w:r w:rsidRPr="003F5497">
        <w:rPr>
          <w:rStyle w:val="Strong"/>
        </w:rPr>
        <w:t>stable convergence within 10–12 epochs</w:t>
      </w:r>
    </w:p>
    <w:p w14:paraId="50ACB7E9" w14:textId="77777777" w:rsidR="002B1852" w:rsidRPr="003F5497" w:rsidRDefault="002B1852" w:rsidP="00FE41C0">
      <w:pPr>
        <w:pStyle w:val="ListParagraph"/>
        <w:numPr>
          <w:ilvl w:val="0"/>
          <w:numId w:val="32"/>
        </w:numPr>
        <w:spacing w:line="360" w:lineRule="auto"/>
      </w:pPr>
      <w:r w:rsidRPr="003F5497">
        <w:t>Confusion matrix shows reduced misclassification for minority classes compared to single modality models</w:t>
      </w:r>
    </w:p>
    <w:p w14:paraId="0D1845A2" w14:textId="77777777" w:rsidR="002B1852" w:rsidRPr="003F5497" w:rsidRDefault="002B1852" w:rsidP="00FE41C0">
      <w:pPr>
        <w:pStyle w:val="ListParagraph"/>
        <w:numPr>
          <w:ilvl w:val="0"/>
          <w:numId w:val="32"/>
        </w:numPr>
        <w:spacing w:line="360" w:lineRule="auto"/>
      </w:pPr>
      <w:r w:rsidRPr="003F5497">
        <w:t xml:space="preserve">ROC curves confirm </w:t>
      </w:r>
      <w:r w:rsidRPr="003F5497">
        <w:rPr>
          <w:rStyle w:val="Strong"/>
        </w:rPr>
        <w:t>high per-class sensitivity and specificity</w:t>
      </w:r>
    </w:p>
    <w:p w14:paraId="7733FF1C" w14:textId="77777777" w:rsidR="002B1852" w:rsidRPr="003F5497" w:rsidRDefault="002B1852" w:rsidP="00FE41C0">
      <w:pPr>
        <w:pStyle w:val="ListParagraph"/>
        <w:numPr>
          <w:ilvl w:val="0"/>
          <w:numId w:val="32"/>
        </w:numPr>
        <w:spacing w:line="360" w:lineRule="auto"/>
      </w:pPr>
      <w:r w:rsidRPr="003F5497">
        <w:t>Integration with genomic model can further improve predictive performance</w:t>
      </w:r>
    </w:p>
    <w:p w14:paraId="20CEDC45" w14:textId="77777777" w:rsidR="002B1852" w:rsidRPr="003F5497" w:rsidRDefault="002B1852" w:rsidP="002B1852">
      <w:pPr>
        <w:spacing w:line="360" w:lineRule="auto"/>
      </w:pPr>
    </w:p>
    <w:p w14:paraId="504C356F" w14:textId="08B9AA91" w:rsidR="007D6D98" w:rsidRPr="007D6D98" w:rsidRDefault="007D6D98" w:rsidP="007D6D98">
      <w:pPr>
        <w:rPr>
          <w:b/>
          <w:bCs/>
        </w:rPr>
      </w:pPr>
    </w:p>
    <w:p w14:paraId="4C0843D7" w14:textId="77777777" w:rsidR="007D6D98" w:rsidRPr="007D6D98" w:rsidRDefault="007D6D98" w:rsidP="007D6D98"/>
    <w:p w14:paraId="24567108" w14:textId="77777777" w:rsidR="00543B7C" w:rsidRPr="003444C7" w:rsidRDefault="00543B7C" w:rsidP="00543B7C">
      <w:pPr>
        <w:spacing w:line="360" w:lineRule="auto"/>
      </w:pPr>
    </w:p>
    <w:p w14:paraId="525FC7B9" w14:textId="77777777" w:rsidR="00543B7C" w:rsidRPr="003444C7" w:rsidRDefault="00543B7C" w:rsidP="00543B7C">
      <w:pPr>
        <w:spacing w:line="360" w:lineRule="auto"/>
      </w:pPr>
    </w:p>
    <w:p w14:paraId="3F7DF041" w14:textId="77777777" w:rsidR="00543B7C" w:rsidRPr="003444C7" w:rsidRDefault="00543B7C" w:rsidP="00543B7C">
      <w:pPr>
        <w:spacing w:line="360" w:lineRule="auto"/>
      </w:pPr>
    </w:p>
    <w:p w14:paraId="321568F6" w14:textId="77777777" w:rsidR="00543B7C" w:rsidRPr="003444C7" w:rsidRDefault="00543B7C" w:rsidP="00543B7C">
      <w:pPr>
        <w:spacing w:line="360" w:lineRule="auto"/>
      </w:pPr>
    </w:p>
    <w:p w14:paraId="023A0726" w14:textId="77777777" w:rsidR="00B0265A" w:rsidRPr="003444C7" w:rsidRDefault="00B0265A" w:rsidP="00543B7C">
      <w:pPr>
        <w:spacing w:line="360" w:lineRule="auto"/>
      </w:pPr>
    </w:p>
    <w:p w14:paraId="6B740BFB" w14:textId="77777777" w:rsidR="00B0265A" w:rsidRPr="003444C7" w:rsidRDefault="00B0265A" w:rsidP="00543B7C">
      <w:pPr>
        <w:spacing w:line="360" w:lineRule="auto"/>
      </w:pPr>
    </w:p>
    <w:p w14:paraId="101C59FF" w14:textId="77777777" w:rsidR="00B0265A" w:rsidRPr="003444C7" w:rsidRDefault="00B0265A" w:rsidP="00543B7C">
      <w:pPr>
        <w:spacing w:line="360" w:lineRule="auto"/>
      </w:pPr>
    </w:p>
    <w:p w14:paraId="695FB3C4" w14:textId="77777777" w:rsidR="00A71542" w:rsidRPr="00A71542" w:rsidRDefault="00A71542" w:rsidP="00A71542"/>
    <w:p w14:paraId="330DB94F" w14:textId="77777777" w:rsidR="00773ED2" w:rsidRDefault="00773ED2" w:rsidP="00773ED2"/>
    <w:p w14:paraId="596CC9A2" w14:textId="77777777" w:rsidR="00773ED2" w:rsidRDefault="00773ED2" w:rsidP="00773ED2"/>
    <w:p w14:paraId="7BB9605C" w14:textId="77777777" w:rsidR="00773ED2" w:rsidRPr="00773ED2" w:rsidRDefault="00773ED2" w:rsidP="00773ED2"/>
    <w:p w14:paraId="3DAC8FFD" w14:textId="77777777" w:rsidR="00773ED2" w:rsidRPr="00773ED2" w:rsidRDefault="00773ED2" w:rsidP="00724726"/>
    <w:p w14:paraId="6B3B5901" w14:textId="77777777" w:rsidR="00D6259A" w:rsidRPr="00773ED2" w:rsidRDefault="00D6259A" w:rsidP="00D6259A"/>
    <w:p w14:paraId="70DB18A8" w14:textId="77777777" w:rsidR="00D6259A" w:rsidRPr="00773ED2" w:rsidRDefault="00D6259A" w:rsidP="00D6259A"/>
    <w:p w14:paraId="4D8B3446" w14:textId="77777777" w:rsidR="00D6259A" w:rsidRPr="00773ED2" w:rsidRDefault="00D6259A"/>
    <w:sectPr w:rsidR="00D6259A" w:rsidRPr="00773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EB0DA" w14:textId="77777777" w:rsidR="00C77C04" w:rsidRDefault="00C77C04" w:rsidP="0003139B">
      <w:pPr>
        <w:spacing w:after="0" w:line="240" w:lineRule="auto"/>
      </w:pPr>
      <w:r>
        <w:separator/>
      </w:r>
    </w:p>
  </w:endnote>
  <w:endnote w:type="continuationSeparator" w:id="0">
    <w:p w14:paraId="2DB76B92" w14:textId="77777777" w:rsidR="00C77C04" w:rsidRDefault="00C77C04" w:rsidP="0003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A349" w14:textId="77777777" w:rsidR="00C77C04" w:rsidRDefault="00C77C04" w:rsidP="0003139B">
      <w:pPr>
        <w:spacing w:after="0" w:line="240" w:lineRule="auto"/>
      </w:pPr>
      <w:r>
        <w:separator/>
      </w:r>
    </w:p>
  </w:footnote>
  <w:footnote w:type="continuationSeparator" w:id="0">
    <w:p w14:paraId="496C4084" w14:textId="77777777" w:rsidR="00C77C04" w:rsidRDefault="00C77C04" w:rsidP="00031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87"/>
    <w:multiLevelType w:val="multilevel"/>
    <w:tmpl w:val="79C4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041B"/>
    <w:multiLevelType w:val="multilevel"/>
    <w:tmpl w:val="6D6A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BFE"/>
    <w:multiLevelType w:val="multilevel"/>
    <w:tmpl w:val="62585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83194"/>
    <w:multiLevelType w:val="multilevel"/>
    <w:tmpl w:val="4CD0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E7F30"/>
    <w:multiLevelType w:val="multilevel"/>
    <w:tmpl w:val="2CB4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22299"/>
    <w:multiLevelType w:val="multilevel"/>
    <w:tmpl w:val="0216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0253"/>
    <w:multiLevelType w:val="hybridMultilevel"/>
    <w:tmpl w:val="B5D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799"/>
    <w:multiLevelType w:val="multilevel"/>
    <w:tmpl w:val="0EE0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D3561"/>
    <w:multiLevelType w:val="hybridMultilevel"/>
    <w:tmpl w:val="30EC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C7852"/>
    <w:multiLevelType w:val="multilevel"/>
    <w:tmpl w:val="4ED2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E2E77"/>
    <w:multiLevelType w:val="multilevel"/>
    <w:tmpl w:val="9BAE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1694D"/>
    <w:multiLevelType w:val="multilevel"/>
    <w:tmpl w:val="2E386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A423A"/>
    <w:multiLevelType w:val="multilevel"/>
    <w:tmpl w:val="DADEF61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547D1"/>
    <w:multiLevelType w:val="multilevel"/>
    <w:tmpl w:val="DB061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5762E"/>
    <w:multiLevelType w:val="hybridMultilevel"/>
    <w:tmpl w:val="0C2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B4C0E"/>
    <w:multiLevelType w:val="multilevel"/>
    <w:tmpl w:val="ED3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57890"/>
    <w:multiLevelType w:val="multilevel"/>
    <w:tmpl w:val="DF5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37B16"/>
    <w:multiLevelType w:val="multilevel"/>
    <w:tmpl w:val="92F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96DA9"/>
    <w:multiLevelType w:val="multilevel"/>
    <w:tmpl w:val="51B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30F58"/>
    <w:multiLevelType w:val="multilevel"/>
    <w:tmpl w:val="BFAC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E4285"/>
    <w:multiLevelType w:val="hybridMultilevel"/>
    <w:tmpl w:val="4A5A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B69A1"/>
    <w:multiLevelType w:val="multilevel"/>
    <w:tmpl w:val="80909C6E"/>
    <w:lvl w:ilvl="0">
      <w:start w:val="1"/>
      <w:numFmt w:val="decimal"/>
      <w:lvlText w:val="%1."/>
      <w:lvlJc w:val="left"/>
      <w:pPr>
        <w:ind w:left="720" w:hanging="360"/>
      </w:pPr>
      <w:rPr>
        <w:rFonts w:hint="default"/>
      </w:rPr>
    </w:lvl>
    <w:lvl w:ilvl="1">
      <w:start w:val="3"/>
      <w:numFmt w:val="decimal"/>
      <w:isLgl/>
      <w:lvlText w:val="%1.%2"/>
      <w:lvlJc w:val="left"/>
      <w:pPr>
        <w:ind w:left="1010" w:hanging="6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CB57C8"/>
    <w:multiLevelType w:val="multilevel"/>
    <w:tmpl w:val="D0363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E784A"/>
    <w:multiLevelType w:val="multilevel"/>
    <w:tmpl w:val="1AD0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518AC"/>
    <w:multiLevelType w:val="multilevel"/>
    <w:tmpl w:val="671E4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71C49"/>
    <w:multiLevelType w:val="multilevel"/>
    <w:tmpl w:val="807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060C1"/>
    <w:multiLevelType w:val="multilevel"/>
    <w:tmpl w:val="3350ECC8"/>
    <w:lvl w:ilvl="0">
      <w:start w:val="2"/>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811C2B"/>
    <w:multiLevelType w:val="multilevel"/>
    <w:tmpl w:val="C2AA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C4197"/>
    <w:multiLevelType w:val="multilevel"/>
    <w:tmpl w:val="FC8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106F2"/>
    <w:multiLevelType w:val="hybridMultilevel"/>
    <w:tmpl w:val="58AA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85E38"/>
    <w:multiLevelType w:val="hybridMultilevel"/>
    <w:tmpl w:val="B22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B1D85"/>
    <w:multiLevelType w:val="multilevel"/>
    <w:tmpl w:val="74AE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1"/>
  </w:num>
  <w:num w:numId="3">
    <w:abstractNumId w:val="8"/>
  </w:num>
  <w:num w:numId="4">
    <w:abstractNumId w:val="26"/>
  </w:num>
  <w:num w:numId="5">
    <w:abstractNumId w:val="28"/>
  </w:num>
  <w:num w:numId="6">
    <w:abstractNumId w:val="24"/>
  </w:num>
  <w:num w:numId="7">
    <w:abstractNumId w:val="20"/>
  </w:num>
  <w:num w:numId="8">
    <w:abstractNumId w:val="23"/>
  </w:num>
  <w:num w:numId="9">
    <w:abstractNumId w:val="19"/>
  </w:num>
  <w:num w:numId="10">
    <w:abstractNumId w:val="12"/>
  </w:num>
  <w:num w:numId="11">
    <w:abstractNumId w:val="9"/>
  </w:num>
  <w:num w:numId="12">
    <w:abstractNumId w:val="27"/>
  </w:num>
  <w:num w:numId="13">
    <w:abstractNumId w:val="5"/>
  </w:num>
  <w:num w:numId="14">
    <w:abstractNumId w:val="1"/>
  </w:num>
  <w:num w:numId="15">
    <w:abstractNumId w:val="0"/>
  </w:num>
  <w:num w:numId="16">
    <w:abstractNumId w:val="4"/>
  </w:num>
  <w:num w:numId="17">
    <w:abstractNumId w:val="25"/>
  </w:num>
  <w:num w:numId="18">
    <w:abstractNumId w:val="18"/>
  </w:num>
  <w:num w:numId="19">
    <w:abstractNumId w:val="16"/>
  </w:num>
  <w:num w:numId="20">
    <w:abstractNumId w:val="17"/>
  </w:num>
  <w:num w:numId="21">
    <w:abstractNumId w:val="15"/>
  </w:num>
  <w:num w:numId="22">
    <w:abstractNumId w:val="3"/>
  </w:num>
  <w:num w:numId="23">
    <w:abstractNumId w:val="7"/>
  </w:num>
  <w:num w:numId="24">
    <w:abstractNumId w:val="2"/>
  </w:num>
  <w:num w:numId="25">
    <w:abstractNumId w:val="11"/>
  </w:num>
  <w:num w:numId="26">
    <w:abstractNumId w:val="13"/>
  </w:num>
  <w:num w:numId="27">
    <w:abstractNumId w:val="22"/>
  </w:num>
  <w:num w:numId="28">
    <w:abstractNumId w:val="6"/>
  </w:num>
  <w:num w:numId="29">
    <w:abstractNumId w:val="14"/>
  </w:num>
  <w:num w:numId="30">
    <w:abstractNumId w:val="10"/>
  </w:num>
  <w:num w:numId="31">
    <w:abstractNumId w:val="29"/>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9A"/>
    <w:rsid w:val="0003139B"/>
    <w:rsid w:val="00037A86"/>
    <w:rsid w:val="000862CB"/>
    <w:rsid w:val="00120A9E"/>
    <w:rsid w:val="00160B4F"/>
    <w:rsid w:val="001E6D54"/>
    <w:rsid w:val="001F023D"/>
    <w:rsid w:val="001F28E8"/>
    <w:rsid w:val="00216B95"/>
    <w:rsid w:val="00267E7E"/>
    <w:rsid w:val="002B1852"/>
    <w:rsid w:val="002D1F53"/>
    <w:rsid w:val="003444C7"/>
    <w:rsid w:val="00454117"/>
    <w:rsid w:val="00483FCD"/>
    <w:rsid w:val="00497493"/>
    <w:rsid w:val="0052364B"/>
    <w:rsid w:val="00543B7C"/>
    <w:rsid w:val="00581B5B"/>
    <w:rsid w:val="006010E0"/>
    <w:rsid w:val="0063150C"/>
    <w:rsid w:val="00724726"/>
    <w:rsid w:val="00773ED2"/>
    <w:rsid w:val="007967BC"/>
    <w:rsid w:val="007A13AF"/>
    <w:rsid w:val="007D6D98"/>
    <w:rsid w:val="007F5DE2"/>
    <w:rsid w:val="00815FEC"/>
    <w:rsid w:val="008D307D"/>
    <w:rsid w:val="00905E01"/>
    <w:rsid w:val="00983D77"/>
    <w:rsid w:val="009D6D0D"/>
    <w:rsid w:val="00A273FD"/>
    <w:rsid w:val="00A71542"/>
    <w:rsid w:val="00A73A20"/>
    <w:rsid w:val="00B0265A"/>
    <w:rsid w:val="00B15EB5"/>
    <w:rsid w:val="00BB0850"/>
    <w:rsid w:val="00C21B06"/>
    <w:rsid w:val="00C77C04"/>
    <w:rsid w:val="00CC41AE"/>
    <w:rsid w:val="00CE3281"/>
    <w:rsid w:val="00CF1608"/>
    <w:rsid w:val="00D6259A"/>
    <w:rsid w:val="00D64E8F"/>
    <w:rsid w:val="00DA6E60"/>
    <w:rsid w:val="00DB4BF3"/>
    <w:rsid w:val="00DB5219"/>
    <w:rsid w:val="00DF5885"/>
    <w:rsid w:val="00E20459"/>
    <w:rsid w:val="00E41DCA"/>
    <w:rsid w:val="00E614AA"/>
    <w:rsid w:val="00E937E8"/>
    <w:rsid w:val="00EE6BFB"/>
    <w:rsid w:val="00F10155"/>
    <w:rsid w:val="00F12162"/>
    <w:rsid w:val="00F83022"/>
    <w:rsid w:val="00FE41C0"/>
    <w:rsid w:val="00FE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4D9C"/>
  <w15:chartTrackingRefBased/>
  <w15:docId w15:val="{E61EB067-C8BA-455A-8083-A6C583D8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EC"/>
  </w:style>
  <w:style w:type="paragraph" w:styleId="Heading1">
    <w:name w:val="heading 1"/>
    <w:basedOn w:val="Normal"/>
    <w:next w:val="Normal"/>
    <w:link w:val="Heading1Char"/>
    <w:uiPriority w:val="9"/>
    <w:qFormat/>
    <w:rsid w:val="00D625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625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625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625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25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25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5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5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5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5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62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625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625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25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25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5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5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59A"/>
    <w:rPr>
      <w:rFonts w:eastAsiaTheme="majorEastAsia" w:cstheme="majorBidi"/>
      <w:color w:val="272727" w:themeColor="text1" w:themeTint="D8"/>
    </w:rPr>
  </w:style>
  <w:style w:type="paragraph" w:styleId="Title">
    <w:name w:val="Title"/>
    <w:basedOn w:val="Normal"/>
    <w:next w:val="Normal"/>
    <w:link w:val="TitleChar"/>
    <w:uiPriority w:val="10"/>
    <w:qFormat/>
    <w:rsid w:val="00D62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5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5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59A"/>
    <w:pPr>
      <w:spacing w:before="160"/>
      <w:jc w:val="center"/>
    </w:pPr>
    <w:rPr>
      <w:i/>
      <w:iCs/>
      <w:color w:val="404040" w:themeColor="text1" w:themeTint="BF"/>
    </w:rPr>
  </w:style>
  <w:style w:type="character" w:customStyle="1" w:styleId="QuoteChar">
    <w:name w:val="Quote Char"/>
    <w:basedOn w:val="DefaultParagraphFont"/>
    <w:link w:val="Quote"/>
    <w:uiPriority w:val="29"/>
    <w:rsid w:val="00D6259A"/>
    <w:rPr>
      <w:i/>
      <w:iCs/>
      <w:color w:val="404040" w:themeColor="text1" w:themeTint="BF"/>
    </w:rPr>
  </w:style>
  <w:style w:type="paragraph" w:styleId="ListParagraph">
    <w:name w:val="List Paragraph"/>
    <w:basedOn w:val="Normal"/>
    <w:uiPriority w:val="34"/>
    <w:qFormat/>
    <w:rsid w:val="00D6259A"/>
    <w:pPr>
      <w:ind w:left="720"/>
      <w:contextualSpacing/>
    </w:pPr>
  </w:style>
  <w:style w:type="character" w:styleId="IntenseEmphasis">
    <w:name w:val="Intense Emphasis"/>
    <w:basedOn w:val="DefaultParagraphFont"/>
    <w:uiPriority w:val="21"/>
    <w:qFormat/>
    <w:rsid w:val="00D6259A"/>
    <w:rPr>
      <w:i/>
      <w:iCs/>
      <w:color w:val="2F5496" w:themeColor="accent1" w:themeShade="BF"/>
    </w:rPr>
  </w:style>
  <w:style w:type="paragraph" w:styleId="IntenseQuote">
    <w:name w:val="Intense Quote"/>
    <w:basedOn w:val="Normal"/>
    <w:next w:val="Normal"/>
    <w:link w:val="IntenseQuoteChar"/>
    <w:uiPriority w:val="30"/>
    <w:qFormat/>
    <w:rsid w:val="00D625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259A"/>
    <w:rPr>
      <w:i/>
      <w:iCs/>
      <w:color w:val="2F5496" w:themeColor="accent1" w:themeShade="BF"/>
    </w:rPr>
  </w:style>
  <w:style w:type="character" w:styleId="IntenseReference">
    <w:name w:val="Intense Reference"/>
    <w:basedOn w:val="DefaultParagraphFont"/>
    <w:uiPriority w:val="32"/>
    <w:qFormat/>
    <w:rsid w:val="00D6259A"/>
    <w:rPr>
      <w:b/>
      <w:bCs/>
      <w:smallCaps/>
      <w:color w:val="2F5496" w:themeColor="accent1" w:themeShade="BF"/>
      <w:spacing w:val="5"/>
    </w:rPr>
  </w:style>
  <w:style w:type="paragraph" w:styleId="Header">
    <w:name w:val="header"/>
    <w:basedOn w:val="Normal"/>
    <w:link w:val="HeaderChar"/>
    <w:uiPriority w:val="99"/>
    <w:unhideWhenUsed/>
    <w:rsid w:val="0003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39B"/>
  </w:style>
  <w:style w:type="paragraph" w:styleId="Footer">
    <w:name w:val="footer"/>
    <w:basedOn w:val="Normal"/>
    <w:link w:val="FooterChar"/>
    <w:uiPriority w:val="99"/>
    <w:unhideWhenUsed/>
    <w:rsid w:val="0003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39B"/>
  </w:style>
  <w:style w:type="paragraph" w:styleId="TOCHeading">
    <w:name w:val="TOC Heading"/>
    <w:basedOn w:val="Heading1"/>
    <w:next w:val="Normal"/>
    <w:uiPriority w:val="39"/>
    <w:unhideWhenUsed/>
    <w:qFormat/>
    <w:rsid w:val="00E937E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937E8"/>
    <w:pPr>
      <w:spacing w:after="100"/>
      <w:ind w:left="240"/>
    </w:pPr>
  </w:style>
  <w:style w:type="paragraph" w:styleId="TOC1">
    <w:name w:val="toc 1"/>
    <w:basedOn w:val="Normal"/>
    <w:next w:val="Normal"/>
    <w:autoRedefine/>
    <w:uiPriority w:val="39"/>
    <w:unhideWhenUsed/>
    <w:rsid w:val="00E937E8"/>
    <w:pPr>
      <w:spacing w:after="100"/>
    </w:pPr>
  </w:style>
  <w:style w:type="paragraph" w:styleId="TOC3">
    <w:name w:val="toc 3"/>
    <w:basedOn w:val="Normal"/>
    <w:next w:val="Normal"/>
    <w:autoRedefine/>
    <w:uiPriority w:val="39"/>
    <w:unhideWhenUsed/>
    <w:rsid w:val="00E937E8"/>
    <w:pPr>
      <w:spacing w:after="100"/>
      <w:ind w:left="480"/>
    </w:pPr>
  </w:style>
  <w:style w:type="character" w:styleId="Hyperlink">
    <w:name w:val="Hyperlink"/>
    <w:basedOn w:val="DefaultParagraphFont"/>
    <w:uiPriority w:val="99"/>
    <w:unhideWhenUsed/>
    <w:rsid w:val="00E937E8"/>
    <w:rPr>
      <w:color w:val="0563C1" w:themeColor="hyperlink"/>
      <w:u w:val="single"/>
    </w:rPr>
  </w:style>
  <w:style w:type="paragraph" w:styleId="NormalWeb">
    <w:name w:val="Normal (Web)"/>
    <w:basedOn w:val="Normal"/>
    <w:uiPriority w:val="99"/>
    <w:unhideWhenUsed/>
    <w:rsid w:val="00DA6E6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A13AF"/>
    <w:rPr>
      <w:b/>
      <w:bCs/>
    </w:rPr>
  </w:style>
  <w:style w:type="character" w:styleId="HTMLCode">
    <w:name w:val="HTML Code"/>
    <w:basedOn w:val="DefaultParagraphFont"/>
    <w:uiPriority w:val="99"/>
    <w:semiHidden/>
    <w:unhideWhenUsed/>
    <w:rsid w:val="002B18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B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B1852"/>
    <w:rPr>
      <w:rFonts w:ascii="Courier New" w:eastAsia="Times New Roman" w:hAnsi="Courier New" w:cs="Courier New"/>
      <w:kern w:val="0"/>
      <w:sz w:val="20"/>
      <w:szCs w:val="20"/>
      <w14:ligatures w14:val="none"/>
    </w:rPr>
  </w:style>
  <w:style w:type="character" w:customStyle="1" w:styleId="hljs-attr">
    <w:name w:val="hljs-attr"/>
    <w:basedOn w:val="DefaultParagraphFont"/>
    <w:rsid w:val="002B1852"/>
  </w:style>
  <w:style w:type="character" w:customStyle="1" w:styleId="hljs-string">
    <w:name w:val="hljs-string"/>
    <w:basedOn w:val="DefaultParagraphFont"/>
    <w:rsid w:val="002B1852"/>
  </w:style>
  <w:style w:type="table" w:styleId="TableGrid">
    <w:name w:val="Table Grid"/>
    <w:basedOn w:val="TableNormal"/>
    <w:uiPriority w:val="39"/>
    <w:rsid w:val="002B18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2B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5482">
      <w:bodyDiv w:val="1"/>
      <w:marLeft w:val="0"/>
      <w:marRight w:val="0"/>
      <w:marTop w:val="0"/>
      <w:marBottom w:val="0"/>
      <w:divBdr>
        <w:top w:val="none" w:sz="0" w:space="0" w:color="auto"/>
        <w:left w:val="none" w:sz="0" w:space="0" w:color="auto"/>
        <w:bottom w:val="none" w:sz="0" w:space="0" w:color="auto"/>
        <w:right w:val="none" w:sz="0" w:space="0" w:color="auto"/>
      </w:divBdr>
    </w:div>
    <w:div w:id="250742612">
      <w:bodyDiv w:val="1"/>
      <w:marLeft w:val="0"/>
      <w:marRight w:val="0"/>
      <w:marTop w:val="0"/>
      <w:marBottom w:val="0"/>
      <w:divBdr>
        <w:top w:val="none" w:sz="0" w:space="0" w:color="auto"/>
        <w:left w:val="none" w:sz="0" w:space="0" w:color="auto"/>
        <w:bottom w:val="none" w:sz="0" w:space="0" w:color="auto"/>
        <w:right w:val="none" w:sz="0" w:space="0" w:color="auto"/>
      </w:divBdr>
    </w:div>
    <w:div w:id="351612097">
      <w:bodyDiv w:val="1"/>
      <w:marLeft w:val="0"/>
      <w:marRight w:val="0"/>
      <w:marTop w:val="0"/>
      <w:marBottom w:val="0"/>
      <w:divBdr>
        <w:top w:val="none" w:sz="0" w:space="0" w:color="auto"/>
        <w:left w:val="none" w:sz="0" w:space="0" w:color="auto"/>
        <w:bottom w:val="none" w:sz="0" w:space="0" w:color="auto"/>
        <w:right w:val="none" w:sz="0" w:space="0" w:color="auto"/>
      </w:divBdr>
    </w:div>
    <w:div w:id="391583685">
      <w:bodyDiv w:val="1"/>
      <w:marLeft w:val="0"/>
      <w:marRight w:val="0"/>
      <w:marTop w:val="0"/>
      <w:marBottom w:val="0"/>
      <w:divBdr>
        <w:top w:val="none" w:sz="0" w:space="0" w:color="auto"/>
        <w:left w:val="none" w:sz="0" w:space="0" w:color="auto"/>
        <w:bottom w:val="none" w:sz="0" w:space="0" w:color="auto"/>
        <w:right w:val="none" w:sz="0" w:space="0" w:color="auto"/>
      </w:divBdr>
    </w:div>
    <w:div w:id="421877605">
      <w:bodyDiv w:val="1"/>
      <w:marLeft w:val="0"/>
      <w:marRight w:val="0"/>
      <w:marTop w:val="0"/>
      <w:marBottom w:val="0"/>
      <w:divBdr>
        <w:top w:val="none" w:sz="0" w:space="0" w:color="auto"/>
        <w:left w:val="none" w:sz="0" w:space="0" w:color="auto"/>
        <w:bottom w:val="none" w:sz="0" w:space="0" w:color="auto"/>
        <w:right w:val="none" w:sz="0" w:space="0" w:color="auto"/>
      </w:divBdr>
    </w:div>
    <w:div w:id="468547523">
      <w:bodyDiv w:val="1"/>
      <w:marLeft w:val="0"/>
      <w:marRight w:val="0"/>
      <w:marTop w:val="0"/>
      <w:marBottom w:val="0"/>
      <w:divBdr>
        <w:top w:val="none" w:sz="0" w:space="0" w:color="auto"/>
        <w:left w:val="none" w:sz="0" w:space="0" w:color="auto"/>
        <w:bottom w:val="none" w:sz="0" w:space="0" w:color="auto"/>
        <w:right w:val="none" w:sz="0" w:space="0" w:color="auto"/>
      </w:divBdr>
    </w:div>
    <w:div w:id="1004435240">
      <w:bodyDiv w:val="1"/>
      <w:marLeft w:val="0"/>
      <w:marRight w:val="0"/>
      <w:marTop w:val="0"/>
      <w:marBottom w:val="0"/>
      <w:divBdr>
        <w:top w:val="none" w:sz="0" w:space="0" w:color="auto"/>
        <w:left w:val="none" w:sz="0" w:space="0" w:color="auto"/>
        <w:bottom w:val="none" w:sz="0" w:space="0" w:color="auto"/>
        <w:right w:val="none" w:sz="0" w:space="0" w:color="auto"/>
      </w:divBdr>
    </w:div>
    <w:div w:id="1147820185">
      <w:bodyDiv w:val="1"/>
      <w:marLeft w:val="0"/>
      <w:marRight w:val="0"/>
      <w:marTop w:val="0"/>
      <w:marBottom w:val="0"/>
      <w:divBdr>
        <w:top w:val="none" w:sz="0" w:space="0" w:color="auto"/>
        <w:left w:val="none" w:sz="0" w:space="0" w:color="auto"/>
        <w:bottom w:val="none" w:sz="0" w:space="0" w:color="auto"/>
        <w:right w:val="none" w:sz="0" w:space="0" w:color="auto"/>
      </w:divBdr>
    </w:div>
    <w:div w:id="1319000946">
      <w:bodyDiv w:val="1"/>
      <w:marLeft w:val="0"/>
      <w:marRight w:val="0"/>
      <w:marTop w:val="0"/>
      <w:marBottom w:val="0"/>
      <w:divBdr>
        <w:top w:val="none" w:sz="0" w:space="0" w:color="auto"/>
        <w:left w:val="none" w:sz="0" w:space="0" w:color="auto"/>
        <w:bottom w:val="none" w:sz="0" w:space="0" w:color="auto"/>
        <w:right w:val="none" w:sz="0" w:space="0" w:color="auto"/>
      </w:divBdr>
    </w:div>
    <w:div w:id="1344625231">
      <w:bodyDiv w:val="1"/>
      <w:marLeft w:val="0"/>
      <w:marRight w:val="0"/>
      <w:marTop w:val="0"/>
      <w:marBottom w:val="0"/>
      <w:divBdr>
        <w:top w:val="none" w:sz="0" w:space="0" w:color="auto"/>
        <w:left w:val="none" w:sz="0" w:space="0" w:color="auto"/>
        <w:bottom w:val="none" w:sz="0" w:space="0" w:color="auto"/>
        <w:right w:val="none" w:sz="0" w:space="0" w:color="auto"/>
      </w:divBdr>
    </w:div>
    <w:div w:id="1453668748">
      <w:bodyDiv w:val="1"/>
      <w:marLeft w:val="0"/>
      <w:marRight w:val="0"/>
      <w:marTop w:val="0"/>
      <w:marBottom w:val="0"/>
      <w:divBdr>
        <w:top w:val="none" w:sz="0" w:space="0" w:color="auto"/>
        <w:left w:val="none" w:sz="0" w:space="0" w:color="auto"/>
        <w:bottom w:val="none" w:sz="0" w:space="0" w:color="auto"/>
        <w:right w:val="none" w:sz="0" w:space="0" w:color="auto"/>
      </w:divBdr>
    </w:div>
    <w:div w:id="1519461918">
      <w:bodyDiv w:val="1"/>
      <w:marLeft w:val="0"/>
      <w:marRight w:val="0"/>
      <w:marTop w:val="0"/>
      <w:marBottom w:val="0"/>
      <w:divBdr>
        <w:top w:val="none" w:sz="0" w:space="0" w:color="auto"/>
        <w:left w:val="none" w:sz="0" w:space="0" w:color="auto"/>
        <w:bottom w:val="none" w:sz="0" w:space="0" w:color="auto"/>
        <w:right w:val="none" w:sz="0" w:space="0" w:color="auto"/>
      </w:divBdr>
    </w:div>
    <w:div w:id="1710107419">
      <w:bodyDiv w:val="1"/>
      <w:marLeft w:val="0"/>
      <w:marRight w:val="0"/>
      <w:marTop w:val="0"/>
      <w:marBottom w:val="0"/>
      <w:divBdr>
        <w:top w:val="none" w:sz="0" w:space="0" w:color="auto"/>
        <w:left w:val="none" w:sz="0" w:space="0" w:color="auto"/>
        <w:bottom w:val="none" w:sz="0" w:space="0" w:color="auto"/>
        <w:right w:val="none" w:sz="0" w:space="0" w:color="auto"/>
      </w:divBdr>
    </w:div>
    <w:div w:id="1849830212">
      <w:bodyDiv w:val="1"/>
      <w:marLeft w:val="0"/>
      <w:marRight w:val="0"/>
      <w:marTop w:val="0"/>
      <w:marBottom w:val="0"/>
      <w:divBdr>
        <w:top w:val="none" w:sz="0" w:space="0" w:color="auto"/>
        <w:left w:val="none" w:sz="0" w:space="0" w:color="auto"/>
        <w:bottom w:val="none" w:sz="0" w:space="0" w:color="auto"/>
        <w:right w:val="none" w:sz="0" w:space="0" w:color="auto"/>
      </w:divBdr>
    </w:div>
    <w:div w:id="1856459254">
      <w:bodyDiv w:val="1"/>
      <w:marLeft w:val="0"/>
      <w:marRight w:val="0"/>
      <w:marTop w:val="0"/>
      <w:marBottom w:val="0"/>
      <w:divBdr>
        <w:top w:val="none" w:sz="0" w:space="0" w:color="auto"/>
        <w:left w:val="none" w:sz="0" w:space="0" w:color="auto"/>
        <w:bottom w:val="none" w:sz="0" w:space="0" w:color="auto"/>
        <w:right w:val="none" w:sz="0" w:space="0" w:color="auto"/>
      </w:divBdr>
    </w:div>
    <w:div w:id="1949897434">
      <w:bodyDiv w:val="1"/>
      <w:marLeft w:val="0"/>
      <w:marRight w:val="0"/>
      <w:marTop w:val="0"/>
      <w:marBottom w:val="0"/>
      <w:divBdr>
        <w:top w:val="none" w:sz="0" w:space="0" w:color="auto"/>
        <w:left w:val="none" w:sz="0" w:space="0" w:color="auto"/>
        <w:bottom w:val="none" w:sz="0" w:space="0" w:color="auto"/>
        <w:right w:val="none" w:sz="0" w:space="0" w:color="auto"/>
      </w:divBdr>
    </w:div>
    <w:div w:id="1967077536">
      <w:bodyDiv w:val="1"/>
      <w:marLeft w:val="0"/>
      <w:marRight w:val="0"/>
      <w:marTop w:val="0"/>
      <w:marBottom w:val="0"/>
      <w:divBdr>
        <w:top w:val="none" w:sz="0" w:space="0" w:color="auto"/>
        <w:left w:val="none" w:sz="0" w:space="0" w:color="auto"/>
        <w:bottom w:val="none" w:sz="0" w:space="0" w:color="auto"/>
        <w:right w:val="none" w:sz="0" w:space="0" w:color="auto"/>
      </w:divBdr>
    </w:div>
    <w:div w:id="20572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4F19-AB66-437E-9066-59F685A3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7247</Words>
  <Characters>4131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salman</dc:creator>
  <cp:keywords/>
  <dc:description/>
  <cp:lastModifiedBy>Yaseen</cp:lastModifiedBy>
  <cp:revision>3</cp:revision>
  <dcterms:created xsi:type="dcterms:W3CDTF">2025-11-28T18:31:00Z</dcterms:created>
  <dcterms:modified xsi:type="dcterms:W3CDTF">2026-01-31T21:00:00Z</dcterms:modified>
</cp:coreProperties>
</file>